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4BB8B" w14:textId="25C1AF9E" w:rsidR="00F40B27" w:rsidRDefault="00C63039" w:rsidP="00C63039">
      <w:pPr>
        <w:spacing w:afterLines="50" w:after="180"/>
        <w:jc w:val="center"/>
        <w:rPr>
          <w:rFonts w:ascii="ＭＳ 明朝" w:eastAsia="ＭＳ 明朝" w:hAnsi="ＭＳ 明朝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有効な</w:t>
      </w:r>
      <w:r w:rsidRPr="00E37888">
        <w:rPr>
          <w:rFonts w:ascii="ＭＳ ゴシック" w:eastAsia="ＭＳ ゴシック" w:hAnsi="ＭＳ ゴシック" w:hint="eastAsia"/>
          <w:sz w:val="24"/>
          <w:szCs w:val="24"/>
        </w:rPr>
        <w:t>審査実績</w:t>
      </w:r>
      <w:r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Pr="00E37888">
        <w:rPr>
          <w:rFonts w:ascii="ＭＳ ゴシック" w:eastAsia="ＭＳ ゴシック" w:hAnsi="ＭＳ ゴシック" w:hint="eastAsia"/>
          <w:sz w:val="24"/>
          <w:szCs w:val="24"/>
        </w:rPr>
        <w:t>一覧（維持・更新用）</w:t>
      </w:r>
    </w:p>
    <w:tbl>
      <w:tblPr>
        <w:tblStyle w:val="1"/>
        <w:tblW w:w="9889" w:type="dxa"/>
        <w:jc w:val="center"/>
        <w:tblLook w:val="04A0" w:firstRow="1" w:lastRow="0" w:firstColumn="1" w:lastColumn="0" w:noHBand="0" w:noVBand="1"/>
      </w:tblPr>
      <w:tblGrid>
        <w:gridCol w:w="1555"/>
        <w:gridCol w:w="2097"/>
        <w:gridCol w:w="312"/>
        <w:gridCol w:w="5925"/>
      </w:tblGrid>
      <w:tr w:rsidR="00366881" w14:paraId="44858409" w14:textId="761B8C59" w:rsidTr="00C8376E">
        <w:trPr>
          <w:trHeight w:val="408"/>
          <w:jc w:val="center"/>
        </w:trPr>
        <w:tc>
          <w:tcPr>
            <w:tcW w:w="1555" w:type="dxa"/>
            <w:vAlign w:val="center"/>
          </w:tcPr>
          <w:p w14:paraId="070C2BD8" w14:textId="38F69E34" w:rsidR="00366881" w:rsidRDefault="00366881" w:rsidP="00400CCC">
            <w:pPr>
              <w:rPr>
                <w:rFonts w:ascii="ＭＳ 明朝" w:eastAsia="ＭＳ 明朝" w:hAnsi="ＭＳ 明朝"/>
              </w:rPr>
            </w:pPr>
            <w:bookmarkStart w:id="0" w:name="_Hlk127459208"/>
            <w:r>
              <w:rPr>
                <w:rFonts w:ascii="ＭＳ 明朝" w:eastAsia="ＭＳ 明朝" w:hAnsi="ＭＳ 明朝" w:hint="eastAsia"/>
              </w:rPr>
              <w:t>対象MS</w:t>
            </w:r>
          </w:p>
        </w:tc>
        <w:tc>
          <w:tcPr>
            <w:tcW w:w="2097" w:type="dxa"/>
            <w:vAlign w:val="center"/>
          </w:tcPr>
          <w:p w14:paraId="78FAB1D7" w14:textId="77777777" w:rsidR="00366881" w:rsidRDefault="00366881" w:rsidP="00400CC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12" w:type="dxa"/>
            <w:vMerge w:val="restart"/>
            <w:tcBorders>
              <w:top w:val="single" w:sz="4" w:space="0" w:color="FFFFFF" w:themeColor="background1"/>
            </w:tcBorders>
          </w:tcPr>
          <w:p w14:paraId="507F1666" w14:textId="77777777" w:rsidR="00366881" w:rsidRDefault="00366881" w:rsidP="005C7079">
            <w:pPr>
              <w:spacing w:line="280" w:lineRule="exact"/>
            </w:pPr>
          </w:p>
        </w:tc>
        <w:tc>
          <w:tcPr>
            <w:tcW w:w="5925" w:type="dxa"/>
            <w:vMerge w:val="restart"/>
          </w:tcPr>
          <w:p w14:paraId="7ECC3AAD" w14:textId="04BCDA4D" w:rsidR="00366881" w:rsidRDefault="00400CCC" w:rsidP="005C7079">
            <w:pPr>
              <w:spacing w:line="280" w:lineRule="exact"/>
            </w:pPr>
            <w:r>
              <w:rPr>
                <w:rFonts w:hint="eastAsia"/>
              </w:rPr>
              <w:t>記入</w:t>
            </w:r>
            <w:r w:rsidR="00366881">
              <w:rPr>
                <w:rFonts w:hint="eastAsia"/>
              </w:rPr>
              <w:t>内容に偽りがないことを誓約します</w:t>
            </w:r>
          </w:p>
          <w:p w14:paraId="7BF3EECA" w14:textId="639055DA" w:rsidR="00366881" w:rsidRPr="00ED0E98" w:rsidRDefault="00244D5A" w:rsidP="005C7079">
            <w:pPr>
              <w:spacing w:line="440" w:lineRule="exact"/>
            </w:pPr>
            <w:r w:rsidRPr="007D4B7C">
              <w:rPr>
                <w:rFonts w:ascii="Meiryo UI" w:eastAsia="Meiryo UI" w:hAnsi="Meiryo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643B87E" wp14:editId="5A3AB8EE">
                      <wp:simplePos x="0" y="0"/>
                      <wp:positionH relativeFrom="column">
                        <wp:posOffset>2026532</wp:posOffset>
                      </wp:positionH>
                      <wp:positionV relativeFrom="paragraph">
                        <wp:posOffset>219710</wp:posOffset>
                      </wp:positionV>
                      <wp:extent cx="344805" cy="343535"/>
                      <wp:effectExtent l="0" t="0" r="17145" b="18415"/>
                      <wp:wrapNone/>
                      <wp:docPr id="5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4805" cy="34353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90C4F78" id="Oval 3" o:spid="_x0000_s1026" style="position:absolute;left:0;text-align:left;margin-left:159.55pt;margin-top:17.3pt;width:27.15pt;height:27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" filled="f">
                      <v:stroke dashstyle="dash"/>
                      <v:textbox inset="5.85pt,.7pt,5.85pt,.7pt"/>
                    </v:oval>
                  </w:pict>
                </mc:Fallback>
              </mc:AlternateContent>
            </w:r>
          </w:p>
          <w:p w14:paraId="39EFB9CF" w14:textId="2D7B9705" w:rsidR="00244D5A" w:rsidRDefault="00366881" w:rsidP="00244D5A">
            <w:pPr>
              <w:snapToGrid w:val="0"/>
              <w:ind w:left="1260" w:hangingChars="600" w:hanging="1260"/>
              <w:jc w:val="left"/>
            </w:pPr>
            <w:r>
              <w:rPr>
                <w:rFonts w:hint="eastAsia"/>
              </w:rPr>
              <w:t>申請者</w:t>
            </w:r>
            <w:r w:rsidRPr="00ED0E98">
              <w:rPr>
                <w:rFonts w:hint="eastAsia"/>
                <w:u w:val="single"/>
              </w:rPr>
              <w:t xml:space="preserve">　　　　　　　　　　</w:t>
            </w:r>
            <w:r>
              <w:rPr>
                <w:rFonts w:hint="eastAsia"/>
                <w:u w:val="single"/>
              </w:rPr>
              <w:t xml:space="preserve">  　</w:t>
            </w:r>
            <w:r w:rsidR="00244D5A" w:rsidRPr="00244D5A">
              <w:rPr>
                <w:rFonts w:hint="eastAsia"/>
              </w:rPr>
              <w:t xml:space="preserve">　</w:t>
            </w:r>
            <w:r w:rsidR="00244D5A" w:rsidRPr="00710160">
              <w:rPr>
                <w:rFonts w:ascii="Meiryo UI" w:eastAsia="Meiryo UI" w:hAnsi="Meiryo UI" w:hint="eastAsia"/>
                <w:color w:val="BFBFBF" w:themeColor="background1" w:themeShade="BF"/>
                <w:kern w:val="0"/>
              </w:rPr>
              <w:t>印</w:t>
            </w:r>
            <w:r w:rsidRPr="00ED0E98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20  年  月  日</w:t>
            </w:r>
          </w:p>
          <w:p w14:paraId="19E4341C" w14:textId="1EB6BD7E" w:rsidR="00366881" w:rsidRPr="005C7079" w:rsidRDefault="00366881" w:rsidP="00244D5A">
            <w:pPr>
              <w:snapToGrid w:val="0"/>
              <w:ind w:firstLineChars="600" w:firstLine="960"/>
              <w:jc w:val="left"/>
              <w:rPr>
                <w:sz w:val="16"/>
                <w:szCs w:val="16"/>
              </w:rPr>
            </w:pPr>
            <w:r w:rsidRPr="00F40B27">
              <w:rPr>
                <w:rFonts w:hint="eastAsia"/>
                <w:sz w:val="16"/>
                <w:szCs w:val="16"/>
              </w:rPr>
              <w:t>（署名または</w:t>
            </w:r>
            <w:r w:rsidR="00400CCC">
              <w:rPr>
                <w:rFonts w:hint="eastAsia"/>
                <w:sz w:val="16"/>
                <w:szCs w:val="16"/>
              </w:rPr>
              <w:t>記名</w:t>
            </w:r>
            <w:r w:rsidRPr="00F40B27">
              <w:rPr>
                <w:rFonts w:hint="eastAsia"/>
                <w:sz w:val="16"/>
                <w:szCs w:val="16"/>
              </w:rPr>
              <w:t>押印）</w:t>
            </w:r>
          </w:p>
        </w:tc>
      </w:tr>
      <w:tr w:rsidR="005C7079" w14:paraId="62D77A55" w14:textId="774AD488" w:rsidTr="00C8376E">
        <w:trPr>
          <w:trHeight w:val="436"/>
          <w:jc w:val="center"/>
        </w:trPr>
        <w:tc>
          <w:tcPr>
            <w:tcW w:w="1555" w:type="dxa"/>
            <w:vAlign w:val="center"/>
          </w:tcPr>
          <w:p w14:paraId="12AA9FED" w14:textId="77777777" w:rsidR="005C7079" w:rsidRDefault="005C7079" w:rsidP="00400CC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現審査員資格</w:t>
            </w:r>
          </w:p>
        </w:tc>
        <w:tc>
          <w:tcPr>
            <w:tcW w:w="2097" w:type="dxa"/>
            <w:vAlign w:val="center"/>
          </w:tcPr>
          <w:p w14:paraId="36C5F1BC" w14:textId="77777777" w:rsidR="005C7079" w:rsidRDefault="005C7079" w:rsidP="00400CC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12" w:type="dxa"/>
            <w:vMerge/>
          </w:tcPr>
          <w:p w14:paraId="3A5AABC7" w14:textId="77777777" w:rsidR="005C7079" w:rsidRDefault="005C7079" w:rsidP="00CB78F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925" w:type="dxa"/>
            <w:vMerge/>
          </w:tcPr>
          <w:p w14:paraId="0CC85A4C" w14:textId="3C58EBCB" w:rsidR="005C7079" w:rsidRDefault="005C7079" w:rsidP="00CB78FC">
            <w:pPr>
              <w:rPr>
                <w:rFonts w:ascii="ＭＳ 明朝" w:eastAsia="ＭＳ 明朝" w:hAnsi="ＭＳ 明朝"/>
              </w:rPr>
            </w:pPr>
          </w:p>
        </w:tc>
      </w:tr>
      <w:tr w:rsidR="005C7079" w14:paraId="5583C02B" w14:textId="7D3CD6DE" w:rsidTr="00C8376E">
        <w:trPr>
          <w:trHeight w:val="463"/>
          <w:jc w:val="center"/>
        </w:trPr>
        <w:tc>
          <w:tcPr>
            <w:tcW w:w="1555" w:type="dxa"/>
            <w:vAlign w:val="center"/>
          </w:tcPr>
          <w:p w14:paraId="7F7D0231" w14:textId="77777777" w:rsidR="005C7079" w:rsidRDefault="005C7079" w:rsidP="00400CC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登録番号</w:t>
            </w:r>
          </w:p>
        </w:tc>
        <w:tc>
          <w:tcPr>
            <w:tcW w:w="2097" w:type="dxa"/>
            <w:vAlign w:val="center"/>
          </w:tcPr>
          <w:p w14:paraId="79CA008B" w14:textId="77777777" w:rsidR="005C7079" w:rsidRDefault="005C7079" w:rsidP="00400CC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12" w:type="dxa"/>
            <w:vMerge/>
            <w:tcBorders>
              <w:bottom w:val="single" w:sz="4" w:space="0" w:color="FFFFFF" w:themeColor="background1"/>
            </w:tcBorders>
          </w:tcPr>
          <w:p w14:paraId="26D43A27" w14:textId="77777777" w:rsidR="005C7079" w:rsidRDefault="005C7079" w:rsidP="00CB78F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925" w:type="dxa"/>
            <w:vMerge/>
          </w:tcPr>
          <w:p w14:paraId="220C0ADF" w14:textId="437CD3C0" w:rsidR="005C7079" w:rsidRDefault="005C7079" w:rsidP="00CB78FC">
            <w:pPr>
              <w:rPr>
                <w:rFonts w:ascii="ＭＳ 明朝" w:eastAsia="ＭＳ 明朝" w:hAnsi="ＭＳ 明朝"/>
              </w:rPr>
            </w:pPr>
          </w:p>
        </w:tc>
      </w:tr>
    </w:tbl>
    <w:bookmarkEnd w:id="0"/>
    <w:p w14:paraId="6BC799CD" w14:textId="71162487" w:rsidR="0052491C" w:rsidRDefault="00857D9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</w:t>
      </w:r>
    </w:p>
    <w:tbl>
      <w:tblPr>
        <w:tblStyle w:val="a3"/>
        <w:tblW w:w="9889" w:type="dxa"/>
        <w:jc w:val="center"/>
        <w:tblLook w:val="04A0" w:firstRow="1" w:lastRow="0" w:firstColumn="1" w:lastColumn="0" w:noHBand="0" w:noVBand="1"/>
      </w:tblPr>
      <w:tblGrid>
        <w:gridCol w:w="416"/>
        <w:gridCol w:w="1405"/>
        <w:gridCol w:w="1803"/>
        <w:gridCol w:w="424"/>
        <w:gridCol w:w="425"/>
        <w:gridCol w:w="424"/>
        <w:gridCol w:w="421"/>
        <w:gridCol w:w="914"/>
        <w:gridCol w:w="624"/>
        <w:gridCol w:w="700"/>
        <w:gridCol w:w="2333"/>
      </w:tblGrid>
      <w:tr w:rsidR="006B0F94" w:rsidRPr="00C40901" w14:paraId="57FD60F3" w14:textId="67930A68" w:rsidTr="00C8376E">
        <w:trPr>
          <w:jc w:val="center"/>
        </w:trPr>
        <w:tc>
          <w:tcPr>
            <w:tcW w:w="416" w:type="dxa"/>
            <w:vMerge w:val="restart"/>
          </w:tcPr>
          <w:p w14:paraId="58BB9E91" w14:textId="22340DBB" w:rsidR="006B0F94" w:rsidRPr="00C40901" w:rsidRDefault="006B0F94" w:rsidP="001542DC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番号</w:t>
            </w:r>
          </w:p>
        </w:tc>
        <w:tc>
          <w:tcPr>
            <w:tcW w:w="1405" w:type="dxa"/>
            <w:vMerge w:val="restart"/>
          </w:tcPr>
          <w:p w14:paraId="6F5B970A" w14:textId="60D14E74" w:rsidR="006B0F94" w:rsidRPr="00C40901" w:rsidRDefault="006B0F94" w:rsidP="001542DC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40901">
              <w:rPr>
                <w:rFonts w:ascii="ＭＳ 明朝" w:eastAsia="ＭＳ 明朝" w:hAnsi="ＭＳ 明朝" w:hint="eastAsia"/>
                <w:sz w:val="20"/>
                <w:szCs w:val="20"/>
              </w:rPr>
              <w:t>年月日</w:t>
            </w:r>
          </w:p>
        </w:tc>
        <w:tc>
          <w:tcPr>
            <w:tcW w:w="1803" w:type="dxa"/>
            <w:vMerge w:val="restart"/>
          </w:tcPr>
          <w:p w14:paraId="27BE48C7" w14:textId="77777777" w:rsidR="006B0F94" w:rsidRPr="00C40901" w:rsidRDefault="006B0F94" w:rsidP="001542DC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40901">
              <w:rPr>
                <w:rFonts w:ascii="ＭＳ 明朝" w:eastAsia="ＭＳ 明朝" w:hAnsi="ＭＳ 明朝" w:hint="eastAsia"/>
                <w:sz w:val="20"/>
                <w:szCs w:val="20"/>
              </w:rPr>
              <w:t>組織名</w:t>
            </w:r>
          </w:p>
        </w:tc>
        <w:tc>
          <w:tcPr>
            <w:tcW w:w="849" w:type="dxa"/>
            <w:gridSpan w:val="2"/>
          </w:tcPr>
          <w:p w14:paraId="20FB02F8" w14:textId="17DB9430" w:rsidR="006B0F94" w:rsidRPr="00C40901" w:rsidRDefault="006B0F94" w:rsidP="001542DC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40901">
              <w:rPr>
                <w:rFonts w:ascii="ＭＳ 明朝" w:eastAsia="ＭＳ 明朝" w:hAnsi="ＭＳ 明朝" w:hint="eastAsia"/>
                <w:sz w:val="20"/>
                <w:szCs w:val="20"/>
              </w:rPr>
              <w:t>MS</w:t>
            </w:r>
          </w:p>
        </w:tc>
        <w:tc>
          <w:tcPr>
            <w:tcW w:w="845" w:type="dxa"/>
            <w:gridSpan w:val="2"/>
          </w:tcPr>
          <w:p w14:paraId="36BFECFD" w14:textId="1A7D5585" w:rsidR="006B0F94" w:rsidRPr="00C40901" w:rsidRDefault="006B0F94" w:rsidP="00FD5563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40901">
              <w:rPr>
                <w:rFonts w:ascii="ＭＳ 明朝" w:eastAsia="ＭＳ 明朝" w:hAnsi="ＭＳ 明朝" w:hint="eastAsia"/>
                <w:sz w:val="20"/>
                <w:szCs w:val="20"/>
              </w:rPr>
              <w:t>役割</w:t>
            </w:r>
          </w:p>
        </w:tc>
        <w:tc>
          <w:tcPr>
            <w:tcW w:w="914" w:type="dxa"/>
            <w:vMerge w:val="restart"/>
          </w:tcPr>
          <w:p w14:paraId="2E34A840" w14:textId="68EA9EC4" w:rsidR="006B0F94" w:rsidRPr="008F5033" w:rsidRDefault="006B0F94" w:rsidP="00132739">
            <w:pPr>
              <w:spacing w:line="280" w:lineRule="exact"/>
              <w:ind w:leftChars="-31" w:left="-65" w:rightChars="-39" w:right="-82"/>
              <w:jc w:val="center"/>
              <w:rPr>
                <w:rFonts w:ascii="ＭＳ 明朝" w:eastAsia="ＭＳ 明朝" w:hAnsi="ＭＳ 明朝"/>
                <w:spacing w:val="-10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pacing w:val="-10"/>
                <w:sz w:val="20"/>
                <w:szCs w:val="20"/>
              </w:rPr>
              <w:t>左記MSの現地審査時間(本人担当分)</w:t>
            </w:r>
          </w:p>
        </w:tc>
        <w:tc>
          <w:tcPr>
            <w:tcW w:w="624" w:type="dxa"/>
            <w:vMerge w:val="restart"/>
          </w:tcPr>
          <w:p w14:paraId="483671E3" w14:textId="6C3B2695" w:rsidR="006B0F94" w:rsidRPr="008F5033" w:rsidRDefault="006B0F94" w:rsidP="006B0F94">
            <w:pPr>
              <w:snapToGrid w:val="0"/>
              <w:spacing w:line="280" w:lineRule="exact"/>
              <w:jc w:val="center"/>
              <w:rPr>
                <w:rFonts w:ascii="ＭＳ 明朝" w:eastAsia="ＭＳ 明朝" w:hAnsi="ＭＳ 明朝"/>
                <w:spacing w:val="-10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pacing w:val="-10"/>
                <w:sz w:val="20"/>
                <w:szCs w:val="20"/>
              </w:rPr>
              <w:t>エビデンス</w:t>
            </w:r>
          </w:p>
          <w:p w14:paraId="6BBBE768" w14:textId="77777777" w:rsidR="006B0F94" w:rsidRPr="00C40901" w:rsidRDefault="006B0F94" w:rsidP="006B0F94">
            <w:pPr>
              <w:snapToGrid w:val="0"/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F5033">
              <w:rPr>
                <w:rFonts w:ascii="ＭＳ 明朝" w:eastAsia="ＭＳ 明朝" w:hAnsi="ＭＳ 明朝" w:hint="eastAsia"/>
                <w:spacing w:val="-10"/>
                <w:sz w:val="20"/>
                <w:szCs w:val="20"/>
              </w:rPr>
              <w:t>提出</w:t>
            </w:r>
          </w:p>
        </w:tc>
        <w:tc>
          <w:tcPr>
            <w:tcW w:w="700" w:type="dxa"/>
            <w:vMerge w:val="restart"/>
          </w:tcPr>
          <w:p w14:paraId="13CF7BFB" w14:textId="7DB150E8" w:rsidR="006B0F94" w:rsidRDefault="006B0F94" w:rsidP="006B0F94">
            <w:pPr>
              <w:snapToGrid w:val="0"/>
              <w:jc w:val="center"/>
              <w:rPr>
                <w:rFonts w:ascii="ＭＳ 明朝" w:eastAsia="ＭＳ 明朝" w:hAnsi="ＭＳ 明朝"/>
                <w:spacing w:val="-10"/>
                <w:sz w:val="20"/>
                <w:szCs w:val="20"/>
              </w:rPr>
            </w:pPr>
            <w:r w:rsidRPr="008F5033">
              <w:rPr>
                <w:rFonts w:ascii="ＭＳ 明朝" w:eastAsia="ＭＳ 明朝" w:hAnsi="ＭＳ 明朝" w:hint="eastAsia"/>
                <w:spacing w:val="-10"/>
                <w:sz w:val="20"/>
                <w:szCs w:val="20"/>
              </w:rPr>
              <w:t>至近</w:t>
            </w:r>
            <w:r>
              <w:rPr>
                <w:rFonts w:ascii="ＭＳ 明朝" w:eastAsia="ＭＳ 明朝" w:hAnsi="ＭＳ 明朝" w:hint="eastAsia"/>
                <w:spacing w:val="-10"/>
                <w:sz w:val="20"/>
                <w:szCs w:val="20"/>
              </w:rPr>
              <w:t>１</w:t>
            </w:r>
            <w:r w:rsidRPr="008F5033">
              <w:rPr>
                <w:rFonts w:ascii="ＭＳ 明朝" w:eastAsia="ＭＳ 明朝" w:hAnsi="ＭＳ 明朝" w:hint="eastAsia"/>
                <w:spacing w:val="-10"/>
                <w:sz w:val="20"/>
                <w:szCs w:val="20"/>
              </w:rPr>
              <w:t>年</w:t>
            </w:r>
            <w:r>
              <w:rPr>
                <w:rFonts w:ascii="ＭＳ 明朝" w:eastAsia="ＭＳ 明朝" w:hAnsi="ＭＳ 明朝" w:hint="eastAsia"/>
                <w:spacing w:val="-10"/>
                <w:sz w:val="20"/>
                <w:szCs w:val="20"/>
              </w:rPr>
              <w:t>当該</w:t>
            </w:r>
            <w:r w:rsidRPr="008F5033">
              <w:rPr>
                <w:rFonts w:ascii="ＭＳ 明朝" w:eastAsia="ＭＳ 明朝" w:hAnsi="ＭＳ 明朝" w:hint="eastAsia"/>
                <w:spacing w:val="-10"/>
                <w:sz w:val="20"/>
                <w:szCs w:val="20"/>
              </w:rPr>
              <w:t>MS</w:t>
            </w:r>
          </w:p>
          <w:p w14:paraId="6A16B35F" w14:textId="22CFAA93" w:rsidR="006B0F94" w:rsidRPr="008F5033" w:rsidRDefault="006B0F94" w:rsidP="006B0F94">
            <w:pPr>
              <w:snapToGrid w:val="0"/>
              <w:rPr>
                <w:rFonts w:ascii="ＭＳ 明朝" w:eastAsia="ＭＳ 明朝" w:hAnsi="ＭＳ 明朝"/>
                <w:spacing w:val="-10"/>
                <w:sz w:val="20"/>
                <w:szCs w:val="20"/>
              </w:rPr>
            </w:pPr>
            <w:r w:rsidRPr="008F5033">
              <w:rPr>
                <w:rFonts w:ascii="ＭＳ 明朝" w:eastAsia="ＭＳ 明朝" w:hAnsi="ＭＳ 明朝" w:hint="eastAsia"/>
                <w:spacing w:val="-10"/>
                <w:sz w:val="20"/>
                <w:szCs w:val="20"/>
              </w:rPr>
              <w:t>実績</w:t>
            </w:r>
          </w:p>
        </w:tc>
        <w:tc>
          <w:tcPr>
            <w:tcW w:w="2333" w:type="dxa"/>
            <w:vMerge w:val="restart"/>
          </w:tcPr>
          <w:p w14:paraId="6B86078C" w14:textId="3B90F22E" w:rsidR="006B0F94" w:rsidRDefault="006B0F94" w:rsidP="0029695F">
            <w:pPr>
              <w:snapToGrid w:val="0"/>
              <w:spacing w:line="280" w:lineRule="exact"/>
              <w:jc w:val="center"/>
              <w:rPr>
                <w:rFonts w:ascii="ＭＳ 明朝" w:eastAsia="ＭＳ 明朝" w:hAnsi="ＭＳ 明朝"/>
                <w:spacing w:val="-10"/>
                <w:sz w:val="18"/>
                <w:szCs w:val="18"/>
              </w:rPr>
            </w:pPr>
            <w:r w:rsidRPr="00C40901">
              <w:rPr>
                <w:rFonts w:ascii="ＭＳ 明朝" w:eastAsia="ＭＳ 明朝" w:hAnsi="ＭＳ 明朝" w:hint="eastAsia"/>
                <w:sz w:val="20"/>
                <w:szCs w:val="20"/>
              </w:rPr>
              <w:t>連絡先</w:t>
            </w:r>
            <w:r w:rsidR="0029695F">
              <w:rPr>
                <w:rFonts w:ascii="ＭＳ 明朝" w:eastAsia="ＭＳ 明朝" w:hAnsi="ＭＳ 明朝" w:hint="eastAsia"/>
                <w:sz w:val="20"/>
                <w:szCs w:val="20"/>
              </w:rPr>
              <w:t>(</w:t>
            </w:r>
            <w:r w:rsidRPr="00F87F7B">
              <w:rPr>
                <w:rFonts w:ascii="ＭＳ 明朝" w:eastAsia="ＭＳ 明朝" w:hAnsi="ＭＳ 明朝" w:hint="eastAsia"/>
                <w:spacing w:val="-10"/>
                <w:sz w:val="18"/>
                <w:szCs w:val="18"/>
              </w:rPr>
              <w:t>住所又は電話番号</w:t>
            </w:r>
            <w:r w:rsidR="0029695F">
              <w:rPr>
                <w:rFonts w:ascii="ＭＳ 明朝" w:eastAsia="ＭＳ 明朝" w:hAnsi="ＭＳ 明朝" w:hint="eastAsia"/>
                <w:spacing w:val="-10"/>
                <w:sz w:val="18"/>
                <w:szCs w:val="18"/>
              </w:rPr>
              <w:t>)</w:t>
            </w:r>
          </w:p>
          <w:p w14:paraId="16E557D8" w14:textId="0FDC6446" w:rsidR="006B0F94" w:rsidRPr="008F5033" w:rsidRDefault="006B0F94" w:rsidP="0029695F">
            <w:pPr>
              <w:snapToGrid w:val="0"/>
              <w:spacing w:line="280" w:lineRule="exact"/>
              <w:ind w:left="160" w:hangingChars="100" w:hanging="160"/>
              <w:jc w:val="left"/>
              <w:rPr>
                <w:rFonts w:ascii="ＭＳ 明朝" w:eastAsia="ＭＳ 明朝" w:hAnsi="ＭＳ 明朝"/>
                <w:spacing w:val="-10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color w:val="C00000"/>
                <w:sz w:val="16"/>
                <w:szCs w:val="16"/>
              </w:rPr>
              <w:t>※</w:t>
            </w:r>
            <w:r w:rsidRPr="00572904">
              <w:rPr>
                <w:rFonts w:ascii="ＭＳ 明朝" w:eastAsia="ＭＳ 明朝" w:hAnsi="ＭＳ 明朝" w:hint="eastAsia"/>
                <w:color w:val="C00000"/>
                <w:sz w:val="16"/>
                <w:szCs w:val="16"/>
              </w:rPr>
              <w:t>エビデンスの提出がない場合は、連絡先の</w:t>
            </w:r>
            <w:r>
              <w:rPr>
                <w:rFonts w:ascii="ＭＳ 明朝" w:eastAsia="ＭＳ 明朝" w:hAnsi="ＭＳ 明朝" w:hint="eastAsia"/>
                <w:color w:val="C00000"/>
                <w:sz w:val="16"/>
                <w:szCs w:val="16"/>
              </w:rPr>
              <w:t>記載</w:t>
            </w:r>
            <w:r w:rsidRPr="00572904">
              <w:rPr>
                <w:rFonts w:ascii="ＭＳ 明朝" w:eastAsia="ＭＳ 明朝" w:hAnsi="ＭＳ 明朝" w:hint="eastAsia"/>
                <w:color w:val="C00000"/>
                <w:sz w:val="16"/>
                <w:szCs w:val="16"/>
              </w:rPr>
              <w:t>が必須です</w:t>
            </w:r>
          </w:p>
        </w:tc>
      </w:tr>
      <w:tr w:rsidR="006B0F94" w:rsidRPr="00C40901" w14:paraId="3D326992" w14:textId="07A785D2" w:rsidTr="00C8376E">
        <w:trPr>
          <w:trHeight w:val="401"/>
          <w:jc w:val="center"/>
        </w:trPr>
        <w:tc>
          <w:tcPr>
            <w:tcW w:w="416" w:type="dxa"/>
            <w:vMerge/>
          </w:tcPr>
          <w:p w14:paraId="657C5649" w14:textId="77777777" w:rsidR="006B0F94" w:rsidRPr="00C81F1E" w:rsidRDefault="006B0F94" w:rsidP="00520BB2">
            <w:pPr>
              <w:rPr>
                <w:rFonts w:ascii="ＭＳ 明朝" w:eastAsia="ＭＳ 明朝" w:hAnsi="ＭＳ 明朝"/>
                <w:i/>
                <w:iCs/>
                <w:sz w:val="16"/>
                <w:szCs w:val="16"/>
              </w:rPr>
            </w:pPr>
          </w:p>
        </w:tc>
        <w:tc>
          <w:tcPr>
            <w:tcW w:w="1405" w:type="dxa"/>
            <w:vMerge/>
          </w:tcPr>
          <w:p w14:paraId="6E0709B4" w14:textId="77777777" w:rsidR="006B0F94" w:rsidRPr="00C81F1E" w:rsidRDefault="006B0F94" w:rsidP="00520BB2">
            <w:pPr>
              <w:rPr>
                <w:rFonts w:ascii="ＭＳ 明朝" w:eastAsia="ＭＳ 明朝" w:hAnsi="ＭＳ 明朝"/>
                <w:i/>
                <w:iCs/>
                <w:sz w:val="16"/>
                <w:szCs w:val="16"/>
              </w:rPr>
            </w:pPr>
          </w:p>
        </w:tc>
        <w:tc>
          <w:tcPr>
            <w:tcW w:w="1803" w:type="dxa"/>
            <w:vMerge/>
          </w:tcPr>
          <w:p w14:paraId="1F0C40C5" w14:textId="77777777" w:rsidR="006B0F94" w:rsidRPr="00C81F1E" w:rsidRDefault="006B0F94" w:rsidP="00520BB2">
            <w:pPr>
              <w:rPr>
                <w:rFonts w:ascii="ＭＳ 明朝" w:eastAsia="ＭＳ 明朝" w:hAnsi="ＭＳ 明朝"/>
                <w:i/>
                <w:iCs/>
                <w:sz w:val="16"/>
                <w:szCs w:val="16"/>
              </w:rPr>
            </w:pPr>
          </w:p>
        </w:tc>
        <w:tc>
          <w:tcPr>
            <w:tcW w:w="424" w:type="dxa"/>
          </w:tcPr>
          <w:p w14:paraId="1D4A384D" w14:textId="23FA13E6" w:rsidR="006B0F94" w:rsidRPr="00C81F1E" w:rsidRDefault="006B0F94" w:rsidP="000F6838">
            <w:pPr>
              <w:spacing w:line="280" w:lineRule="exact"/>
              <w:jc w:val="center"/>
              <w:rPr>
                <w:rFonts w:ascii="ＭＳ 明朝" w:eastAsia="ＭＳ 明朝" w:hAnsi="ＭＳ 明朝"/>
                <w:i/>
                <w:iCs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i/>
                <w:iCs/>
                <w:sz w:val="16"/>
                <w:szCs w:val="16"/>
              </w:rPr>
              <w:t>当該MS</w:t>
            </w:r>
          </w:p>
        </w:tc>
        <w:tc>
          <w:tcPr>
            <w:tcW w:w="425" w:type="dxa"/>
          </w:tcPr>
          <w:p w14:paraId="4CCEA814" w14:textId="1AC4FC49" w:rsidR="006B0F94" w:rsidRPr="00C81F1E" w:rsidRDefault="006B0F94" w:rsidP="001542DC">
            <w:pPr>
              <w:spacing w:line="280" w:lineRule="exact"/>
              <w:jc w:val="center"/>
              <w:rPr>
                <w:rFonts w:ascii="ＭＳ 明朝" w:eastAsia="ＭＳ 明朝" w:hAnsi="ＭＳ 明朝"/>
                <w:i/>
                <w:iCs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i/>
                <w:iCs/>
                <w:sz w:val="16"/>
                <w:szCs w:val="16"/>
              </w:rPr>
              <w:t>他MS</w:t>
            </w:r>
          </w:p>
        </w:tc>
        <w:tc>
          <w:tcPr>
            <w:tcW w:w="424" w:type="dxa"/>
          </w:tcPr>
          <w:p w14:paraId="6A09E90B" w14:textId="23E251B2" w:rsidR="006B0F94" w:rsidRPr="00C81F1E" w:rsidRDefault="006B0F94" w:rsidP="001542DC">
            <w:pPr>
              <w:spacing w:line="280" w:lineRule="exact"/>
              <w:jc w:val="center"/>
              <w:rPr>
                <w:rFonts w:ascii="ＭＳ 明朝" w:eastAsia="ＭＳ 明朝" w:hAnsi="ＭＳ 明朝"/>
                <w:i/>
                <w:iCs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i/>
                <w:iCs/>
                <w:sz w:val="16"/>
                <w:szCs w:val="16"/>
              </w:rPr>
              <w:t>L</w:t>
            </w:r>
          </w:p>
        </w:tc>
        <w:tc>
          <w:tcPr>
            <w:tcW w:w="421" w:type="dxa"/>
          </w:tcPr>
          <w:p w14:paraId="2C6C1470" w14:textId="04205CC1" w:rsidR="006B0F94" w:rsidRPr="00C81F1E" w:rsidRDefault="006B0F94" w:rsidP="001542DC">
            <w:pPr>
              <w:spacing w:line="280" w:lineRule="exact"/>
              <w:jc w:val="center"/>
              <w:rPr>
                <w:rFonts w:ascii="ＭＳ 明朝" w:eastAsia="ＭＳ 明朝" w:hAnsi="ＭＳ 明朝"/>
                <w:i/>
                <w:iCs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i/>
                <w:iCs/>
                <w:sz w:val="16"/>
                <w:szCs w:val="16"/>
              </w:rPr>
              <w:t>M</w:t>
            </w:r>
          </w:p>
        </w:tc>
        <w:tc>
          <w:tcPr>
            <w:tcW w:w="914" w:type="dxa"/>
            <w:vMerge/>
          </w:tcPr>
          <w:p w14:paraId="459F8190" w14:textId="77777777" w:rsidR="006B0F94" w:rsidRPr="00C81F1E" w:rsidRDefault="006B0F94" w:rsidP="00520BB2">
            <w:pPr>
              <w:rPr>
                <w:rFonts w:ascii="ＭＳ 明朝" w:eastAsia="ＭＳ 明朝" w:hAnsi="ＭＳ 明朝"/>
                <w:i/>
                <w:iCs/>
                <w:sz w:val="16"/>
                <w:szCs w:val="16"/>
              </w:rPr>
            </w:pPr>
          </w:p>
        </w:tc>
        <w:tc>
          <w:tcPr>
            <w:tcW w:w="624" w:type="dxa"/>
            <w:vMerge/>
          </w:tcPr>
          <w:p w14:paraId="193E4A74" w14:textId="35277425" w:rsidR="006B0F94" w:rsidRPr="00C81F1E" w:rsidRDefault="006B0F94" w:rsidP="00520BB2">
            <w:pPr>
              <w:rPr>
                <w:rFonts w:ascii="ＭＳ 明朝" w:eastAsia="ＭＳ 明朝" w:hAnsi="ＭＳ 明朝"/>
                <w:i/>
                <w:iCs/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bottom w:val="single" w:sz="4" w:space="0" w:color="auto"/>
            </w:tcBorders>
          </w:tcPr>
          <w:p w14:paraId="05BAF67F" w14:textId="733476EF" w:rsidR="006B0F94" w:rsidRPr="00C81F1E" w:rsidRDefault="006B0F94" w:rsidP="00520BB2">
            <w:pPr>
              <w:rPr>
                <w:rFonts w:ascii="ＭＳ 明朝" w:eastAsia="ＭＳ 明朝" w:hAnsi="ＭＳ 明朝"/>
                <w:i/>
                <w:iCs/>
                <w:sz w:val="16"/>
                <w:szCs w:val="16"/>
              </w:rPr>
            </w:pPr>
          </w:p>
        </w:tc>
        <w:tc>
          <w:tcPr>
            <w:tcW w:w="2333" w:type="dxa"/>
            <w:vMerge/>
          </w:tcPr>
          <w:p w14:paraId="708F1C02" w14:textId="555CFDEB" w:rsidR="006B0F94" w:rsidRPr="002B53FA" w:rsidRDefault="006B0F94" w:rsidP="00AB05E5">
            <w:pPr>
              <w:spacing w:line="280" w:lineRule="exact"/>
              <w:ind w:left="160" w:hangingChars="100" w:hanging="160"/>
              <w:jc w:val="left"/>
              <w:rPr>
                <w:rFonts w:ascii="ＭＳ 明朝" w:eastAsia="ＭＳ 明朝" w:hAnsi="ＭＳ 明朝"/>
                <w:i/>
                <w:iCs/>
                <w:sz w:val="16"/>
                <w:szCs w:val="16"/>
              </w:rPr>
            </w:pPr>
          </w:p>
        </w:tc>
      </w:tr>
      <w:tr w:rsidR="00BA5AF1" w:rsidRPr="00C40901" w14:paraId="25BE15FA" w14:textId="72E5E1A8" w:rsidTr="00C8376E">
        <w:trPr>
          <w:jc w:val="center"/>
        </w:trPr>
        <w:tc>
          <w:tcPr>
            <w:tcW w:w="416" w:type="dxa"/>
            <w:tcBorders>
              <w:bottom w:val="double" w:sz="4" w:space="0" w:color="auto"/>
            </w:tcBorders>
          </w:tcPr>
          <w:p w14:paraId="3A45E42E" w14:textId="587B7915" w:rsidR="00BA5AF1" w:rsidRPr="00C81F1E" w:rsidRDefault="00BA5AF1" w:rsidP="00520BB2">
            <w:pPr>
              <w:rPr>
                <w:rFonts w:ascii="ＭＳ 明朝" w:eastAsia="ＭＳ 明朝" w:hAnsi="ＭＳ 明朝"/>
                <w:i/>
                <w:iCs/>
                <w:sz w:val="16"/>
                <w:szCs w:val="16"/>
              </w:rPr>
            </w:pPr>
            <w:r w:rsidRPr="00C81F1E">
              <w:rPr>
                <w:rFonts w:ascii="ＭＳ 明朝" w:eastAsia="ＭＳ 明朝" w:hAnsi="ＭＳ 明朝" w:hint="eastAsia"/>
                <w:i/>
                <w:iCs/>
                <w:sz w:val="16"/>
                <w:szCs w:val="16"/>
              </w:rPr>
              <w:t>例</w:t>
            </w:r>
          </w:p>
        </w:tc>
        <w:tc>
          <w:tcPr>
            <w:tcW w:w="1405" w:type="dxa"/>
            <w:tcBorders>
              <w:bottom w:val="double" w:sz="4" w:space="0" w:color="auto"/>
            </w:tcBorders>
          </w:tcPr>
          <w:p w14:paraId="04339CBB" w14:textId="77777777" w:rsidR="00BA5AF1" w:rsidRDefault="00BA5AF1" w:rsidP="0029695F">
            <w:pPr>
              <w:snapToGrid w:val="0"/>
              <w:rPr>
                <w:rFonts w:ascii="ＭＳ 明朝" w:eastAsia="ＭＳ 明朝" w:hAnsi="ＭＳ 明朝"/>
                <w:i/>
                <w:iCs/>
                <w:sz w:val="16"/>
                <w:szCs w:val="16"/>
              </w:rPr>
            </w:pPr>
            <w:r w:rsidRPr="00C81F1E">
              <w:rPr>
                <w:rFonts w:ascii="ＭＳ 明朝" w:eastAsia="ＭＳ 明朝" w:hAnsi="ＭＳ 明朝" w:hint="eastAsia"/>
                <w:i/>
                <w:iCs/>
                <w:sz w:val="16"/>
                <w:szCs w:val="16"/>
              </w:rPr>
              <w:t>2</w:t>
            </w:r>
            <w:r w:rsidRPr="00C81F1E">
              <w:rPr>
                <w:rFonts w:ascii="ＭＳ 明朝" w:eastAsia="ＭＳ 明朝" w:hAnsi="ＭＳ 明朝"/>
                <w:i/>
                <w:iCs/>
                <w:sz w:val="16"/>
                <w:szCs w:val="16"/>
              </w:rPr>
              <w:t>0xx/xx/xx</w:t>
            </w:r>
          </w:p>
          <w:p w14:paraId="264F9E3E" w14:textId="59577FE3" w:rsidR="00BA5AF1" w:rsidRPr="00C81F1E" w:rsidRDefault="00BA5AF1" w:rsidP="0029695F">
            <w:pPr>
              <w:snapToGrid w:val="0"/>
              <w:rPr>
                <w:rFonts w:ascii="ＭＳ 明朝" w:eastAsia="ＭＳ 明朝" w:hAnsi="ＭＳ 明朝"/>
                <w:i/>
                <w:iCs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i/>
                <w:iCs/>
                <w:sz w:val="16"/>
                <w:szCs w:val="16"/>
              </w:rPr>
              <w:t>～</w:t>
            </w:r>
            <w:r w:rsidRPr="00C81F1E">
              <w:rPr>
                <w:rFonts w:ascii="ＭＳ 明朝" w:eastAsia="ＭＳ 明朝" w:hAnsi="ＭＳ 明朝" w:hint="eastAsia"/>
                <w:i/>
                <w:iCs/>
                <w:sz w:val="16"/>
                <w:szCs w:val="16"/>
              </w:rPr>
              <w:t>2</w:t>
            </w:r>
            <w:r w:rsidRPr="00C81F1E">
              <w:rPr>
                <w:rFonts w:ascii="ＭＳ 明朝" w:eastAsia="ＭＳ 明朝" w:hAnsi="ＭＳ 明朝"/>
                <w:i/>
                <w:iCs/>
                <w:sz w:val="16"/>
                <w:szCs w:val="16"/>
              </w:rPr>
              <w:t>0xx/xx/xx</w:t>
            </w:r>
          </w:p>
        </w:tc>
        <w:tc>
          <w:tcPr>
            <w:tcW w:w="1803" w:type="dxa"/>
            <w:tcBorders>
              <w:bottom w:val="double" w:sz="4" w:space="0" w:color="auto"/>
            </w:tcBorders>
          </w:tcPr>
          <w:p w14:paraId="577668B8" w14:textId="33E737D7" w:rsidR="00BA5AF1" w:rsidRPr="00C81F1E" w:rsidRDefault="00BA5AF1" w:rsidP="00520BB2">
            <w:pPr>
              <w:rPr>
                <w:rFonts w:ascii="ＭＳ 明朝" w:eastAsia="ＭＳ 明朝" w:hAnsi="ＭＳ 明朝"/>
                <w:i/>
                <w:iCs/>
                <w:sz w:val="16"/>
                <w:szCs w:val="16"/>
              </w:rPr>
            </w:pPr>
            <w:r w:rsidRPr="00C81F1E">
              <w:rPr>
                <w:rFonts w:ascii="ＭＳ 明朝" w:eastAsia="ＭＳ 明朝" w:hAnsi="ＭＳ 明朝" w:hint="eastAsia"/>
                <w:i/>
                <w:iCs/>
                <w:sz w:val="16"/>
                <w:szCs w:val="16"/>
              </w:rPr>
              <w:t>ＸＹＺ株式会社Ａ工場</w:t>
            </w:r>
          </w:p>
        </w:tc>
        <w:tc>
          <w:tcPr>
            <w:tcW w:w="424" w:type="dxa"/>
            <w:tcBorders>
              <w:bottom w:val="double" w:sz="4" w:space="0" w:color="auto"/>
            </w:tcBorders>
          </w:tcPr>
          <w:p w14:paraId="749C3D85" w14:textId="5308ABD1" w:rsidR="00BA5AF1" w:rsidRPr="00C81F1E" w:rsidRDefault="00BA5AF1" w:rsidP="00FF6256">
            <w:pPr>
              <w:jc w:val="center"/>
              <w:rPr>
                <w:rFonts w:ascii="ＭＳ 明朝" w:eastAsia="ＭＳ 明朝" w:hAnsi="ＭＳ 明朝"/>
                <w:i/>
                <w:iCs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i/>
                <w:iCs/>
                <w:sz w:val="16"/>
                <w:szCs w:val="16"/>
              </w:rPr>
              <w:t>〇</w:t>
            </w: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14:paraId="65903035" w14:textId="77777777" w:rsidR="00BA5AF1" w:rsidRPr="00C81F1E" w:rsidRDefault="00BA5AF1" w:rsidP="00FF6256">
            <w:pPr>
              <w:jc w:val="center"/>
              <w:rPr>
                <w:rFonts w:ascii="ＭＳ 明朝" w:eastAsia="ＭＳ 明朝" w:hAnsi="ＭＳ 明朝"/>
                <w:i/>
                <w:iCs/>
                <w:sz w:val="16"/>
                <w:szCs w:val="16"/>
              </w:rPr>
            </w:pPr>
          </w:p>
        </w:tc>
        <w:tc>
          <w:tcPr>
            <w:tcW w:w="424" w:type="dxa"/>
            <w:tcBorders>
              <w:bottom w:val="double" w:sz="4" w:space="0" w:color="auto"/>
            </w:tcBorders>
          </w:tcPr>
          <w:p w14:paraId="28F11FFD" w14:textId="41ADB90A" w:rsidR="00BA5AF1" w:rsidRPr="00C81F1E" w:rsidRDefault="00BA5AF1" w:rsidP="00FF6256">
            <w:pPr>
              <w:jc w:val="center"/>
              <w:rPr>
                <w:rFonts w:ascii="ＭＳ 明朝" w:eastAsia="ＭＳ 明朝" w:hAnsi="ＭＳ 明朝"/>
                <w:i/>
                <w:iCs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i/>
                <w:iCs/>
                <w:sz w:val="16"/>
                <w:szCs w:val="16"/>
              </w:rPr>
              <w:t>〇</w:t>
            </w:r>
          </w:p>
        </w:tc>
        <w:tc>
          <w:tcPr>
            <w:tcW w:w="421" w:type="dxa"/>
            <w:tcBorders>
              <w:bottom w:val="double" w:sz="4" w:space="0" w:color="auto"/>
            </w:tcBorders>
          </w:tcPr>
          <w:p w14:paraId="70CAD1C9" w14:textId="77777777" w:rsidR="00BA5AF1" w:rsidRPr="00C81F1E" w:rsidRDefault="00BA5AF1" w:rsidP="00FF6256">
            <w:pPr>
              <w:jc w:val="center"/>
              <w:rPr>
                <w:rFonts w:ascii="ＭＳ 明朝" w:eastAsia="ＭＳ 明朝" w:hAnsi="ＭＳ 明朝"/>
                <w:i/>
                <w:iCs/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nil"/>
              <w:bottom w:val="double" w:sz="4" w:space="0" w:color="auto"/>
            </w:tcBorders>
          </w:tcPr>
          <w:p w14:paraId="3ED4E3AB" w14:textId="1CE5075A" w:rsidR="00BA5AF1" w:rsidRPr="00C81F1E" w:rsidRDefault="00BA5AF1" w:rsidP="00BA5AF1">
            <w:pPr>
              <w:rPr>
                <w:rFonts w:ascii="ＭＳ 明朝" w:eastAsia="ＭＳ 明朝" w:hAnsi="ＭＳ 明朝"/>
                <w:i/>
                <w:iCs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i/>
                <w:iCs/>
                <w:sz w:val="16"/>
                <w:szCs w:val="16"/>
              </w:rPr>
              <w:t>14時間</w:t>
            </w:r>
          </w:p>
        </w:tc>
        <w:tc>
          <w:tcPr>
            <w:tcW w:w="624" w:type="dxa"/>
            <w:tcBorders>
              <w:top w:val="nil"/>
              <w:bottom w:val="double" w:sz="4" w:space="0" w:color="auto"/>
            </w:tcBorders>
          </w:tcPr>
          <w:p w14:paraId="4BCCF2F2" w14:textId="133A4E27" w:rsidR="00BA5AF1" w:rsidRPr="00C81F1E" w:rsidRDefault="00BA5AF1" w:rsidP="00FF6256">
            <w:pPr>
              <w:jc w:val="center"/>
              <w:rPr>
                <w:rFonts w:ascii="ＭＳ 明朝" w:eastAsia="ＭＳ 明朝" w:hAnsi="ＭＳ 明朝"/>
                <w:i/>
                <w:iCs/>
                <w:sz w:val="16"/>
                <w:szCs w:val="16"/>
              </w:rPr>
            </w:pPr>
            <w:r w:rsidRPr="00C81F1E">
              <w:rPr>
                <w:rFonts w:ascii="ＭＳ 明朝" w:eastAsia="ＭＳ 明朝" w:hAnsi="ＭＳ 明朝" w:hint="eastAsia"/>
                <w:i/>
                <w:iCs/>
                <w:sz w:val="16"/>
                <w:szCs w:val="16"/>
              </w:rPr>
              <w:t>〇</w:t>
            </w:r>
          </w:p>
        </w:tc>
        <w:tc>
          <w:tcPr>
            <w:tcW w:w="700" w:type="dxa"/>
            <w:tcBorders>
              <w:top w:val="single" w:sz="4" w:space="0" w:color="auto"/>
              <w:bottom w:val="double" w:sz="4" w:space="0" w:color="auto"/>
            </w:tcBorders>
          </w:tcPr>
          <w:p w14:paraId="1091001D" w14:textId="6968CE04" w:rsidR="00BA5AF1" w:rsidRPr="00C81F1E" w:rsidRDefault="00BA5AF1" w:rsidP="00FF6256">
            <w:pPr>
              <w:jc w:val="center"/>
              <w:rPr>
                <w:rFonts w:ascii="ＭＳ 明朝" w:eastAsia="ＭＳ 明朝" w:hAnsi="ＭＳ 明朝"/>
                <w:i/>
                <w:iCs/>
                <w:sz w:val="16"/>
                <w:szCs w:val="16"/>
              </w:rPr>
            </w:pPr>
            <w:r w:rsidRPr="00C81F1E">
              <w:rPr>
                <w:rFonts w:ascii="ＭＳ 明朝" w:eastAsia="ＭＳ 明朝" w:hAnsi="ＭＳ 明朝" w:hint="eastAsia"/>
                <w:i/>
                <w:iCs/>
                <w:sz w:val="16"/>
                <w:szCs w:val="16"/>
              </w:rPr>
              <w:t>〇</w:t>
            </w:r>
          </w:p>
        </w:tc>
        <w:tc>
          <w:tcPr>
            <w:tcW w:w="2333" w:type="dxa"/>
            <w:tcBorders>
              <w:bottom w:val="double" w:sz="4" w:space="0" w:color="auto"/>
            </w:tcBorders>
          </w:tcPr>
          <w:p w14:paraId="5EB8F937" w14:textId="39675D44" w:rsidR="00BA5AF1" w:rsidRPr="00C81F1E" w:rsidRDefault="00BA5AF1" w:rsidP="00520BB2">
            <w:pPr>
              <w:rPr>
                <w:rFonts w:ascii="ＭＳ 明朝" w:eastAsia="ＭＳ 明朝" w:hAnsi="ＭＳ 明朝"/>
                <w:i/>
                <w:iCs/>
                <w:sz w:val="16"/>
                <w:szCs w:val="16"/>
              </w:rPr>
            </w:pPr>
            <w:r w:rsidRPr="00C81F1E">
              <w:rPr>
                <w:rFonts w:ascii="ＭＳ 明朝" w:eastAsia="ＭＳ 明朝" w:hAnsi="ＭＳ 明朝" w:hint="eastAsia"/>
                <w:i/>
                <w:iCs/>
                <w:sz w:val="16"/>
                <w:szCs w:val="16"/>
              </w:rPr>
              <w:t>東京都港区三田3</w:t>
            </w:r>
            <w:r w:rsidRPr="00C81F1E">
              <w:rPr>
                <w:rFonts w:ascii="ＭＳ 明朝" w:eastAsia="ＭＳ 明朝" w:hAnsi="ＭＳ 明朝"/>
                <w:i/>
                <w:iCs/>
                <w:sz w:val="16"/>
                <w:szCs w:val="16"/>
              </w:rPr>
              <w:t>-13-12</w:t>
            </w:r>
          </w:p>
        </w:tc>
      </w:tr>
      <w:tr w:rsidR="00BA5AF1" w:rsidRPr="00C40901" w14:paraId="1FAD8F1C" w14:textId="6F0633EC" w:rsidTr="00C8376E">
        <w:trPr>
          <w:jc w:val="center"/>
        </w:trPr>
        <w:tc>
          <w:tcPr>
            <w:tcW w:w="416" w:type="dxa"/>
            <w:tcBorders>
              <w:top w:val="double" w:sz="4" w:space="0" w:color="auto"/>
            </w:tcBorders>
          </w:tcPr>
          <w:p w14:paraId="640EB048" w14:textId="77777777" w:rsidR="00BA5AF1" w:rsidRDefault="00BA5AF1" w:rsidP="00520BB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1</w:t>
            </w:r>
          </w:p>
          <w:p w14:paraId="2B5AF795" w14:textId="4FED7783" w:rsidR="00BA5AF1" w:rsidRPr="00C40901" w:rsidRDefault="00BA5AF1" w:rsidP="00520BB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double" w:sz="4" w:space="0" w:color="auto"/>
            </w:tcBorders>
          </w:tcPr>
          <w:p w14:paraId="2E7D3953" w14:textId="506562E5" w:rsidR="00BA5AF1" w:rsidRPr="00C40901" w:rsidRDefault="00BA5AF1" w:rsidP="00520BB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double" w:sz="4" w:space="0" w:color="auto"/>
            </w:tcBorders>
          </w:tcPr>
          <w:p w14:paraId="150CDFF9" w14:textId="77777777" w:rsidR="00BA5AF1" w:rsidRPr="00C40901" w:rsidRDefault="00BA5AF1" w:rsidP="00520BB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ouble" w:sz="4" w:space="0" w:color="auto"/>
            </w:tcBorders>
          </w:tcPr>
          <w:p w14:paraId="29F91D7D" w14:textId="77777777" w:rsidR="00BA5AF1" w:rsidRPr="00C40901" w:rsidRDefault="00BA5AF1" w:rsidP="00520BB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</w:tcPr>
          <w:p w14:paraId="3F693246" w14:textId="77777777" w:rsidR="00BA5AF1" w:rsidRPr="00C40901" w:rsidRDefault="00BA5AF1" w:rsidP="00520BB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ouble" w:sz="4" w:space="0" w:color="auto"/>
            </w:tcBorders>
          </w:tcPr>
          <w:p w14:paraId="54ED0991" w14:textId="739893C0" w:rsidR="00BA5AF1" w:rsidRPr="00C40901" w:rsidRDefault="00BA5AF1" w:rsidP="00520BB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double" w:sz="4" w:space="0" w:color="auto"/>
            </w:tcBorders>
          </w:tcPr>
          <w:p w14:paraId="79B419B1" w14:textId="77777777" w:rsidR="00BA5AF1" w:rsidRPr="00C40901" w:rsidRDefault="00BA5AF1" w:rsidP="00520BB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double" w:sz="4" w:space="0" w:color="auto"/>
            </w:tcBorders>
          </w:tcPr>
          <w:p w14:paraId="0A18B37A" w14:textId="77777777" w:rsidR="00BA5AF1" w:rsidRPr="00C40901" w:rsidRDefault="00BA5AF1" w:rsidP="00520BB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double" w:sz="4" w:space="0" w:color="auto"/>
            </w:tcBorders>
          </w:tcPr>
          <w:p w14:paraId="012C634E" w14:textId="082EE520" w:rsidR="00BA5AF1" w:rsidRPr="00C40901" w:rsidRDefault="00BA5AF1" w:rsidP="00520BB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uble" w:sz="4" w:space="0" w:color="auto"/>
            </w:tcBorders>
          </w:tcPr>
          <w:p w14:paraId="1EEA5AE4" w14:textId="77777777" w:rsidR="00BA5AF1" w:rsidRPr="00C40901" w:rsidRDefault="00BA5AF1" w:rsidP="00520BB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333" w:type="dxa"/>
            <w:tcBorders>
              <w:top w:val="double" w:sz="4" w:space="0" w:color="auto"/>
            </w:tcBorders>
          </w:tcPr>
          <w:p w14:paraId="4B33103C" w14:textId="77777777" w:rsidR="00BA5AF1" w:rsidRPr="00C40901" w:rsidRDefault="00BA5AF1" w:rsidP="00520BB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BA5AF1" w:rsidRPr="00C40901" w14:paraId="495D49DD" w14:textId="76439ADD" w:rsidTr="00C8376E">
        <w:trPr>
          <w:jc w:val="center"/>
        </w:trPr>
        <w:tc>
          <w:tcPr>
            <w:tcW w:w="416" w:type="dxa"/>
          </w:tcPr>
          <w:p w14:paraId="31951435" w14:textId="77777777" w:rsidR="00BA5AF1" w:rsidRDefault="00BA5AF1" w:rsidP="00520BB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2</w:t>
            </w:r>
          </w:p>
          <w:p w14:paraId="279FCF9C" w14:textId="228DB63D" w:rsidR="00BA5AF1" w:rsidRPr="00C40901" w:rsidRDefault="00BA5AF1" w:rsidP="00520BB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05" w:type="dxa"/>
          </w:tcPr>
          <w:p w14:paraId="6057DF94" w14:textId="5BD8CF91" w:rsidR="00BA5AF1" w:rsidRPr="00C40901" w:rsidRDefault="00BA5AF1" w:rsidP="00520BB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803" w:type="dxa"/>
          </w:tcPr>
          <w:p w14:paraId="26290E04" w14:textId="77777777" w:rsidR="00BA5AF1" w:rsidRPr="00C40901" w:rsidRDefault="00BA5AF1" w:rsidP="00520BB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4" w:type="dxa"/>
          </w:tcPr>
          <w:p w14:paraId="100B7823" w14:textId="77777777" w:rsidR="00BA5AF1" w:rsidRPr="00C40901" w:rsidRDefault="00BA5AF1" w:rsidP="00520BB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5" w:type="dxa"/>
          </w:tcPr>
          <w:p w14:paraId="3F23F70A" w14:textId="77777777" w:rsidR="00BA5AF1" w:rsidRPr="00C40901" w:rsidRDefault="00BA5AF1" w:rsidP="00520BB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4" w:type="dxa"/>
          </w:tcPr>
          <w:p w14:paraId="230C9189" w14:textId="64F25140" w:rsidR="00BA5AF1" w:rsidRPr="00C40901" w:rsidRDefault="00BA5AF1" w:rsidP="00520BB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1" w:type="dxa"/>
          </w:tcPr>
          <w:p w14:paraId="5D722FDB" w14:textId="77777777" w:rsidR="00BA5AF1" w:rsidRPr="00C40901" w:rsidRDefault="00BA5AF1" w:rsidP="00520BB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14" w:type="dxa"/>
          </w:tcPr>
          <w:p w14:paraId="4500A05E" w14:textId="77777777" w:rsidR="00BA5AF1" w:rsidRPr="00C40901" w:rsidRDefault="00BA5AF1" w:rsidP="00520BB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24" w:type="dxa"/>
          </w:tcPr>
          <w:p w14:paraId="6336C3A1" w14:textId="70AA014B" w:rsidR="00BA5AF1" w:rsidRPr="00C40901" w:rsidRDefault="00BA5AF1" w:rsidP="00520BB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00" w:type="dxa"/>
          </w:tcPr>
          <w:p w14:paraId="46FBEA6E" w14:textId="77777777" w:rsidR="00BA5AF1" w:rsidRPr="00C40901" w:rsidRDefault="00BA5AF1" w:rsidP="00520BB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333" w:type="dxa"/>
          </w:tcPr>
          <w:p w14:paraId="5D8FADC4" w14:textId="77777777" w:rsidR="00BA5AF1" w:rsidRPr="00C40901" w:rsidRDefault="00BA5AF1" w:rsidP="00520BB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BA5AF1" w:rsidRPr="00C40901" w14:paraId="799CDDD2" w14:textId="79F2A192" w:rsidTr="00C8376E">
        <w:trPr>
          <w:jc w:val="center"/>
        </w:trPr>
        <w:tc>
          <w:tcPr>
            <w:tcW w:w="416" w:type="dxa"/>
          </w:tcPr>
          <w:p w14:paraId="70F8843E" w14:textId="77777777" w:rsidR="00BA5AF1" w:rsidRDefault="00BA5AF1" w:rsidP="00520BB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3</w:t>
            </w:r>
          </w:p>
          <w:p w14:paraId="5DC553B4" w14:textId="3F350B1F" w:rsidR="00BA5AF1" w:rsidRPr="00C40901" w:rsidRDefault="00BA5AF1" w:rsidP="00520BB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05" w:type="dxa"/>
          </w:tcPr>
          <w:p w14:paraId="1AE77D34" w14:textId="38EC56A9" w:rsidR="00BA5AF1" w:rsidRPr="00C40901" w:rsidRDefault="00BA5AF1" w:rsidP="00520BB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803" w:type="dxa"/>
          </w:tcPr>
          <w:p w14:paraId="3DBAE62B" w14:textId="77777777" w:rsidR="00BA5AF1" w:rsidRPr="00C40901" w:rsidRDefault="00BA5AF1" w:rsidP="00520BB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4" w:type="dxa"/>
          </w:tcPr>
          <w:p w14:paraId="461CD4E4" w14:textId="77777777" w:rsidR="00BA5AF1" w:rsidRPr="00C40901" w:rsidRDefault="00BA5AF1" w:rsidP="00520BB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5" w:type="dxa"/>
          </w:tcPr>
          <w:p w14:paraId="38FDDCD2" w14:textId="77777777" w:rsidR="00BA5AF1" w:rsidRPr="00C40901" w:rsidRDefault="00BA5AF1" w:rsidP="00520BB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4" w:type="dxa"/>
          </w:tcPr>
          <w:p w14:paraId="5B1FFD6D" w14:textId="20535C05" w:rsidR="00BA5AF1" w:rsidRPr="00C40901" w:rsidRDefault="00BA5AF1" w:rsidP="00520BB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1" w:type="dxa"/>
          </w:tcPr>
          <w:p w14:paraId="6A5AFACD" w14:textId="77777777" w:rsidR="00BA5AF1" w:rsidRPr="00C40901" w:rsidRDefault="00BA5AF1" w:rsidP="00520BB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14" w:type="dxa"/>
          </w:tcPr>
          <w:p w14:paraId="77E22544" w14:textId="77777777" w:rsidR="00BA5AF1" w:rsidRPr="00C40901" w:rsidRDefault="00BA5AF1" w:rsidP="00520BB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24" w:type="dxa"/>
          </w:tcPr>
          <w:p w14:paraId="39B48E89" w14:textId="44151562" w:rsidR="00BA5AF1" w:rsidRPr="00C40901" w:rsidRDefault="00BA5AF1" w:rsidP="00520BB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00" w:type="dxa"/>
          </w:tcPr>
          <w:p w14:paraId="5ECD0099" w14:textId="77777777" w:rsidR="00BA5AF1" w:rsidRPr="00C40901" w:rsidRDefault="00BA5AF1" w:rsidP="00520BB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333" w:type="dxa"/>
          </w:tcPr>
          <w:p w14:paraId="5A997F2A" w14:textId="77777777" w:rsidR="00BA5AF1" w:rsidRPr="00C40901" w:rsidRDefault="00BA5AF1" w:rsidP="00520BB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BA5AF1" w:rsidRPr="00C40901" w14:paraId="7B9B2F24" w14:textId="20DC00FF" w:rsidTr="00C8376E">
        <w:trPr>
          <w:jc w:val="center"/>
        </w:trPr>
        <w:tc>
          <w:tcPr>
            <w:tcW w:w="416" w:type="dxa"/>
          </w:tcPr>
          <w:p w14:paraId="67FCAC52" w14:textId="77777777" w:rsidR="00BA5AF1" w:rsidRDefault="00BA5AF1" w:rsidP="00520BB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4</w:t>
            </w:r>
          </w:p>
          <w:p w14:paraId="21672951" w14:textId="08F63284" w:rsidR="00BA5AF1" w:rsidRPr="00C40901" w:rsidRDefault="00BA5AF1" w:rsidP="00520BB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05" w:type="dxa"/>
          </w:tcPr>
          <w:p w14:paraId="11F6C53E" w14:textId="76291713" w:rsidR="00BA5AF1" w:rsidRPr="00C40901" w:rsidRDefault="00BA5AF1" w:rsidP="00520BB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803" w:type="dxa"/>
          </w:tcPr>
          <w:p w14:paraId="42F98A0E" w14:textId="77777777" w:rsidR="00BA5AF1" w:rsidRPr="00C40901" w:rsidRDefault="00BA5AF1" w:rsidP="00520BB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4" w:type="dxa"/>
          </w:tcPr>
          <w:p w14:paraId="7A320D34" w14:textId="77777777" w:rsidR="00BA5AF1" w:rsidRPr="00C40901" w:rsidRDefault="00BA5AF1" w:rsidP="00520BB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5" w:type="dxa"/>
          </w:tcPr>
          <w:p w14:paraId="6A550178" w14:textId="77777777" w:rsidR="00BA5AF1" w:rsidRPr="00C40901" w:rsidRDefault="00BA5AF1" w:rsidP="00520BB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4" w:type="dxa"/>
          </w:tcPr>
          <w:p w14:paraId="6D318716" w14:textId="0B2A2187" w:rsidR="00BA5AF1" w:rsidRPr="00C40901" w:rsidRDefault="00BA5AF1" w:rsidP="00520BB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1" w:type="dxa"/>
          </w:tcPr>
          <w:p w14:paraId="16501DA5" w14:textId="77777777" w:rsidR="00BA5AF1" w:rsidRPr="00C40901" w:rsidRDefault="00BA5AF1" w:rsidP="00520BB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14" w:type="dxa"/>
          </w:tcPr>
          <w:p w14:paraId="1611C238" w14:textId="77777777" w:rsidR="00BA5AF1" w:rsidRPr="00C40901" w:rsidRDefault="00BA5AF1" w:rsidP="00520BB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24" w:type="dxa"/>
          </w:tcPr>
          <w:p w14:paraId="6126674A" w14:textId="39BCABA6" w:rsidR="00BA5AF1" w:rsidRPr="00C40901" w:rsidRDefault="00BA5AF1" w:rsidP="00520BB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00" w:type="dxa"/>
          </w:tcPr>
          <w:p w14:paraId="195561F2" w14:textId="77777777" w:rsidR="00BA5AF1" w:rsidRPr="00C40901" w:rsidRDefault="00BA5AF1" w:rsidP="00520BB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333" w:type="dxa"/>
          </w:tcPr>
          <w:p w14:paraId="7FD32CDA" w14:textId="77777777" w:rsidR="00BA5AF1" w:rsidRPr="00C40901" w:rsidRDefault="00BA5AF1" w:rsidP="00520BB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7D6197" w:rsidRPr="00C40901" w14:paraId="11AD6E2C" w14:textId="77777777" w:rsidTr="00C8376E">
        <w:trPr>
          <w:jc w:val="center"/>
        </w:trPr>
        <w:tc>
          <w:tcPr>
            <w:tcW w:w="416" w:type="dxa"/>
          </w:tcPr>
          <w:p w14:paraId="0B68A0A2" w14:textId="77777777" w:rsidR="007D6197" w:rsidRDefault="007D6197" w:rsidP="00520BB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5</w:t>
            </w:r>
          </w:p>
          <w:p w14:paraId="0126996D" w14:textId="5347FAAD" w:rsidR="007D6197" w:rsidRDefault="007D6197" w:rsidP="00520BB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05" w:type="dxa"/>
          </w:tcPr>
          <w:p w14:paraId="40D896BB" w14:textId="7CD86149" w:rsidR="007D6197" w:rsidRPr="00C40901" w:rsidRDefault="007D6197" w:rsidP="00520BB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803" w:type="dxa"/>
          </w:tcPr>
          <w:p w14:paraId="501B5D40" w14:textId="77777777" w:rsidR="007D6197" w:rsidRPr="00C40901" w:rsidRDefault="007D6197" w:rsidP="00520BB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4" w:type="dxa"/>
          </w:tcPr>
          <w:p w14:paraId="44D532F9" w14:textId="77777777" w:rsidR="007D6197" w:rsidRPr="00C40901" w:rsidRDefault="007D6197" w:rsidP="00520BB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5" w:type="dxa"/>
          </w:tcPr>
          <w:p w14:paraId="42114250" w14:textId="77777777" w:rsidR="007D6197" w:rsidRPr="00C40901" w:rsidRDefault="007D6197" w:rsidP="00520BB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4" w:type="dxa"/>
          </w:tcPr>
          <w:p w14:paraId="2B29D852" w14:textId="77777777" w:rsidR="007D6197" w:rsidRPr="00C40901" w:rsidRDefault="007D6197" w:rsidP="00520BB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1" w:type="dxa"/>
          </w:tcPr>
          <w:p w14:paraId="7F5C92C8" w14:textId="77777777" w:rsidR="007D6197" w:rsidRPr="00C40901" w:rsidRDefault="007D6197" w:rsidP="00520BB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14" w:type="dxa"/>
          </w:tcPr>
          <w:p w14:paraId="1D78106C" w14:textId="77777777" w:rsidR="007D6197" w:rsidRPr="00C40901" w:rsidRDefault="007D6197" w:rsidP="00520BB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24" w:type="dxa"/>
          </w:tcPr>
          <w:p w14:paraId="221ACC30" w14:textId="77777777" w:rsidR="007D6197" w:rsidRPr="00C40901" w:rsidRDefault="007D6197" w:rsidP="00520BB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00" w:type="dxa"/>
          </w:tcPr>
          <w:p w14:paraId="791815D1" w14:textId="77777777" w:rsidR="007D6197" w:rsidRPr="00C40901" w:rsidRDefault="007D6197" w:rsidP="00520BB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333" w:type="dxa"/>
          </w:tcPr>
          <w:p w14:paraId="2C09DE99" w14:textId="77777777" w:rsidR="007D6197" w:rsidRPr="00C40901" w:rsidRDefault="007D6197" w:rsidP="00520BB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7D6197" w:rsidRPr="00C40901" w14:paraId="5FCFF263" w14:textId="77777777" w:rsidTr="00C8376E">
        <w:trPr>
          <w:jc w:val="center"/>
        </w:trPr>
        <w:tc>
          <w:tcPr>
            <w:tcW w:w="416" w:type="dxa"/>
          </w:tcPr>
          <w:p w14:paraId="32C0F380" w14:textId="77777777" w:rsidR="007D6197" w:rsidRDefault="007D6197" w:rsidP="00520BB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6</w:t>
            </w:r>
          </w:p>
          <w:p w14:paraId="4568589D" w14:textId="3D2AEC88" w:rsidR="007D6197" w:rsidRDefault="007D6197" w:rsidP="00520BB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05" w:type="dxa"/>
          </w:tcPr>
          <w:p w14:paraId="4F1C5594" w14:textId="77777777" w:rsidR="007D6197" w:rsidRPr="00C40901" w:rsidRDefault="007D6197" w:rsidP="00520BB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803" w:type="dxa"/>
          </w:tcPr>
          <w:p w14:paraId="0D0BE0BE" w14:textId="77777777" w:rsidR="007D6197" w:rsidRPr="00C40901" w:rsidRDefault="007D6197" w:rsidP="00520BB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4" w:type="dxa"/>
          </w:tcPr>
          <w:p w14:paraId="1BB98190" w14:textId="77777777" w:rsidR="007D6197" w:rsidRPr="00C40901" w:rsidRDefault="007D6197" w:rsidP="00520BB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5" w:type="dxa"/>
          </w:tcPr>
          <w:p w14:paraId="36AC2F0E" w14:textId="77777777" w:rsidR="007D6197" w:rsidRPr="00C40901" w:rsidRDefault="007D6197" w:rsidP="00520BB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4" w:type="dxa"/>
          </w:tcPr>
          <w:p w14:paraId="0695F957" w14:textId="77777777" w:rsidR="007D6197" w:rsidRPr="00C40901" w:rsidRDefault="007D6197" w:rsidP="00520BB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1" w:type="dxa"/>
          </w:tcPr>
          <w:p w14:paraId="428B3C7F" w14:textId="77777777" w:rsidR="007D6197" w:rsidRPr="00C40901" w:rsidRDefault="007D6197" w:rsidP="00520BB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14" w:type="dxa"/>
          </w:tcPr>
          <w:p w14:paraId="729CAF52" w14:textId="77777777" w:rsidR="007D6197" w:rsidRPr="00C40901" w:rsidRDefault="007D6197" w:rsidP="00520BB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24" w:type="dxa"/>
          </w:tcPr>
          <w:p w14:paraId="7FFEDF29" w14:textId="77777777" w:rsidR="007D6197" w:rsidRPr="00C40901" w:rsidRDefault="007D6197" w:rsidP="00520BB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00" w:type="dxa"/>
          </w:tcPr>
          <w:p w14:paraId="6FC42A31" w14:textId="77777777" w:rsidR="007D6197" w:rsidRPr="00C40901" w:rsidRDefault="007D6197" w:rsidP="00520BB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333" w:type="dxa"/>
          </w:tcPr>
          <w:p w14:paraId="53939535" w14:textId="77777777" w:rsidR="007D6197" w:rsidRPr="00C40901" w:rsidRDefault="007D6197" w:rsidP="00520BB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00842" w:rsidRPr="00C40901" w14:paraId="29909A7D" w14:textId="38D8D344" w:rsidTr="00C8376E">
        <w:trPr>
          <w:jc w:val="center"/>
        </w:trPr>
        <w:tc>
          <w:tcPr>
            <w:tcW w:w="3624" w:type="dxa"/>
            <w:gridSpan w:val="3"/>
            <w:tcBorders>
              <w:bottom w:val="single" w:sz="4" w:space="0" w:color="auto"/>
            </w:tcBorders>
          </w:tcPr>
          <w:p w14:paraId="4A7FB2A4" w14:textId="2BA3E8C9" w:rsidR="00F00842" w:rsidRPr="00C40901" w:rsidRDefault="00F00842" w:rsidP="00FD5563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合計</w:t>
            </w:r>
          </w:p>
        </w:tc>
        <w:tc>
          <w:tcPr>
            <w:tcW w:w="424" w:type="dxa"/>
            <w:tcBorders>
              <w:bottom w:val="single" w:sz="4" w:space="0" w:color="auto"/>
            </w:tcBorders>
          </w:tcPr>
          <w:p w14:paraId="1FF50D61" w14:textId="43908004" w:rsidR="00F00842" w:rsidRPr="00C40901" w:rsidRDefault="00F00842" w:rsidP="00520BB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70F06E0" w14:textId="77777777" w:rsidR="00F00842" w:rsidRPr="00C40901" w:rsidRDefault="00F00842" w:rsidP="00520BB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4" w:type="dxa"/>
            <w:tcBorders>
              <w:bottom w:val="single" w:sz="4" w:space="0" w:color="auto"/>
            </w:tcBorders>
          </w:tcPr>
          <w:p w14:paraId="3687818A" w14:textId="2B6457FE" w:rsidR="00F00842" w:rsidRPr="00C40901" w:rsidRDefault="00F00842" w:rsidP="00520BB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1" w:type="dxa"/>
            <w:tcBorders>
              <w:bottom w:val="single" w:sz="4" w:space="0" w:color="auto"/>
            </w:tcBorders>
          </w:tcPr>
          <w:p w14:paraId="07814D86" w14:textId="77777777" w:rsidR="00F00842" w:rsidRPr="00C40901" w:rsidRDefault="00F00842" w:rsidP="00520BB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14" w:type="dxa"/>
            <w:tcBorders>
              <w:bottom w:val="single" w:sz="4" w:space="0" w:color="auto"/>
            </w:tcBorders>
          </w:tcPr>
          <w:p w14:paraId="764AFD1B" w14:textId="77777777" w:rsidR="00F00842" w:rsidRPr="00C40901" w:rsidRDefault="00F00842" w:rsidP="00520BB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</w:tcPr>
          <w:p w14:paraId="72B3C590" w14:textId="52A1FC99" w:rsidR="00F00842" w:rsidRPr="00C40901" w:rsidRDefault="00F00842" w:rsidP="00520BB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14:paraId="75AF1793" w14:textId="3D17BC5C" w:rsidR="00F00842" w:rsidRPr="00C40901" w:rsidRDefault="00F00842" w:rsidP="00520BB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333" w:type="dxa"/>
            <w:tcBorders>
              <w:bottom w:val="single" w:sz="4" w:space="0" w:color="auto"/>
            </w:tcBorders>
          </w:tcPr>
          <w:p w14:paraId="6F83ACFF" w14:textId="651BB320" w:rsidR="00F00842" w:rsidRPr="00C40901" w:rsidRDefault="00F00842" w:rsidP="00520BB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46364B16" w14:textId="410C45BE" w:rsidR="00FD5563" w:rsidRDefault="00FD5563" w:rsidP="003A3E29">
      <w:pPr>
        <w:widowControl/>
        <w:snapToGrid w:val="0"/>
        <w:ind w:leftChars="-135" w:left="-283"/>
        <w:jc w:val="lef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・</w:t>
      </w:r>
      <w:r w:rsidRPr="00C40901">
        <w:rPr>
          <w:rFonts w:ascii="ＭＳ 明朝" w:eastAsia="ＭＳ 明朝" w:hAnsi="ＭＳ 明朝" w:hint="eastAsia"/>
          <w:sz w:val="20"/>
          <w:szCs w:val="20"/>
        </w:rPr>
        <w:t>L:</w:t>
      </w:r>
      <w:r w:rsidR="005C7079">
        <w:rPr>
          <w:rFonts w:ascii="ＭＳ 明朝" w:eastAsia="ＭＳ 明朝" w:hAnsi="ＭＳ 明朝" w:hint="eastAsia"/>
          <w:sz w:val="20"/>
          <w:szCs w:val="20"/>
        </w:rPr>
        <w:t>リーダー</w:t>
      </w:r>
      <w:r w:rsidRPr="00C40901">
        <w:rPr>
          <w:rFonts w:ascii="ＭＳ 明朝" w:eastAsia="ＭＳ 明朝" w:hAnsi="ＭＳ 明朝" w:hint="eastAsia"/>
          <w:sz w:val="20"/>
          <w:szCs w:val="20"/>
        </w:rPr>
        <w:t xml:space="preserve">　　</w:t>
      </w:r>
      <w:r w:rsidRPr="00C40901">
        <w:rPr>
          <w:rFonts w:ascii="ＭＳ 明朝" w:eastAsia="ＭＳ 明朝" w:hAnsi="ＭＳ 明朝"/>
          <w:sz w:val="20"/>
          <w:szCs w:val="20"/>
        </w:rPr>
        <w:t>M</w:t>
      </w:r>
      <w:r w:rsidRPr="00C40901">
        <w:rPr>
          <w:rFonts w:ascii="ＭＳ 明朝" w:eastAsia="ＭＳ 明朝" w:hAnsi="ＭＳ 明朝" w:hint="eastAsia"/>
          <w:sz w:val="20"/>
          <w:szCs w:val="20"/>
        </w:rPr>
        <w:t>:</w:t>
      </w:r>
      <w:r w:rsidR="005C7079">
        <w:rPr>
          <w:rFonts w:ascii="ＭＳ 明朝" w:eastAsia="ＭＳ 明朝" w:hAnsi="ＭＳ 明朝" w:hint="eastAsia"/>
          <w:sz w:val="20"/>
          <w:szCs w:val="20"/>
        </w:rPr>
        <w:t>メンバー</w:t>
      </w:r>
    </w:p>
    <w:p w14:paraId="4EE76570" w14:textId="5AED6FE2" w:rsidR="00FD5563" w:rsidRPr="007C248C" w:rsidRDefault="00FD5563" w:rsidP="003A3E29">
      <w:pPr>
        <w:widowControl/>
        <w:snapToGrid w:val="0"/>
        <w:ind w:leftChars="-135" w:left="-103" w:rightChars="-338" w:right="-710" w:hangingChars="100" w:hanging="180"/>
        <w:jc w:val="left"/>
        <w:rPr>
          <w:rFonts w:ascii="ＭＳ 明朝" w:eastAsia="ＭＳ 明朝" w:hAnsi="ＭＳ 明朝"/>
          <w:sz w:val="18"/>
          <w:szCs w:val="18"/>
        </w:rPr>
      </w:pPr>
      <w:r w:rsidRPr="007C248C">
        <w:rPr>
          <w:rFonts w:ascii="ＭＳ 明朝" w:eastAsia="ＭＳ 明朝" w:hAnsi="ＭＳ 明朝" w:hint="eastAsia"/>
          <w:sz w:val="18"/>
          <w:szCs w:val="18"/>
        </w:rPr>
        <w:t>・MSについて、</w:t>
      </w:r>
      <w:r w:rsidR="007C248C">
        <w:rPr>
          <w:rFonts w:ascii="ＭＳ 明朝" w:eastAsia="ＭＳ 明朝" w:hAnsi="ＭＳ 明朝" w:hint="eastAsia"/>
          <w:sz w:val="18"/>
          <w:szCs w:val="18"/>
        </w:rPr>
        <w:t>申請対象の</w:t>
      </w:r>
      <w:r w:rsidR="007C248C" w:rsidRPr="007C248C">
        <w:rPr>
          <w:rFonts w:ascii="ＭＳ 明朝" w:eastAsia="ＭＳ 明朝" w:hAnsi="ＭＳ 明朝" w:hint="eastAsia"/>
          <w:sz w:val="18"/>
          <w:szCs w:val="18"/>
        </w:rPr>
        <w:t>MS</w:t>
      </w:r>
      <w:r w:rsidRPr="007C248C">
        <w:rPr>
          <w:rFonts w:ascii="ＭＳ 明朝" w:eastAsia="ＭＳ 明朝" w:hAnsi="ＭＳ 明朝" w:hint="eastAsia"/>
          <w:sz w:val="18"/>
          <w:szCs w:val="18"/>
        </w:rPr>
        <w:t>のみの場合は</w:t>
      </w:r>
      <w:r w:rsidR="007C248C" w:rsidRPr="007C248C">
        <w:rPr>
          <w:rFonts w:ascii="ＭＳ 明朝" w:eastAsia="ＭＳ 明朝" w:hAnsi="ＭＳ 明朝" w:hint="eastAsia"/>
          <w:sz w:val="18"/>
          <w:szCs w:val="18"/>
        </w:rPr>
        <w:t>当該MS</w:t>
      </w:r>
      <w:r w:rsidRPr="007C248C">
        <w:rPr>
          <w:rFonts w:ascii="ＭＳ 明朝" w:eastAsia="ＭＳ 明朝" w:hAnsi="ＭＳ 明朝" w:hint="eastAsia"/>
          <w:sz w:val="18"/>
          <w:szCs w:val="18"/>
        </w:rPr>
        <w:t>に〇、他MSの場合は他MSに〇、</w:t>
      </w:r>
      <w:r w:rsidR="007C248C">
        <w:rPr>
          <w:rFonts w:ascii="ＭＳ 明朝" w:eastAsia="ＭＳ 明朝" w:hAnsi="ＭＳ 明朝" w:hint="eastAsia"/>
          <w:sz w:val="18"/>
          <w:szCs w:val="18"/>
        </w:rPr>
        <w:t>申請対象の</w:t>
      </w:r>
      <w:r w:rsidR="007C248C" w:rsidRPr="007C248C">
        <w:rPr>
          <w:rFonts w:ascii="ＭＳ 明朝" w:eastAsia="ＭＳ 明朝" w:hAnsi="ＭＳ 明朝" w:hint="eastAsia"/>
          <w:sz w:val="18"/>
          <w:szCs w:val="18"/>
        </w:rPr>
        <w:t>MS</w:t>
      </w:r>
      <w:r w:rsidRPr="007C248C">
        <w:rPr>
          <w:rFonts w:ascii="ＭＳ 明朝" w:eastAsia="ＭＳ 明朝" w:hAnsi="ＭＳ 明朝" w:hint="eastAsia"/>
          <w:sz w:val="18"/>
          <w:szCs w:val="18"/>
        </w:rPr>
        <w:t>と</w:t>
      </w:r>
      <w:r w:rsidR="007C248C" w:rsidRPr="007C248C">
        <w:rPr>
          <w:rFonts w:ascii="ＭＳ 明朝" w:eastAsia="ＭＳ 明朝" w:hAnsi="ＭＳ 明朝" w:hint="eastAsia"/>
          <w:sz w:val="18"/>
          <w:szCs w:val="18"/>
        </w:rPr>
        <w:t>他のMS</w:t>
      </w:r>
      <w:r w:rsidRPr="007C248C">
        <w:rPr>
          <w:rFonts w:ascii="ＭＳ 明朝" w:eastAsia="ＭＳ 明朝" w:hAnsi="ＭＳ 明朝" w:hint="eastAsia"/>
          <w:sz w:val="18"/>
          <w:szCs w:val="18"/>
        </w:rPr>
        <w:t>の複合</w:t>
      </w:r>
      <w:r w:rsidR="007C248C" w:rsidRPr="007C248C">
        <w:rPr>
          <w:rFonts w:ascii="ＭＳ 明朝" w:eastAsia="ＭＳ 明朝" w:hAnsi="ＭＳ 明朝" w:hint="eastAsia"/>
          <w:sz w:val="18"/>
          <w:szCs w:val="18"/>
        </w:rPr>
        <w:t>審査</w:t>
      </w:r>
      <w:r w:rsidRPr="007C248C">
        <w:rPr>
          <w:rFonts w:ascii="ＭＳ 明朝" w:eastAsia="ＭＳ 明朝" w:hAnsi="ＭＳ 明朝" w:hint="eastAsia"/>
          <w:sz w:val="18"/>
          <w:szCs w:val="18"/>
        </w:rPr>
        <w:t>の場合は両方に〇</w:t>
      </w:r>
      <w:r w:rsidR="007C248C" w:rsidRPr="007C248C">
        <w:rPr>
          <w:rFonts w:ascii="ＭＳ 明朝" w:eastAsia="ＭＳ 明朝" w:hAnsi="ＭＳ 明朝" w:hint="eastAsia"/>
          <w:sz w:val="18"/>
          <w:szCs w:val="18"/>
        </w:rPr>
        <w:t>を付けて下さい</w:t>
      </w:r>
    </w:p>
    <w:p w14:paraId="2BEB62F6" w14:textId="77777777" w:rsidR="00FD5563" w:rsidRPr="00C40901" w:rsidRDefault="00FD5563" w:rsidP="003A3E29">
      <w:pPr>
        <w:snapToGrid w:val="0"/>
        <w:spacing w:line="280" w:lineRule="exact"/>
        <w:ind w:leftChars="-135" w:left="-283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・</w:t>
      </w:r>
      <w:r w:rsidRPr="00C40901">
        <w:rPr>
          <w:rFonts w:ascii="ＭＳ 明朝" w:eastAsia="ＭＳ 明朝" w:hAnsi="ＭＳ 明朝" w:hint="eastAsia"/>
          <w:sz w:val="18"/>
          <w:szCs w:val="18"/>
        </w:rPr>
        <w:t>年月日順（古い方を先）に記入して下さい</w:t>
      </w:r>
    </w:p>
    <w:p w14:paraId="0040344A" w14:textId="77777777" w:rsidR="00FD5563" w:rsidRPr="00C40901" w:rsidRDefault="00FD5563" w:rsidP="003A3E29">
      <w:pPr>
        <w:snapToGrid w:val="0"/>
        <w:spacing w:line="280" w:lineRule="exact"/>
        <w:ind w:leftChars="-135" w:left="-283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・</w:t>
      </w:r>
      <w:r w:rsidRPr="00C40901">
        <w:rPr>
          <w:rFonts w:ascii="ＭＳ 明朝" w:eastAsia="ＭＳ 明朝" w:hAnsi="ＭＳ 明朝" w:hint="eastAsia"/>
          <w:sz w:val="18"/>
          <w:szCs w:val="18"/>
        </w:rPr>
        <w:t>オブザーバー、技術専門家の実績は記入しない</w:t>
      </w:r>
    </w:p>
    <w:p w14:paraId="3A22A1D9" w14:textId="2D573B0B" w:rsidR="00FD5563" w:rsidRPr="00C40901" w:rsidRDefault="00FD5563" w:rsidP="003A3E29">
      <w:pPr>
        <w:snapToGrid w:val="0"/>
        <w:spacing w:line="280" w:lineRule="exact"/>
        <w:ind w:leftChars="-135" w:rightChars="-270" w:right="-567" w:hangingChars="157" w:hanging="283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・</w:t>
      </w:r>
      <w:r w:rsidRPr="00C40901">
        <w:rPr>
          <w:rFonts w:ascii="ＭＳ 明朝" w:eastAsia="ＭＳ 明朝" w:hAnsi="ＭＳ 明朝" w:hint="eastAsia"/>
          <w:sz w:val="18"/>
          <w:szCs w:val="18"/>
        </w:rPr>
        <w:t>リーダーとしての訓練を受けた又は訓練を行った場合には、J</w:t>
      </w:r>
      <w:r w:rsidRPr="00C40901">
        <w:rPr>
          <w:rFonts w:ascii="ＭＳ 明朝" w:eastAsia="ＭＳ 明朝" w:hAnsi="ＭＳ 明朝"/>
          <w:sz w:val="18"/>
          <w:szCs w:val="18"/>
        </w:rPr>
        <w:t>IS Q 19011</w:t>
      </w:r>
      <w:r w:rsidRPr="00C40901">
        <w:rPr>
          <w:rFonts w:ascii="ＭＳ 明朝" w:eastAsia="ＭＳ 明朝" w:hAnsi="ＭＳ 明朝" w:hint="eastAsia"/>
          <w:sz w:val="18"/>
          <w:szCs w:val="18"/>
        </w:rPr>
        <w:t>又はJ</w:t>
      </w:r>
      <w:r w:rsidRPr="00C40901">
        <w:rPr>
          <w:rFonts w:ascii="ＭＳ 明朝" w:eastAsia="ＭＳ 明朝" w:hAnsi="ＭＳ 明朝"/>
          <w:sz w:val="18"/>
          <w:szCs w:val="18"/>
        </w:rPr>
        <w:t>IS Q 17021-1</w:t>
      </w:r>
      <w:r w:rsidRPr="00C40901">
        <w:rPr>
          <w:rFonts w:ascii="ＭＳ 明朝" w:eastAsia="ＭＳ 明朝" w:hAnsi="ＭＳ 明朝" w:hint="eastAsia"/>
          <w:sz w:val="18"/>
          <w:szCs w:val="18"/>
        </w:rPr>
        <w:t>に記述されているリーダーの役割を主に行った1名のリーダー実績</w:t>
      </w:r>
      <w:r w:rsidR="001D373C">
        <w:rPr>
          <w:rFonts w:ascii="ＭＳ 明朝" w:eastAsia="ＭＳ 明朝" w:hAnsi="ＭＳ 明朝" w:hint="eastAsia"/>
          <w:sz w:val="18"/>
          <w:szCs w:val="18"/>
        </w:rPr>
        <w:t>のみが有効です</w:t>
      </w:r>
    </w:p>
    <w:p w14:paraId="5DA7C6B1" w14:textId="0680EA45" w:rsidR="00FD5563" w:rsidRPr="00C40901" w:rsidRDefault="00FD5563" w:rsidP="003A3E29">
      <w:pPr>
        <w:snapToGrid w:val="0"/>
        <w:spacing w:line="280" w:lineRule="exact"/>
        <w:ind w:leftChars="-135" w:left="-283" w:firstLineChars="157" w:firstLine="283"/>
        <w:rPr>
          <w:rFonts w:ascii="ＭＳ 明朝" w:eastAsia="ＭＳ 明朝" w:hAnsi="ＭＳ 明朝"/>
          <w:sz w:val="18"/>
          <w:szCs w:val="18"/>
        </w:rPr>
      </w:pPr>
      <w:r w:rsidRPr="00C40901">
        <w:rPr>
          <w:rFonts w:ascii="ＭＳ 明朝" w:eastAsia="ＭＳ 明朝" w:hAnsi="ＭＳ 明朝" w:hint="eastAsia"/>
          <w:sz w:val="18"/>
          <w:szCs w:val="18"/>
        </w:rPr>
        <w:t>訓練中の審査であっても審査チームメンバーとして審査を行ったのであればメンバー実績とな</w:t>
      </w:r>
      <w:r w:rsidR="001D373C">
        <w:rPr>
          <w:rFonts w:ascii="ＭＳ 明朝" w:eastAsia="ＭＳ 明朝" w:hAnsi="ＭＳ 明朝" w:hint="eastAsia"/>
          <w:sz w:val="18"/>
          <w:szCs w:val="18"/>
        </w:rPr>
        <w:t>ります</w:t>
      </w:r>
    </w:p>
    <w:p w14:paraId="087E59C2" w14:textId="1AA8014E" w:rsidR="00FD5563" w:rsidRDefault="00FD5563" w:rsidP="003A3E29">
      <w:pPr>
        <w:snapToGrid w:val="0"/>
        <w:spacing w:line="280" w:lineRule="exact"/>
        <w:ind w:leftChars="-135" w:left="-283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・</w:t>
      </w:r>
      <w:r w:rsidR="00940EF4">
        <w:rPr>
          <w:rFonts w:ascii="ＭＳ 明朝" w:eastAsia="ＭＳ 明朝" w:hAnsi="ＭＳ 明朝" w:hint="eastAsia"/>
          <w:sz w:val="18"/>
          <w:szCs w:val="18"/>
        </w:rPr>
        <w:t>現地審査時間は、</w:t>
      </w:r>
      <w:r w:rsidRPr="00C40901">
        <w:rPr>
          <w:rFonts w:ascii="ＭＳ 明朝" w:eastAsia="ＭＳ 明朝" w:hAnsi="ＭＳ 明朝" w:hint="eastAsia"/>
          <w:sz w:val="18"/>
          <w:szCs w:val="18"/>
        </w:rPr>
        <w:t>複数MSの複合審査の場合には</w:t>
      </w:r>
      <w:r w:rsidRPr="001053F6">
        <w:rPr>
          <w:rFonts w:ascii="ＭＳ 明朝" w:eastAsia="ＭＳ 明朝" w:hAnsi="ＭＳ 明朝" w:hint="eastAsia"/>
          <w:spacing w:val="-10"/>
          <w:sz w:val="18"/>
          <w:szCs w:val="18"/>
        </w:rPr>
        <w:t>当該MS</w:t>
      </w:r>
      <w:r w:rsidRPr="00C40901">
        <w:rPr>
          <w:rFonts w:ascii="ＭＳ 明朝" w:eastAsia="ＭＳ 明朝" w:hAnsi="ＭＳ 明朝" w:hint="eastAsia"/>
          <w:sz w:val="18"/>
          <w:szCs w:val="18"/>
        </w:rPr>
        <w:t>審査部分が6時間以上</w:t>
      </w:r>
      <w:r w:rsidR="001D373C">
        <w:rPr>
          <w:rFonts w:ascii="ＭＳ 明朝" w:eastAsia="ＭＳ 明朝" w:hAnsi="ＭＳ 明朝" w:hint="eastAsia"/>
          <w:sz w:val="18"/>
          <w:szCs w:val="18"/>
        </w:rPr>
        <w:t>必要です</w:t>
      </w:r>
    </w:p>
    <w:p w14:paraId="758BE8BD" w14:textId="77777777" w:rsidR="005C7079" w:rsidRDefault="005C7079" w:rsidP="003A3E29">
      <w:pPr>
        <w:snapToGrid w:val="0"/>
        <w:spacing w:line="280" w:lineRule="exact"/>
        <w:ind w:leftChars="-135" w:left="-283"/>
        <w:rPr>
          <w:rFonts w:ascii="ＭＳ 明朝" w:eastAsia="ＭＳ 明朝" w:hAnsi="ＭＳ 明朝"/>
          <w:sz w:val="18"/>
          <w:szCs w:val="18"/>
        </w:rPr>
      </w:pPr>
    </w:p>
    <w:p w14:paraId="336A219E" w14:textId="16AFE90A" w:rsidR="005C7079" w:rsidRDefault="005C7079" w:rsidP="003A3E29">
      <w:pPr>
        <w:snapToGrid w:val="0"/>
        <w:spacing w:line="280" w:lineRule="exact"/>
        <w:ind w:leftChars="-135" w:left="-283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注）エビデンス：様式5A、審査スケジュール（一者、二者監査は監査報告を追加要）</w:t>
      </w:r>
    </w:p>
    <w:p w14:paraId="63E52C69" w14:textId="77777777" w:rsidR="005C7079" w:rsidRDefault="005C7079" w:rsidP="003A3E29">
      <w:pPr>
        <w:snapToGrid w:val="0"/>
        <w:spacing w:line="280" w:lineRule="exact"/>
        <w:ind w:leftChars="-135" w:left="-283"/>
        <w:rPr>
          <w:rFonts w:ascii="ＭＳ 明朝" w:eastAsia="ＭＳ 明朝" w:hAnsi="ＭＳ 明朝"/>
          <w:sz w:val="18"/>
          <w:szCs w:val="18"/>
        </w:rPr>
      </w:pPr>
    </w:p>
    <w:p w14:paraId="1659FD1D" w14:textId="0EE585B6" w:rsidR="005C7079" w:rsidRPr="007A6841" w:rsidRDefault="005C7079" w:rsidP="003A3E29">
      <w:pPr>
        <w:snapToGrid w:val="0"/>
        <w:spacing w:line="280" w:lineRule="exact"/>
        <w:ind w:leftChars="-135" w:left="-283"/>
        <w:rPr>
          <w:rFonts w:ascii="ＭＳ 明朝" w:eastAsia="ＭＳ 明朝" w:hAnsi="ＭＳ 明朝"/>
          <w:b/>
          <w:color w:val="FF0000"/>
          <w:sz w:val="18"/>
          <w:szCs w:val="18"/>
        </w:rPr>
      </w:pPr>
      <w:r w:rsidRPr="007A6841">
        <w:rPr>
          <w:rFonts w:ascii="ＭＳ 明朝" w:eastAsia="ＭＳ 明朝" w:hAnsi="ＭＳ 明朝" w:hint="eastAsia"/>
          <w:b/>
          <w:color w:val="FF0000"/>
          <w:sz w:val="18"/>
          <w:szCs w:val="18"/>
        </w:rPr>
        <w:t>※維持申請時の記入件数　　　：１件</w:t>
      </w:r>
    </w:p>
    <w:p w14:paraId="154FF816" w14:textId="0EDC58C7" w:rsidR="005C7079" w:rsidRPr="007A6841" w:rsidRDefault="005C7079" w:rsidP="003A3E29">
      <w:pPr>
        <w:snapToGrid w:val="0"/>
        <w:spacing w:line="280" w:lineRule="exact"/>
        <w:ind w:leftChars="-135" w:left="-283"/>
        <w:rPr>
          <w:rFonts w:ascii="ＭＳ 明朝" w:eastAsia="ＭＳ 明朝" w:hAnsi="ＭＳ 明朝"/>
          <w:b/>
          <w:color w:val="FF0000"/>
          <w:sz w:val="18"/>
          <w:szCs w:val="18"/>
        </w:rPr>
      </w:pPr>
      <w:r w:rsidRPr="007A6841">
        <w:rPr>
          <w:rFonts w:ascii="ＭＳ 明朝" w:eastAsia="ＭＳ 明朝" w:hAnsi="ＭＳ 明朝" w:hint="eastAsia"/>
          <w:b/>
          <w:color w:val="FF0000"/>
          <w:sz w:val="18"/>
          <w:szCs w:val="18"/>
        </w:rPr>
        <w:t>※更新申請時の記入</w:t>
      </w:r>
      <w:r w:rsidRPr="007A6841">
        <w:rPr>
          <w:rFonts w:ascii="ＭＳ 明朝" w:eastAsia="ＭＳ 明朝" w:hAnsi="ＭＳ 明朝"/>
          <w:b/>
          <w:color w:val="FF0000"/>
          <w:sz w:val="18"/>
          <w:szCs w:val="18"/>
        </w:rPr>
        <w:t>(提出)件数</w:t>
      </w:r>
      <w:r w:rsidRPr="007A6841">
        <w:rPr>
          <w:rFonts w:ascii="ＭＳ 明朝" w:eastAsia="ＭＳ 明朝" w:hAnsi="ＭＳ 明朝" w:hint="eastAsia"/>
          <w:b/>
          <w:color w:val="FF0000"/>
          <w:sz w:val="18"/>
          <w:szCs w:val="18"/>
        </w:rPr>
        <w:t>：３件＋直近１年の実績１件（３件の実績</w:t>
      </w:r>
      <w:r w:rsidR="00F713D6">
        <w:rPr>
          <w:rFonts w:ascii="ＭＳ 明朝" w:eastAsia="ＭＳ 明朝" w:hAnsi="ＭＳ 明朝" w:hint="eastAsia"/>
          <w:b/>
          <w:color w:val="FF0000"/>
          <w:sz w:val="18"/>
          <w:szCs w:val="18"/>
        </w:rPr>
        <w:t>の中に含める</w:t>
      </w:r>
      <w:r w:rsidRPr="007A6841">
        <w:rPr>
          <w:rFonts w:ascii="ＭＳ 明朝" w:eastAsia="ＭＳ 明朝" w:hAnsi="ＭＳ 明朝" w:hint="eastAsia"/>
          <w:b/>
          <w:color w:val="FF0000"/>
          <w:sz w:val="18"/>
          <w:szCs w:val="18"/>
        </w:rPr>
        <w:t>ことも可能）</w:t>
      </w:r>
    </w:p>
    <w:p w14:paraId="1F0318C0" w14:textId="77777777" w:rsidR="005C7079" w:rsidRDefault="005C7079" w:rsidP="003A3E29">
      <w:pPr>
        <w:spacing w:line="280" w:lineRule="exact"/>
        <w:ind w:leftChars="-135" w:left="-283"/>
        <w:rPr>
          <w:rFonts w:ascii="ＭＳ 明朝" w:eastAsia="ＭＳ 明朝" w:hAnsi="ＭＳ 明朝"/>
          <w:b/>
          <w:sz w:val="18"/>
          <w:szCs w:val="18"/>
        </w:rPr>
      </w:pPr>
    </w:p>
    <w:p w14:paraId="600DAAB9" w14:textId="0B831E6B" w:rsidR="005C7079" w:rsidRPr="005C7079" w:rsidRDefault="005C7079" w:rsidP="003A3E29">
      <w:pPr>
        <w:spacing w:line="280" w:lineRule="exact"/>
        <w:ind w:leftChars="-135" w:left="-283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b/>
          <w:sz w:val="18"/>
          <w:szCs w:val="18"/>
        </w:rPr>
        <w:t>※</w:t>
      </w:r>
      <w:r w:rsidRPr="005C7079">
        <w:rPr>
          <w:rFonts w:ascii="ＭＳ 明朝" w:eastAsia="ＭＳ 明朝" w:hAnsi="ＭＳ 明朝" w:hint="eastAsia"/>
          <w:b/>
          <w:sz w:val="18"/>
          <w:szCs w:val="18"/>
        </w:rPr>
        <w:t>下表は主任審査員で更新時に他ＭＳリーダー実績を併用する場合のみ記入</w:t>
      </w:r>
      <w:r w:rsidRPr="005C7079">
        <w:rPr>
          <w:rFonts w:ascii="ＭＳ 明朝" w:eastAsia="ＭＳ 明朝" w:hAnsi="ＭＳ 明朝" w:hint="eastAsia"/>
          <w:sz w:val="18"/>
          <w:szCs w:val="18"/>
        </w:rPr>
        <w:t>（3年間、すべてエビデンス付き）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2126"/>
        <w:gridCol w:w="2127"/>
        <w:gridCol w:w="1417"/>
      </w:tblGrid>
      <w:tr w:rsidR="005C7079" w:rsidRPr="005C7079" w14:paraId="159BA232" w14:textId="77777777" w:rsidTr="007A6841">
        <w:tc>
          <w:tcPr>
            <w:tcW w:w="1559" w:type="dxa"/>
          </w:tcPr>
          <w:p w14:paraId="075B5D84" w14:textId="77777777" w:rsidR="005C7079" w:rsidRPr="005C7079" w:rsidRDefault="005C7079" w:rsidP="005C7079">
            <w:pPr>
              <w:spacing w:line="280" w:lineRule="exact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14:paraId="571F506B" w14:textId="77777777" w:rsidR="005C7079" w:rsidRPr="005C7079" w:rsidRDefault="005C7079" w:rsidP="005C7079">
            <w:pPr>
              <w:spacing w:line="280" w:lineRule="exact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  <w:r w:rsidRPr="005C7079">
              <w:rPr>
                <w:rFonts w:ascii="ＭＳ 明朝" w:eastAsia="ＭＳ 明朝" w:hAnsi="ＭＳ 明朝" w:hint="eastAsia"/>
                <w:sz w:val="18"/>
                <w:szCs w:val="18"/>
              </w:rPr>
              <w:t>当該MS</w:t>
            </w: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14:paraId="675CECF0" w14:textId="77777777" w:rsidR="005C7079" w:rsidRPr="005C7079" w:rsidRDefault="005C7079" w:rsidP="005C7079">
            <w:pPr>
              <w:spacing w:line="280" w:lineRule="exact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  <w:r w:rsidRPr="005C7079">
              <w:rPr>
                <w:rFonts w:ascii="ＭＳ 明朝" w:eastAsia="ＭＳ 明朝" w:hAnsi="ＭＳ 明朝" w:hint="eastAsia"/>
                <w:sz w:val="18"/>
                <w:szCs w:val="18"/>
              </w:rPr>
              <w:t>当該MS</w:t>
            </w:r>
            <w:r w:rsidRPr="005C7079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以外</w:t>
            </w:r>
          </w:p>
        </w:tc>
        <w:tc>
          <w:tcPr>
            <w:tcW w:w="141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2FAABBF" w14:textId="77777777" w:rsidR="005C7079" w:rsidRPr="005C7079" w:rsidRDefault="005C7079" w:rsidP="005C7079">
            <w:pPr>
              <w:spacing w:line="280" w:lineRule="exact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</w:p>
        </w:tc>
      </w:tr>
      <w:tr w:rsidR="005C7079" w:rsidRPr="005C7079" w14:paraId="3B3907E1" w14:textId="77777777" w:rsidTr="007A6841">
        <w:tc>
          <w:tcPr>
            <w:tcW w:w="1559" w:type="dxa"/>
            <w:tcBorders>
              <w:right w:val="single" w:sz="12" w:space="0" w:color="auto"/>
            </w:tcBorders>
          </w:tcPr>
          <w:p w14:paraId="0EAA098C" w14:textId="77777777" w:rsidR="005C7079" w:rsidRPr="005C7079" w:rsidRDefault="005C7079" w:rsidP="005C7079">
            <w:pPr>
              <w:spacing w:line="280" w:lineRule="exact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  <w:r w:rsidRPr="005C7079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リーダー実績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46AD020" w14:textId="79DCA5A3" w:rsidR="005C7079" w:rsidRPr="005C7079" w:rsidRDefault="005C7079" w:rsidP="005C7079">
            <w:pPr>
              <w:spacing w:line="280" w:lineRule="exact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9DDA73" w14:textId="77777777" w:rsidR="005C7079" w:rsidRPr="005C7079" w:rsidRDefault="005C7079">
            <w:pPr>
              <w:spacing w:line="280" w:lineRule="exact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FFFFFF"/>
              <w:left w:val="single" w:sz="12" w:space="0" w:color="auto"/>
              <w:bottom w:val="single" w:sz="4" w:space="0" w:color="FFFFFF"/>
              <w:right w:val="single" w:sz="4" w:space="0" w:color="FFFFFF"/>
            </w:tcBorders>
          </w:tcPr>
          <w:p w14:paraId="67C993D4" w14:textId="4784A0BF" w:rsidR="005C7079" w:rsidRPr="005C7079" w:rsidRDefault="005C7079">
            <w:pPr>
              <w:spacing w:line="280" w:lineRule="exact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  <w:r w:rsidRPr="005C7079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左記計≧3件</w:t>
            </w:r>
          </w:p>
        </w:tc>
      </w:tr>
      <w:tr w:rsidR="005C7079" w:rsidRPr="005C7079" w14:paraId="4A164360" w14:textId="77777777" w:rsidTr="007A6841">
        <w:tc>
          <w:tcPr>
            <w:tcW w:w="1559" w:type="dxa"/>
            <w:tcBorders>
              <w:right w:val="single" w:sz="12" w:space="0" w:color="auto"/>
            </w:tcBorders>
          </w:tcPr>
          <w:p w14:paraId="15F010BE" w14:textId="77777777" w:rsidR="005C7079" w:rsidRPr="005C7079" w:rsidRDefault="005C7079" w:rsidP="005C7079">
            <w:pPr>
              <w:spacing w:line="280" w:lineRule="exact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  <w:r w:rsidRPr="005C7079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メンバー実績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5BEFFDF" w14:textId="6B1BF8DE" w:rsidR="005C7079" w:rsidRPr="005C7079" w:rsidRDefault="005C7079" w:rsidP="005C7079">
            <w:pPr>
              <w:spacing w:line="280" w:lineRule="exact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B6AE659" w14:textId="77777777" w:rsidR="005C7079" w:rsidRPr="005C7079" w:rsidRDefault="005C7079" w:rsidP="005C7079">
            <w:pPr>
              <w:spacing w:line="280" w:lineRule="exact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</w:tcPr>
          <w:p w14:paraId="4F13EA74" w14:textId="77777777" w:rsidR="005C7079" w:rsidRPr="005C7079" w:rsidRDefault="005C7079" w:rsidP="005C7079">
            <w:pPr>
              <w:spacing w:line="280" w:lineRule="exact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</w:p>
        </w:tc>
      </w:tr>
      <w:tr w:rsidR="005C7079" w:rsidRPr="005C7079" w14:paraId="01D47BB8" w14:textId="77777777" w:rsidTr="005C7079">
        <w:tc>
          <w:tcPr>
            <w:tcW w:w="1559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3238E8B" w14:textId="77777777" w:rsidR="005C7079" w:rsidRPr="005C7079" w:rsidRDefault="005C7079" w:rsidP="005C7079">
            <w:pPr>
              <w:spacing w:line="280" w:lineRule="exact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6204E14" w14:textId="77777777" w:rsidR="005C7079" w:rsidRPr="005C7079" w:rsidRDefault="005C7079" w:rsidP="005C7079">
            <w:pPr>
              <w:spacing w:line="280" w:lineRule="exact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  <w:r w:rsidRPr="005C7079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上記計≧3件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0601819" w14:textId="77777777" w:rsidR="005C7079" w:rsidRPr="005C7079" w:rsidRDefault="005C7079" w:rsidP="005C7079">
            <w:pPr>
              <w:spacing w:line="280" w:lineRule="exact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189782F" w14:textId="77777777" w:rsidR="005C7079" w:rsidRPr="005C7079" w:rsidRDefault="005C7079" w:rsidP="005C7079">
            <w:pPr>
              <w:spacing w:line="280" w:lineRule="exact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</w:p>
        </w:tc>
      </w:tr>
    </w:tbl>
    <w:p w14:paraId="4F91E741" w14:textId="52668DDA" w:rsidR="00E37888" w:rsidRDefault="005C7079" w:rsidP="005C7079">
      <w:pPr>
        <w:spacing w:line="280" w:lineRule="exact"/>
        <w:jc w:val="center"/>
        <w:rPr>
          <w:rFonts w:ascii="ＭＳ 明朝" w:eastAsia="ＭＳ 明朝" w:hAnsi="ＭＳ 明朝"/>
          <w:b/>
          <w:bCs/>
          <w:color w:val="FF0000"/>
          <w:szCs w:val="21"/>
        </w:rPr>
      </w:pPr>
      <w:r w:rsidRPr="005C7079">
        <w:rPr>
          <w:rFonts w:ascii="ＭＳ 明朝" w:eastAsia="ＭＳ 明朝" w:hAnsi="ＭＳ 明朝" w:hint="eastAsia"/>
          <w:b/>
          <w:bCs/>
          <w:color w:val="FF0000"/>
          <w:szCs w:val="21"/>
        </w:rPr>
        <w:lastRenderedPageBreak/>
        <w:t>※本ページ以降は提出不要</w:t>
      </w:r>
    </w:p>
    <w:p w14:paraId="7B6823AF" w14:textId="479CD572" w:rsidR="005C7079" w:rsidRPr="005C7079" w:rsidRDefault="005C7079" w:rsidP="005C7079">
      <w:pPr>
        <w:spacing w:line="280" w:lineRule="exact"/>
        <w:jc w:val="center"/>
        <w:rPr>
          <w:rFonts w:ascii="ＭＳ 明朝" w:eastAsia="ＭＳ 明朝" w:hAnsi="ＭＳ 明朝"/>
          <w:b/>
          <w:bCs/>
          <w:color w:val="FF0000"/>
          <w:szCs w:val="21"/>
        </w:rPr>
      </w:pPr>
    </w:p>
    <w:p w14:paraId="002BD886" w14:textId="1E1360AB" w:rsidR="00E7565D" w:rsidRPr="00C40901" w:rsidRDefault="00E7565D" w:rsidP="0022412B">
      <w:pPr>
        <w:spacing w:line="280" w:lineRule="exact"/>
        <w:rPr>
          <w:rFonts w:ascii="ＭＳ 明朝" w:eastAsia="ＭＳ 明朝" w:hAnsi="ＭＳ 明朝"/>
          <w:bCs/>
          <w:szCs w:val="21"/>
        </w:rPr>
      </w:pPr>
      <w:r w:rsidRPr="00C40901">
        <w:rPr>
          <w:rFonts w:ascii="ＭＳ 明朝" w:eastAsia="ＭＳ 明朝" w:hAnsi="ＭＳ 明朝" w:hint="eastAsia"/>
          <w:bCs/>
          <w:szCs w:val="21"/>
        </w:rPr>
        <w:t>サーベイランスの場合の審査実績回数要件とエビデンス要否</w:t>
      </w:r>
    </w:p>
    <w:tbl>
      <w:tblPr>
        <w:tblStyle w:val="a3"/>
        <w:tblW w:w="6521" w:type="dxa"/>
        <w:tblInd w:w="-5" w:type="dxa"/>
        <w:tblLook w:val="04A0" w:firstRow="1" w:lastRow="0" w:firstColumn="1" w:lastColumn="0" w:noHBand="0" w:noVBand="1"/>
      </w:tblPr>
      <w:tblGrid>
        <w:gridCol w:w="1276"/>
        <w:gridCol w:w="5245"/>
      </w:tblGrid>
      <w:tr w:rsidR="00844B8D" w:rsidRPr="00C40901" w14:paraId="0C923948" w14:textId="77777777" w:rsidTr="00356CED">
        <w:trPr>
          <w:trHeight w:val="429"/>
        </w:trPr>
        <w:tc>
          <w:tcPr>
            <w:tcW w:w="1276" w:type="dxa"/>
            <w:vAlign w:val="center"/>
          </w:tcPr>
          <w:p w14:paraId="43C39CFE" w14:textId="5ED95389" w:rsidR="00844B8D" w:rsidRPr="00C40901" w:rsidRDefault="00844B8D" w:rsidP="00844B8D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C40901">
              <w:rPr>
                <w:rFonts w:ascii="ＭＳ 明朝" w:eastAsia="ＭＳ 明朝" w:hAnsi="ＭＳ 明朝" w:hint="eastAsia"/>
                <w:sz w:val="20"/>
                <w:szCs w:val="20"/>
              </w:rPr>
              <w:t>資格区分</w:t>
            </w:r>
          </w:p>
        </w:tc>
        <w:tc>
          <w:tcPr>
            <w:tcW w:w="5245" w:type="dxa"/>
            <w:vAlign w:val="center"/>
          </w:tcPr>
          <w:p w14:paraId="426A8C39" w14:textId="77777777" w:rsidR="00844B8D" w:rsidRPr="00C40901" w:rsidRDefault="00844B8D" w:rsidP="00DC411B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40901">
              <w:rPr>
                <w:rFonts w:ascii="ＭＳ 明朝" w:eastAsia="ＭＳ 明朝" w:hAnsi="ＭＳ 明朝" w:hint="eastAsia"/>
                <w:sz w:val="20"/>
                <w:szCs w:val="20"/>
              </w:rPr>
              <w:t>必要な審査実績</w:t>
            </w:r>
          </w:p>
        </w:tc>
      </w:tr>
      <w:tr w:rsidR="00D47D1D" w:rsidRPr="00C40901" w14:paraId="3041BA34" w14:textId="77777777" w:rsidTr="00356CED">
        <w:trPr>
          <w:trHeight w:val="407"/>
        </w:trPr>
        <w:tc>
          <w:tcPr>
            <w:tcW w:w="1276" w:type="dxa"/>
            <w:vAlign w:val="center"/>
          </w:tcPr>
          <w:p w14:paraId="60AC3913" w14:textId="77777777" w:rsidR="00D47D1D" w:rsidRPr="00C40901" w:rsidRDefault="00D47D1D" w:rsidP="00DC411B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C40901">
              <w:rPr>
                <w:rFonts w:ascii="ＭＳ 明朝" w:eastAsia="ＭＳ 明朝" w:hAnsi="ＭＳ 明朝" w:hint="eastAsia"/>
                <w:sz w:val="20"/>
                <w:szCs w:val="20"/>
              </w:rPr>
              <w:t>審査員</w:t>
            </w:r>
          </w:p>
        </w:tc>
        <w:tc>
          <w:tcPr>
            <w:tcW w:w="5245" w:type="dxa"/>
            <w:vMerge w:val="restart"/>
            <w:vAlign w:val="center"/>
          </w:tcPr>
          <w:p w14:paraId="66CDA749" w14:textId="77777777" w:rsidR="00D47D1D" w:rsidRDefault="00356CED" w:rsidP="00356CED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356CED">
              <w:rPr>
                <w:rFonts w:ascii="ＭＳ 明朝" w:eastAsia="ＭＳ 明朝" w:hAnsi="ＭＳ 明朝" w:hint="eastAsia"/>
                <w:sz w:val="20"/>
                <w:szCs w:val="20"/>
              </w:rPr>
              <w:t>至近</w:t>
            </w:r>
            <w:r w:rsidRPr="00356CED">
              <w:rPr>
                <w:rFonts w:ascii="ＭＳ 明朝" w:eastAsia="ＭＳ 明朝" w:hAnsi="ＭＳ 明朝"/>
                <w:sz w:val="20"/>
                <w:szCs w:val="20"/>
              </w:rPr>
              <w:t>1年の当該MS審査実績1件以上（エビデンス不要）</w:t>
            </w:r>
          </w:p>
          <w:p w14:paraId="5AEF7AAA" w14:textId="6AB4A32D" w:rsidR="001B60AE" w:rsidRPr="00C40901" w:rsidRDefault="001B60AE" w:rsidP="00356CED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※リーダーもしくはメンバー実績の何れも可</w:t>
            </w:r>
          </w:p>
        </w:tc>
      </w:tr>
      <w:tr w:rsidR="00D47D1D" w:rsidRPr="00C40901" w14:paraId="65F46A14" w14:textId="77777777" w:rsidTr="00356CED">
        <w:trPr>
          <w:trHeight w:val="413"/>
        </w:trPr>
        <w:tc>
          <w:tcPr>
            <w:tcW w:w="1276" w:type="dxa"/>
            <w:vAlign w:val="center"/>
          </w:tcPr>
          <w:p w14:paraId="306C46F0" w14:textId="40068BD8" w:rsidR="00D47D1D" w:rsidRPr="00C40901" w:rsidRDefault="00D47D1D" w:rsidP="00D47D1D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C40901">
              <w:rPr>
                <w:rFonts w:ascii="ＭＳ 明朝" w:eastAsia="ＭＳ 明朝" w:hAnsi="ＭＳ 明朝" w:hint="eastAsia"/>
                <w:sz w:val="20"/>
                <w:szCs w:val="20"/>
              </w:rPr>
              <w:t>主任審査員</w:t>
            </w:r>
          </w:p>
        </w:tc>
        <w:tc>
          <w:tcPr>
            <w:tcW w:w="5245" w:type="dxa"/>
            <w:vMerge/>
            <w:vAlign w:val="center"/>
          </w:tcPr>
          <w:p w14:paraId="44EA2759" w14:textId="3F148A57" w:rsidR="00D47D1D" w:rsidRPr="00C40901" w:rsidRDefault="00D47D1D" w:rsidP="00D47D1D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4E10E0E1" w14:textId="77777777" w:rsidR="00844B8D" w:rsidRPr="00C40901" w:rsidRDefault="00844B8D">
      <w:pPr>
        <w:rPr>
          <w:rFonts w:ascii="ＭＳ 明朝" w:eastAsia="ＭＳ 明朝" w:hAnsi="ＭＳ 明朝"/>
        </w:rPr>
      </w:pPr>
    </w:p>
    <w:p w14:paraId="09CFEDEC" w14:textId="5DC757C2" w:rsidR="00C06572" w:rsidRPr="00C40901" w:rsidRDefault="00C06572" w:rsidP="00144ADD">
      <w:pPr>
        <w:spacing w:line="240" w:lineRule="exact"/>
        <w:ind w:leftChars="194" w:left="684" w:hangingChars="132" w:hanging="277"/>
        <w:jc w:val="left"/>
        <w:rPr>
          <w:rFonts w:ascii="ＭＳ 明朝" w:eastAsia="ＭＳ 明朝" w:hAnsi="ＭＳ 明朝"/>
          <w:bCs/>
          <w:szCs w:val="21"/>
        </w:rPr>
      </w:pPr>
      <w:r w:rsidRPr="00C40901">
        <w:rPr>
          <w:rFonts w:ascii="ＭＳ 明朝" w:eastAsia="ＭＳ 明朝" w:hAnsi="ＭＳ 明朝" w:hint="eastAsia"/>
          <w:bCs/>
          <w:szCs w:val="21"/>
        </w:rPr>
        <w:t>更新の場合の審査実績回数要件とエビデンス要否</w:t>
      </w:r>
    </w:p>
    <w:tbl>
      <w:tblPr>
        <w:tblStyle w:val="a3"/>
        <w:tblW w:w="9214" w:type="dxa"/>
        <w:tblInd w:w="-5" w:type="dxa"/>
        <w:tblLook w:val="04A0" w:firstRow="1" w:lastRow="0" w:firstColumn="1" w:lastColumn="0" w:noHBand="0" w:noVBand="1"/>
      </w:tblPr>
      <w:tblGrid>
        <w:gridCol w:w="1276"/>
        <w:gridCol w:w="3686"/>
        <w:gridCol w:w="4252"/>
      </w:tblGrid>
      <w:tr w:rsidR="00C06572" w:rsidRPr="00C40901" w14:paraId="68FCC850" w14:textId="77777777" w:rsidTr="00D47D1D">
        <w:tc>
          <w:tcPr>
            <w:tcW w:w="1276" w:type="dxa"/>
          </w:tcPr>
          <w:p w14:paraId="08E731A2" w14:textId="77777777" w:rsidR="00C06572" w:rsidRPr="00C40901" w:rsidRDefault="00C06572" w:rsidP="00461179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C40901">
              <w:rPr>
                <w:rFonts w:ascii="ＭＳ 明朝" w:eastAsia="ＭＳ 明朝" w:hAnsi="ＭＳ 明朝" w:hint="eastAsia"/>
                <w:sz w:val="20"/>
                <w:szCs w:val="20"/>
              </w:rPr>
              <w:t>資格</w:t>
            </w:r>
          </w:p>
          <w:p w14:paraId="2867BE7D" w14:textId="77777777" w:rsidR="00C06572" w:rsidRPr="00C40901" w:rsidRDefault="00C06572" w:rsidP="00461179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C40901">
              <w:rPr>
                <w:rFonts w:ascii="ＭＳ 明朝" w:eastAsia="ＭＳ 明朝" w:hAnsi="ＭＳ 明朝" w:hint="eastAsia"/>
                <w:sz w:val="20"/>
                <w:szCs w:val="20"/>
              </w:rPr>
              <w:t>区分</w:t>
            </w:r>
          </w:p>
        </w:tc>
        <w:tc>
          <w:tcPr>
            <w:tcW w:w="3686" w:type="dxa"/>
          </w:tcPr>
          <w:p w14:paraId="2F038273" w14:textId="77777777" w:rsidR="00C06572" w:rsidRPr="00C40901" w:rsidRDefault="00C06572" w:rsidP="00461179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40901">
              <w:rPr>
                <w:rFonts w:ascii="ＭＳ 明朝" w:eastAsia="ＭＳ 明朝" w:hAnsi="ＭＳ 明朝" w:hint="eastAsia"/>
                <w:sz w:val="20"/>
                <w:szCs w:val="20"/>
              </w:rPr>
              <w:t>必要な審査実績</w:t>
            </w:r>
          </w:p>
        </w:tc>
        <w:tc>
          <w:tcPr>
            <w:tcW w:w="4252" w:type="dxa"/>
          </w:tcPr>
          <w:p w14:paraId="34B042BB" w14:textId="1CAC595A" w:rsidR="00C06572" w:rsidRPr="00C40901" w:rsidRDefault="00C06572" w:rsidP="00461179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C40901">
              <w:rPr>
                <w:rFonts w:ascii="ＭＳ 明朝" w:eastAsia="ＭＳ 明朝" w:hAnsi="ＭＳ 明朝" w:hint="eastAsia"/>
                <w:szCs w:val="21"/>
              </w:rPr>
              <w:t>J</w:t>
            </w:r>
            <w:r w:rsidRPr="00C40901">
              <w:rPr>
                <w:rFonts w:ascii="ＭＳ 明朝" w:eastAsia="ＭＳ 明朝" w:hAnsi="ＭＳ 明朝"/>
                <w:szCs w:val="21"/>
              </w:rPr>
              <w:t>RCA</w:t>
            </w:r>
            <w:r w:rsidRPr="00C40901">
              <w:rPr>
                <w:rFonts w:ascii="ＭＳ 明朝" w:eastAsia="ＭＳ 明朝" w:hAnsi="ＭＳ 明朝" w:hint="eastAsia"/>
                <w:szCs w:val="21"/>
              </w:rPr>
              <w:t>の他M</w:t>
            </w:r>
            <w:r w:rsidRPr="00C40901">
              <w:rPr>
                <w:rFonts w:ascii="ＭＳ 明朝" w:eastAsia="ＭＳ 明朝" w:hAnsi="ＭＳ 明朝"/>
                <w:szCs w:val="21"/>
              </w:rPr>
              <w:t>S</w:t>
            </w:r>
            <w:r w:rsidRPr="00C40901">
              <w:rPr>
                <w:rFonts w:ascii="ＭＳ 明朝" w:eastAsia="ＭＳ 明朝" w:hAnsi="ＭＳ 明朝" w:hint="eastAsia"/>
                <w:szCs w:val="21"/>
              </w:rPr>
              <w:t>主任審査員</w:t>
            </w:r>
            <w:r w:rsidR="00FF6256">
              <w:rPr>
                <w:rFonts w:ascii="ＭＳ 明朝" w:eastAsia="ＭＳ 明朝" w:hAnsi="ＭＳ 明朝" w:hint="eastAsia"/>
                <w:szCs w:val="21"/>
              </w:rPr>
              <w:t>登録者で、他MS実績を一部使用する場合</w:t>
            </w:r>
            <w:r w:rsidRPr="00C40901">
              <w:rPr>
                <w:rFonts w:ascii="ＭＳ 明朝" w:eastAsia="ＭＳ 明朝" w:hAnsi="ＭＳ 明朝" w:hint="eastAsia"/>
                <w:szCs w:val="21"/>
              </w:rPr>
              <w:t>の特例</w:t>
            </w:r>
          </w:p>
        </w:tc>
      </w:tr>
      <w:tr w:rsidR="00C06572" w:rsidRPr="00C40901" w14:paraId="48EA11C4" w14:textId="77777777" w:rsidTr="00D47D1D">
        <w:tc>
          <w:tcPr>
            <w:tcW w:w="1276" w:type="dxa"/>
          </w:tcPr>
          <w:p w14:paraId="449D90BC" w14:textId="77777777" w:rsidR="00C06572" w:rsidRPr="00C40901" w:rsidRDefault="00C06572" w:rsidP="00461179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C40901">
              <w:rPr>
                <w:rFonts w:ascii="ＭＳ 明朝" w:eastAsia="ＭＳ 明朝" w:hAnsi="ＭＳ 明朝" w:hint="eastAsia"/>
                <w:sz w:val="20"/>
                <w:szCs w:val="20"/>
              </w:rPr>
              <w:t>審査員</w:t>
            </w:r>
          </w:p>
        </w:tc>
        <w:tc>
          <w:tcPr>
            <w:tcW w:w="3686" w:type="dxa"/>
          </w:tcPr>
          <w:p w14:paraId="72C3A92A" w14:textId="57A4E779" w:rsidR="00E7565D" w:rsidRPr="00C40901" w:rsidRDefault="00E7565D" w:rsidP="00E7565D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C40901">
              <w:rPr>
                <w:rFonts w:ascii="ＭＳ 明朝" w:eastAsia="ＭＳ 明朝" w:hAnsi="ＭＳ 明朝" w:hint="eastAsia"/>
                <w:szCs w:val="21"/>
              </w:rPr>
              <w:t>以下①及び②を満たすこと</w:t>
            </w:r>
          </w:p>
          <w:p w14:paraId="326EBCB5" w14:textId="23568266" w:rsidR="001542DC" w:rsidRPr="00284A8F" w:rsidRDefault="00E170A4" w:rsidP="00284A8F">
            <w:pPr>
              <w:pStyle w:val="af"/>
              <w:numPr>
                <w:ilvl w:val="0"/>
                <w:numId w:val="1"/>
              </w:numPr>
              <w:spacing w:line="280" w:lineRule="exact"/>
              <w:ind w:leftChars="0"/>
              <w:rPr>
                <w:rFonts w:ascii="ＭＳ 明朝" w:eastAsia="ＭＳ 明朝" w:hAnsi="ＭＳ 明朝"/>
                <w:sz w:val="20"/>
                <w:szCs w:val="20"/>
              </w:rPr>
            </w:pPr>
            <w:r w:rsidRPr="00284A8F">
              <w:rPr>
                <w:rFonts w:ascii="ＭＳ 明朝" w:eastAsia="ＭＳ 明朝" w:hAnsi="ＭＳ 明朝" w:hint="eastAsia"/>
                <w:szCs w:val="21"/>
              </w:rPr>
              <w:t>3年間の</w:t>
            </w:r>
            <w:r w:rsidR="001053F6" w:rsidRPr="00284A8F">
              <w:rPr>
                <w:rFonts w:ascii="ＭＳ 明朝" w:eastAsia="ＭＳ 明朝" w:hAnsi="ＭＳ 明朝" w:hint="eastAsia"/>
                <w:spacing w:val="-10"/>
                <w:sz w:val="20"/>
                <w:szCs w:val="20"/>
              </w:rPr>
              <w:t>当該MS</w:t>
            </w:r>
            <w:r w:rsidRPr="00284A8F">
              <w:rPr>
                <w:rFonts w:ascii="ＭＳ 明朝" w:eastAsia="ＭＳ 明朝" w:hAnsi="ＭＳ 明朝" w:hint="eastAsia"/>
                <w:sz w:val="20"/>
                <w:szCs w:val="20"/>
              </w:rPr>
              <w:t>審査</w:t>
            </w:r>
            <w:r w:rsidR="00C06572" w:rsidRPr="00284A8F">
              <w:rPr>
                <w:rFonts w:ascii="ＭＳ 明朝" w:eastAsia="ＭＳ 明朝" w:hAnsi="ＭＳ 明朝" w:hint="eastAsia"/>
                <w:sz w:val="20"/>
                <w:szCs w:val="20"/>
              </w:rPr>
              <w:t>実績</w:t>
            </w:r>
          </w:p>
          <w:p w14:paraId="6BC656CF" w14:textId="48C6E693" w:rsidR="00C06572" w:rsidRPr="00C40901" w:rsidRDefault="00E170A4" w:rsidP="00461179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C40901">
              <w:rPr>
                <w:rFonts w:ascii="ＭＳ 明朝" w:eastAsia="ＭＳ 明朝" w:hAnsi="ＭＳ 明朝" w:hint="eastAsia"/>
                <w:sz w:val="20"/>
                <w:szCs w:val="20"/>
              </w:rPr>
              <w:t>：</w:t>
            </w:r>
            <w:r w:rsidR="00C06572" w:rsidRPr="00C40901">
              <w:rPr>
                <w:rFonts w:ascii="ＭＳ 明朝" w:eastAsia="ＭＳ 明朝" w:hAnsi="ＭＳ 明朝" w:hint="eastAsia"/>
                <w:sz w:val="20"/>
                <w:szCs w:val="20"/>
              </w:rPr>
              <w:t>3件（ｴﾋﾞﾃﾞﾝｽ要）</w:t>
            </w:r>
          </w:p>
          <w:p w14:paraId="021DEF45" w14:textId="005FC851" w:rsidR="001542DC" w:rsidRDefault="00C06572" w:rsidP="00461179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C40901">
              <w:rPr>
                <w:rFonts w:ascii="ＭＳ 明朝" w:eastAsia="ＭＳ 明朝" w:hAnsi="ＭＳ 明朝" w:hint="eastAsia"/>
                <w:szCs w:val="21"/>
              </w:rPr>
              <w:t>②</w:t>
            </w:r>
            <w:r w:rsidR="00E170A4" w:rsidRPr="00C40901">
              <w:rPr>
                <w:rFonts w:ascii="ＭＳ 明朝" w:eastAsia="ＭＳ 明朝" w:hAnsi="ＭＳ 明朝" w:hint="eastAsia"/>
                <w:sz w:val="20"/>
                <w:szCs w:val="20"/>
              </w:rPr>
              <w:t>至近</w:t>
            </w:r>
            <w:r w:rsidR="00E170A4" w:rsidRPr="00C40901">
              <w:rPr>
                <w:rFonts w:ascii="ＭＳ 明朝" w:eastAsia="ＭＳ 明朝" w:hAnsi="ＭＳ 明朝"/>
                <w:sz w:val="20"/>
                <w:szCs w:val="20"/>
              </w:rPr>
              <w:t>1</w:t>
            </w:r>
            <w:r w:rsidR="00E170A4" w:rsidRPr="00C40901">
              <w:rPr>
                <w:rFonts w:ascii="ＭＳ 明朝" w:eastAsia="ＭＳ 明朝" w:hAnsi="ＭＳ 明朝" w:hint="eastAsia"/>
                <w:sz w:val="20"/>
                <w:szCs w:val="20"/>
              </w:rPr>
              <w:t>年</w:t>
            </w:r>
            <w:r w:rsidR="00E170A4" w:rsidRPr="00C40901">
              <w:rPr>
                <w:rFonts w:ascii="ＭＳ 明朝" w:eastAsia="ＭＳ 明朝" w:hAnsi="ＭＳ 明朝" w:hint="eastAsia"/>
                <w:szCs w:val="21"/>
              </w:rPr>
              <w:t>の</w:t>
            </w:r>
            <w:r w:rsidR="001053F6">
              <w:rPr>
                <w:rFonts w:ascii="ＭＳ 明朝" w:eastAsia="ＭＳ 明朝" w:hAnsi="ＭＳ 明朝" w:hint="eastAsia"/>
                <w:spacing w:val="-10"/>
                <w:sz w:val="20"/>
                <w:szCs w:val="20"/>
              </w:rPr>
              <w:t>当該</w:t>
            </w:r>
            <w:r w:rsidR="001053F6" w:rsidRPr="008F5033">
              <w:rPr>
                <w:rFonts w:ascii="ＭＳ 明朝" w:eastAsia="ＭＳ 明朝" w:hAnsi="ＭＳ 明朝" w:hint="eastAsia"/>
                <w:spacing w:val="-10"/>
                <w:sz w:val="20"/>
                <w:szCs w:val="20"/>
              </w:rPr>
              <w:t>MS</w:t>
            </w:r>
            <w:r w:rsidR="00E170A4" w:rsidRPr="00C40901">
              <w:rPr>
                <w:rFonts w:ascii="ＭＳ 明朝" w:eastAsia="ＭＳ 明朝" w:hAnsi="ＭＳ 明朝" w:hint="eastAsia"/>
                <w:sz w:val="20"/>
                <w:szCs w:val="20"/>
              </w:rPr>
              <w:t>審査</w:t>
            </w:r>
            <w:r w:rsidRPr="00C40901">
              <w:rPr>
                <w:rFonts w:ascii="ＭＳ 明朝" w:eastAsia="ＭＳ 明朝" w:hAnsi="ＭＳ 明朝" w:hint="eastAsia"/>
                <w:sz w:val="20"/>
                <w:szCs w:val="20"/>
              </w:rPr>
              <w:t>実績</w:t>
            </w:r>
          </w:p>
          <w:p w14:paraId="35BCBE72" w14:textId="118878E9" w:rsidR="00C06572" w:rsidRPr="00C40901" w:rsidRDefault="00E170A4" w:rsidP="005C7079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C40901">
              <w:rPr>
                <w:rFonts w:ascii="ＭＳ 明朝" w:eastAsia="ＭＳ 明朝" w:hAnsi="ＭＳ 明朝" w:hint="eastAsia"/>
                <w:sz w:val="20"/>
                <w:szCs w:val="20"/>
              </w:rPr>
              <w:t>：</w:t>
            </w:r>
            <w:r w:rsidR="00C06572" w:rsidRPr="00C40901">
              <w:rPr>
                <w:rFonts w:ascii="ＭＳ 明朝" w:eastAsia="ＭＳ 明朝" w:hAnsi="ＭＳ 明朝"/>
                <w:sz w:val="20"/>
                <w:szCs w:val="20"/>
              </w:rPr>
              <w:t>1</w:t>
            </w:r>
            <w:r w:rsidR="00C06572" w:rsidRPr="00C40901">
              <w:rPr>
                <w:rFonts w:ascii="ＭＳ 明朝" w:eastAsia="ＭＳ 明朝" w:hAnsi="ＭＳ 明朝" w:hint="eastAsia"/>
                <w:sz w:val="20"/>
                <w:szCs w:val="20"/>
              </w:rPr>
              <w:t>件（</w:t>
            </w:r>
            <w:r w:rsidR="006D71CF" w:rsidRPr="00C40901">
              <w:rPr>
                <w:rFonts w:ascii="ＭＳ 明朝" w:eastAsia="ＭＳ 明朝" w:hAnsi="ＭＳ 明朝" w:hint="eastAsia"/>
                <w:sz w:val="20"/>
                <w:szCs w:val="20"/>
              </w:rPr>
              <w:t>ｴﾋﾞﾃﾞﾝｽ</w:t>
            </w:r>
            <w:r w:rsidR="006D71CF">
              <w:rPr>
                <w:rFonts w:ascii="ＭＳ 明朝" w:eastAsia="ＭＳ 明朝" w:hAnsi="ＭＳ 明朝" w:hint="eastAsia"/>
                <w:sz w:val="20"/>
                <w:szCs w:val="20"/>
              </w:rPr>
              <w:t>不</w:t>
            </w:r>
            <w:r w:rsidR="006D71CF" w:rsidRPr="00C40901">
              <w:rPr>
                <w:rFonts w:ascii="ＭＳ 明朝" w:eastAsia="ＭＳ 明朝" w:hAnsi="ＭＳ 明朝" w:hint="eastAsia"/>
                <w:sz w:val="20"/>
                <w:szCs w:val="20"/>
              </w:rPr>
              <w:t>要</w:t>
            </w:r>
            <w:r w:rsidR="00C06572" w:rsidRPr="00C40901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</w:tc>
        <w:tc>
          <w:tcPr>
            <w:tcW w:w="4252" w:type="dxa"/>
          </w:tcPr>
          <w:p w14:paraId="24E2F3FB" w14:textId="77777777" w:rsidR="00C06572" w:rsidRPr="00C40901" w:rsidRDefault="00C06572" w:rsidP="00461179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31B6B27C" w14:textId="77777777" w:rsidR="00C06572" w:rsidRPr="00C40901" w:rsidRDefault="00C06572" w:rsidP="00461179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C40901">
              <w:rPr>
                <w:rFonts w:ascii="ＭＳ 明朝" w:eastAsia="ＭＳ 明朝" w:hAnsi="ＭＳ 明朝" w:hint="eastAsia"/>
                <w:sz w:val="20"/>
                <w:szCs w:val="20"/>
              </w:rPr>
              <w:t>―</w:t>
            </w:r>
          </w:p>
        </w:tc>
      </w:tr>
      <w:tr w:rsidR="00C06572" w:rsidRPr="00C40901" w14:paraId="786201CA" w14:textId="77777777" w:rsidTr="00D47D1D">
        <w:trPr>
          <w:trHeight w:val="6464"/>
        </w:trPr>
        <w:tc>
          <w:tcPr>
            <w:tcW w:w="1276" w:type="dxa"/>
          </w:tcPr>
          <w:p w14:paraId="7E3D627D" w14:textId="3DCC6FCF" w:rsidR="00C06572" w:rsidRPr="00C40901" w:rsidRDefault="00C06572" w:rsidP="00D47D1D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C40901">
              <w:rPr>
                <w:rFonts w:ascii="ＭＳ 明朝" w:eastAsia="ＭＳ 明朝" w:hAnsi="ＭＳ 明朝" w:hint="eastAsia"/>
                <w:sz w:val="20"/>
                <w:szCs w:val="20"/>
              </w:rPr>
              <w:t>主任審査員</w:t>
            </w:r>
          </w:p>
        </w:tc>
        <w:tc>
          <w:tcPr>
            <w:tcW w:w="3686" w:type="dxa"/>
          </w:tcPr>
          <w:p w14:paraId="573DA059" w14:textId="344BE3B4" w:rsidR="00E7565D" w:rsidRPr="00C40901" w:rsidRDefault="00E7565D" w:rsidP="00E7565D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C40901">
              <w:rPr>
                <w:rFonts w:ascii="ＭＳ 明朝" w:eastAsia="ＭＳ 明朝" w:hAnsi="ＭＳ 明朝" w:hint="eastAsia"/>
                <w:szCs w:val="21"/>
              </w:rPr>
              <w:t>以下①及び②を満たすこと</w:t>
            </w:r>
          </w:p>
          <w:p w14:paraId="7220CCF8" w14:textId="61C22DCA" w:rsidR="001542DC" w:rsidRPr="00284A8F" w:rsidRDefault="005071A0" w:rsidP="00284A8F">
            <w:pPr>
              <w:pStyle w:val="af"/>
              <w:numPr>
                <w:ilvl w:val="0"/>
                <w:numId w:val="2"/>
              </w:numPr>
              <w:spacing w:line="280" w:lineRule="exact"/>
              <w:ind w:leftChars="0"/>
              <w:rPr>
                <w:rFonts w:ascii="ＭＳ 明朝" w:eastAsia="ＭＳ 明朝" w:hAnsi="ＭＳ 明朝"/>
                <w:szCs w:val="21"/>
              </w:rPr>
            </w:pPr>
            <w:r w:rsidRPr="00284A8F">
              <w:rPr>
                <w:rFonts w:ascii="ＭＳ 明朝" w:eastAsia="ＭＳ 明朝" w:hAnsi="ＭＳ 明朝" w:hint="eastAsia"/>
                <w:szCs w:val="21"/>
              </w:rPr>
              <w:t>3年間の</w:t>
            </w:r>
            <w:r w:rsidR="00AE5056" w:rsidRPr="00284A8F">
              <w:rPr>
                <w:rFonts w:ascii="ＭＳ 明朝" w:eastAsia="ＭＳ 明朝" w:hAnsi="ＭＳ 明朝" w:hint="eastAsia"/>
                <w:spacing w:val="-10"/>
                <w:sz w:val="20"/>
                <w:szCs w:val="20"/>
              </w:rPr>
              <w:t>当該MS</w:t>
            </w:r>
            <w:r w:rsidR="00284A8F" w:rsidRPr="00284A8F">
              <w:rPr>
                <w:rFonts w:ascii="ＭＳ 明朝" w:eastAsia="ＭＳ 明朝" w:hAnsi="ＭＳ 明朝" w:hint="eastAsia"/>
                <w:szCs w:val="21"/>
              </w:rPr>
              <w:t>リーダー</w:t>
            </w:r>
            <w:r w:rsidRPr="00284A8F">
              <w:rPr>
                <w:rFonts w:ascii="ＭＳ 明朝" w:eastAsia="ＭＳ 明朝" w:hAnsi="ＭＳ 明朝" w:hint="eastAsia"/>
                <w:szCs w:val="21"/>
              </w:rPr>
              <w:t>審査実績</w:t>
            </w:r>
          </w:p>
          <w:p w14:paraId="6BFFE53C" w14:textId="3B933E83" w:rsidR="00284A8F" w:rsidRDefault="005071A0" w:rsidP="00461179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C40901">
              <w:rPr>
                <w:rFonts w:ascii="ＭＳ 明朝" w:eastAsia="ＭＳ 明朝" w:hAnsi="ＭＳ 明朝" w:hint="eastAsia"/>
                <w:szCs w:val="21"/>
              </w:rPr>
              <w:t>：</w:t>
            </w:r>
            <w:r w:rsidR="00AE5056">
              <w:rPr>
                <w:rFonts w:ascii="ＭＳ 明朝" w:eastAsia="ＭＳ 明朝" w:hAnsi="ＭＳ 明朝" w:hint="eastAsia"/>
                <w:spacing w:val="-10"/>
                <w:sz w:val="20"/>
                <w:szCs w:val="20"/>
              </w:rPr>
              <w:t>当該</w:t>
            </w:r>
            <w:r w:rsidR="00AE5056" w:rsidRPr="008F5033">
              <w:rPr>
                <w:rFonts w:ascii="ＭＳ 明朝" w:eastAsia="ＭＳ 明朝" w:hAnsi="ＭＳ 明朝" w:hint="eastAsia"/>
                <w:spacing w:val="-10"/>
                <w:sz w:val="20"/>
                <w:szCs w:val="20"/>
              </w:rPr>
              <w:t>MS</w:t>
            </w:r>
            <w:r w:rsidR="00284A8F">
              <w:rPr>
                <w:rFonts w:ascii="ＭＳ 明朝" w:eastAsia="ＭＳ 明朝" w:hAnsi="ＭＳ 明朝" w:hint="eastAsia"/>
                <w:szCs w:val="21"/>
              </w:rPr>
              <w:t>リーダー</w:t>
            </w:r>
            <w:r w:rsidR="00C06572" w:rsidRPr="00C40901">
              <w:rPr>
                <w:rFonts w:ascii="ＭＳ 明朝" w:eastAsia="ＭＳ 明朝" w:hAnsi="ＭＳ 明朝" w:hint="eastAsia"/>
                <w:sz w:val="20"/>
                <w:szCs w:val="20"/>
              </w:rPr>
              <w:t>実績3件</w:t>
            </w:r>
          </w:p>
          <w:p w14:paraId="13F84CC6" w14:textId="530A21E3" w:rsidR="00C06572" w:rsidRPr="00C40901" w:rsidRDefault="00C06572" w:rsidP="00284A8F">
            <w:pPr>
              <w:spacing w:line="28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C40901">
              <w:rPr>
                <w:rFonts w:ascii="ＭＳ 明朝" w:eastAsia="ＭＳ 明朝" w:hAnsi="ＭＳ 明朝" w:hint="eastAsia"/>
                <w:sz w:val="20"/>
                <w:szCs w:val="20"/>
              </w:rPr>
              <w:t>（</w:t>
            </w:r>
            <w:r w:rsidR="00284A8F">
              <w:rPr>
                <w:rFonts w:ascii="ＭＳ 明朝" w:eastAsia="ＭＳ 明朝" w:hAnsi="ＭＳ 明朝" w:hint="eastAsia"/>
                <w:sz w:val="20"/>
                <w:szCs w:val="20"/>
              </w:rPr>
              <w:t>エビデンス</w:t>
            </w:r>
            <w:r w:rsidRPr="00C40901">
              <w:rPr>
                <w:rFonts w:ascii="ＭＳ 明朝" w:eastAsia="ＭＳ 明朝" w:hAnsi="ＭＳ 明朝" w:hint="eastAsia"/>
                <w:sz w:val="20"/>
                <w:szCs w:val="20"/>
              </w:rPr>
              <w:t>要）</w:t>
            </w:r>
          </w:p>
          <w:p w14:paraId="37A6090B" w14:textId="52FAA2E7" w:rsidR="00C06572" w:rsidRPr="00C40901" w:rsidRDefault="00C06572" w:rsidP="00461179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738AF322" w14:textId="7340505D" w:rsidR="001542DC" w:rsidRPr="00284A8F" w:rsidRDefault="005071A0" w:rsidP="00284A8F">
            <w:pPr>
              <w:pStyle w:val="af"/>
              <w:numPr>
                <w:ilvl w:val="0"/>
                <w:numId w:val="2"/>
              </w:numPr>
              <w:spacing w:line="280" w:lineRule="exact"/>
              <w:ind w:leftChars="0"/>
              <w:rPr>
                <w:rFonts w:ascii="ＭＳ 明朝" w:eastAsia="ＭＳ 明朝" w:hAnsi="ＭＳ 明朝"/>
                <w:szCs w:val="21"/>
              </w:rPr>
            </w:pPr>
            <w:r w:rsidRPr="00284A8F">
              <w:rPr>
                <w:rFonts w:ascii="ＭＳ 明朝" w:eastAsia="ＭＳ 明朝" w:hAnsi="ＭＳ 明朝" w:hint="eastAsia"/>
                <w:sz w:val="20"/>
                <w:szCs w:val="20"/>
              </w:rPr>
              <w:t>至近</w:t>
            </w:r>
            <w:r w:rsidRPr="00284A8F">
              <w:rPr>
                <w:rFonts w:ascii="ＭＳ 明朝" w:eastAsia="ＭＳ 明朝" w:hAnsi="ＭＳ 明朝"/>
                <w:sz w:val="20"/>
                <w:szCs w:val="20"/>
              </w:rPr>
              <w:t>1</w:t>
            </w:r>
            <w:r w:rsidRPr="00284A8F">
              <w:rPr>
                <w:rFonts w:ascii="ＭＳ 明朝" w:eastAsia="ＭＳ 明朝" w:hAnsi="ＭＳ 明朝" w:hint="eastAsia"/>
                <w:sz w:val="20"/>
                <w:szCs w:val="20"/>
              </w:rPr>
              <w:t>年</w:t>
            </w:r>
            <w:r w:rsidRPr="00284A8F">
              <w:rPr>
                <w:rFonts w:ascii="ＭＳ 明朝" w:eastAsia="ＭＳ 明朝" w:hAnsi="ＭＳ 明朝" w:hint="eastAsia"/>
                <w:szCs w:val="21"/>
              </w:rPr>
              <w:t>の</w:t>
            </w:r>
            <w:r w:rsidR="00AE5056" w:rsidRPr="00284A8F">
              <w:rPr>
                <w:rFonts w:ascii="ＭＳ 明朝" w:eastAsia="ＭＳ 明朝" w:hAnsi="ＭＳ 明朝" w:hint="eastAsia"/>
                <w:spacing w:val="-10"/>
                <w:sz w:val="20"/>
                <w:szCs w:val="20"/>
              </w:rPr>
              <w:t>当該MS</w:t>
            </w:r>
            <w:r w:rsidRPr="00284A8F">
              <w:rPr>
                <w:rFonts w:ascii="ＭＳ 明朝" w:eastAsia="ＭＳ 明朝" w:hAnsi="ＭＳ 明朝" w:hint="eastAsia"/>
                <w:szCs w:val="21"/>
              </w:rPr>
              <w:t>審査実績</w:t>
            </w:r>
          </w:p>
          <w:p w14:paraId="369D0C2F" w14:textId="1AD20674" w:rsidR="001542DC" w:rsidRDefault="005071A0" w:rsidP="00461179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C40901">
              <w:rPr>
                <w:rFonts w:ascii="ＭＳ 明朝" w:eastAsia="ＭＳ 明朝" w:hAnsi="ＭＳ 明朝" w:hint="eastAsia"/>
                <w:szCs w:val="21"/>
              </w:rPr>
              <w:t>：</w:t>
            </w:r>
            <w:r w:rsidR="00AE5056">
              <w:rPr>
                <w:rFonts w:ascii="ＭＳ 明朝" w:eastAsia="ＭＳ 明朝" w:hAnsi="ＭＳ 明朝" w:hint="eastAsia"/>
                <w:spacing w:val="-10"/>
                <w:sz w:val="20"/>
                <w:szCs w:val="20"/>
              </w:rPr>
              <w:t>当該</w:t>
            </w:r>
            <w:r w:rsidR="00AE5056" w:rsidRPr="008F5033">
              <w:rPr>
                <w:rFonts w:ascii="ＭＳ 明朝" w:eastAsia="ＭＳ 明朝" w:hAnsi="ＭＳ 明朝" w:hint="eastAsia"/>
                <w:spacing w:val="-10"/>
                <w:sz w:val="20"/>
                <w:szCs w:val="20"/>
              </w:rPr>
              <w:t>MS</w:t>
            </w:r>
            <w:r w:rsidR="00C06572" w:rsidRPr="00C40901">
              <w:rPr>
                <w:rFonts w:ascii="ＭＳ 明朝" w:eastAsia="ＭＳ 明朝" w:hAnsi="ＭＳ 明朝" w:hint="eastAsia"/>
                <w:szCs w:val="21"/>
              </w:rPr>
              <w:t>ﾘ</w:t>
            </w:r>
            <w:r w:rsidR="00284A8F">
              <w:rPr>
                <w:rFonts w:ascii="ＭＳ 明朝" w:eastAsia="ＭＳ 明朝" w:hAnsi="ＭＳ 明朝" w:hint="eastAsia"/>
                <w:szCs w:val="21"/>
              </w:rPr>
              <w:t>―ダー</w:t>
            </w:r>
            <w:r w:rsidR="00C06572" w:rsidRPr="00C40901">
              <w:rPr>
                <w:rFonts w:ascii="ＭＳ 明朝" w:eastAsia="ＭＳ 明朝" w:hAnsi="ＭＳ 明朝" w:hint="eastAsia"/>
                <w:sz w:val="20"/>
                <w:szCs w:val="20"/>
              </w:rPr>
              <w:t>又は</w:t>
            </w:r>
            <w:r w:rsidR="00284A8F">
              <w:rPr>
                <w:rFonts w:ascii="ＭＳ 明朝" w:eastAsia="ＭＳ 明朝" w:hAnsi="ＭＳ 明朝" w:hint="eastAsia"/>
                <w:sz w:val="20"/>
                <w:szCs w:val="20"/>
              </w:rPr>
              <w:t>メンバー</w:t>
            </w:r>
            <w:r w:rsidR="00C06572" w:rsidRPr="00C40901">
              <w:rPr>
                <w:rFonts w:ascii="ＭＳ 明朝" w:eastAsia="ＭＳ 明朝" w:hAnsi="ＭＳ 明朝" w:hint="eastAsia"/>
                <w:sz w:val="20"/>
                <w:szCs w:val="20"/>
              </w:rPr>
              <w:t>実績</w:t>
            </w:r>
            <w:r w:rsidR="00C06572" w:rsidRPr="00C40901">
              <w:rPr>
                <w:rFonts w:ascii="ＭＳ 明朝" w:eastAsia="ＭＳ 明朝" w:hAnsi="ＭＳ 明朝"/>
                <w:sz w:val="20"/>
                <w:szCs w:val="20"/>
              </w:rPr>
              <w:t>1</w:t>
            </w:r>
            <w:r w:rsidR="00C06572" w:rsidRPr="00C40901">
              <w:rPr>
                <w:rFonts w:ascii="ＭＳ 明朝" w:eastAsia="ＭＳ 明朝" w:hAnsi="ＭＳ 明朝" w:hint="eastAsia"/>
                <w:sz w:val="20"/>
                <w:szCs w:val="20"/>
              </w:rPr>
              <w:t>件</w:t>
            </w:r>
          </w:p>
          <w:p w14:paraId="12E21C01" w14:textId="77777777" w:rsidR="00C06572" w:rsidRDefault="00C06572" w:rsidP="00284A8F">
            <w:pPr>
              <w:spacing w:line="28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C40901">
              <w:rPr>
                <w:rFonts w:ascii="ＭＳ 明朝" w:eastAsia="ＭＳ 明朝" w:hAnsi="ＭＳ 明朝" w:hint="eastAsia"/>
                <w:sz w:val="20"/>
                <w:szCs w:val="20"/>
              </w:rPr>
              <w:t>（</w:t>
            </w:r>
            <w:r w:rsidR="00284A8F">
              <w:rPr>
                <w:rFonts w:ascii="ＭＳ 明朝" w:eastAsia="ＭＳ 明朝" w:hAnsi="ＭＳ 明朝" w:hint="eastAsia"/>
                <w:sz w:val="20"/>
                <w:szCs w:val="20"/>
              </w:rPr>
              <w:t>エビデンス</w:t>
            </w:r>
            <w:r w:rsidR="006D71CF">
              <w:rPr>
                <w:rFonts w:ascii="ＭＳ 明朝" w:eastAsia="ＭＳ 明朝" w:hAnsi="ＭＳ 明朝" w:hint="eastAsia"/>
                <w:sz w:val="20"/>
                <w:szCs w:val="20"/>
              </w:rPr>
              <w:t>不</w:t>
            </w:r>
            <w:r w:rsidR="006D71CF" w:rsidRPr="00C40901">
              <w:rPr>
                <w:rFonts w:ascii="ＭＳ 明朝" w:eastAsia="ＭＳ 明朝" w:hAnsi="ＭＳ 明朝" w:hint="eastAsia"/>
                <w:sz w:val="20"/>
                <w:szCs w:val="20"/>
              </w:rPr>
              <w:t>要</w:t>
            </w:r>
            <w:r w:rsidRPr="00C40901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  <w:p w14:paraId="77B5BEEA" w14:textId="20083056" w:rsidR="005C7079" w:rsidRPr="00C40901" w:rsidRDefault="005C7079" w:rsidP="00F713D6">
            <w:pPr>
              <w:spacing w:line="28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①の３件</w:t>
            </w:r>
            <w:r w:rsidR="00F713D6">
              <w:rPr>
                <w:rFonts w:ascii="ＭＳ 明朝" w:eastAsia="ＭＳ 明朝" w:hAnsi="ＭＳ 明朝" w:hint="eastAsia"/>
                <w:sz w:val="20"/>
                <w:szCs w:val="20"/>
              </w:rPr>
              <w:t>の中に含める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こと</w:t>
            </w:r>
            <w:r w:rsidR="00F713D6">
              <w:rPr>
                <w:rFonts w:ascii="ＭＳ 明朝" w:eastAsia="ＭＳ 明朝" w:hAnsi="ＭＳ 明朝" w:hint="eastAsia"/>
                <w:sz w:val="20"/>
                <w:szCs w:val="20"/>
              </w:rPr>
              <w:t>も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可能</w:t>
            </w:r>
          </w:p>
        </w:tc>
        <w:tc>
          <w:tcPr>
            <w:tcW w:w="4252" w:type="dxa"/>
          </w:tcPr>
          <w:p w14:paraId="126A01A2" w14:textId="77777777" w:rsidR="00C06572" w:rsidRPr="00C40901" w:rsidRDefault="00C06572" w:rsidP="00461179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C40901">
              <w:rPr>
                <w:rFonts w:ascii="ＭＳ 明朝" w:eastAsia="ＭＳ 明朝" w:hAnsi="ＭＳ 明朝" w:hint="eastAsia"/>
                <w:szCs w:val="21"/>
              </w:rPr>
              <w:t>以下①～③をすべて満たすこと</w:t>
            </w:r>
          </w:p>
          <w:p w14:paraId="78D98606" w14:textId="4760014D" w:rsidR="001542DC" w:rsidRPr="00284A8F" w:rsidRDefault="005071A0" w:rsidP="00284A8F">
            <w:pPr>
              <w:pStyle w:val="af"/>
              <w:numPr>
                <w:ilvl w:val="0"/>
                <w:numId w:val="3"/>
              </w:numPr>
              <w:spacing w:line="280" w:lineRule="exact"/>
              <w:ind w:leftChars="0"/>
              <w:rPr>
                <w:rFonts w:ascii="ＭＳ 明朝" w:eastAsia="ＭＳ 明朝" w:hAnsi="ＭＳ 明朝"/>
                <w:szCs w:val="21"/>
              </w:rPr>
            </w:pPr>
            <w:r w:rsidRPr="00284A8F">
              <w:rPr>
                <w:rFonts w:ascii="ＭＳ 明朝" w:eastAsia="ＭＳ 明朝" w:hAnsi="ＭＳ 明朝" w:hint="eastAsia"/>
                <w:szCs w:val="21"/>
              </w:rPr>
              <w:t>3年間の</w:t>
            </w:r>
            <w:r w:rsidR="00284A8F" w:rsidRPr="00284A8F">
              <w:rPr>
                <w:rFonts w:ascii="ＭＳ 明朝" w:eastAsia="ＭＳ 明朝" w:hAnsi="ＭＳ 明朝" w:hint="eastAsia"/>
                <w:szCs w:val="21"/>
              </w:rPr>
              <w:t>リーダー</w:t>
            </w:r>
            <w:r w:rsidRPr="00284A8F">
              <w:rPr>
                <w:rFonts w:ascii="ＭＳ 明朝" w:eastAsia="ＭＳ 明朝" w:hAnsi="ＭＳ 明朝" w:hint="eastAsia"/>
                <w:szCs w:val="21"/>
              </w:rPr>
              <w:t>審査実績</w:t>
            </w:r>
          </w:p>
          <w:p w14:paraId="07CD699D" w14:textId="7533193A" w:rsidR="00C06572" w:rsidRPr="00C40901" w:rsidRDefault="005071A0" w:rsidP="001542DC">
            <w:pPr>
              <w:spacing w:line="280" w:lineRule="exact"/>
              <w:ind w:leftChars="1" w:left="283" w:hangingChars="134" w:hanging="281"/>
              <w:rPr>
                <w:rFonts w:ascii="ＭＳ 明朝" w:eastAsia="ＭＳ 明朝" w:hAnsi="ＭＳ 明朝"/>
                <w:sz w:val="20"/>
                <w:szCs w:val="20"/>
              </w:rPr>
            </w:pPr>
            <w:r w:rsidRPr="00C40901">
              <w:rPr>
                <w:rFonts w:ascii="ＭＳ 明朝" w:eastAsia="ＭＳ 明朝" w:hAnsi="ＭＳ 明朝" w:hint="eastAsia"/>
                <w:szCs w:val="21"/>
              </w:rPr>
              <w:t>：</w:t>
            </w:r>
            <w:r w:rsidR="00C06572" w:rsidRPr="00C40901">
              <w:rPr>
                <w:rFonts w:ascii="ＭＳ 明朝" w:eastAsia="ＭＳ 明朝" w:hAnsi="ＭＳ 明朝" w:hint="eastAsia"/>
                <w:szCs w:val="21"/>
              </w:rPr>
              <w:t>他MS含めて</w:t>
            </w:r>
            <w:r w:rsidR="00284A8F">
              <w:rPr>
                <w:rFonts w:ascii="ＭＳ 明朝" w:eastAsia="ＭＳ 明朝" w:hAnsi="ＭＳ 明朝" w:hint="eastAsia"/>
                <w:szCs w:val="21"/>
              </w:rPr>
              <w:t>リーダー</w:t>
            </w:r>
            <w:r w:rsidR="00C06572" w:rsidRPr="00C40901">
              <w:rPr>
                <w:rFonts w:ascii="ＭＳ 明朝" w:eastAsia="ＭＳ 明朝" w:hAnsi="ＭＳ 明朝"/>
                <w:szCs w:val="21"/>
              </w:rPr>
              <w:t>3</w:t>
            </w:r>
            <w:r w:rsidR="00C06572" w:rsidRPr="00C40901">
              <w:rPr>
                <w:rFonts w:ascii="ＭＳ 明朝" w:eastAsia="ＭＳ 明朝" w:hAnsi="ＭＳ 明朝" w:hint="eastAsia"/>
                <w:szCs w:val="21"/>
              </w:rPr>
              <w:t>件、内1件以上は</w:t>
            </w:r>
            <w:r w:rsidR="00AE5056">
              <w:rPr>
                <w:rFonts w:ascii="ＭＳ 明朝" w:eastAsia="ＭＳ 明朝" w:hAnsi="ＭＳ 明朝" w:hint="eastAsia"/>
                <w:spacing w:val="-10"/>
                <w:sz w:val="20"/>
                <w:szCs w:val="20"/>
              </w:rPr>
              <w:t>当該</w:t>
            </w:r>
            <w:r w:rsidR="00AE5056" w:rsidRPr="008F5033">
              <w:rPr>
                <w:rFonts w:ascii="ＭＳ 明朝" w:eastAsia="ＭＳ 明朝" w:hAnsi="ＭＳ 明朝" w:hint="eastAsia"/>
                <w:spacing w:val="-10"/>
                <w:sz w:val="20"/>
                <w:szCs w:val="20"/>
              </w:rPr>
              <w:t>MS</w:t>
            </w:r>
            <w:r w:rsidR="00284A8F">
              <w:rPr>
                <w:rFonts w:ascii="ＭＳ 明朝" w:eastAsia="ＭＳ 明朝" w:hAnsi="ＭＳ 明朝" w:hint="eastAsia"/>
                <w:szCs w:val="21"/>
              </w:rPr>
              <w:t>リーダー</w:t>
            </w:r>
            <w:r w:rsidR="00C06572" w:rsidRPr="00C40901">
              <w:rPr>
                <w:rFonts w:ascii="ＭＳ 明朝" w:eastAsia="ＭＳ 明朝" w:hAnsi="ＭＳ 明朝" w:hint="eastAsia"/>
                <w:szCs w:val="21"/>
              </w:rPr>
              <w:t>であること</w:t>
            </w:r>
            <w:r w:rsidR="00C06572" w:rsidRPr="00C40901">
              <w:rPr>
                <w:rFonts w:ascii="ＭＳ 明朝" w:eastAsia="ＭＳ 明朝" w:hAnsi="ＭＳ 明朝" w:hint="eastAsia"/>
                <w:sz w:val="20"/>
                <w:szCs w:val="20"/>
              </w:rPr>
              <w:t>（</w:t>
            </w:r>
            <w:r w:rsidR="00284A8F">
              <w:rPr>
                <w:rFonts w:ascii="ＭＳ 明朝" w:eastAsia="ＭＳ 明朝" w:hAnsi="ＭＳ 明朝" w:hint="eastAsia"/>
                <w:sz w:val="20"/>
                <w:szCs w:val="20"/>
              </w:rPr>
              <w:t>エビデンス</w:t>
            </w:r>
            <w:r w:rsidR="00C06572" w:rsidRPr="00C40901">
              <w:rPr>
                <w:rFonts w:ascii="ＭＳ 明朝" w:eastAsia="ＭＳ 明朝" w:hAnsi="ＭＳ 明朝" w:hint="eastAsia"/>
                <w:sz w:val="20"/>
                <w:szCs w:val="20"/>
              </w:rPr>
              <w:t>要）</w:t>
            </w:r>
          </w:p>
          <w:p w14:paraId="75AAD269" w14:textId="6B1589A2" w:rsidR="001542DC" w:rsidRPr="00284A8F" w:rsidRDefault="005071A0" w:rsidP="00284A8F">
            <w:pPr>
              <w:pStyle w:val="af"/>
              <w:numPr>
                <w:ilvl w:val="0"/>
                <w:numId w:val="3"/>
              </w:numPr>
              <w:spacing w:line="280" w:lineRule="exact"/>
              <w:ind w:leftChars="0"/>
              <w:rPr>
                <w:rFonts w:ascii="ＭＳ 明朝" w:eastAsia="ＭＳ 明朝" w:hAnsi="ＭＳ 明朝"/>
                <w:szCs w:val="21"/>
              </w:rPr>
            </w:pPr>
            <w:r w:rsidRPr="00284A8F">
              <w:rPr>
                <w:rFonts w:ascii="ＭＳ 明朝" w:eastAsia="ＭＳ 明朝" w:hAnsi="ＭＳ 明朝" w:hint="eastAsia"/>
                <w:szCs w:val="21"/>
              </w:rPr>
              <w:t>3年間の</w:t>
            </w:r>
            <w:r w:rsidR="00AE5056" w:rsidRPr="00284A8F">
              <w:rPr>
                <w:rFonts w:ascii="ＭＳ 明朝" w:eastAsia="ＭＳ 明朝" w:hAnsi="ＭＳ 明朝" w:hint="eastAsia"/>
                <w:spacing w:val="-10"/>
                <w:sz w:val="20"/>
                <w:szCs w:val="20"/>
              </w:rPr>
              <w:t>当該MS</w:t>
            </w:r>
            <w:r w:rsidRPr="00284A8F">
              <w:rPr>
                <w:rFonts w:ascii="ＭＳ 明朝" w:eastAsia="ＭＳ 明朝" w:hAnsi="ＭＳ 明朝" w:hint="eastAsia"/>
                <w:szCs w:val="21"/>
              </w:rPr>
              <w:t>審査実績</w:t>
            </w:r>
          </w:p>
          <w:p w14:paraId="6E5963A1" w14:textId="445BA993" w:rsidR="00C06572" w:rsidRPr="00C40901" w:rsidRDefault="005071A0" w:rsidP="00284A8F">
            <w:pPr>
              <w:spacing w:line="280" w:lineRule="exact"/>
              <w:ind w:leftChars="2" w:left="283" w:hangingChars="133" w:hanging="279"/>
              <w:rPr>
                <w:rFonts w:ascii="ＭＳ 明朝" w:eastAsia="ＭＳ 明朝" w:hAnsi="ＭＳ 明朝"/>
                <w:sz w:val="20"/>
                <w:szCs w:val="20"/>
              </w:rPr>
            </w:pPr>
            <w:r w:rsidRPr="00C40901">
              <w:rPr>
                <w:rFonts w:ascii="ＭＳ 明朝" w:eastAsia="ＭＳ 明朝" w:hAnsi="ＭＳ 明朝" w:hint="eastAsia"/>
                <w:szCs w:val="21"/>
              </w:rPr>
              <w:t>：</w:t>
            </w:r>
            <w:r w:rsidR="00AE5056">
              <w:rPr>
                <w:rFonts w:ascii="ＭＳ 明朝" w:eastAsia="ＭＳ 明朝" w:hAnsi="ＭＳ 明朝" w:hint="eastAsia"/>
                <w:spacing w:val="-10"/>
                <w:sz w:val="20"/>
                <w:szCs w:val="20"/>
              </w:rPr>
              <w:t>当該</w:t>
            </w:r>
            <w:r w:rsidR="00AE5056" w:rsidRPr="008F5033">
              <w:rPr>
                <w:rFonts w:ascii="ＭＳ 明朝" w:eastAsia="ＭＳ 明朝" w:hAnsi="ＭＳ 明朝" w:hint="eastAsia"/>
                <w:spacing w:val="-10"/>
                <w:sz w:val="20"/>
                <w:szCs w:val="20"/>
              </w:rPr>
              <w:t>MS</w:t>
            </w:r>
            <w:r w:rsidR="00284A8F">
              <w:rPr>
                <w:rFonts w:ascii="ＭＳ 明朝" w:eastAsia="ＭＳ 明朝" w:hAnsi="ＭＳ 明朝" w:hint="eastAsia"/>
                <w:sz w:val="20"/>
                <w:szCs w:val="20"/>
              </w:rPr>
              <w:t>リーダー</w:t>
            </w:r>
            <w:r w:rsidR="00C06572" w:rsidRPr="00C40901">
              <w:rPr>
                <w:rFonts w:ascii="ＭＳ 明朝" w:eastAsia="ＭＳ 明朝" w:hAnsi="ＭＳ 明朝" w:hint="eastAsia"/>
                <w:sz w:val="20"/>
                <w:szCs w:val="20"/>
              </w:rPr>
              <w:t>又は</w:t>
            </w:r>
            <w:r w:rsidR="00284A8F">
              <w:rPr>
                <w:rFonts w:ascii="ＭＳ 明朝" w:eastAsia="ＭＳ 明朝" w:hAnsi="ＭＳ 明朝" w:hint="eastAsia"/>
                <w:sz w:val="20"/>
                <w:szCs w:val="20"/>
              </w:rPr>
              <w:t>メンバー</w:t>
            </w:r>
            <w:r w:rsidR="00E170A4" w:rsidRPr="00C40901">
              <w:rPr>
                <w:rFonts w:ascii="ＭＳ 明朝" w:eastAsia="ＭＳ 明朝" w:hAnsi="ＭＳ 明朝" w:hint="eastAsia"/>
                <w:sz w:val="20"/>
                <w:szCs w:val="20"/>
              </w:rPr>
              <w:t>実績</w:t>
            </w:r>
            <w:r w:rsidR="00C06572" w:rsidRPr="00C40901">
              <w:rPr>
                <w:rFonts w:ascii="ＭＳ 明朝" w:eastAsia="ＭＳ 明朝" w:hAnsi="ＭＳ 明朝" w:hint="eastAsia"/>
                <w:sz w:val="20"/>
                <w:szCs w:val="20"/>
              </w:rPr>
              <w:t>の合計</w:t>
            </w:r>
            <w:r w:rsidR="00C06572" w:rsidRPr="00C40901">
              <w:rPr>
                <w:rFonts w:ascii="ＭＳ 明朝" w:eastAsia="ＭＳ 明朝" w:hAnsi="ＭＳ 明朝"/>
                <w:szCs w:val="21"/>
              </w:rPr>
              <w:t>3</w:t>
            </w:r>
            <w:r w:rsidR="00C06572" w:rsidRPr="00C40901">
              <w:rPr>
                <w:rFonts w:ascii="ＭＳ 明朝" w:eastAsia="ＭＳ 明朝" w:hAnsi="ＭＳ 明朝" w:hint="eastAsia"/>
                <w:szCs w:val="21"/>
              </w:rPr>
              <w:t>件</w:t>
            </w:r>
            <w:r w:rsidR="00C06572" w:rsidRPr="00C40901">
              <w:rPr>
                <w:rFonts w:ascii="ＭＳ 明朝" w:eastAsia="ＭＳ 明朝" w:hAnsi="ＭＳ 明朝" w:hint="eastAsia"/>
                <w:sz w:val="20"/>
                <w:szCs w:val="20"/>
              </w:rPr>
              <w:t>（</w:t>
            </w:r>
            <w:r w:rsidR="00284A8F">
              <w:rPr>
                <w:rFonts w:ascii="ＭＳ 明朝" w:eastAsia="ＭＳ 明朝" w:hAnsi="ＭＳ 明朝" w:hint="eastAsia"/>
                <w:sz w:val="20"/>
                <w:szCs w:val="20"/>
              </w:rPr>
              <w:t>エビデンス</w:t>
            </w:r>
            <w:r w:rsidR="00C06572" w:rsidRPr="00C40901">
              <w:rPr>
                <w:rFonts w:ascii="ＭＳ 明朝" w:eastAsia="ＭＳ 明朝" w:hAnsi="ＭＳ 明朝" w:hint="eastAsia"/>
                <w:sz w:val="20"/>
                <w:szCs w:val="20"/>
              </w:rPr>
              <w:t>要）</w:t>
            </w:r>
          </w:p>
          <w:p w14:paraId="64149340" w14:textId="2A6CA1E6" w:rsidR="001542DC" w:rsidRPr="00284A8F" w:rsidRDefault="00C06572" w:rsidP="00284A8F">
            <w:pPr>
              <w:pStyle w:val="af"/>
              <w:numPr>
                <w:ilvl w:val="0"/>
                <w:numId w:val="3"/>
              </w:numPr>
              <w:spacing w:line="280" w:lineRule="exact"/>
              <w:ind w:leftChars="0"/>
              <w:rPr>
                <w:rFonts w:ascii="ＭＳ 明朝" w:eastAsia="ＭＳ 明朝" w:hAnsi="ＭＳ 明朝"/>
                <w:szCs w:val="21"/>
              </w:rPr>
            </w:pPr>
            <w:r w:rsidRPr="00284A8F">
              <w:rPr>
                <w:rFonts w:ascii="ＭＳ 明朝" w:eastAsia="ＭＳ 明朝" w:hAnsi="ＭＳ 明朝" w:hint="eastAsia"/>
                <w:sz w:val="20"/>
                <w:szCs w:val="20"/>
              </w:rPr>
              <w:t>至近</w:t>
            </w:r>
            <w:r w:rsidRPr="00284A8F">
              <w:rPr>
                <w:rFonts w:ascii="ＭＳ 明朝" w:eastAsia="ＭＳ 明朝" w:hAnsi="ＭＳ 明朝"/>
                <w:sz w:val="20"/>
                <w:szCs w:val="20"/>
              </w:rPr>
              <w:t>1</w:t>
            </w:r>
            <w:r w:rsidRPr="00284A8F">
              <w:rPr>
                <w:rFonts w:ascii="ＭＳ 明朝" w:eastAsia="ＭＳ 明朝" w:hAnsi="ＭＳ 明朝" w:hint="eastAsia"/>
                <w:sz w:val="20"/>
                <w:szCs w:val="20"/>
              </w:rPr>
              <w:t>年</w:t>
            </w:r>
            <w:r w:rsidR="005071A0" w:rsidRPr="00284A8F">
              <w:rPr>
                <w:rFonts w:ascii="ＭＳ 明朝" w:eastAsia="ＭＳ 明朝" w:hAnsi="ＭＳ 明朝" w:hint="eastAsia"/>
                <w:szCs w:val="21"/>
              </w:rPr>
              <w:t>の</w:t>
            </w:r>
            <w:r w:rsidR="00AE5056" w:rsidRPr="00284A8F">
              <w:rPr>
                <w:rFonts w:ascii="ＭＳ 明朝" w:eastAsia="ＭＳ 明朝" w:hAnsi="ＭＳ 明朝" w:hint="eastAsia"/>
                <w:spacing w:val="-10"/>
                <w:sz w:val="20"/>
                <w:szCs w:val="20"/>
              </w:rPr>
              <w:t>当該MS</w:t>
            </w:r>
            <w:r w:rsidR="005071A0" w:rsidRPr="00284A8F">
              <w:rPr>
                <w:rFonts w:ascii="ＭＳ 明朝" w:eastAsia="ＭＳ 明朝" w:hAnsi="ＭＳ 明朝" w:hint="eastAsia"/>
                <w:szCs w:val="21"/>
              </w:rPr>
              <w:t>審査実績</w:t>
            </w:r>
          </w:p>
          <w:p w14:paraId="2AB5EDCD" w14:textId="0B854EA3" w:rsidR="001542DC" w:rsidRDefault="005071A0" w:rsidP="00461179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C40901">
              <w:rPr>
                <w:rFonts w:ascii="ＭＳ 明朝" w:eastAsia="ＭＳ 明朝" w:hAnsi="ＭＳ 明朝" w:hint="eastAsia"/>
                <w:szCs w:val="21"/>
              </w:rPr>
              <w:t>：</w:t>
            </w:r>
            <w:r w:rsidR="00AE5056">
              <w:rPr>
                <w:rFonts w:ascii="ＭＳ 明朝" w:eastAsia="ＭＳ 明朝" w:hAnsi="ＭＳ 明朝" w:hint="eastAsia"/>
                <w:spacing w:val="-10"/>
                <w:sz w:val="20"/>
                <w:szCs w:val="20"/>
              </w:rPr>
              <w:t>当該</w:t>
            </w:r>
            <w:r w:rsidR="00AE5056" w:rsidRPr="008F5033">
              <w:rPr>
                <w:rFonts w:ascii="ＭＳ 明朝" w:eastAsia="ＭＳ 明朝" w:hAnsi="ＭＳ 明朝" w:hint="eastAsia"/>
                <w:spacing w:val="-10"/>
                <w:sz w:val="20"/>
                <w:szCs w:val="20"/>
              </w:rPr>
              <w:t>MS</w:t>
            </w:r>
            <w:r w:rsidR="00284A8F">
              <w:rPr>
                <w:rFonts w:ascii="ＭＳ 明朝" w:eastAsia="ＭＳ 明朝" w:hAnsi="ＭＳ 明朝" w:hint="eastAsia"/>
                <w:szCs w:val="21"/>
              </w:rPr>
              <w:t>リーダー</w:t>
            </w:r>
            <w:r w:rsidR="00C06572" w:rsidRPr="00C40901">
              <w:rPr>
                <w:rFonts w:ascii="ＭＳ 明朝" w:eastAsia="ＭＳ 明朝" w:hAnsi="ＭＳ 明朝" w:hint="eastAsia"/>
                <w:sz w:val="20"/>
                <w:szCs w:val="20"/>
              </w:rPr>
              <w:t>又は</w:t>
            </w:r>
            <w:r w:rsidR="00284A8F">
              <w:rPr>
                <w:rFonts w:ascii="ＭＳ 明朝" w:eastAsia="ＭＳ 明朝" w:hAnsi="ＭＳ 明朝" w:hint="eastAsia"/>
                <w:sz w:val="20"/>
                <w:szCs w:val="20"/>
              </w:rPr>
              <w:t>メンバー</w:t>
            </w:r>
            <w:r w:rsidR="00C06572" w:rsidRPr="00C40901">
              <w:rPr>
                <w:rFonts w:ascii="ＭＳ 明朝" w:eastAsia="ＭＳ 明朝" w:hAnsi="ＭＳ 明朝" w:hint="eastAsia"/>
                <w:sz w:val="20"/>
                <w:szCs w:val="20"/>
              </w:rPr>
              <w:t>実績</w:t>
            </w:r>
            <w:r w:rsidR="00C06572" w:rsidRPr="00C40901">
              <w:rPr>
                <w:rFonts w:ascii="ＭＳ 明朝" w:eastAsia="ＭＳ 明朝" w:hAnsi="ＭＳ 明朝"/>
                <w:sz w:val="20"/>
                <w:szCs w:val="20"/>
              </w:rPr>
              <w:t>1</w:t>
            </w:r>
            <w:r w:rsidR="00C06572" w:rsidRPr="00C40901">
              <w:rPr>
                <w:rFonts w:ascii="ＭＳ 明朝" w:eastAsia="ＭＳ 明朝" w:hAnsi="ＭＳ 明朝" w:hint="eastAsia"/>
                <w:sz w:val="20"/>
                <w:szCs w:val="20"/>
              </w:rPr>
              <w:t>件</w:t>
            </w:r>
          </w:p>
          <w:p w14:paraId="0552A455" w14:textId="1F3CB68B" w:rsidR="00C06572" w:rsidRDefault="00C06572" w:rsidP="00284A8F">
            <w:pPr>
              <w:spacing w:line="28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C40901">
              <w:rPr>
                <w:rFonts w:ascii="ＭＳ 明朝" w:eastAsia="ＭＳ 明朝" w:hAnsi="ＭＳ 明朝" w:hint="eastAsia"/>
                <w:sz w:val="20"/>
                <w:szCs w:val="20"/>
              </w:rPr>
              <w:t>（</w:t>
            </w:r>
            <w:r w:rsidR="00284A8F">
              <w:rPr>
                <w:rFonts w:ascii="ＭＳ 明朝" w:eastAsia="ＭＳ 明朝" w:hAnsi="ＭＳ 明朝" w:hint="eastAsia"/>
                <w:sz w:val="20"/>
                <w:szCs w:val="20"/>
              </w:rPr>
              <w:t>エビデンス</w:t>
            </w:r>
            <w:r w:rsidR="006D71CF">
              <w:rPr>
                <w:rFonts w:ascii="ＭＳ 明朝" w:eastAsia="ＭＳ 明朝" w:hAnsi="ＭＳ 明朝" w:hint="eastAsia"/>
                <w:sz w:val="20"/>
                <w:szCs w:val="20"/>
              </w:rPr>
              <w:t>不</w:t>
            </w:r>
            <w:r w:rsidR="006D71CF" w:rsidRPr="00C40901">
              <w:rPr>
                <w:rFonts w:ascii="ＭＳ 明朝" w:eastAsia="ＭＳ 明朝" w:hAnsi="ＭＳ 明朝" w:hint="eastAsia"/>
                <w:sz w:val="20"/>
                <w:szCs w:val="20"/>
              </w:rPr>
              <w:t>要</w:t>
            </w:r>
            <w:r w:rsidRPr="00C40901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  <w:p w14:paraId="6192539D" w14:textId="77777777" w:rsidR="00AE5056" w:rsidRDefault="00AE5056" w:rsidP="001542DC">
            <w:pPr>
              <w:spacing w:line="280" w:lineRule="exact"/>
              <w:ind w:firstLineChars="213" w:firstLine="426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459E8ACC" w14:textId="3843AB4A" w:rsidR="00AE5056" w:rsidRDefault="006D71CF" w:rsidP="006D71CF">
            <w:pPr>
              <w:spacing w:line="280" w:lineRule="exact"/>
              <w:ind w:leftChars="69" w:left="145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上記の①、②は下</w:t>
            </w:r>
            <w:r w:rsidR="00AE5056">
              <w:rPr>
                <w:rFonts w:ascii="ＭＳ 明朝" w:eastAsia="ＭＳ 明朝" w:hAnsi="ＭＳ 明朝" w:hint="eastAsia"/>
                <w:sz w:val="20"/>
                <w:szCs w:val="20"/>
              </w:rPr>
              <w:t>表の3か所の件数要件を満たすこと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になります</w:t>
            </w:r>
          </w:p>
          <w:p w14:paraId="200FD0D3" w14:textId="4522C2A7" w:rsidR="00D344A1" w:rsidRDefault="00D344A1" w:rsidP="00D344A1">
            <w:pPr>
              <w:spacing w:line="280" w:lineRule="exact"/>
              <w:ind w:rightChars="95" w:right="199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D344A1">
              <w:rPr>
                <w:rFonts w:ascii="ＭＳ 明朝" w:eastAsia="ＭＳ 明朝" w:hAnsi="ＭＳ 明朝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57728" behindDoc="0" locked="0" layoutInCell="1" allowOverlap="1" wp14:anchorId="3CFFF6B0" wp14:editId="2F0C430A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57785</wp:posOffset>
                      </wp:positionV>
                      <wp:extent cx="2533650" cy="1803400"/>
                      <wp:effectExtent l="0" t="0" r="0" b="6350"/>
                      <wp:wrapSquare wrapText="bothSides"/>
                      <wp:docPr id="1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33650" cy="1803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a3"/>
                                    <w:tblW w:w="0" w:type="auto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808"/>
                                    <w:gridCol w:w="924"/>
                                    <w:gridCol w:w="961"/>
                                    <w:gridCol w:w="897"/>
                                  </w:tblGrid>
                                  <w:tr w:rsidR="002023E6" w:rsidRPr="00FC3947" w14:paraId="04116DEC" w14:textId="77777777" w:rsidTr="00AE5056">
                                    <w:tc>
                                      <w:tcPr>
                                        <w:tcW w:w="851" w:type="dxa"/>
                                      </w:tcPr>
                                      <w:p w14:paraId="501BC93A" w14:textId="77777777" w:rsidR="002023E6" w:rsidRPr="00FC3947" w:rsidRDefault="002023E6" w:rsidP="00FC3947">
                                        <w:pPr>
                                          <w:ind w:leftChars="-67" w:left="-141"/>
                                          <w:jc w:val="left"/>
                                          <w:rPr>
                                            <w:bCs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69" w:type="dxa"/>
                                        <w:tcBorders>
                                          <w:bottom w:val="single" w:sz="12" w:space="0" w:color="auto"/>
                                        </w:tcBorders>
                                      </w:tcPr>
                                      <w:p w14:paraId="550399CD" w14:textId="70C2D030" w:rsidR="002023E6" w:rsidRPr="00FC3947" w:rsidRDefault="002023E6" w:rsidP="00FC3947">
                                        <w:pPr>
                                          <w:ind w:leftChars="-67" w:left="-141"/>
                                          <w:jc w:val="center"/>
                                          <w:rPr>
                                            <w:bCs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ＭＳ 明朝" w:eastAsia="ＭＳ 明朝" w:hAnsi="ＭＳ 明朝" w:hint="eastAsia"/>
                                            <w:spacing w:val="-10"/>
                                            <w:sz w:val="20"/>
                                            <w:szCs w:val="20"/>
                                          </w:rPr>
                                          <w:t>当該</w:t>
                                        </w:r>
                                        <w:r w:rsidRPr="008F5033">
                                          <w:rPr>
                                            <w:rFonts w:ascii="ＭＳ 明朝" w:eastAsia="ＭＳ 明朝" w:hAnsi="ＭＳ 明朝" w:hint="eastAsia"/>
                                            <w:spacing w:val="-10"/>
                                            <w:sz w:val="20"/>
                                            <w:szCs w:val="20"/>
                                          </w:rPr>
                                          <w:t>M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15" w:type="dxa"/>
                                        <w:tcBorders>
                                          <w:bottom w:val="single" w:sz="12" w:space="0" w:color="auto"/>
                                        </w:tcBorders>
                                      </w:tcPr>
                                      <w:p w14:paraId="06301E40" w14:textId="7AA30C2D" w:rsidR="002023E6" w:rsidRPr="00563288" w:rsidRDefault="002023E6" w:rsidP="00FC3947">
                                        <w:pPr>
                                          <w:ind w:leftChars="-67" w:left="-141"/>
                                          <w:jc w:val="center"/>
                                          <w:rPr>
                                            <w:bCs/>
                                            <w:spacing w:val="-6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ＭＳ 明朝" w:eastAsia="ＭＳ 明朝" w:hAnsi="ＭＳ 明朝" w:hint="eastAsia"/>
                                            <w:spacing w:val="-10"/>
                                            <w:sz w:val="20"/>
                                            <w:szCs w:val="20"/>
                                          </w:rPr>
                                          <w:t>当該</w:t>
                                        </w:r>
                                        <w:r w:rsidRPr="008F5033">
                                          <w:rPr>
                                            <w:rFonts w:ascii="ＭＳ 明朝" w:eastAsia="ＭＳ 明朝" w:hAnsi="ＭＳ 明朝" w:hint="eastAsia"/>
                                            <w:spacing w:val="-10"/>
                                            <w:sz w:val="20"/>
                                            <w:szCs w:val="20"/>
                                          </w:rPr>
                                          <w:t>MS</w:t>
                                        </w:r>
                                        <w:r w:rsidRPr="00563288">
                                          <w:rPr>
                                            <w:rFonts w:hint="eastAsia"/>
                                            <w:bCs/>
                                            <w:spacing w:val="-6"/>
                                            <w:sz w:val="18"/>
                                            <w:szCs w:val="18"/>
                                          </w:rPr>
                                          <w:t>以外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40" w:type="dxa"/>
                                        <w:tcBorders>
                                          <w:top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7F052961" w14:textId="77777777" w:rsidR="002023E6" w:rsidRPr="00FC3947" w:rsidRDefault="002023E6" w:rsidP="00FC3947">
                                        <w:pPr>
                                          <w:ind w:leftChars="-67" w:left="-141"/>
                                          <w:jc w:val="center"/>
                                          <w:rPr>
                                            <w:bCs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2023E6" w:rsidRPr="00FC3947" w14:paraId="22902047" w14:textId="77777777" w:rsidTr="00AE5056">
                                    <w:tc>
                                      <w:tcPr>
                                        <w:tcW w:w="851" w:type="dxa"/>
                                        <w:tcBorders>
                                          <w:right w:val="single" w:sz="12" w:space="0" w:color="auto"/>
                                        </w:tcBorders>
                                      </w:tcPr>
                                      <w:p w14:paraId="2BB297A1" w14:textId="77777777" w:rsidR="002023E6" w:rsidRPr="00FC3947" w:rsidRDefault="002023E6" w:rsidP="00FC3947">
                                        <w:pPr>
                                          <w:ind w:leftChars="-67" w:left="-141"/>
                                          <w:jc w:val="center"/>
                                          <w:rPr>
                                            <w:bCs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FC3947">
                                          <w:rPr>
                                            <w:rFonts w:hint="eastAsia"/>
                                            <w:bCs/>
                                            <w:sz w:val="18"/>
                                            <w:szCs w:val="18"/>
                                          </w:rPr>
                                          <w:t>リーダー</w:t>
                                        </w:r>
                                      </w:p>
                                      <w:p w14:paraId="7D6FCB5C" w14:textId="77777777" w:rsidR="002023E6" w:rsidRPr="00FC3947" w:rsidRDefault="002023E6" w:rsidP="00FC3947">
                                        <w:pPr>
                                          <w:ind w:leftChars="-67" w:left="-141"/>
                                          <w:jc w:val="center"/>
                                          <w:rPr>
                                            <w:bCs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FC3947">
                                          <w:rPr>
                                            <w:rFonts w:hint="eastAsia"/>
                                            <w:bCs/>
                                            <w:sz w:val="18"/>
                                            <w:szCs w:val="18"/>
                                          </w:rPr>
                                          <w:t>実績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69" w:type="dxa"/>
                                        <w:tcBorders>
                                          <w:top w:val="single" w:sz="12" w:space="0" w:color="auto"/>
                                          <w:left w:val="single" w:sz="12" w:space="0" w:color="auto"/>
                                          <w:bottom w:val="single" w:sz="12" w:space="0" w:color="auto"/>
                                          <w:right w:val="single" w:sz="12" w:space="0" w:color="auto"/>
                                        </w:tcBorders>
                                        <w:shd w:val="clear" w:color="auto" w:fill="auto"/>
                                      </w:tcPr>
                                      <w:p w14:paraId="7D9F53FC" w14:textId="77777777" w:rsidR="002023E6" w:rsidRDefault="002023E6" w:rsidP="00FC3947">
                                        <w:pPr>
                                          <w:ind w:leftChars="-67" w:left="-141"/>
                                          <w:jc w:val="right"/>
                                          <w:rPr>
                                            <w:bCs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FC3947">
                                          <w:rPr>
                                            <w:rFonts w:hint="eastAsia"/>
                                            <w:bCs/>
                                            <w:sz w:val="18"/>
                                            <w:szCs w:val="18"/>
                                          </w:rPr>
                                          <w:t xml:space="preserve">　</w:t>
                                        </w:r>
                                        <w:r w:rsidRPr="00FF6256">
                                          <w:rPr>
                                            <w:rFonts w:hint="eastAsia"/>
                                            <w:bCs/>
                                            <w:color w:val="FF0000"/>
                                            <w:sz w:val="18"/>
                                            <w:szCs w:val="18"/>
                                          </w:rPr>
                                          <w:t>件数≧1</w:t>
                                        </w:r>
                                      </w:p>
                                      <w:p w14:paraId="66390C71" w14:textId="6B9FBBF7" w:rsidR="002023E6" w:rsidRPr="00FC3947" w:rsidRDefault="002023E6" w:rsidP="00563288">
                                        <w:pPr>
                                          <w:ind w:leftChars="-67" w:left="-141"/>
                                          <w:jc w:val="center"/>
                                          <w:rPr>
                                            <w:bCs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bCs/>
                                            <w:sz w:val="18"/>
                                            <w:szCs w:val="18"/>
                                          </w:rPr>
                                          <w:t>(上記①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15" w:type="dxa"/>
                                        <w:tcBorders>
                                          <w:top w:val="single" w:sz="12" w:space="0" w:color="auto"/>
                                          <w:left w:val="single" w:sz="12" w:space="0" w:color="auto"/>
                                          <w:bottom w:val="single" w:sz="12" w:space="0" w:color="auto"/>
                                          <w:right w:val="single" w:sz="12" w:space="0" w:color="auto"/>
                                        </w:tcBorders>
                                      </w:tcPr>
                                      <w:p w14:paraId="359F3B25" w14:textId="77777777" w:rsidR="002023E6" w:rsidRPr="00FC3947" w:rsidRDefault="002023E6" w:rsidP="00FC3947">
                                        <w:pPr>
                                          <w:ind w:leftChars="-67" w:left="-141"/>
                                          <w:jc w:val="center"/>
                                          <w:rPr>
                                            <w:bCs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40" w:type="dxa"/>
                                        <w:tcBorders>
                                          <w:top w:val="nil"/>
                                          <w:left w:val="single" w:sz="12" w:space="0" w:color="auto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6AC83FCC" w14:textId="32C6550F" w:rsidR="002023E6" w:rsidRPr="00FF6256" w:rsidRDefault="002023E6" w:rsidP="00FC3947">
                                        <w:pPr>
                                          <w:ind w:leftChars="-67" w:left="-141"/>
                                          <w:jc w:val="center"/>
                                          <w:rPr>
                                            <w:bCs/>
                                            <w:color w:val="FF0000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FF6256">
                                          <w:rPr>
                                            <w:rFonts w:hint="eastAsia"/>
                                            <w:bCs/>
                                            <w:color w:val="FF0000"/>
                                            <w:sz w:val="18"/>
                                            <w:szCs w:val="18"/>
                                          </w:rPr>
                                          <w:t>左記計≧3</w:t>
                                        </w:r>
                                      </w:p>
                                      <w:p w14:paraId="57D1B16A" w14:textId="37872A50" w:rsidR="002023E6" w:rsidRPr="00FC3947" w:rsidRDefault="002023E6" w:rsidP="00FC3947">
                                        <w:pPr>
                                          <w:ind w:leftChars="-67" w:left="-141"/>
                                          <w:jc w:val="center"/>
                                          <w:rPr>
                                            <w:bCs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bCs/>
                                            <w:sz w:val="18"/>
                                            <w:szCs w:val="18"/>
                                          </w:rPr>
                                          <w:t>(上記①)</w:t>
                                        </w:r>
                                      </w:p>
                                    </w:tc>
                                  </w:tr>
                                  <w:tr w:rsidR="002023E6" w:rsidRPr="00FC3947" w14:paraId="7986F133" w14:textId="77777777" w:rsidTr="00AE5056">
                                    <w:tc>
                                      <w:tcPr>
                                        <w:tcW w:w="851" w:type="dxa"/>
                                        <w:tcBorders>
                                          <w:right w:val="single" w:sz="12" w:space="0" w:color="auto"/>
                                        </w:tcBorders>
                                      </w:tcPr>
                                      <w:p w14:paraId="0E33056F" w14:textId="77777777" w:rsidR="002023E6" w:rsidRPr="00FC3947" w:rsidRDefault="002023E6" w:rsidP="00FC3947">
                                        <w:pPr>
                                          <w:ind w:leftChars="-67" w:left="-141"/>
                                          <w:jc w:val="center"/>
                                          <w:rPr>
                                            <w:bCs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FC3947">
                                          <w:rPr>
                                            <w:rFonts w:hint="eastAsia"/>
                                            <w:bCs/>
                                            <w:sz w:val="18"/>
                                            <w:szCs w:val="18"/>
                                          </w:rPr>
                                          <w:t>メンバー</w:t>
                                        </w:r>
                                      </w:p>
                                      <w:p w14:paraId="56642B4B" w14:textId="77777777" w:rsidR="002023E6" w:rsidRPr="00FC3947" w:rsidRDefault="002023E6" w:rsidP="00FC3947">
                                        <w:pPr>
                                          <w:ind w:leftChars="-67" w:left="-141"/>
                                          <w:jc w:val="center"/>
                                          <w:rPr>
                                            <w:bCs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FC3947">
                                          <w:rPr>
                                            <w:rFonts w:hint="eastAsia"/>
                                            <w:bCs/>
                                            <w:sz w:val="18"/>
                                            <w:szCs w:val="18"/>
                                          </w:rPr>
                                          <w:t>実績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69" w:type="dxa"/>
                                        <w:tcBorders>
                                          <w:top w:val="single" w:sz="12" w:space="0" w:color="auto"/>
                                          <w:left w:val="single" w:sz="12" w:space="0" w:color="auto"/>
                                          <w:bottom w:val="single" w:sz="12" w:space="0" w:color="auto"/>
                                          <w:right w:val="single" w:sz="12" w:space="0" w:color="auto"/>
                                        </w:tcBorders>
                                        <w:shd w:val="clear" w:color="auto" w:fill="auto"/>
                                      </w:tcPr>
                                      <w:p w14:paraId="5BDDD062" w14:textId="77777777" w:rsidR="002023E6" w:rsidRPr="00FC3947" w:rsidRDefault="002023E6" w:rsidP="00FC3947">
                                        <w:pPr>
                                          <w:ind w:leftChars="-67" w:left="-141"/>
                                          <w:jc w:val="center"/>
                                          <w:rPr>
                                            <w:bCs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015" w:type="dxa"/>
                                        <w:tcBorders>
                                          <w:top w:val="single" w:sz="12" w:space="0" w:color="auto"/>
                                          <w:left w:val="single" w:sz="12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67902E45" w14:textId="77777777" w:rsidR="002023E6" w:rsidRPr="00FC3947" w:rsidRDefault="002023E6" w:rsidP="00FC3947">
                                        <w:pPr>
                                          <w:ind w:leftChars="-67" w:left="-141"/>
                                          <w:jc w:val="center"/>
                                          <w:rPr>
                                            <w:bCs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40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214BF1C6" w14:textId="77777777" w:rsidR="002023E6" w:rsidRPr="00FC3947" w:rsidRDefault="002023E6" w:rsidP="00FC3947">
                                        <w:pPr>
                                          <w:ind w:leftChars="-67" w:left="-141"/>
                                          <w:jc w:val="center"/>
                                          <w:rPr>
                                            <w:bCs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2023E6" w:rsidRPr="00FC3947" w14:paraId="2BBA8BB5" w14:textId="77777777" w:rsidTr="00AE5056">
                                    <w:tc>
                                      <w:tcPr>
                                        <w:tcW w:w="851" w:type="dxa"/>
                                        <w:tcBorders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48E01B2D" w14:textId="77777777" w:rsidR="002023E6" w:rsidRPr="00FC3947" w:rsidRDefault="002023E6" w:rsidP="00FC3947">
                                        <w:pPr>
                                          <w:ind w:leftChars="-67" w:left="-141"/>
                                          <w:jc w:val="center"/>
                                          <w:rPr>
                                            <w:bCs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69" w:type="dxa"/>
                                        <w:tcBorders>
                                          <w:top w:val="single" w:sz="12" w:space="0" w:color="auto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</w:tcPr>
                                      <w:p w14:paraId="331FF094" w14:textId="77777777" w:rsidR="002023E6" w:rsidRPr="00FF6256" w:rsidRDefault="002023E6" w:rsidP="00FC3947">
                                        <w:pPr>
                                          <w:ind w:leftChars="-67" w:left="-141"/>
                                          <w:jc w:val="center"/>
                                          <w:rPr>
                                            <w:bCs/>
                                            <w:color w:val="FF0000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FF6256">
                                          <w:rPr>
                                            <w:rFonts w:hint="eastAsia"/>
                                            <w:bCs/>
                                            <w:color w:val="FF0000"/>
                                            <w:sz w:val="18"/>
                                            <w:szCs w:val="18"/>
                                          </w:rPr>
                                          <w:t>上記計≧3</w:t>
                                        </w:r>
                                      </w:p>
                                      <w:p w14:paraId="587F6BAE" w14:textId="581615E3" w:rsidR="002023E6" w:rsidRPr="00FC3947" w:rsidRDefault="002023E6" w:rsidP="00FC3947">
                                        <w:pPr>
                                          <w:ind w:leftChars="-67" w:left="-141"/>
                                          <w:jc w:val="center"/>
                                          <w:rPr>
                                            <w:bCs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bCs/>
                                            <w:sz w:val="18"/>
                                            <w:szCs w:val="18"/>
                                          </w:rPr>
                                          <w:t>(上記②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15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2B52E65A" w14:textId="77777777" w:rsidR="002023E6" w:rsidRPr="00FC3947" w:rsidRDefault="002023E6" w:rsidP="00FC3947">
                                        <w:pPr>
                                          <w:ind w:leftChars="-67" w:left="-141"/>
                                          <w:jc w:val="center"/>
                                          <w:rPr>
                                            <w:bCs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265BD301" w14:textId="77777777" w:rsidR="002023E6" w:rsidRPr="00FC3947" w:rsidRDefault="002023E6" w:rsidP="00FC3947">
                                        <w:pPr>
                                          <w:ind w:leftChars="-67" w:left="-141"/>
                                          <w:jc w:val="center"/>
                                          <w:rPr>
                                            <w:bCs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17E215B6" w14:textId="457261B9" w:rsidR="002023E6" w:rsidRDefault="002023E6" w:rsidP="00FC394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FFF6B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.9pt;margin-top:4.55pt;width:199.5pt;height:142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" stroked="f">
                      <v:textbox>
                        <w:txbxContent>
                          <w:tbl>
                            <w:tblPr>
                              <w:tblStyle w:val="a3"/>
                              <w:tblW w:w="0" w:type="auto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08"/>
                              <w:gridCol w:w="924"/>
                              <w:gridCol w:w="961"/>
                              <w:gridCol w:w="897"/>
                            </w:tblGrid>
                            <w:tr w:rsidR="002023E6" w:rsidRPr="00FC3947" w14:paraId="04116DEC" w14:textId="77777777" w:rsidTr="00AE5056">
                              <w:tc>
                                <w:tcPr>
                                  <w:tcW w:w="851" w:type="dxa"/>
                                </w:tcPr>
                                <w:p w14:paraId="501BC93A" w14:textId="77777777" w:rsidR="002023E6" w:rsidRPr="00FC3947" w:rsidRDefault="002023E6" w:rsidP="00FC3947">
                                  <w:pPr>
                                    <w:ind w:leftChars="-67" w:left="-141"/>
                                    <w:jc w:val="left"/>
                                    <w:rPr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9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550399CD" w14:textId="70C2D030" w:rsidR="002023E6" w:rsidRPr="00FC3947" w:rsidRDefault="002023E6" w:rsidP="00FC3947">
                                  <w:pPr>
                                    <w:ind w:leftChars="-67" w:left="-141"/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pacing w:val="-10"/>
                                      <w:sz w:val="20"/>
                                      <w:szCs w:val="20"/>
                                    </w:rPr>
                                    <w:t>当該</w:t>
                                  </w:r>
                                  <w:r w:rsidRPr="008F5033">
                                    <w:rPr>
                                      <w:rFonts w:ascii="ＭＳ 明朝" w:eastAsia="ＭＳ 明朝" w:hAnsi="ＭＳ 明朝" w:hint="eastAsia"/>
                                      <w:spacing w:val="-10"/>
                                      <w:sz w:val="20"/>
                                      <w:szCs w:val="20"/>
                                    </w:rPr>
                                    <w:t>MS</w:t>
                                  </w:r>
                                </w:p>
                              </w:tc>
                              <w:tc>
                                <w:tcPr>
                                  <w:tcW w:w="1015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06301E40" w14:textId="7AA30C2D" w:rsidR="002023E6" w:rsidRPr="00563288" w:rsidRDefault="002023E6" w:rsidP="00FC3947">
                                  <w:pPr>
                                    <w:ind w:leftChars="-67" w:left="-141"/>
                                    <w:jc w:val="center"/>
                                    <w:rPr>
                                      <w:bCs/>
                                      <w:spacing w:val="-6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pacing w:val="-10"/>
                                      <w:sz w:val="20"/>
                                      <w:szCs w:val="20"/>
                                    </w:rPr>
                                    <w:t>当該</w:t>
                                  </w:r>
                                  <w:r w:rsidRPr="008F5033">
                                    <w:rPr>
                                      <w:rFonts w:ascii="ＭＳ 明朝" w:eastAsia="ＭＳ 明朝" w:hAnsi="ＭＳ 明朝" w:hint="eastAsia"/>
                                      <w:spacing w:val="-10"/>
                                      <w:sz w:val="20"/>
                                      <w:szCs w:val="20"/>
                                    </w:rPr>
                                    <w:t>MS</w:t>
                                  </w:r>
                                  <w:r w:rsidRPr="00563288">
                                    <w:rPr>
                                      <w:rFonts w:hint="eastAsia"/>
                                      <w:bCs/>
                                      <w:spacing w:val="-6"/>
                                      <w:sz w:val="18"/>
                                      <w:szCs w:val="18"/>
                                    </w:rPr>
                                    <w:t>以外</w:t>
                                  </w:r>
                                </w:p>
                              </w:tc>
                              <w:tc>
                                <w:tcPr>
                                  <w:tcW w:w="940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14:paraId="7F052961" w14:textId="77777777" w:rsidR="002023E6" w:rsidRPr="00FC3947" w:rsidRDefault="002023E6" w:rsidP="00FC3947">
                                  <w:pPr>
                                    <w:ind w:leftChars="-67" w:left="-141"/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2023E6" w:rsidRPr="00FC3947" w14:paraId="22902047" w14:textId="77777777" w:rsidTr="00AE5056">
                              <w:tc>
                                <w:tcPr>
                                  <w:tcW w:w="851" w:type="dxa"/>
                                  <w:tcBorders>
                                    <w:right w:val="single" w:sz="12" w:space="0" w:color="auto"/>
                                  </w:tcBorders>
                                </w:tcPr>
                                <w:p w14:paraId="2BB297A1" w14:textId="77777777" w:rsidR="002023E6" w:rsidRPr="00FC3947" w:rsidRDefault="002023E6" w:rsidP="00FC3947">
                                  <w:pPr>
                                    <w:ind w:leftChars="-67" w:left="-141"/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FC3947">
                                    <w:rPr>
                                      <w:rFonts w:hint="eastAsia"/>
                                      <w:bCs/>
                                      <w:sz w:val="18"/>
                                      <w:szCs w:val="18"/>
                                    </w:rPr>
                                    <w:t>リーダー</w:t>
                                  </w:r>
                                </w:p>
                                <w:p w14:paraId="7D6FCB5C" w14:textId="77777777" w:rsidR="002023E6" w:rsidRPr="00FC3947" w:rsidRDefault="002023E6" w:rsidP="00FC3947">
                                  <w:pPr>
                                    <w:ind w:leftChars="-67" w:left="-141"/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FC3947">
                                    <w:rPr>
                                      <w:rFonts w:hint="eastAsia"/>
                                      <w:bCs/>
                                      <w:sz w:val="18"/>
                                      <w:szCs w:val="18"/>
                                    </w:rPr>
                                    <w:t>実績</w:t>
                                  </w:r>
                                </w:p>
                              </w:tc>
                              <w:tc>
                                <w:tcPr>
                                  <w:tcW w:w="96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14:paraId="7D9F53FC" w14:textId="77777777" w:rsidR="002023E6" w:rsidRDefault="002023E6" w:rsidP="00FC3947">
                                  <w:pPr>
                                    <w:ind w:leftChars="-67" w:left="-141"/>
                                    <w:jc w:val="right"/>
                                    <w:rPr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FC3947">
                                    <w:rPr>
                                      <w:rFonts w:hint="eastAsia"/>
                                      <w:bCs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FF6256">
                                    <w:rPr>
                                      <w:rFonts w:hint="eastAsia"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件数≧1</w:t>
                                  </w:r>
                                </w:p>
                                <w:p w14:paraId="66390C71" w14:textId="6B9FBBF7" w:rsidR="002023E6" w:rsidRPr="00FC3947" w:rsidRDefault="002023E6" w:rsidP="00563288">
                                  <w:pPr>
                                    <w:ind w:leftChars="-67" w:left="-141"/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Cs/>
                                      <w:sz w:val="18"/>
                                      <w:szCs w:val="18"/>
                                    </w:rPr>
                                    <w:t>(上記①)</w:t>
                                  </w:r>
                                </w:p>
                              </w:tc>
                              <w:tc>
                                <w:tcPr>
                                  <w:tcW w:w="101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59F3B25" w14:textId="77777777" w:rsidR="002023E6" w:rsidRPr="00FC3947" w:rsidRDefault="002023E6" w:rsidP="00FC3947">
                                  <w:pPr>
                                    <w:ind w:leftChars="-67" w:left="-141"/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0" w:type="dxa"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</w:tcPr>
                                <w:p w14:paraId="6AC83FCC" w14:textId="32C6550F" w:rsidR="002023E6" w:rsidRPr="00FF6256" w:rsidRDefault="002023E6" w:rsidP="00FC3947">
                                  <w:pPr>
                                    <w:ind w:leftChars="-67" w:left="-141"/>
                                    <w:jc w:val="center"/>
                                    <w:rPr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FF6256">
                                    <w:rPr>
                                      <w:rFonts w:hint="eastAsia"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左記計≧3</w:t>
                                  </w:r>
                                </w:p>
                                <w:p w14:paraId="57D1B16A" w14:textId="37872A50" w:rsidR="002023E6" w:rsidRPr="00FC3947" w:rsidRDefault="002023E6" w:rsidP="00FC3947">
                                  <w:pPr>
                                    <w:ind w:leftChars="-67" w:left="-141"/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Cs/>
                                      <w:sz w:val="18"/>
                                      <w:szCs w:val="18"/>
                                    </w:rPr>
                                    <w:t>(上記①)</w:t>
                                  </w:r>
                                </w:p>
                              </w:tc>
                            </w:tr>
                            <w:tr w:rsidR="002023E6" w:rsidRPr="00FC3947" w14:paraId="7986F133" w14:textId="77777777" w:rsidTr="00AE5056">
                              <w:tc>
                                <w:tcPr>
                                  <w:tcW w:w="851" w:type="dxa"/>
                                  <w:tcBorders>
                                    <w:right w:val="single" w:sz="12" w:space="0" w:color="auto"/>
                                  </w:tcBorders>
                                </w:tcPr>
                                <w:p w14:paraId="0E33056F" w14:textId="77777777" w:rsidR="002023E6" w:rsidRPr="00FC3947" w:rsidRDefault="002023E6" w:rsidP="00FC3947">
                                  <w:pPr>
                                    <w:ind w:leftChars="-67" w:left="-141"/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FC3947">
                                    <w:rPr>
                                      <w:rFonts w:hint="eastAsia"/>
                                      <w:bCs/>
                                      <w:sz w:val="18"/>
                                      <w:szCs w:val="18"/>
                                    </w:rPr>
                                    <w:t>メンバー</w:t>
                                  </w:r>
                                </w:p>
                                <w:p w14:paraId="56642B4B" w14:textId="77777777" w:rsidR="002023E6" w:rsidRPr="00FC3947" w:rsidRDefault="002023E6" w:rsidP="00FC3947">
                                  <w:pPr>
                                    <w:ind w:leftChars="-67" w:left="-141"/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FC3947">
                                    <w:rPr>
                                      <w:rFonts w:hint="eastAsia"/>
                                      <w:bCs/>
                                      <w:sz w:val="18"/>
                                      <w:szCs w:val="18"/>
                                    </w:rPr>
                                    <w:t>実績</w:t>
                                  </w:r>
                                </w:p>
                              </w:tc>
                              <w:tc>
                                <w:tcPr>
                                  <w:tcW w:w="96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14:paraId="5BDDD062" w14:textId="77777777" w:rsidR="002023E6" w:rsidRPr="00FC3947" w:rsidRDefault="002023E6" w:rsidP="00FC3947">
                                  <w:pPr>
                                    <w:ind w:leftChars="-67" w:left="-141"/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7902E45" w14:textId="77777777" w:rsidR="002023E6" w:rsidRPr="00FC3947" w:rsidRDefault="002023E6" w:rsidP="00FC3947">
                                  <w:pPr>
                                    <w:ind w:leftChars="-67" w:left="-141"/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14:paraId="214BF1C6" w14:textId="77777777" w:rsidR="002023E6" w:rsidRPr="00FC3947" w:rsidRDefault="002023E6" w:rsidP="00FC3947">
                                  <w:pPr>
                                    <w:ind w:leftChars="-67" w:left="-141"/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2023E6" w:rsidRPr="00FC3947" w14:paraId="2BBA8BB5" w14:textId="77777777" w:rsidTr="00AE5056">
                              <w:tc>
                                <w:tcPr>
                                  <w:tcW w:w="85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8E01B2D" w14:textId="77777777" w:rsidR="002023E6" w:rsidRPr="00FC3947" w:rsidRDefault="002023E6" w:rsidP="00FC3947">
                                  <w:pPr>
                                    <w:ind w:leftChars="-67" w:left="-141"/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9" w:type="dxa"/>
                                  <w:tcBorders>
                                    <w:top w:val="single" w:sz="12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331FF094" w14:textId="77777777" w:rsidR="002023E6" w:rsidRPr="00FF6256" w:rsidRDefault="002023E6" w:rsidP="00FC3947">
                                  <w:pPr>
                                    <w:ind w:leftChars="-67" w:left="-141"/>
                                    <w:jc w:val="center"/>
                                    <w:rPr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FF6256">
                                    <w:rPr>
                                      <w:rFonts w:hint="eastAsia"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上記計≧3</w:t>
                                  </w:r>
                                </w:p>
                                <w:p w14:paraId="587F6BAE" w14:textId="581615E3" w:rsidR="002023E6" w:rsidRPr="00FC3947" w:rsidRDefault="002023E6" w:rsidP="00FC3947">
                                  <w:pPr>
                                    <w:ind w:leftChars="-67" w:left="-141"/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Cs/>
                                      <w:sz w:val="18"/>
                                      <w:szCs w:val="18"/>
                                    </w:rPr>
                                    <w:t>(上記②)</w:t>
                                  </w:r>
                                </w:p>
                              </w:tc>
                              <w:tc>
                                <w:tcPr>
                                  <w:tcW w:w="1015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B52E65A" w14:textId="77777777" w:rsidR="002023E6" w:rsidRPr="00FC3947" w:rsidRDefault="002023E6" w:rsidP="00FC3947">
                                  <w:pPr>
                                    <w:ind w:leftChars="-67" w:left="-141"/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65BD301" w14:textId="77777777" w:rsidR="002023E6" w:rsidRPr="00FC3947" w:rsidRDefault="002023E6" w:rsidP="00FC3947">
                                  <w:pPr>
                                    <w:ind w:leftChars="-67" w:left="-141"/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7E215B6" w14:textId="457261B9" w:rsidR="002023E6" w:rsidRDefault="002023E6" w:rsidP="00FC3947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エビデンス付きの実績のみ</w:t>
            </w:r>
            <w:r w:rsidR="00AE5056">
              <w:rPr>
                <w:rFonts w:ascii="ＭＳ 明朝" w:eastAsia="ＭＳ 明朝" w:hAnsi="ＭＳ 明朝" w:hint="eastAsia"/>
                <w:sz w:val="18"/>
                <w:szCs w:val="18"/>
              </w:rPr>
              <w:t>が対象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  <w:p w14:paraId="76500F25" w14:textId="767799D7" w:rsidR="00FC3947" w:rsidRPr="00D344A1" w:rsidRDefault="00FC3947" w:rsidP="00D344A1">
            <w:pPr>
              <w:spacing w:line="280" w:lineRule="exact"/>
              <w:ind w:rightChars="95" w:right="199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01708CC8" w14:textId="7791853D" w:rsidR="00563288" w:rsidRDefault="00563288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p w14:paraId="667DA75C" w14:textId="44215531" w:rsidR="00C63039" w:rsidRDefault="00C63039" w:rsidP="00C63039">
      <w:pPr>
        <w:jc w:val="center"/>
        <w:rPr>
          <w:rFonts w:ascii="ＭＳ 明朝" w:eastAsia="ＭＳ 明朝" w:hAnsi="ＭＳ 明朝"/>
        </w:rPr>
      </w:pPr>
      <w:r w:rsidRPr="00C63039">
        <w:rPr>
          <w:rFonts w:ascii="ＭＳ 明朝" w:eastAsia="ＭＳ 明朝" w:hAnsi="ＭＳ 明朝" w:hint="eastAsia"/>
          <w:sz w:val="24"/>
          <w:szCs w:val="24"/>
        </w:rPr>
        <w:lastRenderedPageBreak/>
        <w:t>有効な審査実績の一覧（維持・更新用）</w:t>
      </w:r>
      <w:r>
        <w:rPr>
          <w:rFonts w:ascii="ＭＳ 明朝" w:eastAsia="ＭＳ 明朝" w:hAnsi="ＭＳ 明朝" w:hint="eastAsia"/>
          <w:sz w:val="24"/>
          <w:szCs w:val="24"/>
        </w:rPr>
        <w:t>記入例（維持）</w:t>
      </w:r>
    </w:p>
    <w:p w14:paraId="5F12877B" w14:textId="14103C1A" w:rsidR="001542DC" w:rsidRDefault="001542DC" w:rsidP="00C63039">
      <w:pPr>
        <w:jc w:val="left"/>
        <w:rPr>
          <w:rFonts w:ascii="ＭＳ 明朝" w:eastAsia="ＭＳ 明朝" w:hAnsi="ＭＳ 明朝"/>
        </w:rPr>
      </w:pPr>
    </w:p>
    <w:tbl>
      <w:tblPr>
        <w:tblStyle w:val="1"/>
        <w:tblW w:w="9889" w:type="dxa"/>
        <w:jc w:val="center"/>
        <w:tblLook w:val="04A0" w:firstRow="1" w:lastRow="0" w:firstColumn="1" w:lastColumn="0" w:noHBand="0" w:noVBand="1"/>
      </w:tblPr>
      <w:tblGrid>
        <w:gridCol w:w="1526"/>
        <w:gridCol w:w="2126"/>
        <w:gridCol w:w="284"/>
        <w:gridCol w:w="5953"/>
      </w:tblGrid>
      <w:tr w:rsidR="004A1FDC" w14:paraId="3036B0FD" w14:textId="77777777" w:rsidTr="00DD6A66">
        <w:trPr>
          <w:trHeight w:val="408"/>
          <w:jc w:val="center"/>
        </w:trPr>
        <w:tc>
          <w:tcPr>
            <w:tcW w:w="1526" w:type="dxa"/>
            <w:vAlign w:val="center"/>
          </w:tcPr>
          <w:p w14:paraId="60B96B44" w14:textId="77777777" w:rsidR="004A1FDC" w:rsidRDefault="004A1FDC" w:rsidP="00DD6A66">
            <w:pPr>
              <w:rPr>
                <w:rFonts w:ascii="ＭＳ 明朝" w:eastAsia="ＭＳ 明朝" w:hAnsi="ＭＳ 明朝"/>
              </w:rPr>
            </w:pPr>
            <w:bookmarkStart w:id="1" w:name="_Hlk127460337"/>
            <w:r>
              <w:rPr>
                <w:rFonts w:ascii="ＭＳ 明朝" w:eastAsia="ＭＳ 明朝" w:hAnsi="ＭＳ 明朝" w:hint="eastAsia"/>
              </w:rPr>
              <w:t>対象MS</w:t>
            </w:r>
          </w:p>
        </w:tc>
        <w:tc>
          <w:tcPr>
            <w:tcW w:w="2126" w:type="dxa"/>
            <w:vAlign w:val="center"/>
          </w:tcPr>
          <w:p w14:paraId="4454FDFF" w14:textId="77777777" w:rsidR="004A1FDC" w:rsidRDefault="004A1FDC" w:rsidP="00DD6A6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FFFFFF" w:themeColor="background1"/>
            </w:tcBorders>
          </w:tcPr>
          <w:p w14:paraId="0BA107DE" w14:textId="77777777" w:rsidR="004A1FDC" w:rsidRDefault="004A1FDC" w:rsidP="00DD6A66">
            <w:pPr>
              <w:spacing w:line="280" w:lineRule="exact"/>
            </w:pPr>
          </w:p>
        </w:tc>
        <w:tc>
          <w:tcPr>
            <w:tcW w:w="5953" w:type="dxa"/>
            <w:vMerge w:val="restart"/>
          </w:tcPr>
          <w:p w14:paraId="7C5D80D8" w14:textId="77777777" w:rsidR="00244D5A" w:rsidRDefault="00244D5A" w:rsidP="00244D5A">
            <w:pPr>
              <w:spacing w:line="280" w:lineRule="exact"/>
            </w:pPr>
            <w:r>
              <w:rPr>
                <w:rFonts w:hint="eastAsia"/>
              </w:rPr>
              <w:t>記入内容に偽りがないことを誓約します</w:t>
            </w:r>
          </w:p>
          <w:p w14:paraId="2A24DC5A" w14:textId="44914F5C" w:rsidR="00244D5A" w:rsidRPr="00ED0E98" w:rsidRDefault="00244D5A" w:rsidP="00244D5A">
            <w:pPr>
              <w:spacing w:line="440" w:lineRule="exact"/>
            </w:pPr>
            <w:r>
              <w:rPr>
                <w:rFonts w:ascii="ＭＳ 明朝" w:eastAsia="ＭＳ 明朝" w:hAnsi="ＭＳ 明朝" w:hint="eastAsia"/>
                <w:noProof/>
                <w:sz w:val="24"/>
                <w:szCs w:val="24"/>
                <w:lang w:val="ja-JP"/>
              </w:rPr>
              <mc:AlternateContent>
                <mc:Choice Requires="wpg">
                  <w:drawing>
                    <wp:anchor distT="0" distB="0" distL="114300" distR="114300" simplePos="0" relativeHeight="251692032" behindDoc="0" locked="0" layoutInCell="1" allowOverlap="1" wp14:anchorId="4D8E4299" wp14:editId="6D4A3204">
                      <wp:simplePos x="0" y="0"/>
                      <wp:positionH relativeFrom="column">
                        <wp:posOffset>2027402</wp:posOffset>
                      </wp:positionH>
                      <wp:positionV relativeFrom="paragraph">
                        <wp:posOffset>119055</wp:posOffset>
                      </wp:positionV>
                      <wp:extent cx="424281" cy="475487"/>
                      <wp:effectExtent l="0" t="0" r="13970" b="1270"/>
                      <wp:wrapNone/>
                      <wp:docPr id="25" name="グループ化 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4281" cy="475487"/>
                                <a:chOff x="0" y="0"/>
                                <a:chExt cx="424281" cy="475487"/>
                              </a:xfrm>
                            </wpg:grpSpPr>
                            <wps:wsp>
                              <wps:cNvPr id="14" name="楕円 14"/>
                              <wps:cNvSpPr/>
                              <wps:spPr>
                                <a:xfrm>
                                  <a:off x="29261" y="0"/>
                                  <a:ext cx="395020" cy="38770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4420509" w14:textId="77777777" w:rsidR="00244D5A" w:rsidRPr="002837A7" w:rsidRDefault="00244D5A" w:rsidP="00244D5A">
                                    <w:pPr>
                                      <w:jc w:val="left"/>
                                      <w:rPr>
                                        <w:color w:val="FF000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テキスト ボックス 15"/>
                              <wps:cNvSpPr txBox="1"/>
                              <wps:spPr>
                                <a:xfrm>
                                  <a:off x="0" y="7315"/>
                                  <a:ext cx="424231" cy="4681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3C7CDB6" w14:textId="77777777" w:rsidR="00244D5A" w:rsidRPr="002837A7" w:rsidRDefault="00244D5A" w:rsidP="00244D5A">
                                    <w:pPr>
                                      <w:rPr>
                                        <w:rFonts w:ascii="HGP行書体" w:eastAsia="HGP行書体"/>
                                        <w:color w:val="FF0000"/>
                                      </w:rPr>
                                    </w:pPr>
                                    <w:r w:rsidRPr="002837A7">
                                      <w:rPr>
                                        <w:rFonts w:ascii="HGP行書体" w:eastAsia="HGP行書体" w:hint="eastAsia"/>
                                        <w:color w:val="FF0000"/>
                                      </w:rPr>
                                      <w:t>規格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D8E4299" id="グループ化 25" o:spid="_x0000_s1027" style="position:absolute;left:0;text-align:left;margin-left:159.65pt;margin-top:9.35pt;width:33.4pt;height:37.45pt;z-index:251692032" coordsize="424281,475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">
                      <v:oval id="楕円 14" o:spid="_x0000_s1028" style="position:absolute;left:29261;width:395020;height:387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" fillcolor="white [3212]" strokecolor="red" strokeweight="1pt">
                        <v:stroke joinstyle="miter"/>
                        <v:textbox>
                          <w:txbxContent>
                            <w:p w14:paraId="04420509" w14:textId="77777777" w:rsidR="00244D5A" w:rsidRPr="002837A7" w:rsidRDefault="00244D5A" w:rsidP="00244D5A">
                              <w:pPr>
                                <w:jc w:val="left"/>
                                <w:rPr>
                                  <w:color w:val="FF0000"/>
                                </w:rPr>
                              </w:pPr>
                            </w:p>
                          </w:txbxContent>
                        </v:textbox>
                      </v:oval>
                      <v:shape id="テキスト ボックス 15" o:spid="_x0000_s1029" type="#_x0000_t202" style="position:absolute;top:7315;width:424231;height:468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" filled="f" stroked="f" strokeweight=".5pt">
                        <v:textbox style="layout-flow:vertical-ideographic">
                          <w:txbxContent>
                            <w:p w14:paraId="73C7CDB6" w14:textId="77777777" w:rsidR="00244D5A" w:rsidRPr="002837A7" w:rsidRDefault="00244D5A" w:rsidP="00244D5A">
                              <w:pPr>
                                <w:rPr>
                                  <w:rFonts w:ascii="HGP行書体" w:eastAsia="HGP行書体"/>
                                  <w:color w:val="FF0000"/>
                                </w:rPr>
                              </w:pPr>
                              <w:r w:rsidRPr="002837A7">
                                <w:rPr>
                                  <w:rFonts w:ascii="HGP行書体" w:eastAsia="HGP行書体" w:hint="eastAsia"/>
                                  <w:color w:val="FF0000"/>
                                </w:rPr>
                                <w:t>規格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7D4B7C">
              <w:rPr>
                <w:rFonts w:ascii="Meiryo UI" w:eastAsia="Meiryo UI" w:hAnsi="Meiryo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8623EAD" wp14:editId="5C0B38AE">
                      <wp:simplePos x="0" y="0"/>
                      <wp:positionH relativeFrom="column">
                        <wp:posOffset>2026532</wp:posOffset>
                      </wp:positionH>
                      <wp:positionV relativeFrom="paragraph">
                        <wp:posOffset>219710</wp:posOffset>
                      </wp:positionV>
                      <wp:extent cx="344805" cy="343535"/>
                      <wp:effectExtent l="0" t="0" r="17145" b="18415"/>
                      <wp:wrapNone/>
                      <wp:docPr id="4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4805" cy="34353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D94449C" id="Oval 3" o:spid="_x0000_s1026" style="position:absolute;left:0;text-align:left;margin-left:159.55pt;margin-top:17.3pt;width:27.15pt;height:27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" filled="f">
                      <v:stroke dashstyle="dash"/>
                      <v:textbox inset="5.85pt,.7pt,5.85pt,.7pt"/>
                    </v:oval>
                  </w:pict>
                </mc:Fallback>
              </mc:AlternateContent>
            </w:r>
          </w:p>
          <w:p w14:paraId="6326222A" w14:textId="103F5230" w:rsidR="00244D5A" w:rsidRDefault="00244D5A" w:rsidP="00244D5A">
            <w:pPr>
              <w:snapToGrid w:val="0"/>
              <w:ind w:left="1260" w:hangingChars="600" w:hanging="1260"/>
              <w:jc w:val="left"/>
            </w:pPr>
            <w:r>
              <w:rPr>
                <w:rFonts w:hint="eastAsia"/>
              </w:rPr>
              <w:t>申請者</w:t>
            </w:r>
            <w:r w:rsidRPr="00ED0E98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規格　太郎　</w:t>
            </w:r>
            <w:r w:rsidRPr="00ED0E98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  　</w:t>
            </w:r>
            <w:r w:rsidRPr="00244D5A">
              <w:rPr>
                <w:rFonts w:hint="eastAsia"/>
              </w:rPr>
              <w:t xml:space="preserve">　</w:t>
            </w:r>
            <w:r w:rsidRPr="00710160">
              <w:rPr>
                <w:rFonts w:ascii="Meiryo UI" w:eastAsia="Meiryo UI" w:hAnsi="Meiryo UI" w:hint="eastAsia"/>
                <w:color w:val="BFBFBF" w:themeColor="background1" w:themeShade="BF"/>
                <w:kern w:val="0"/>
              </w:rPr>
              <w:t>印</w:t>
            </w:r>
            <w:r w:rsidRPr="00ED0E98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20  年  月  日</w:t>
            </w:r>
          </w:p>
          <w:p w14:paraId="38019826" w14:textId="48F98B4F" w:rsidR="004A1FDC" w:rsidRPr="005C7079" w:rsidRDefault="00244D5A" w:rsidP="00244D5A">
            <w:pPr>
              <w:spacing w:line="240" w:lineRule="exact"/>
              <w:ind w:leftChars="600" w:left="1260"/>
              <w:jc w:val="left"/>
              <w:rPr>
                <w:sz w:val="16"/>
                <w:szCs w:val="16"/>
              </w:rPr>
            </w:pPr>
            <w:r w:rsidRPr="00F40B27">
              <w:rPr>
                <w:rFonts w:hint="eastAsia"/>
                <w:sz w:val="16"/>
                <w:szCs w:val="16"/>
              </w:rPr>
              <w:t>（署名または</w:t>
            </w:r>
            <w:r>
              <w:rPr>
                <w:rFonts w:hint="eastAsia"/>
                <w:sz w:val="16"/>
                <w:szCs w:val="16"/>
              </w:rPr>
              <w:t>記名</w:t>
            </w:r>
            <w:r w:rsidRPr="00F40B27">
              <w:rPr>
                <w:rFonts w:hint="eastAsia"/>
                <w:sz w:val="16"/>
                <w:szCs w:val="16"/>
              </w:rPr>
              <w:t>押印）</w:t>
            </w:r>
          </w:p>
        </w:tc>
      </w:tr>
      <w:tr w:rsidR="004A1FDC" w14:paraId="2B6B2D0E" w14:textId="77777777" w:rsidTr="00DD6A66">
        <w:trPr>
          <w:trHeight w:val="436"/>
          <w:jc w:val="center"/>
        </w:trPr>
        <w:tc>
          <w:tcPr>
            <w:tcW w:w="1526" w:type="dxa"/>
            <w:vAlign w:val="center"/>
          </w:tcPr>
          <w:p w14:paraId="3D30A2D1" w14:textId="77777777" w:rsidR="004A1FDC" w:rsidRDefault="004A1FDC" w:rsidP="00DD6A6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現審査員資格</w:t>
            </w:r>
          </w:p>
        </w:tc>
        <w:tc>
          <w:tcPr>
            <w:tcW w:w="2126" w:type="dxa"/>
            <w:vAlign w:val="center"/>
          </w:tcPr>
          <w:p w14:paraId="0DE2FBA7" w14:textId="77777777" w:rsidR="004A1FDC" w:rsidRDefault="004A1FDC" w:rsidP="00DD6A6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4" w:type="dxa"/>
            <w:vMerge/>
          </w:tcPr>
          <w:p w14:paraId="57DCF355" w14:textId="77777777" w:rsidR="004A1FDC" w:rsidRDefault="004A1FDC" w:rsidP="00DD6A6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953" w:type="dxa"/>
            <w:vMerge/>
          </w:tcPr>
          <w:p w14:paraId="526FF086" w14:textId="77777777" w:rsidR="004A1FDC" w:rsidRDefault="004A1FDC" w:rsidP="00DD6A66">
            <w:pPr>
              <w:rPr>
                <w:rFonts w:ascii="ＭＳ 明朝" w:eastAsia="ＭＳ 明朝" w:hAnsi="ＭＳ 明朝"/>
              </w:rPr>
            </w:pPr>
          </w:p>
        </w:tc>
      </w:tr>
      <w:tr w:rsidR="004A1FDC" w14:paraId="1ADB55BA" w14:textId="77777777" w:rsidTr="00DD6A66">
        <w:trPr>
          <w:trHeight w:val="463"/>
          <w:jc w:val="center"/>
        </w:trPr>
        <w:tc>
          <w:tcPr>
            <w:tcW w:w="1526" w:type="dxa"/>
            <w:vAlign w:val="center"/>
          </w:tcPr>
          <w:p w14:paraId="49AC4CE6" w14:textId="77777777" w:rsidR="004A1FDC" w:rsidRDefault="004A1FDC" w:rsidP="00DD6A6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登録番号</w:t>
            </w:r>
          </w:p>
        </w:tc>
        <w:tc>
          <w:tcPr>
            <w:tcW w:w="2126" w:type="dxa"/>
            <w:vAlign w:val="center"/>
          </w:tcPr>
          <w:p w14:paraId="720EF316" w14:textId="77777777" w:rsidR="004A1FDC" w:rsidRDefault="004A1FDC" w:rsidP="00DD6A6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4" w:type="dxa"/>
            <w:vMerge/>
            <w:tcBorders>
              <w:bottom w:val="single" w:sz="4" w:space="0" w:color="FFFFFF" w:themeColor="background1"/>
            </w:tcBorders>
          </w:tcPr>
          <w:p w14:paraId="42908389" w14:textId="77777777" w:rsidR="004A1FDC" w:rsidRDefault="004A1FDC" w:rsidP="00DD6A6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953" w:type="dxa"/>
            <w:vMerge/>
          </w:tcPr>
          <w:p w14:paraId="3D12F204" w14:textId="77777777" w:rsidR="004A1FDC" w:rsidRDefault="004A1FDC" w:rsidP="00DD6A66">
            <w:pPr>
              <w:rPr>
                <w:rFonts w:ascii="ＭＳ 明朝" w:eastAsia="ＭＳ 明朝" w:hAnsi="ＭＳ 明朝"/>
              </w:rPr>
            </w:pPr>
          </w:p>
        </w:tc>
      </w:tr>
      <w:bookmarkEnd w:id="1"/>
    </w:tbl>
    <w:p w14:paraId="2B7581BF" w14:textId="24A8A93C" w:rsidR="004A1FDC" w:rsidRDefault="004A1FDC" w:rsidP="001542DC">
      <w:pPr>
        <w:rPr>
          <w:rFonts w:ascii="ＭＳ 明朝" w:eastAsia="ＭＳ 明朝" w:hAnsi="ＭＳ 明朝"/>
        </w:rPr>
      </w:pPr>
    </w:p>
    <w:tbl>
      <w:tblPr>
        <w:tblStyle w:val="a3"/>
        <w:tblW w:w="9899" w:type="dxa"/>
        <w:jc w:val="center"/>
        <w:tblLook w:val="04A0" w:firstRow="1" w:lastRow="0" w:firstColumn="1" w:lastColumn="0" w:noHBand="0" w:noVBand="1"/>
      </w:tblPr>
      <w:tblGrid>
        <w:gridCol w:w="417"/>
        <w:gridCol w:w="1379"/>
        <w:gridCol w:w="1711"/>
        <w:gridCol w:w="423"/>
        <w:gridCol w:w="422"/>
        <w:gridCol w:w="432"/>
        <w:gridCol w:w="426"/>
        <w:gridCol w:w="881"/>
        <w:gridCol w:w="609"/>
        <w:gridCol w:w="683"/>
        <w:gridCol w:w="2516"/>
      </w:tblGrid>
      <w:tr w:rsidR="00C8376E" w:rsidRPr="00C40901" w14:paraId="30B76FC0" w14:textId="77777777" w:rsidTr="00C8376E">
        <w:trPr>
          <w:jc w:val="center"/>
        </w:trPr>
        <w:tc>
          <w:tcPr>
            <w:tcW w:w="417" w:type="dxa"/>
            <w:vMerge w:val="restart"/>
          </w:tcPr>
          <w:p w14:paraId="6D1EF132" w14:textId="77777777" w:rsidR="00C8376E" w:rsidRPr="00C40901" w:rsidRDefault="00C8376E" w:rsidP="00D647D6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番号</w:t>
            </w:r>
          </w:p>
        </w:tc>
        <w:tc>
          <w:tcPr>
            <w:tcW w:w="1379" w:type="dxa"/>
            <w:vMerge w:val="restart"/>
          </w:tcPr>
          <w:p w14:paraId="5717EBE5" w14:textId="77777777" w:rsidR="00C8376E" w:rsidRPr="00C40901" w:rsidRDefault="00C8376E" w:rsidP="00D647D6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40901">
              <w:rPr>
                <w:rFonts w:ascii="ＭＳ 明朝" w:eastAsia="ＭＳ 明朝" w:hAnsi="ＭＳ 明朝" w:hint="eastAsia"/>
                <w:sz w:val="20"/>
                <w:szCs w:val="20"/>
              </w:rPr>
              <w:t>年月日</w:t>
            </w:r>
          </w:p>
        </w:tc>
        <w:tc>
          <w:tcPr>
            <w:tcW w:w="1711" w:type="dxa"/>
            <w:vMerge w:val="restart"/>
          </w:tcPr>
          <w:p w14:paraId="4BC19D36" w14:textId="77777777" w:rsidR="00C8376E" w:rsidRPr="00C40901" w:rsidRDefault="00C8376E" w:rsidP="00D647D6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40901">
              <w:rPr>
                <w:rFonts w:ascii="ＭＳ 明朝" w:eastAsia="ＭＳ 明朝" w:hAnsi="ＭＳ 明朝" w:hint="eastAsia"/>
                <w:sz w:val="20"/>
                <w:szCs w:val="20"/>
              </w:rPr>
              <w:t>組織名</w:t>
            </w:r>
          </w:p>
        </w:tc>
        <w:tc>
          <w:tcPr>
            <w:tcW w:w="845" w:type="dxa"/>
            <w:gridSpan w:val="2"/>
          </w:tcPr>
          <w:p w14:paraId="5DB90578" w14:textId="77777777" w:rsidR="00C8376E" w:rsidRPr="00C40901" w:rsidRDefault="00C8376E" w:rsidP="00D647D6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40901">
              <w:rPr>
                <w:rFonts w:ascii="ＭＳ 明朝" w:eastAsia="ＭＳ 明朝" w:hAnsi="ＭＳ 明朝" w:hint="eastAsia"/>
                <w:sz w:val="20"/>
                <w:szCs w:val="20"/>
              </w:rPr>
              <w:t>MS</w:t>
            </w:r>
          </w:p>
        </w:tc>
        <w:tc>
          <w:tcPr>
            <w:tcW w:w="858" w:type="dxa"/>
            <w:gridSpan w:val="2"/>
          </w:tcPr>
          <w:p w14:paraId="1E13B92B" w14:textId="77777777" w:rsidR="00C8376E" w:rsidRPr="00C40901" w:rsidRDefault="00C8376E" w:rsidP="00D647D6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40901">
              <w:rPr>
                <w:rFonts w:ascii="ＭＳ 明朝" w:eastAsia="ＭＳ 明朝" w:hAnsi="ＭＳ 明朝" w:hint="eastAsia"/>
                <w:sz w:val="20"/>
                <w:szCs w:val="20"/>
              </w:rPr>
              <w:t>役割</w:t>
            </w:r>
          </w:p>
        </w:tc>
        <w:tc>
          <w:tcPr>
            <w:tcW w:w="881" w:type="dxa"/>
            <w:vMerge w:val="restart"/>
          </w:tcPr>
          <w:p w14:paraId="75B361A9" w14:textId="77777777" w:rsidR="00C8376E" w:rsidRPr="008F5033" w:rsidRDefault="00C8376E" w:rsidP="00D647D6">
            <w:pPr>
              <w:spacing w:line="280" w:lineRule="exact"/>
              <w:ind w:leftChars="-31" w:left="-65" w:rightChars="-39" w:right="-82"/>
              <w:jc w:val="center"/>
              <w:rPr>
                <w:rFonts w:ascii="ＭＳ 明朝" w:eastAsia="ＭＳ 明朝" w:hAnsi="ＭＳ 明朝"/>
                <w:spacing w:val="-10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pacing w:val="-10"/>
                <w:sz w:val="20"/>
                <w:szCs w:val="20"/>
              </w:rPr>
              <w:t>左記MSの現地審査時間(本人担当分)</w:t>
            </w:r>
          </w:p>
        </w:tc>
        <w:tc>
          <w:tcPr>
            <w:tcW w:w="609" w:type="dxa"/>
            <w:vMerge w:val="restart"/>
          </w:tcPr>
          <w:p w14:paraId="7DB695B0" w14:textId="77777777" w:rsidR="00C8376E" w:rsidRPr="008F5033" w:rsidRDefault="00C8376E" w:rsidP="00D647D6">
            <w:pPr>
              <w:snapToGrid w:val="0"/>
              <w:spacing w:line="280" w:lineRule="exact"/>
              <w:jc w:val="center"/>
              <w:rPr>
                <w:rFonts w:ascii="ＭＳ 明朝" w:eastAsia="ＭＳ 明朝" w:hAnsi="ＭＳ 明朝"/>
                <w:spacing w:val="-10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pacing w:val="-10"/>
                <w:sz w:val="20"/>
                <w:szCs w:val="20"/>
              </w:rPr>
              <w:t>エビデンス</w:t>
            </w:r>
          </w:p>
          <w:p w14:paraId="60998688" w14:textId="77777777" w:rsidR="00C8376E" w:rsidRPr="00C40901" w:rsidRDefault="00C8376E" w:rsidP="00D647D6">
            <w:pPr>
              <w:snapToGrid w:val="0"/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F5033">
              <w:rPr>
                <w:rFonts w:ascii="ＭＳ 明朝" w:eastAsia="ＭＳ 明朝" w:hAnsi="ＭＳ 明朝" w:hint="eastAsia"/>
                <w:spacing w:val="-10"/>
                <w:sz w:val="20"/>
                <w:szCs w:val="20"/>
              </w:rPr>
              <w:t>提出</w:t>
            </w:r>
          </w:p>
        </w:tc>
        <w:tc>
          <w:tcPr>
            <w:tcW w:w="683" w:type="dxa"/>
            <w:vMerge w:val="restart"/>
          </w:tcPr>
          <w:p w14:paraId="7CCB0A83" w14:textId="77777777" w:rsidR="00C8376E" w:rsidRDefault="00C8376E" w:rsidP="00D647D6">
            <w:pPr>
              <w:snapToGrid w:val="0"/>
              <w:jc w:val="center"/>
              <w:rPr>
                <w:rFonts w:ascii="ＭＳ 明朝" w:eastAsia="ＭＳ 明朝" w:hAnsi="ＭＳ 明朝"/>
                <w:spacing w:val="-10"/>
                <w:sz w:val="20"/>
                <w:szCs w:val="20"/>
              </w:rPr>
            </w:pPr>
            <w:r w:rsidRPr="008F5033">
              <w:rPr>
                <w:rFonts w:ascii="ＭＳ 明朝" w:eastAsia="ＭＳ 明朝" w:hAnsi="ＭＳ 明朝" w:hint="eastAsia"/>
                <w:spacing w:val="-10"/>
                <w:sz w:val="20"/>
                <w:szCs w:val="20"/>
              </w:rPr>
              <w:t>至近</w:t>
            </w:r>
            <w:r>
              <w:rPr>
                <w:rFonts w:ascii="ＭＳ 明朝" w:eastAsia="ＭＳ 明朝" w:hAnsi="ＭＳ 明朝" w:hint="eastAsia"/>
                <w:spacing w:val="-10"/>
                <w:sz w:val="20"/>
                <w:szCs w:val="20"/>
              </w:rPr>
              <w:t>１</w:t>
            </w:r>
            <w:r w:rsidRPr="008F5033">
              <w:rPr>
                <w:rFonts w:ascii="ＭＳ 明朝" w:eastAsia="ＭＳ 明朝" w:hAnsi="ＭＳ 明朝" w:hint="eastAsia"/>
                <w:spacing w:val="-10"/>
                <w:sz w:val="20"/>
                <w:szCs w:val="20"/>
              </w:rPr>
              <w:t>年</w:t>
            </w:r>
            <w:r>
              <w:rPr>
                <w:rFonts w:ascii="ＭＳ 明朝" w:eastAsia="ＭＳ 明朝" w:hAnsi="ＭＳ 明朝" w:hint="eastAsia"/>
                <w:spacing w:val="-10"/>
                <w:sz w:val="20"/>
                <w:szCs w:val="20"/>
              </w:rPr>
              <w:t>当該</w:t>
            </w:r>
            <w:r w:rsidRPr="008F5033">
              <w:rPr>
                <w:rFonts w:ascii="ＭＳ 明朝" w:eastAsia="ＭＳ 明朝" w:hAnsi="ＭＳ 明朝" w:hint="eastAsia"/>
                <w:spacing w:val="-10"/>
                <w:sz w:val="20"/>
                <w:szCs w:val="20"/>
              </w:rPr>
              <w:t>MS</w:t>
            </w:r>
          </w:p>
          <w:p w14:paraId="145F2E24" w14:textId="77777777" w:rsidR="00C8376E" w:rsidRPr="008F5033" w:rsidRDefault="00C8376E" w:rsidP="00D647D6">
            <w:pPr>
              <w:snapToGrid w:val="0"/>
              <w:rPr>
                <w:rFonts w:ascii="ＭＳ 明朝" w:eastAsia="ＭＳ 明朝" w:hAnsi="ＭＳ 明朝"/>
                <w:spacing w:val="-10"/>
                <w:sz w:val="20"/>
                <w:szCs w:val="20"/>
              </w:rPr>
            </w:pPr>
            <w:r w:rsidRPr="008F5033">
              <w:rPr>
                <w:rFonts w:ascii="ＭＳ 明朝" w:eastAsia="ＭＳ 明朝" w:hAnsi="ＭＳ 明朝" w:hint="eastAsia"/>
                <w:spacing w:val="-10"/>
                <w:sz w:val="20"/>
                <w:szCs w:val="20"/>
              </w:rPr>
              <w:t>実績</w:t>
            </w:r>
          </w:p>
        </w:tc>
        <w:tc>
          <w:tcPr>
            <w:tcW w:w="2516" w:type="dxa"/>
            <w:vMerge w:val="restart"/>
          </w:tcPr>
          <w:p w14:paraId="2279D9F2" w14:textId="77777777" w:rsidR="00C8376E" w:rsidRDefault="00C8376E" w:rsidP="00D647D6">
            <w:pPr>
              <w:snapToGrid w:val="0"/>
              <w:spacing w:line="280" w:lineRule="exact"/>
              <w:jc w:val="center"/>
              <w:rPr>
                <w:rFonts w:ascii="ＭＳ 明朝" w:eastAsia="ＭＳ 明朝" w:hAnsi="ＭＳ 明朝"/>
                <w:spacing w:val="-10"/>
                <w:sz w:val="18"/>
                <w:szCs w:val="18"/>
              </w:rPr>
            </w:pPr>
            <w:r w:rsidRPr="00C40901">
              <w:rPr>
                <w:rFonts w:ascii="ＭＳ 明朝" w:eastAsia="ＭＳ 明朝" w:hAnsi="ＭＳ 明朝" w:hint="eastAsia"/>
                <w:sz w:val="20"/>
                <w:szCs w:val="20"/>
              </w:rPr>
              <w:t>連絡先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(</w:t>
            </w:r>
            <w:r w:rsidRPr="00F87F7B">
              <w:rPr>
                <w:rFonts w:ascii="ＭＳ 明朝" w:eastAsia="ＭＳ 明朝" w:hAnsi="ＭＳ 明朝" w:hint="eastAsia"/>
                <w:spacing w:val="-10"/>
                <w:sz w:val="18"/>
                <w:szCs w:val="18"/>
              </w:rPr>
              <w:t>住所又は電話番号</w:t>
            </w:r>
            <w:r>
              <w:rPr>
                <w:rFonts w:ascii="ＭＳ 明朝" w:eastAsia="ＭＳ 明朝" w:hAnsi="ＭＳ 明朝" w:hint="eastAsia"/>
                <w:spacing w:val="-10"/>
                <w:sz w:val="18"/>
                <w:szCs w:val="18"/>
              </w:rPr>
              <w:t>)</w:t>
            </w:r>
          </w:p>
          <w:p w14:paraId="37AADB9A" w14:textId="77777777" w:rsidR="00C8376E" w:rsidRPr="008F5033" w:rsidRDefault="00C8376E" w:rsidP="00D647D6">
            <w:pPr>
              <w:snapToGrid w:val="0"/>
              <w:spacing w:line="280" w:lineRule="exact"/>
              <w:ind w:left="160" w:hangingChars="100" w:hanging="160"/>
              <w:jc w:val="left"/>
              <w:rPr>
                <w:rFonts w:ascii="ＭＳ 明朝" w:eastAsia="ＭＳ 明朝" w:hAnsi="ＭＳ 明朝"/>
                <w:spacing w:val="-10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color w:val="C00000"/>
                <w:sz w:val="16"/>
                <w:szCs w:val="16"/>
              </w:rPr>
              <w:t>※</w:t>
            </w:r>
            <w:r w:rsidRPr="00572904">
              <w:rPr>
                <w:rFonts w:ascii="ＭＳ 明朝" w:eastAsia="ＭＳ 明朝" w:hAnsi="ＭＳ 明朝" w:hint="eastAsia"/>
                <w:color w:val="C00000"/>
                <w:sz w:val="16"/>
                <w:szCs w:val="16"/>
              </w:rPr>
              <w:t>エビデンスの提出がない場合は、連絡先の</w:t>
            </w:r>
            <w:r>
              <w:rPr>
                <w:rFonts w:ascii="ＭＳ 明朝" w:eastAsia="ＭＳ 明朝" w:hAnsi="ＭＳ 明朝" w:hint="eastAsia"/>
                <w:color w:val="C00000"/>
                <w:sz w:val="16"/>
                <w:szCs w:val="16"/>
              </w:rPr>
              <w:t>記載</w:t>
            </w:r>
            <w:r w:rsidRPr="00572904">
              <w:rPr>
                <w:rFonts w:ascii="ＭＳ 明朝" w:eastAsia="ＭＳ 明朝" w:hAnsi="ＭＳ 明朝" w:hint="eastAsia"/>
                <w:color w:val="C00000"/>
                <w:sz w:val="16"/>
                <w:szCs w:val="16"/>
              </w:rPr>
              <w:t>が必須です</w:t>
            </w:r>
          </w:p>
        </w:tc>
      </w:tr>
      <w:tr w:rsidR="00C8376E" w:rsidRPr="00C40901" w14:paraId="5EECD03D" w14:textId="77777777" w:rsidTr="00C8376E">
        <w:trPr>
          <w:trHeight w:val="401"/>
          <w:jc w:val="center"/>
        </w:trPr>
        <w:tc>
          <w:tcPr>
            <w:tcW w:w="417" w:type="dxa"/>
            <w:vMerge/>
          </w:tcPr>
          <w:p w14:paraId="0846D333" w14:textId="77777777" w:rsidR="00C8376E" w:rsidRPr="00C81F1E" w:rsidRDefault="00C8376E" w:rsidP="00D647D6">
            <w:pPr>
              <w:rPr>
                <w:rFonts w:ascii="ＭＳ 明朝" w:eastAsia="ＭＳ 明朝" w:hAnsi="ＭＳ 明朝"/>
                <w:i/>
                <w:iCs/>
                <w:sz w:val="16"/>
                <w:szCs w:val="16"/>
              </w:rPr>
            </w:pPr>
          </w:p>
        </w:tc>
        <w:tc>
          <w:tcPr>
            <w:tcW w:w="1379" w:type="dxa"/>
            <w:vMerge/>
          </w:tcPr>
          <w:p w14:paraId="2020F2B8" w14:textId="77777777" w:rsidR="00C8376E" w:rsidRPr="00C81F1E" w:rsidRDefault="00C8376E" w:rsidP="00D647D6">
            <w:pPr>
              <w:rPr>
                <w:rFonts w:ascii="ＭＳ 明朝" w:eastAsia="ＭＳ 明朝" w:hAnsi="ＭＳ 明朝"/>
                <w:i/>
                <w:iCs/>
                <w:sz w:val="16"/>
                <w:szCs w:val="16"/>
              </w:rPr>
            </w:pPr>
          </w:p>
        </w:tc>
        <w:tc>
          <w:tcPr>
            <w:tcW w:w="1711" w:type="dxa"/>
            <w:vMerge/>
          </w:tcPr>
          <w:p w14:paraId="2B0C303F" w14:textId="77777777" w:rsidR="00C8376E" w:rsidRPr="00C81F1E" w:rsidRDefault="00C8376E" w:rsidP="00D647D6">
            <w:pPr>
              <w:rPr>
                <w:rFonts w:ascii="ＭＳ 明朝" w:eastAsia="ＭＳ 明朝" w:hAnsi="ＭＳ 明朝"/>
                <w:i/>
                <w:iCs/>
                <w:sz w:val="16"/>
                <w:szCs w:val="16"/>
              </w:rPr>
            </w:pPr>
          </w:p>
        </w:tc>
        <w:tc>
          <w:tcPr>
            <w:tcW w:w="423" w:type="dxa"/>
          </w:tcPr>
          <w:p w14:paraId="0DA3AB98" w14:textId="77777777" w:rsidR="00C8376E" w:rsidRPr="00C81F1E" w:rsidRDefault="00C8376E" w:rsidP="00D647D6">
            <w:pPr>
              <w:spacing w:line="280" w:lineRule="exact"/>
              <w:jc w:val="center"/>
              <w:rPr>
                <w:rFonts w:ascii="ＭＳ 明朝" w:eastAsia="ＭＳ 明朝" w:hAnsi="ＭＳ 明朝"/>
                <w:i/>
                <w:iCs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i/>
                <w:iCs/>
                <w:sz w:val="16"/>
                <w:szCs w:val="16"/>
              </w:rPr>
              <w:t>当該MS</w:t>
            </w:r>
          </w:p>
        </w:tc>
        <w:tc>
          <w:tcPr>
            <w:tcW w:w="422" w:type="dxa"/>
          </w:tcPr>
          <w:p w14:paraId="5AFA9D5D" w14:textId="77777777" w:rsidR="00C8376E" w:rsidRPr="00C81F1E" w:rsidRDefault="00C8376E" w:rsidP="00D647D6">
            <w:pPr>
              <w:spacing w:line="280" w:lineRule="exact"/>
              <w:jc w:val="center"/>
              <w:rPr>
                <w:rFonts w:ascii="ＭＳ 明朝" w:eastAsia="ＭＳ 明朝" w:hAnsi="ＭＳ 明朝"/>
                <w:i/>
                <w:iCs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i/>
                <w:iCs/>
                <w:sz w:val="16"/>
                <w:szCs w:val="16"/>
              </w:rPr>
              <w:t>他MS</w:t>
            </w:r>
          </w:p>
        </w:tc>
        <w:tc>
          <w:tcPr>
            <w:tcW w:w="432" w:type="dxa"/>
          </w:tcPr>
          <w:p w14:paraId="5B73ECFF" w14:textId="77777777" w:rsidR="00C8376E" w:rsidRPr="00C81F1E" w:rsidRDefault="00C8376E" w:rsidP="00D647D6">
            <w:pPr>
              <w:spacing w:line="280" w:lineRule="exact"/>
              <w:jc w:val="center"/>
              <w:rPr>
                <w:rFonts w:ascii="ＭＳ 明朝" w:eastAsia="ＭＳ 明朝" w:hAnsi="ＭＳ 明朝"/>
                <w:i/>
                <w:iCs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i/>
                <w:iCs/>
                <w:sz w:val="16"/>
                <w:szCs w:val="16"/>
              </w:rPr>
              <w:t>L</w:t>
            </w:r>
          </w:p>
        </w:tc>
        <w:tc>
          <w:tcPr>
            <w:tcW w:w="426" w:type="dxa"/>
          </w:tcPr>
          <w:p w14:paraId="0957E847" w14:textId="77777777" w:rsidR="00C8376E" w:rsidRPr="00C81F1E" w:rsidRDefault="00C8376E" w:rsidP="00D647D6">
            <w:pPr>
              <w:spacing w:line="280" w:lineRule="exact"/>
              <w:jc w:val="center"/>
              <w:rPr>
                <w:rFonts w:ascii="ＭＳ 明朝" w:eastAsia="ＭＳ 明朝" w:hAnsi="ＭＳ 明朝"/>
                <w:i/>
                <w:iCs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i/>
                <w:iCs/>
                <w:sz w:val="16"/>
                <w:szCs w:val="16"/>
              </w:rPr>
              <w:t>M</w:t>
            </w:r>
          </w:p>
        </w:tc>
        <w:tc>
          <w:tcPr>
            <w:tcW w:w="881" w:type="dxa"/>
            <w:vMerge/>
          </w:tcPr>
          <w:p w14:paraId="0C76A604" w14:textId="77777777" w:rsidR="00C8376E" w:rsidRPr="00C81F1E" w:rsidRDefault="00C8376E" w:rsidP="00D647D6">
            <w:pPr>
              <w:rPr>
                <w:rFonts w:ascii="ＭＳ 明朝" w:eastAsia="ＭＳ 明朝" w:hAnsi="ＭＳ 明朝"/>
                <w:i/>
                <w:iCs/>
                <w:sz w:val="16"/>
                <w:szCs w:val="16"/>
              </w:rPr>
            </w:pPr>
          </w:p>
        </w:tc>
        <w:tc>
          <w:tcPr>
            <w:tcW w:w="609" w:type="dxa"/>
            <w:vMerge/>
          </w:tcPr>
          <w:p w14:paraId="3ECBA019" w14:textId="77777777" w:rsidR="00C8376E" w:rsidRPr="00C81F1E" w:rsidRDefault="00C8376E" w:rsidP="00D647D6">
            <w:pPr>
              <w:rPr>
                <w:rFonts w:ascii="ＭＳ 明朝" w:eastAsia="ＭＳ 明朝" w:hAnsi="ＭＳ 明朝"/>
                <w:i/>
                <w:iCs/>
                <w:sz w:val="16"/>
                <w:szCs w:val="16"/>
              </w:rPr>
            </w:pPr>
          </w:p>
        </w:tc>
        <w:tc>
          <w:tcPr>
            <w:tcW w:w="683" w:type="dxa"/>
            <w:vMerge/>
            <w:tcBorders>
              <w:bottom w:val="single" w:sz="4" w:space="0" w:color="auto"/>
            </w:tcBorders>
          </w:tcPr>
          <w:p w14:paraId="24C9C536" w14:textId="77777777" w:rsidR="00C8376E" w:rsidRPr="00C81F1E" w:rsidRDefault="00C8376E" w:rsidP="00D647D6">
            <w:pPr>
              <w:rPr>
                <w:rFonts w:ascii="ＭＳ 明朝" w:eastAsia="ＭＳ 明朝" w:hAnsi="ＭＳ 明朝"/>
                <w:i/>
                <w:iCs/>
                <w:sz w:val="16"/>
                <w:szCs w:val="16"/>
              </w:rPr>
            </w:pPr>
          </w:p>
        </w:tc>
        <w:tc>
          <w:tcPr>
            <w:tcW w:w="2516" w:type="dxa"/>
            <w:vMerge/>
          </w:tcPr>
          <w:p w14:paraId="6B9F7232" w14:textId="77777777" w:rsidR="00C8376E" w:rsidRPr="002B53FA" w:rsidRDefault="00C8376E" w:rsidP="00D647D6">
            <w:pPr>
              <w:spacing w:line="280" w:lineRule="exact"/>
              <w:ind w:left="160" w:hangingChars="100" w:hanging="160"/>
              <w:jc w:val="left"/>
              <w:rPr>
                <w:rFonts w:ascii="ＭＳ 明朝" w:eastAsia="ＭＳ 明朝" w:hAnsi="ＭＳ 明朝"/>
                <w:i/>
                <w:iCs/>
                <w:sz w:val="16"/>
                <w:szCs w:val="16"/>
              </w:rPr>
            </w:pPr>
          </w:p>
        </w:tc>
      </w:tr>
      <w:tr w:rsidR="00C8376E" w:rsidRPr="00C40901" w14:paraId="433E6838" w14:textId="77777777" w:rsidTr="00C8376E">
        <w:trPr>
          <w:jc w:val="center"/>
        </w:trPr>
        <w:tc>
          <w:tcPr>
            <w:tcW w:w="417" w:type="dxa"/>
            <w:tcBorders>
              <w:bottom w:val="double" w:sz="4" w:space="0" w:color="auto"/>
            </w:tcBorders>
          </w:tcPr>
          <w:p w14:paraId="3DFD998A" w14:textId="77777777" w:rsidR="00C8376E" w:rsidRPr="00C81F1E" w:rsidRDefault="00C8376E" w:rsidP="00D647D6">
            <w:pPr>
              <w:rPr>
                <w:rFonts w:ascii="ＭＳ 明朝" w:eastAsia="ＭＳ 明朝" w:hAnsi="ＭＳ 明朝"/>
                <w:i/>
                <w:iCs/>
                <w:sz w:val="16"/>
                <w:szCs w:val="16"/>
              </w:rPr>
            </w:pPr>
            <w:r w:rsidRPr="00C81F1E">
              <w:rPr>
                <w:rFonts w:ascii="ＭＳ 明朝" w:eastAsia="ＭＳ 明朝" w:hAnsi="ＭＳ 明朝" w:hint="eastAsia"/>
                <w:i/>
                <w:iCs/>
                <w:sz w:val="16"/>
                <w:szCs w:val="16"/>
              </w:rPr>
              <w:t>例</w:t>
            </w:r>
          </w:p>
        </w:tc>
        <w:tc>
          <w:tcPr>
            <w:tcW w:w="1379" w:type="dxa"/>
            <w:tcBorders>
              <w:bottom w:val="double" w:sz="4" w:space="0" w:color="auto"/>
            </w:tcBorders>
          </w:tcPr>
          <w:p w14:paraId="44F813C1" w14:textId="77777777" w:rsidR="00C8376E" w:rsidRDefault="00C8376E" w:rsidP="00D647D6">
            <w:pPr>
              <w:snapToGrid w:val="0"/>
              <w:rPr>
                <w:rFonts w:ascii="ＭＳ 明朝" w:eastAsia="ＭＳ 明朝" w:hAnsi="ＭＳ 明朝"/>
                <w:i/>
                <w:iCs/>
                <w:sz w:val="16"/>
                <w:szCs w:val="16"/>
              </w:rPr>
            </w:pPr>
            <w:r w:rsidRPr="00C81F1E">
              <w:rPr>
                <w:rFonts w:ascii="ＭＳ 明朝" w:eastAsia="ＭＳ 明朝" w:hAnsi="ＭＳ 明朝" w:hint="eastAsia"/>
                <w:i/>
                <w:iCs/>
                <w:sz w:val="16"/>
                <w:szCs w:val="16"/>
              </w:rPr>
              <w:t>2</w:t>
            </w:r>
            <w:r w:rsidRPr="00C81F1E">
              <w:rPr>
                <w:rFonts w:ascii="ＭＳ 明朝" w:eastAsia="ＭＳ 明朝" w:hAnsi="ＭＳ 明朝"/>
                <w:i/>
                <w:iCs/>
                <w:sz w:val="16"/>
                <w:szCs w:val="16"/>
              </w:rPr>
              <w:t>0xx/xx/xx</w:t>
            </w:r>
          </w:p>
          <w:p w14:paraId="7C1ABE08" w14:textId="77777777" w:rsidR="00C8376E" w:rsidRPr="00C81F1E" w:rsidRDefault="00C8376E" w:rsidP="00D647D6">
            <w:pPr>
              <w:snapToGrid w:val="0"/>
              <w:rPr>
                <w:rFonts w:ascii="ＭＳ 明朝" w:eastAsia="ＭＳ 明朝" w:hAnsi="ＭＳ 明朝"/>
                <w:i/>
                <w:iCs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i/>
                <w:iCs/>
                <w:sz w:val="16"/>
                <w:szCs w:val="16"/>
              </w:rPr>
              <w:t>～</w:t>
            </w:r>
            <w:r w:rsidRPr="00C81F1E">
              <w:rPr>
                <w:rFonts w:ascii="ＭＳ 明朝" w:eastAsia="ＭＳ 明朝" w:hAnsi="ＭＳ 明朝" w:hint="eastAsia"/>
                <w:i/>
                <w:iCs/>
                <w:sz w:val="16"/>
                <w:szCs w:val="16"/>
              </w:rPr>
              <w:t>2</w:t>
            </w:r>
            <w:r w:rsidRPr="00C81F1E">
              <w:rPr>
                <w:rFonts w:ascii="ＭＳ 明朝" w:eastAsia="ＭＳ 明朝" w:hAnsi="ＭＳ 明朝"/>
                <w:i/>
                <w:iCs/>
                <w:sz w:val="16"/>
                <w:szCs w:val="16"/>
              </w:rPr>
              <w:t>0xx/xx/xx</w:t>
            </w:r>
          </w:p>
        </w:tc>
        <w:tc>
          <w:tcPr>
            <w:tcW w:w="1711" w:type="dxa"/>
            <w:tcBorders>
              <w:bottom w:val="double" w:sz="4" w:space="0" w:color="auto"/>
            </w:tcBorders>
          </w:tcPr>
          <w:p w14:paraId="28F940D4" w14:textId="77777777" w:rsidR="00C8376E" w:rsidRPr="00C81F1E" w:rsidRDefault="00C8376E" w:rsidP="00D647D6">
            <w:pPr>
              <w:rPr>
                <w:rFonts w:ascii="ＭＳ 明朝" w:eastAsia="ＭＳ 明朝" w:hAnsi="ＭＳ 明朝"/>
                <w:i/>
                <w:iCs/>
                <w:sz w:val="16"/>
                <w:szCs w:val="16"/>
              </w:rPr>
            </w:pPr>
            <w:r w:rsidRPr="00C81F1E">
              <w:rPr>
                <w:rFonts w:ascii="ＭＳ 明朝" w:eastAsia="ＭＳ 明朝" w:hAnsi="ＭＳ 明朝" w:hint="eastAsia"/>
                <w:i/>
                <w:iCs/>
                <w:sz w:val="16"/>
                <w:szCs w:val="16"/>
              </w:rPr>
              <w:t>ＸＹＺ株式会社Ａ工場</w:t>
            </w:r>
          </w:p>
        </w:tc>
        <w:tc>
          <w:tcPr>
            <w:tcW w:w="423" w:type="dxa"/>
            <w:tcBorders>
              <w:bottom w:val="double" w:sz="4" w:space="0" w:color="auto"/>
            </w:tcBorders>
          </w:tcPr>
          <w:p w14:paraId="7D38CBAB" w14:textId="77777777" w:rsidR="00C8376E" w:rsidRPr="00C81F1E" w:rsidRDefault="00C8376E" w:rsidP="00D647D6">
            <w:pPr>
              <w:jc w:val="center"/>
              <w:rPr>
                <w:rFonts w:ascii="ＭＳ 明朝" w:eastAsia="ＭＳ 明朝" w:hAnsi="ＭＳ 明朝"/>
                <w:i/>
                <w:iCs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i/>
                <w:iCs/>
                <w:sz w:val="16"/>
                <w:szCs w:val="16"/>
              </w:rPr>
              <w:t>〇</w:t>
            </w:r>
          </w:p>
        </w:tc>
        <w:tc>
          <w:tcPr>
            <w:tcW w:w="422" w:type="dxa"/>
            <w:tcBorders>
              <w:bottom w:val="double" w:sz="4" w:space="0" w:color="auto"/>
            </w:tcBorders>
          </w:tcPr>
          <w:p w14:paraId="06EA6A57" w14:textId="77777777" w:rsidR="00C8376E" w:rsidRPr="00C81F1E" w:rsidRDefault="00C8376E" w:rsidP="00D647D6">
            <w:pPr>
              <w:jc w:val="center"/>
              <w:rPr>
                <w:rFonts w:ascii="ＭＳ 明朝" w:eastAsia="ＭＳ 明朝" w:hAnsi="ＭＳ 明朝"/>
                <w:i/>
                <w:iCs/>
                <w:sz w:val="16"/>
                <w:szCs w:val="16"/>
              </w:rPr>
            </w:pPr>
          </w:p>
        </w:tc>
        <w:tc>
          <w:tcPr>
            <w:tcW w:w="432" w:type="dxa"/>
            <w:tcBorders>
              <w:bottom w:val="double" w:sz="4" w:space="0" w:color="auto"/>
            </w:tcBorders>
          </w:tcPr>
          <w:p w14:paraId="69FE51F6" w14:textId="77777777" w:rsidR="00C8376E" w:rsidRPr="00C81F1E" w:rsidRDefault="00C8376E" w:rsidP="00D647D6">
            <w:pPr>
              <w:jc w:val="center"/>
              <w:rPr>
                <w:rFonts w:ascii="ＭＳ 明朝" w:eastAsia="ＭＳ 明朝" w:hAnsi="ＭＳ 明朝"/>
                <w:i/>
                <w:iCs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i/>
                <w:iCs/>
                <w:sz w:val="16"/>
                <w:szCs w:val="16"/>
              </w:rPr>
              <w:t>〇</w:t>
            </w:r>
          </w:p>
        </w:tc>
        <w:tc>
          <w:tcPr>
            <w:tcW w:w="426" w:type="dxa"/>
            <w:tcBorders>
              <w:bottom w:val="double" w:sz="4" w:space="0" w:color="auto"/>
            </w:tcBorders>
          </w:tcPr>
          <w:p w14:paraId="5C9B39B6" w14:textId="77777777" w:rsidR="00C8376E" w:rsidRPr="00C81F1E" w:rsidRDefault="00C8376E" w:rsidP="00D647D6">
            <w:pPr>
              <w:jc w:val="center"/>
              <w:rPr>
                <w:rFonts w:ascii="ＭＳ 明朝" w:eastAsia="ＭＳ 明朝" w:hAnsi="ＭＳ 明朝"/>
                <w:i/>
                <w:iCs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nil"/>
              <w:bottom w:val="double" w:sz="4" w:space="0" w:color="auto"/>
            </w:tcBorders>
          </w:tcPr>
          <w:p w14:paraId="4A01D1CF" w14:textId="77777777" w:rsidR="00C8376E" w:rsidRPr="00C81F1E" w:rsidRDefault="00C8376E" w:rsidP="00D647D6">
            <w:pPr>
              <w:rPr>
                <w:rFonts w:ascii="ＭＳ 明朝" w:eastAsia="ＭＳ 明朝" w:hAnsi="ＭＳ 明朝"/>
                <w:i/>
                <w:iCs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i/>
                <w:iCs/>
                <w:sz w:val="16"/>
                <w:szCs w:val="16"/>
              </w:rPr>
              <w:t>14時間</w:t>
            </w:r>
          </w:p>
        </w:tc>
        <w:tc>
          <w:tcPr>
            <w:tcW w:w="609" w:type="dxa"/>
            <w:tcBorders>
              <w:top w:val="nil"/>
              <w:bottom w:val="double" w:sz="4" w:space="0" w:color="auto"/>
            </w:tcBorders>
          </w:tcPr>
          <w:p w14:paraId="42DAD21C" w14:textId="77777777" w:rsidR="00C8376E" w:rsidRPr="00C81F1E" w:rsidRDefault="00C8376E" w:rsidP="00D647D6">
            <w:pPr>
              <w:jc w:val="center"/>
              <w:rPr>
                <w:rFonts w:ascii="ＭＳ 明朝" w:eastAsia="ＭＳ 明朝" w:hAnsi="ＭＳ 明朝"/>
                <w:i/>
                <w:iCs/>
                <w:sz w:val="16"/>
                <w:szCs w:val="16"/>
              </w:rPr>
            </w:pPr>
            <w:r w:rsidRPr="00C81F1E">
              <w:rPr>
                <w:rFonts w:ascii="ＭＳ 明朝" w:eastAsia="ＭＳ 明朝" w:hAnsi="ＭＳ 明朝" w:hint="eastAsia"/>
                <w:i/>
                <w:iCs/>
                <w:sz w:val="16"/>
                <w:szCs w:val="16"/>
              </w:rPr>
              <w:t>〇</w:t>
            </w:r>
          </w:p>
        </w:tc>
        <w:tc>
          <w:tcPr>
            <w:tcW w:w="683" w:type="dxa"/>
            <w:tcBorders>
              <w:top w:val="single" w:sz="4" w:space="0" w:color="auto"/>
              <w:bottom w:val="double" w:sz="4" w:space="0" w:color="auto"/>
            </w:tcBorders>
          </w:tcPr>
          <w:p w14:paraId="5FBB42D4" w14:textId="77777777" w:rsidR="00C8376E" w:rsidRPr="00C81F1E" w:rsidRDefault="00C8376E" w:rsidP="00D647D6">
            <w:pPr>
              <w:jc w:val="center"/>
              <w:rPr>
                <w:rFonts w:ascii="ＭＳ 明朝" w:eastAsia="ＭＳ 明朝" w:hAnsi="ＭＳ 明朝"/>
                <w:i/>
                <w:iCs/>
                <w:sz w:val="16"/>
                <w:szCs w:val="16"/>
              </w:rPr>
            </w:pPr>
            <w:r w:rsidRPr="00C81F1E">
              <w:rPr>
                <w:rFonts w:ascii="ＭＳ 明朝" w:eastAsia="ＭＳ 明朝" w:hAnsi="ＭＳ 明朝" w:hint="eastAsia"/>
                <w:i/>
                <w:iCs/>
                <w:sz w:val="16"/>
                <w:szCs w:val="16"/>
              </w:rPr>
              <w:t>〇</w:t>
            </w:r>
          </w:p>
        </w:tc>
        <w:tc>
          <w:tcPr>
            <w:tcW w:w="2516" w:type="dxa"/>
            <w:tcBorders>
              <w:bottom w:val="double" w:sz="4" w:space="0" w:color="auto"/>
            </w:tcBorders>
          </w:tcPr>
          <w:p w14:paraId="2DFFA3DF" w14:textId="77777777" w:rsidR="00C8376E" w:rsidRPr="00C81F1E" w:rsidRDefault="00C8376E" w:rsidP="00D647D6">
            <w:pPr>
              <w:rPr>
                <w:rFonts w:ascii="ＭＳ 明朝" w:eastAsia="ＭＳ 明朝" w:hAnsi="ＭＳ 明朝"/>
                <w:i/>
                <w:iCs/>
                <w:sz w:val="16"/>
                <w:szCs w:val="16"/>
              </w:rPr>
            </w:pPr>
            <w:r w:rsidRPr="00C81F1E">
              <w:rPr>
                <w:rFonts w:ascii="ＭＳ 明朝" w:eastAsia="ＭＳ 明朝" w:hAnsi="ＭＳ 明朝" w:hint="eastAsia"/>
                <w:i/>
                <w:iCs/>
                <w:sz w:val="16"/>
                <w:szCs w:val="16"/>
              </w:rPr>
              <w:t>東京都港区三田3</w:t>
            </w:r>
            <w:r w:rsidRPr="00C81F1E">
              <w:rPr>
                <w:rFonts w:ascii="ＭＳ 明朝" w:eastAsia="ＭＳ 明朝" w:hAnsi="ＭＳ 明朝"/>
                <w:i/>
                <w:iCs/>
                <w:sz w:val="16"/>
                <w:szCs w:val="16"/>
              </w:rPr>
              <w:t>-13-12</w:t>
            </w:r>
          </w:p>
        </w:tc>
      </w:tr>
      <w:tr w:rsidR="00C8376E" w:rsidRPr="00C40901" w14:paraId="1978101C" w14:textId="77777777" w:rsidTr="00C8376E">
        <w:trPr>
          <w:jc w:val="center"/>
        </w:trPr>
        <w:tc>
          <w:tcPr>
            <w:tcW w:w="417" w:type="dxa"/>
            <w:tcBorders>
              <w:top w:val="double" w:sz="4" w:space="0" w:color="auto"/>
            </w:tcBorders>
          </w:tcPr>
          <w:p w14:paraId="4C310DC0" w14:textId="77777777" w:rsidR="00C8376E" w:rsidRDefault="00C8376E" w:rsidP="00C8376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1</w:t>
            </w:r>
          </w:p>
          <w:p w14:paraId="10E95DB0" w14:textId="77777777" w:rsidR="00C8376E" w:rsidRPr="00C40901" w:rsidRDefault="00C8376E" w:rsidP="00C8376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double" w:sz="4" w:space="0" w:color="auto"/>
            </w:tcBorders>
          </w:tcPr>
          <w:p w14:paraId="5507B9AC" w14:textId="77777777" w:rsidR="00C8376E" w:rsidRPr="00F45F78" w:rsidRDefault="00C8376E" w:rsidP="00C8376E">
            <w:pPr>
              <w:rPr>
                <w:rFonts w:ascii="ＭＳ 明朝" w:eastAsia="ＭＳ 明朝" w:hAnsi="ＭＳ 明朝"/>
                <w:iCs/>
                <w:sz w:val="16"/>
                <w:szCs w:val="16"/>
              </w:rPr>
            </w:pPr>
            <w:r w:rsidRPr="00F45F78">
              <w:rPr>
                <w:rFonts w:ascii="ＭＳ 明朝" w:eastAsia="ＭＳ 明朝" w:hAnsi="ＭＳ 明朝" w:hint="eastAsia"/>
                <w:iCs/>
                <w:sz w:val="16"/>
                <w:szCs w:val="16"/>
              </w:rPr>
              <w:t>2</w:t>
            </w:r>
            <w:r w:rsidRPr="00F45F78">
              <w:rPr>
                <w:rFonts w:ascii="ＭＳ 明朝" w:eastAsia="ＭＳ 明朝" w:hAnsi="ＭＳ 明朝"/>
                <w:iCs/>
                <w:sz w:val="16"/>
                <w:szCs w:val="16"/>
              </w:rPr>
              <w:t>0xx/xx/xx</w:t>
            </w:r>
          </w:p>
          <w:p w14:paraId="63BBE1BB" w14:textId="246AEF2D" w:rsidR="00C8376E" w:rsidRPr="00C40901" w:rsidRDefault="00C8376E" w:rsidP="00C8376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F45F78">
              <w:rPr>
                <w:rFonts w:ascii="ＭＳ 明朝" w:eastAsia="ＭＳ 明朝" w:hAnsi="ＭＳ 明朝" w:hint="eastAsia"/>
                <w:iCs/>
                <w:sz w:val="16"/>
                <w:szCs w:val="16"/>
              </w:rPr>
              <w:t>～2</w:t>
            </w:r>
            <w:r w:rsidRPr="00F45F78">
              <w:rPr>
                <w:rFonts w:ascii="ＭＳ 明朝" w:eastAsia="ＭＳ 明朝" w:hAnsi="ＭＳ 明朝"/>
                <w:iCs/>
                <w:sz w:val="16"/>
                <w:szCs w:val="16"/>
              </w:rPr>
              <w:t>0xx/xx/xx</w:t>
            </w:r>
          </w:p>
        </w:tc>
        <w:tc>
          <w:tcPr>
            <w:tcW w:w="1711" w:type="dxa"/>
            <w:tcBorders>
              <w:top w:val="double" w:sz="4" w:space="0" w:color="auto"/>
            </w:tcBorders>
          </w:tcPr>
          <w:p w14:paraId="39CFB700" w14:textId="35665635" w:rsidR="00C8376E" w:rsidRPr="00C40901" w:rsidRDefault="00C8376E" w:rsidP="00C8376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ＡＢＣ株式会社</w:t>
            </w:r>
          </w:p>
        </w:tc>
        <w:tc>
          <w:tcPr>
            <w:tcW w:w="423" w:type="dxa"/>
            <w:tcBorders>
              <w:top w:val="double" w:sz="4" w:space="0" w:color="auto"/>
            </w:tcBorders>
          </w:tcPr>
          <w:p w14:paraId="70AC3C56" w14:textId="32060652" w:rsidR="00C8376E" w:rsidRPr="00C40901" w:rsidRDefault="00C8376E" w:rsidP="00C8376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〇</w:t>
            </w:r>
          </w:p>
        </w:tc>
        <w:tc>
          <w:tcPr>
            <w:tcW w:w="422" w:type="dxa"/>
            <w:tcBorders>
              <w:top w:val="double" w:sz="4" w:space="0" w:color="auto"/>
            </w:tcBorders>
          </w:tcPr>
          <w:p w14:paraId="1A939812" w14:textId="77777777" w:rsidR="00C8376E" w:rsidRPr="00C40901" w:rsidRDefault="00C8376E" w:rsidP="00C8376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double" w:sz="4" w:space="0" w:color="auto"/>
            </w:tcBorders>
          </w:tcPr>
          <w:p w14:paraId="2B3DA283" w14:textId="77777777" w:rsidR="00C8376E" w:rsidRPr="00C40901" w:rsidRDefault="00C8376E" w:rsidP="00C8376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uble" w:sz="4" w:space="0" w:color="auto"/>
            </w:tcBorders>
          </w:tcPr>
          <w:p w14:paraId="7690495D" w14:textId="2C2D542D" w:rsidR="00C8376E" w:rsidRPr="00C40901" w:rsidRDefault="00C8376E" w:rsidP="00C8376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〇</w:t>
            </w:r>
          </w:p>
        </w:tc>
        <w:tc>
          <w:tcPr>
            <w:tcW w:w="881" w:type="dxa"/>
            <w:tcBorders>
              <w:top w:val="double" w:sz="4" w:space="0" w:color="auto"/>
            </w:tcBorders>
          </w:tcPr>
          <w:p w14:paraId="185B6375" w14:textId="62031AC3" w:rsidR="00C8376E" w:rsidRPr="00C40901" w:rsidRDefault="00C8376E" w:rsidP="00C8376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10時間</w:t>
            </w:r>
          </w:p>
        </w:tc>
        <w:tc>
          <w:tcPr>
            <w:tcW w:w="609" w:type="dxa"/>
            <w:tcBorders>
              <w:top w:val="double" w:sz="4" w:space="0" w:color="auto"/>
            </w:tcBorders>
          </w:tcPr>
          <w:p w14:paraId="05033DEC" w14:textId="77777777" w:rsidR="00C8376E" w:rsidRPr="00C40901" w:rsidRDefault="00C8376E" w:rsidP="00C8376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double" w:sz="4" w:space="0" w:color="auto"/>
            </w:tcBorders>
          </w:tcPr>
          <w:p w14:paraId="686B45F9" w14:textId="2C269191" w:rsidR="00C8376E" w:rsidRPr="00C40901" w:rsidRDefault="00C8376E" w:rsidP="00C8376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〇</w:t>
            </w:r>
          </w:p>
        </w:tc>
        <w:tc>
          <w:tcPr>
            <w:tcW w:w="2516" w:type="dxa"/>
            <w:tcBorders>
              <w:top w:val="double" w:sz="4" w:space="0" w:color="auto"/>
            </w:tcBorders>
          </w:tcPr>
          <w:p w14:paraId="766846FB" w14:textId="5EAB42A3" w:rsidR="00C8376E" w:rsidRPr="00C40901" w:rsidRDefault="00C8376E" w:rsidP="00C8376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xxxxxxxxxxxxxxxxxxxxxxx</w:t>
            </w:r>
          </w:p>
        </w:tc>
      </w:tr>
      <w:tr w:rsidR="00C8376E" w:rsidRPr="00C40901" w14:paraId="0F82AE06" w14:textId="77777777" w:rsidTr="00C8376E">
        <w:trPr>
          <w:jc w:val="center"/>
        </w:trPr>
        <w:tc>
          <w:tcPr>
            <w:tcW w:w="417" w:type="dxa"/>
          </w:tcPr>
          <w:p w14:paraId="2E0EBEA4" w14:textId="77777777" w:rsidR="00C8376E" w:rsidRDefault="00C8376E" w:rsidP="00C8376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2</w:t>
            </w:r>
          </w:p>
          <w:p w14:paraId="06B46376" w14:textId="77777777" w:rsidR="00C8376E" w:rsidRPr="00C40901" w:rsidRDefault="00C8376E" w:rsidP="00C8376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79" w:type="dxa"/>
          </w:tcPr>
          <w:p w14:paraId="51585D17" w14:textId="77777777" w:rsidR="00C8376E" w:rsidRPr="00C40901" w:rsidRDefault="00C8376E" w:rsidP="00C8376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11" w:type="dxa"/>
          </w:tcPr>
          <w:p w14:paraId="45F8102D" w14:textId="77777777" w:rsidR="00C8376E" w:rsidRPr="00C40901" w:rsidRDefault="00C8376E" w:rsidP="00C8376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3" w:type="dxa"/>
          </w:tcPr>
          <w:p w14:paraId="58915980" w14:textId="77777777" w:rsidR="00C8376E" w:rsidRPr="00C40901" w:rsidRDefault="00C8376E" w:rsidP="00C8376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2" w:type="dxa"/>
          </w:tcPr>
          <w:p w14:paraId="5B236475" w14:textId="77777777" w:rsidR="00C8376E" w:rsidRPr="00C40901" w:rsidRDefault="00C8376E" w:rsidP="00C8376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32" w:type="dxa"/>
          </w:tcPr>
          <w:p w14:paraId="77D1B7FD" w14:textId="77777777" w:rsidR="00C8376E" w:rsidRPr="00C40901" w:rsidRDefault="00C8376E" w:rsidP="00C8376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6" w:type="dxa"/>
          </w:tcPr>
          <w:p w14:paraId="438C5CCC" w14:textId="77777777" w:rsidR="00C8376E" w:rsidRPr="00C40901" w:rsidRDefault="00C8376E" w:rsidP="00C8376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81" w:type="dxa"/>
          </w:tcPr>
          <w:p w14:paraId="7AD0C98F" w14:textId="77777777" w:rsidR="00C8376E" w:rsidRPr="00C40901" w:rsidRDefault="00C8376E" w:rsidP="00C8376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09" w:type="dxa"/>
          </w:tcPr>
          <w:p w14:paraId="36D16FC8" w14:textId="77777777" w:rsidR="00C8376E" w:rsidRPr="00C40901" w:rsidRDefault="00C8376E" w:rsidP="00C8376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83" w:type="dxa"/>
          </w:tcPr>
          <w:p w14:paraId="1BBA16D0" w14:textId="77777777" w:rsidR="00C8376E" w:rsidRPr="00C40901" w:rsidRDefault="00C8376E" w:rsidP="00C8376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516" w:type="dxa"/>
          </w:tcPr>
          <w:p w14:paraId="4D09E428" w14:textId="77777777" w:rsidR="00C8376E" w:rsidRPr="00C40901" w:rsidRDefault="00C8376E" w:rsidP="00C8376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8376E" w:rsidRPr="00C40901" w14:paraId="65B17BDC" w14:textId="77777777" w:rsidTr="00C8376E">
        <w:trPr>
          <w:jc w:val="center"/>
        </w:trPr>
        <w:tc>
          <w:tcPr>
            <w:tcW w:w="417" w:type="dxa"/>
          </w:tcPr>
          <w:p w14:paraId="235AC757" w14:textId="77777777" w:rsidR="00C8376E" w:rsidRDefault="00C8376E" w:rsidP="00C8376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3</w:t>
            </w:r>
          </w:p>
          <w:p w14:paraId="6C9E200E" w14:textId="77777777" w:rsidR="00C8376E" w:rsidRPr="00C40901" w:rsidRDefault="00C8376E" w:rsidP="00C8376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79" w:type="dxa"/>
          </w:tcPr>
          <w:p w14:paraId="0940B5EC" w14:textId="77777777" w:rsidR="00C8376E" w:rsidRPr="00C40901" w:rsidRDefault="00C8376E" w:rsidP="00C8376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11" w:type="dxa"/>
          </w:tcPr>
          <w:p w14:paraId="128FC387" w14:textId="77777777" w:rsidR="00C8376E" w:rsidRPr="00C40901" w:rsidRDefault="00C8376E" w:rsidP="00C8376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3" w:type="dxa"/>
          </w:tcPr>
          <w:p w14:paraId="304CCCA3" w14:textId="77777777" w:rsidR="00C8376E" w:rsidRPr="00C40901" w:rsidRDefault="00C8376E" w:rsidP="00C8376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2" w:type="dxa"/>
          </w:tcPr>
          <w:p w14:paraId="0D5364B5" w14:textId="77777777" w:rsidR="00C8376E" w:rsidRPr="00C40901" w:rsidRDefault="00C8376E" w:rsidP="00C8376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32" w:type="dxa"/>
          </w:tcPr>
          <w:p w14:paraId="534B1EE9" w14:textId="77777777" w:rsidR="00C8376E" w:rsidRPr="00C40901" w:rsidRDefault="00C8376E" w:rsidP="00C8376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6" w:type="dxa"/>
          </w:tcPr>
          <w:p w14:paraId="03EDC277" w14:textId="77777777" w:rsidR="00C8376E" w:rsidRPr="00C40901" w:rsidRDefault="00C8376E" w:rsidP="00C8376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81" w:type="dxa"/>
          </w:tcPr>
          <w:p w14:paraId="5349FF55" w14:textId="77777777" w:rsidR="00C8376E" w:rsidRPr="00C40901" w:rsidRDefault="00C8376E" w:rsidP="00C8376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09" w:type="dxa"/>
          </w:tcPr>
          <w:p w14:paraId="58D5513F" w14:textId="77777777" w:rsidR="00C8376E" w:rsidRPr="00C40901" w:rsidRDefault="00C8376E" w:rsidP="00C8376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83" w:type="dxa"/>
          </w:tcPr>
          <w:p w14:paraId="0A9AB0E9" w14:textId="77777777" w:rsidR="00C8376E" w:rsidRPr="00C40901" w:rsidRDefault="00C8376E" w:rsidP="00C8376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516" w:type="dxa"/>
          </w:tcPr>
          <w:p w14:paraId="6B819802" w14:textId="77777777" w:rsidR="00C8376E" w:rsidRPr="00C40901" w:rsidRDefault="00C8376E" w:rsidP="00C8376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8376E" w:rsidRPr="00C40901" w14:paraId="382F30E7" w14:textId="77777777" w:rsidTr="00C8376E">
        <w:trPr>
          <w:jc w:val="center"/>
        </w:trPr>
        <w:tc>
          <w:tcPr>
            <w:tcW w:w="417" w:type="dxa"/>
          </w:tcPr>
          <w:p w14:paraId="64E99FEE" w14:textId="77777777" w:rsidR="00C8376E" w:rsidRDefault="00C8376E" w:rsidP="00C8376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4</w:t>
            </w:r>
          </w:p>
          <w:p w14:paraId="71A954B6" w14:textId="77777777" w:rsidR="00C8376E" w:rsidRPr="00C40901" w:rsidRDefault="00C8376E" w:rsidP="00C8376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79" w:type="dxa"/>
          </w:tcPr>
          <w:p w14:paraId="0823AF80" w14:textId="77777777" w:rsidR="00C8376E" w:rsidRPr="00C40901" w:rsidRDefault="00C8376E" w:rsidP="00C8376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11" w:type="dxa"/>
          </w:tcPr>
          <w:p w14:paraId="5C106BD5" w14:textId="77777777" w:rsidR="00C8376E" w:rsidRPr="00C40901" w:rsidRDefault="00C8376E" w:rsidP="00C8376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3" w:type="dxa"/>
          </w:tcPr>
          <w:p w14:paraId="7D05BC44" w14:textId="77777777" w:rsidR="00C8376E" w:rsidRPr="00C40901" w:rsidRDefault="00C8376E" w:rsidP="00C8376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2" w:type="dxa"/>
          </w:tcPr>
          <w:p w14:paraId="60148080" w14:textId="77777777" w:rsidR="00C8376E" w:rsidRPr="00C40901" w:rsidRDefault="00C8376E" w:rsidP="00C8376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32" w:type="dxa"/>
          </w:tcPr>
          <w:p w14:paraId="0D929BD3" w14:textId="77777777" w:rsidR="00C8376E" w:rsidRPr="00C40901" w:rsidRDefault="00C8376E" w:rsidP="00C8376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6" w:type="dxa"/>
          </w:tcPr>
          <w:p w14:paraId="4C70A1A7" w14:textId="77777777" w:rsidR="00C8376E" w:rsidRPr="00C40901" w:rsidRDefault="00C8376E" w:rsidP="00C8376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81" w:type="dxa"/>
          </w:tcPr>
          <w:p w14:paraId="17F65FC2" w14:textId="77777777" w:rsidR="00C8376E" w:rsidRPr="00C40901" w:rsidRDefault="00C8376E" w:rsidP="00C8376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09" w:type="dxa"/>
          </w:tcPr>
          <w:p w14:paraId="61C45204" w14:textId="77777777" w:rsidR="00C8376E" w:rsidRPr="00C40901" w:rsidRDefault="00C8376E" w:rsidP="00C8376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83" w:type="dxa"/>
          </w:tcPr>
          <w:p w14:paraId="438B5AAA" w14:textId="77777777" w:rsidR="00C8376E" w:rsidRPr="00C40901" w:rsidRDefault="00C8376E" w:rsidP="00C8376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516" w:type="dxa"/>
          </w:tcPr>
          <w:p w14:paraId="54220539" w14:textId="77777777" w:rsidR="00C8376E" w:rsidRPr="00C40901" w:rsidRDefault="00C8376E" w:rsidP="00C8376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8376E" w:rsidRPr="00C40901" w14:paraId="70AAE4B5" w14:textId="77777777" w:rsidTr="00C8376E">
        <w:trPr>
          <w:jc w:val="center"/>
        </w:trPr>
        <w:tc>
          <w:tcPr>
            <w:tcW w:w="417" w:type="dxa"/>
          </w:tcPr>
          <w:p w14:paraId="0573D58E" w14:textId="77777777" w:rsidR="00C8376E" w:rsidRDefault="00C8376E" w:rsidP="00C8376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5</w:t>
            </w:r>
          </w:p>
          <w:p w14:paraId="47D44E93" w14:textId="77777777" w:rsidR="00C8376E" w:rsidRDefault="00C8376E" w:rsidP="00C8376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79" w:type="dxa"/>
          </w:tcPr>
          <w:p w14:paraId="36D73AC4" w14:textId="77777777" w:rsidR="00C8376E" w:rsidRPr="00C40901" w:rsidRDefault="00C8376E" w:rsidP="00C8376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11" w:type="dxa"/>
          </w:tcPr>
          <w:p w14:paraId="79F6311D" w14:textId="77777777" w:rsidR="00C8376E" w:rsidRPr="00C40901" w:rsidRDefault="00C8376E" w:rsidP="00C8376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3" w:type="dxa"/>
          </w:tcPr>
          <w:p w14:paraId="74C72369" w14:textId="77777777" w:rsidR="00C8376E" w:rsidRPr="00C40901" w:rsidRDefault="00C8376E" w:rsidP="00C8376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2" w:type="dxa"/>
          </w:tcPr>
          <w:p w14:paraId="16A67958" w14:textId="77777777" w:rsidR="00C8376E" w:rsidRPr="00C40901" w:rsidRDefault="00C8376E" w:rsidP="00C8376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32" w:type="dxa"/>
          </w:tcPr>
          <w:p w14:paraId="0B89E4BC" w14:textId="77777777" w:rsidR="00C8376E" w:rsidRPr="00C40901" w:rsidRDefault="00C8376E" w:rsidP="00C8376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6" w:type="dxa"/>
          </w:tcPr>
          <w:p w14:paraId="4418C9E0" w14:textId="77777777" w:rsidR="00C8376E" w:rsidRPr="00C40901" w:rsidRDefault="00C8376E" w:rsidP="00C8376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81" w:type="dxa"/>
          </w:tcPr>
          <w:p w14:paraId="06057E74" w14:textId="77777777" w:rsidR="00C8376E" w:rsidRPr="00C40901" w:rsidRDefault="00C8376E" w:rsidP="00C8376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09" w:type="dxa"/>
          </w:tcPr>
          <w:p w14:paraId="1BD0E715" w14:textId="77777777" w:rsidR="00C8376E" w:rsidRPr="00C40901" w:rsidRDefault="00C8376E" w:rsidP="00C8376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83" w:type="dxa"/>
          </w:tcPr>
          <w:p w14:paraId="383DDA49" w14:textId="77777777" w:rsidR="00C8376E" w:rsidRPr="00C40901" w:rsidRDefault="00C8376E" w:rsidP="00C8376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516" w:type="dxa"/>
          </w:tcPr>
          <w:p w14:paraId="37EBEB33" w14:textId="77777777" w:rsidR="00C8376E" w:rsidRPr="00C40901" w:rsidRDefault="00C8376E" w:rsidP="00C8376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8376E" w:rsidRPr="00C40901" w14:paraId="5925E9A2" w14:textId="77777777" w:rsidTr="00C8376E">
        <w:trPr>
          <w:jc w:val="center"/>
        </w:trPr>
        <w:tc>
          <w:tcPr>
            <w:tcW w:w="417" w:type="dxa"/>
          </w:tcPr>
          <w:p w14:paraId="6714E425" w14:textId="77777777" w:rsidR="00C8376E" w:rsidRDefault="00C8376E" w:rsidP="00C8376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6</w:t>
            </w:r>
          </w:p>
          <w:p w14:paraId="27814AF7" w14:textId="77777777" w:rsidR="00C8376E" w:rsidRDefault="00C8376E" w:rsidP="00C8376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79" w:type="dxa"/>
          </w:tcPr>
          <w:p w14:paraId="2625B24F" w14:textId="77777777" w:rsidR="00C8376E" w:rsidRPr="00C40901" w:rsidRDefault="00C8376E" w:rsidP="00C8376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11" w:type="dxa"/>
          </w:tcPr>
          <w:p w14:paraId="0F364C9B" w14:textId="77777777" w:rsidR="00C8376E" w:rsidRPr="00C40901" w:rsidRDefault="00C8376E" w:rsidP="00C8376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3" w:type="dxa"/>
          </w:tcPr>
          <w:p w14:paraId="312589DC" w14:textId="77777777" w:rsidR="00C8376E" w:rsidRPr="00C40901" w:rsidRDefault="00C8376E" w:rsidP="00C8376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2" w:type="dxa"/>
          </w:tcPr>
          <w:p w14:paraId="08269591" w14:textId="77777777" w:rsidR="00C8376E" w:rsidRPr="00C40901" w:rsidRDefault="00C8376E" w:rsidP="00C8376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32" w:type="dxa"/>
          </w:tcPr>
          <w:p w14:paraId="4B448A95" w14:textId="77777777" w:rsidR="00C8376E" w:rsidRPr="00C40901" w:rsidRDefault="00C8376E" w:rsidP="00C8376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6" w:type="dxa"/>
          </w:tcPr>
          <w:p w14:paraId="1F8544BB" w14:textId="77777777" w:rsidR="00C8376E" w:rsidRPr="00C40901" w:rsidRDefault="00C8376E" w:rsidP="00C8376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81" w:type="dxa"/>
          </w:tcPr>
          <w:p w14:paraId="56AA822A" w14:textId="77777777" w:rsidR="00C8376E" w:rsidRPr="00C40901" w:rsidRDefault="00C8376E" w:rsidP="00C8376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09" w:type="dxa"/>
          </w:tcPr>
          <w:p w14:paraId="665062FE" w14:textId="77777777" w:rsidR="00C8376E" w:rsidRPr="00C40901" w:rsidRDefault="00C8376E" w:rsidP="00C8376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83" w:type="dxa"/>
          </w:tcPr>
          <w:p w14:paraId="34F28D08" w14:textId="77777777" w:rsidR="00C8376E" w:rsidRPr="00C40901" w:rsidRDefault="00C8376E" w:rsidP="00C8376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516" w:type="dxa"/>
          </w:tcPr>
          <w:p w14:paraId="58192ED1" w14:textId="77777777" w:rsidR="00C8376E" w:rsidRPr="00C40901" w:rsidRDefault="00C8376E" w:rsidP="00C8376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8376E" w:rsidRPr="00C40901" w14:paraId="1EE971E0" w14:textId="77777777" w:rsidTr="00C8376E">
        <w:trPr>
          <w:jc w:val="center"/>
        </w:trPr>
        <w:tc>
          <w:tcPr>
            <w:tcW w:w="3507" w:type="dxa"/>
            <w:gridSpan w:val="3"/>
            <w:tcBorders>
              <w:bottom w:val="single" w:sz="4" w:space="0" w:color="auto"/>
            </w:tcBorders>
          </w:tcPr>
          <w:p w14:paraId="1E80C04C" w14:textId="77777777" w:rsidR="00C8376E" w:rsidRPr="00C40901" w:rsidRDefault="00C8376E" w:rsidP="00C8376E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合計</w:t>
            </w: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4C5DF249" w14:textId="34178093" w:rsidR="00C8376E" w:rsidRPr="00C40901" w:rsidRDefault="00C8376E" w:rsidP="00C8376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1</w:t>
            </w:r>
          </w:p>
        </w:tc>
        <w:tc>
          <w:tcPr>
            <w:tcW w:w="422" w:type="dxa"/>
            <w:tcBorders>
              <w:bottom w:val="single" w:sz="4" w:space="0" w:color="auto"/>
            </w:tcBorders>
          </w:tcPr>
          <w:p w14:paraId="4B24A9B8" w14:textId="77777777" w:rsidR="00C8376E" w:rsidRPr="00C40901" w:rsidRDefault="00C8376E" w:rsidP="00C8376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14:paraId="588FD175" w14:textId="04AC5A0D" w:rsidR="00C8376E" w:rsidRPr="00C40901" w:rsidRDefault="00C8376E" w:rsidP="00C8376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206358A3" w14:textId="77777777" w:rsidR="00C8376E" w:rsidRPr="00C40901" w:rsidRDefault="00C8376E" w:rsidP="00C8376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81" w:type="dxa"/>
            <w:tcBorders>
              <w:bottom w:val="single" w:sz="4" w:space="0" w:color="auto"/>
            </w:tcBorders>
          </w:tcPr>
          <w:p w14:paraId="1E4C249B" w14:textId="77777777" w:rsidR="00C8376E" w:rsidRPr="00C40901" w:rsidRDefault="00C8376E" w:rsidP="00C8376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09" w:type="dxa"/>
            <w:tcBorders>
              <w:bottom w:val="single" w:sz="4" w:space="0" w:color="auto"/>
            </w:tcBorders>
          </w:tcPr>
          <w:p w14:paraId="6A251B68" w14:textId="77777777" w:rsidR="00C8376E" w:rsidRPr="00C40901" w:rsidRDefault="00C8376E" w:rsidP="00C8376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14:paraId="2C996177" w14:textId="6307659C" w:rsidR="00C8376E" w:rsidRPr="00C40901" w:rsidRDefault="00C8376E" w:rsidP="00C8376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1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133CCF4D" w14:textId="77777777" w:rsidR="00C8376E" w:rsidRPr="00C40901" w:rsidRDefault="00C8376E" w:rsidP="00C8376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0540A4FD" w14:textId="77777777" w:rsidR="00DC184B" w:rsidRDefault="00DC184B" w:rsidP="00EA3156">
      <w:pPr>
        <w:ind w:leftChars="-67" w:left="-141" w:rightChars="-405" w:right="-850"/>
        <w:rPr>
          <w:rFonts w:ascii="ＭＳ 明朝" w:eastAsia="ＭＳ 明朝" w:hAnsi="ＭＳ 明朝"/>
          <w:b/>
          <w:sz w:val="20"/>
          <w:szCs w:val="20"/>
        </w:rPr>
      </w:pPr>
    </w:p>
    <w:p w14:paraId="465025D7" w14:textId="3FF38039" w:rsidR="001542DC" w:rsidRDefault="00EA3156" w:rsidP="00EA3156">
      <w:pPr>
        <w:ind w:leftChars="-67" w:left="-141" w:rightChars="-405" w:right="-850"/>
        <w:rPr>
          <w:rFonts w:ascii="ＭＳ 明朝" w:eastAsia="ＭＳ 明朝" w:hAnsi="ＭＳ 明朝"/>
          <w:sz w:val="20"/>
          <w:szCs w:val="20"/>
        </w:rPr>
      </w:pPr>
      <w:r w:rsidRPr="00EA3156">
        <w:rPr>
          <w:rFonts w:ascii="ＭＳ 明朝" w:eastAsia="ＭＳ 明朝" w:hAnsi="ＭＳ 明朝" w:hint="eastAsia"/>
          <w:b/>
          <w:sz w:val="20"/>
          <w:szCs w:val="20"/>
        </w:rPr>
        <w:t>下表は</w:t>
      </w:r>
      <w:r w:rsidR="001542DC" w:rsidRPr="00EA3156">
        <w:rPr>
          <w:rFonts w:ascii="ＭＳ 明朝" w:eastAsia="ＭＳ 明朝" w:hAnsi="ＭＳ 明朝" w:hint="eastAsia"/>
          <w:b/>
          <w:sz w:val="20"/>
          <w:szCs w:val="20"/>
        </w:rPr>
        <w:t>主任審査員で更新時に他ＭＳリーダー実績を</w:t>
      </w:r>
      <w:r w:rsidR="00C116C8" w:rsidRPr="00EA3156">
        <w:rPr>
          <w:rFonts w:ascii="ＭＳ 明朝" w:eastAsia="ＭＳ 明朝" w:hAnsi="ＭＳ 明朝" w:hint="eastAsia"/>
          <w:b/>
          <w:sz w:val="20"/>
          <w:szCs w:val="20"/>
        </w:rPr>
        <w:t>併用</w:t>
      </w:r>
      <w:r w:rsidR="001542DC" w:rsidRPr="00EA3156">
        <w:rPr>
          <w:rFonts w:ascii="ＭＳ 明朝" w:eastAsia="ＭＳ 明朝" w:hAnsi="ＭＳ 明朝" w:hint="eastAsia"/>
          <w:b/>
          <w:sz w:val="20"/>
          <w:szCs w:val="20"/>
        </w:rPr>
        <w:t>する場合</w:t>
      </w:r>
      <w:r w:rsidR="006D71CF" w:rsidRPr="00EA3156">
        <w:rPr>
          <w:rFonts w:ascii="ＭＳ 明朝" w:eastAsia="ＭＳ 明朝" w:hAnsi="ＭＳ 明朝" w:hint="eastAsia"/>
          <w:b/>
          <w:sz w:val="20"/>
          <w:szCs w:val="20"/>
        </w:rPr>
        <w:t>のみ</w:t>
      </w:r>
      <w:r w:rsidR="001542DC" w:rsidRPr="00EA3156">
        <w:rPr>
          <w:rFonts w:ascii="ＭＳ 明朝" w:eastAsia="ＭＳ 明朝" w:hAnsi="ＭＳ 明朝" w:hint="eastAsia"/>
          <w:b/>
          <w:sz w:val="20"/>
          <w:szCs w:val="20"/>
        </w:rPr>
        <w:t>記入</w:t>
      </w:r>
      <w:r w:rsidR="001542DC">
        <w:rPr>
          <w:rFonts w:ascii="ＭＳ 明朝" w:eastAsia="ＭＳ 明朝" w:hAnsi="ＭＳ 明朝" w:hint="eastAsia"/>
          <w:sz w:val="20"/>
          <w:szCs w:val="20"/>
        </w:rPr>
        <w:t>（</w:t>
      </w:r>
      <w:r w:rsidR="00F10DC3">
        <w:rPr>
          <w:rFonts w:ascii="ＭＳ 明朝" w:eastAsia="ＭＳ 明朝" w:hAnsi="ＭＳ 明朝" w:hint="eastAsia"/>
          <w:sz w:val="20"/>
          <w:szCs w:val="20"/>
        </w:rPr>
        <w:t>3年間、すべてエビデンス付き</w:t>
      </w:r>
      <w:r w:rsidR="001542DC">
        <w:rPr>
          <w:rFonts w:ascii="ＭＳ 明朝" w:eastAsia="ＭＳ 明朝" w:hAnsi="ＭＳ 明朝" w:hint="eastAsia"/>
          <w:sz w:val="20"/>
          <w:szCs w:val="20"/>
        </w:rPr>
        <w:t>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2409"/>
        <w:gridCol w:w="2127"/>
        <w:gridCol w:w="992"/>
      </w:tblGrid>
      <w:tr w:rsidR="001542DC" w:rsidRPr="00C40901" w14:paraId="223E0EA8" w14:textId="77777777" w:rsidTr="00FC2A56">
        <w:tc>
          <w:tcPr>
            <w:tcW w:w="1560" w:type="dxa"/>
          </w:tcPr>
          <w:p w14:paraId="0BC88C2A" w14:textId="77777777" w:rsidR="001542DC" w:rsidRPr="00A91FA4" w:rsidRDefault="001542DC" w:rsidP="00FC2A56">
            <w:pPr>
              <w:ind w:leftChars="-67" w:left="-141"/>
              <w:jc w:val="left"/>
              <w:rPr>
                <w:bCs/>
              </w:rPr>
            </w:pPr>
          </w:p>
        </w:tc>
        <w:tc>
          <w:tcPr>
            <w:tcW w:w="2409" w:type="dxa"/>
            <w:tcBorders>
              <w:bottom w:val="single" w:sz="12" w:space="0" w:color="auto"/>
            </w:tcBorders>
          </w:tcPr>
          <w:p w14:paraId="27B5DFAE" w14:textId="797587BC" w:rsidR="001542DC" w:rsidRPr="00A91FA4" w:rsidRDefault="00AE5056" w:rsidP="00FC2A56">
            <w:pPr>
              <w:ind w:leftChars="-67" w:left="-141"/>
              <w:jc w:val="center"/>
              <w:rPr>
                <w:bCs/>
              </w:rPr>
            </w:pPr>
            <w:r>
              <w:rPr>
                <w:rFonts w:ascii="ＭＳ 明朝" w:eastAsia="ＭＳ 明朝" w:hAnsi="ＭＳ 明朝" w:hint="eastAsia"/>
                <w:spacing w:val="-10"/>
                <w:sz w:val="20"/>
                <w:szCs w:val="20"/>
              </w:rPr>
              <w:t>当該</w:t>
            </w:r>
            <w:r w:rsidRPr="008F5033">
              <w:rPr>
                <w:rFonts w:ascii="ＭＳ 明朝" w:eastAsia="ＭＳ 明朝" w:hAnsi="ＭＳ 明朝" w:hint="eastAsia"/>
                <w:spacing w:val="-10"/>
                <w:sz w:val="20"/>
                <w:szCs w:val="20"/>
              </w:rPr>
              <w:t>MS</w:t>
            </w: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14:paraId="0752E770" w14:textId="701080EF" w:rsidR="001542DC" w:rsidRPr="00A91FA4" w:rsidRDefault="00AE5056" w:rsidP="00FC2A56">
            <w:pPr>
              <w:ind w:leftChars="-67" w:left="-141"/>
              <w:jc w:val="center"/>
              <w:rPr>
                <w:bCs/>
              </w:rPr>
            </w:pPr>
            <w:r>
              <w:rPr>
                <w:rFonts w:ascii="ＭＳ 明朝" w:eastAsia="ＭＳ 明朝" w:hAnsi="ＭＳ 明朝" w:hint="eastAsia"/>
                <w:spacing w:val="-10"/>
                <w:sz w:val="20"/>
                <w:szCs w:val="20"/>
              </w:rPr>
              <w:t>当該</w:t>
            </w:r>
            <w:r w:rsidRPr="008F5033">
              <w:rPr>
                <w:rFonts w:ascii="ＭＳ 明朝" w:eastAsia="ＭＳ 明朝" w:hAnsi="ＭＳ 明朝" w:hint="eastAsia"/>
                <w:spacing w:val="-10"/>
                <w:sz w:val="20"/>
                <w:szCs w:val="20"/>
              </w:rPr>
              <w:t>MS</w:t>
            </w:r>
            <w:r w:rsidR="001542DC" w:rsidRPr="00A91FA4">
              <w:rPr>
                <w:rFonts w:hint="eastAsia"/>
                <w:bCs/>
              </w:rPr>
              <w:t>以外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</w:tcPr>
          <w:p w14:paraId="12856345" w14:textId="77777777" w:rsidR="001542DC" w:rsidRPr="00A91FA4" w:rsidRDefault="001542DC" w:rsidP="00FC2A56">
            <w:pPr>
              <w:ind w:leftChars="-67" w:left="-141"/>
              <w:jc w:val="center"/>
              <w:rPr>
                <w:bCs/>
              </w:rPr>
            </w:pPr>
          </w:p>
        </w:tc>
      </w:tr>
      <w:tr w:rsidR="001542DC" w:rsidRPr="00C40901" w14:paraId="5097E744" w14:textId="77777777" w:rsidTr="00FC2A56">
        <w:tc>
          <w:tcPr>
            <w:tcW w:w="1560" w:type="dxa"/>
            <w:tcBorders>
              <w:right w:val="single" w:sz="12" w:space="0" w:color="auto"/>
            </w:tcBorders>
          </w:tcPr>
          <w:p w14:paraId="41C50C89" w14:textId="77777777" w:rsidR="001542DC" w:rsidRPr="00A91FA4" w:rsidRDefault="001542DC" w:rsidP="00FC2A56">
            <w:pPr>
              <w:ind w:leftChars="-67" w:left="-141"/>
              <w:jc w:val="center"/>
              <w:rPr>
                <w:bCs/>
              </w:rPr>
            </w:pPr>
            <w:r w:rsidRPr="00A91FA4">
              <w:rPr>
                <w:rFonts w:hint="eastAsia"/>
                <w:bCs/>
              </w:rPr>
              <w:t>リーダー</w:t>
            </w:r>
            <w:r>
              <w:rPr>
                <w:rFonts w:hint="eastAsia"/>
                <w:bCs/>
              </w:rPr>
              <w:t>実績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F7EC4E1" w14:textId="6BB3BA2A" w:rsidR="001542DC" w:rsidRDefault="001542DC" w:rsidP="00FC2A56">
            <w:pPr>
              <w:ind w:leftChars="-67" w:left="-141"/>
              <w:jc w:val="center"/>
              <w:rPr>
                <w:bCs/>
                <w:sz w:val="16"/>
                <w:szCs w:val="16"/>
              </w:rPr>
            </w:pPr>
            <w:r w:rsidRPr="00A91FA4">
              <w:rPr>
                <w:rFonts w:hint="eastAsia"/>
                <w:bCs/>
                <w:sz w:val="16"/>
                <w:szCs w:val="16"/>
              </w:rPr>
              <w:t>番号を記入</w:t>
            </w:r>
            <w:r>
              <w:rPr>
                <w:rFonts w:hint="eastAsia"/>
                <w:bCs/>
                <w:sz w:val="16"/>
                <w:szCs w:val="16"/>
              </w:rPr>
              <w:t>（例1、2）</w:t>
            </w:r>
          </w:p>
          <w:p w14:paraId="7D53AECC" w14:textId="053B6CF0" w:rsidR="001542DC" w:rsidRPr="00A91FA4" w:rsidRDefault="001542DC" w:rsidP="00FC2A56">
            <w:pPr>
              <w:ind w:leftChars="-67" w:left="-141"/>
              <w:jc w:val="center"/>
              <w:rPr>
                <w:bCs/>
                <w:sz w:val="16"/>
                <w:szCs w:val="16"/>
              </w:rPr>
            </w:pPr>
          </w:p>
          <w:p w14:paraId="0E65B7C2" w14:textId="7DB343A0" w:rsidR="001542DC" w:rsidRPr="00A91FA4" w:rsidRDefault="001542DC" w:rsidP="00FC2A56">
            <w:pPr>
              <w:ind w:leftChars="-67" w:left="-141"/>
              <w:jc w:val="right"/>
              <w:rPr>
                <w:bCs/>
              </w:rPr>
            </w:pPr>
            <w:r w:rsidRPr="00A91FA4">
              <w:rPr>
                <w:rFonts w:hint="eastAsia"/>
                <w:bCs/>
              </w:rPr>
              <w:t xml:space="preserve">　≧1</w:t>
            </w:r>
            <w:r w:rsidR="00C858F7">
              <w:rPr>
                <w:rFonts w:hint="eastAsia"/>
                <w:bCs/>
              </w:rPr>
              <w:t>件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473376" w14:textId="68F9E075" w:rsidR="001542DC" w:rsidRDefault="00E37888" w:rsidP="00FC2A56">
            <w:pPr>
              <w:ind w:leftChars="-67" w:left="-141"/>
              <w:jc w:val="center"/>
              <w:rPr>
                <w:bCs/>
                <w:sz w:val="16"/>
                <w:szCs w:val="16"/>
              </w:rPr>
            </w:pPr>
            <w:r w:rsidRPr="00C40901">
              <w:rPr>
                <w:rFonts w:ascii="ＭＳ 明朝" w:eastAsia="ＭＳ 明朝" w:hAnsi="ＭＳ 明朝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70BD092" wp14:editId="08026D68">
                      <wp:simplePos x="0" y="0"/>
                      <wp:positionH relativeFrom="column">
                        <wp:posOffset>-953186</wp:posOffset>
                      </wp:positionH>
                      <wp:positionV relativeFrom="paragraph">
                        <wp:posOffset>210210</wp:posOffset>
                      </wp:positionV>
                      <wp:extent cx="1771650" cy="215900"/>
                      <wp:effectExtent l="0" t="0" r="19050" b="12700"/>
                      <wp:wrapNone/>
                      <wp:docPr id="2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165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144D92" w14:textId="7AF84F29" w:rsidR="002023E6" w:rsidRPr="00C40901" w:rsidRDefault="002023E6" w:rsidP="006D0B43">
                                  <w:pPr>
                                    <w:spacing w:line="200" w:lineRule="exact"/>
                                    <w:jc w:val="center"/>
                                    <w:rPr>
                                      <w:b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70C0"/>
                                      <w:sz w:val="18"/>
                                      <w:szCs w:val="18"/>
                                    </w:rPr>
                                    <w:t>該当しないので</w:t>
                                  </w:r>
                                  <w:r w:rsidRPr="00C40901">
                                    <w:rPr>
                                      <w:rFonts w:hint="eastAsia"/>
                                      <w:b/>
                                      <w:color w:val="0070C0"/>
                                      <w:sz w:val="18"/>
                                      <w:szCs w:val="18"/>
                                    </w:rPr>
                                    <w:t>記入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0070C0"/>
                                      <w:sz w:val="18"/>
                                      <w:szCs w:val="18"/>
                                    </w:rPr>
                                    <w:t>不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0BD092" id="_x0000_s1030" type="#_x0000_t202" style="position:absolute;left:0;text-align:left;margin-left:-75.05pt;margin-top:16.55pt;width:139.5pt;height:1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">
                      <v:textbox>
                        <w:txbxContent>
                          <w:p w14:paraId="5E144D92" w14:textId="7AF84F29" w:rsidR="002023E6" w:rsidRPr="00C40901" w:rsidRDefault="002023E6" w:rsidP="006D0B43">
                            <w:pPr>
                              <w:spacing w:line="200" w:lineRule="exact"/>
                              <w:jc w:val="center"/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70C0"/>
                                <w:sz w:val="18"/>
                                <w:szCs w:val="18"/>
                              </w:rPr>
                              <w:t>該当しないので</w:t>
                            </w:r>
                            <w:r w:rsidRPr="00C40901">
                              <w:rPr>
                                <w:rFonts w:hint="eastAsia"/>
                                <w:b/>
                                <w:color w:val="0070C0"/>
                                <w:sz w:val="18"/>
                                <w:szCs w:val="18"/>
                              </w:rPr>
                              <w:t>記入</w:t>
                            </w:r>
                            <w:r>
                              <w:rPr>
                                <w:rFonts w:hint="eastAsia"/>
                                <w:b/>
                                <w:color w:val="0070C0"/>
                                <w:sz w:val="18"/>
                                <w:szCs w:val="18"/>
                              </w:rPr>
                              <w:t>不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542DC" w:rsidRPr="00A91FA4">
              <w:rPr>
                <w:rFonts w:hint="eastAsia"/>
                <w:bCs/>
                <w:sz w:val="16"/>
                <w:szCs w:val="16"/>
              </w:rPr>
              <w:t>番号を記入</w:t>
            </w:r>
            <w:r w:rsidR="001542DC">
              <w:rPr>
                <w:rFonts w:hint="eastAsia"/>
                <w:bCs/>
                <w:sz w:val="16"/>
                <w:szCs w:val="16"/>
              </w:rPr>
              <w:t>（例3）</w:t>
            </w:r>
          </w:p>
          <w:p w14:paraId="198E3998" w14:textId="77777777" w:rsidR="001542DC" w:rsidRPr="00A91FA4" w:rsidRDefault="001542DC" w:rsidP="00FC2A56">
            <w:pPr>
              <w:ind w:leftChars="-67" w:left="-141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0443C49" w14:textId="77777777" w:rsidR="001542DC" w:rsidRDefault="001542DC" w:rsidP="00FC2A56">
            <w:pPr>
              <w:ind w:leftChars="-67" w:left="-141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左記</w:t>
            </w:r>
            <w:r w:rsidRPr="00A91FA4">
              <w:rPr>
                <w:rFonts w:hint="eastAsia"/>
                <w:bCs/>
              </w:rPr>
              <w:t>計</w:t>
            </w:r>
          </w:p>
          <w:p w14:paraId="54C97B9C" w14:textId="1E223DBD" w:rsidR="001542DC" w:rsidRPr="00A91FA4" w:rsidRDefault="001542DC" w:rsidP="00FC2A56">
            <w:pPr>
              <w:ind w:leftChars="-67" w:left="-141"/>
              <w:jc w:val="center"/>
              <w:rPr>
                <w:bCs/>
              </w:rPr>
            </w:pPr>
            <w:r w:rsidRPr="00A91FA4">
              <w:rPr>
                <w:rFonts w:hint="eastAsia"/>
                <w:bCs/>
              </w:rPr>
              <w:t>≧3</w:t>
            </w:r>
            <w:r w:rsidR="00C858F7">
              <w:rPr>
                <w:rFonts w:hint="eastAsia"/>
                <w:bCs/>
              </w:rPr>
              <w:t>件</w:t>
            </w:r>
          </w:p>
        </w:tc>
      </w:tr>
      <w:tr w:rsidR="001542DC" w:rsidRPr="00C40901" w14:paraId="11023FB9" w14:textId="77777777" w:rsidTr="00FC2A56">
        <w:tc>
          <w:tcPr>
            <w:tcW w:w="1560" w:type="dxa"/>
            <w:tcBorders>
              <w:right w:val="single" w:sz="12" w:space="0" w:color="auto"/>
            </w:tcBorders>
          </w:tcPr>
          <w:p w14:paraId="6E8FEA86" w14:textId="77777777" w:rsidR="001542DC" w:rsidRPr="00A91FA4" w:rsidRDefault="001542DC" w:rsidP="00FC2A56">
            <w:pPr>
              <w:ind w:leftChars="-67" w:left="-141"/>
              <w:jc w:val="center"/>
              <w:rPr>
                <w:bCs/>
              </w:rPr>
            </w:pPr>
            <w:r w:rsidRPr="00A91FA4">
              <w:rPr>
                <w:rFonts w:hint="eastAsia"/>
                <w:bCs/>
              </w:rPr>
              <w:t>メンバー</w:t>
            </w:r>
            <w:r>
              <w:rPr>
                <w:rFonts w:hint="eastAsia"/>
                <w:bCs/>
              </w:rPr>
              <w:t>実績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46A2829" w14:textId="2D3B7073" w:rsidR="001542DC" w:rsidRPr="00E37888" w:rsidRDefault="001542DC" w:rsidP="00E37888">
            <w:pPr>
              <w:ind w:leftChars="-67" w:left="-141"/>
              <w:jc w:val="center"/>
              <w:rPr>
                <w:bCs/>
                <w:sz w:val="16"/>
                <w:szCs w:val="16"/>
              </w:rPr>
            </w:pPr>
            <w:r w:rsidRPr="00A91FA4">
              <w:rPr>
                <w:rFonts w:hint="eastAsia"/>
                <w:bCs/>
                <w:sz w:val="16"/>
                <w:szCs w:val="16"/>
              </w:rPr>
              <w:t>番号を記入</w:t>
            </w:r>
            <w:r>
              <w:rPr>
                <w:rFonts w:hint="eastAsia"/>
                <w:bCs/>
                <w:sz w:val="16"/>
                <w:szCs w:val="16"/>
              </w:rPr>
              <w:t>（例</w:t>
            </w:r>
            <w:r w:rsidR="00E22AB1">
              <w:rPr>
                <w:rFonts w:hint="eastAsia"/>
                <w:bCs/>
                <w:sz w:val="16"/>
                <w:szCs w:val="16"/>
              </w:rPr>
              <w:t>4</w:t>
            </w:r>
            <w:r>
              <w:rPr>
                <w:rFonts w:hint="eastAsia"/>
                <w:bCs/>
                <w:sz w:val="16"/>
                <w:szCs w:val="16"/>
              </w:rPr>
              <w:t>、</w:t>
            </w:r>
            <w:r w:rsidR="00E22AB1">
              <w:rPr>
                <w:bCs/>
                <w:sz w:val="16"/>
                <w:szCs w:val="16"/>
              </w:rPr>
              <w:t>5</w:t>
            </w:r>
            <w:r>
              <w:rPr>
                <w:rFonts w:hint="eastAsia"/>
                <w:bCs/>
                <w:sz w:val="16"/>
                <w:szCs w:val="16"/>
              </w:rPr>
              <w:t>）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7937160" w14:textId="77777777" w:rsidR="001542DC" w:rsidRPr="00A91FA4" w:rsidRDefault="001542DC" w:rsidP="00FC2A56">
            <w:pPr>
              <w:ind w:leftChars="-67" w:left="-141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7170D3" w14:textId="77777777" w:rsidR="001542DC" w:rsidRPr="00A91FA4" w:rsidRDefault="001542DC" w:rsidP="00FC2A56">
            <w:pPr>
              <w:ind w:leftChars="-67" w:left="-141"/>
              <w:jc w:val="center"/>
              <w:rPr>
                <w:bCs/>
              </w:rPr>
            </w:pPr>
          </w:p>
        </w:tc>
      </w:tr>
      <w:tr w:rsidR="001542DC" w:rsidRPr="00C40901" w14:paraId="6834B5E3" w14:textId="77777777" w:rsidTr="00FC2A56">
        <w:tc>
          <w:tcPr>
            <w:tcW w:w="1560" w:type="dxa"/>
            <w:tcBorders>
              <w:left w:val="nil"/>
              <w:bottom w:val="nil"/>
              <w:right w:val="nil"/>
            </w:tcBorders>
          </w:tcPr>
          <w:p w14:paraId="1E53536E" w14:textId="77777777" w:rsidR="001542DC" w:rsidRPr="00A91FA4" w:rsidRDefault="001542DC" w:rsidP="00FC2A56">
            <w:pPr>
              <w:ind w:leftChars="-67" w:left="-141"/>
              <w:jc w:val="center"/>
              <w:rPr>
                <w:bCs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DB477C7" w14:textId="1399D591" w:rsidR="001542DC" w:rsidRPr="00A91FA4" w:rsidRDefault="001542DC" w:rsidP="00FC2A56">
            <w:pPr>
              <w:ind w:leftChars="-67" w:left="-141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上記</w:t>
            </w:r>
            <w:r w:rsidRPr="00A91FA4">
              <w:rPr>
                <w:rFonts w:hint="eastAsia"/>
                <w:bCs/>
              </w:rPr>
              <w:t>計≧3</w:t>
            </w:r>
            <w:r w:rsidR="00C858F7">
              <w:rPr>
                <w:rFonts w:hint="eastAsia"/>
                <w:bCs/>
              </w:rPr>
              <w:t>件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63FED0" w14:textId="77777777" w:rsidR="001542DC" w:rsidRPr="00A91FA4" w:rsidRDefault="001542DC" w:rsidP="00FC2A56">
            <w:pPr>
              <w:ind w:leftChars="-67" w:left="-141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A332C3C" w14:textId="77777777" w:rsidR="001542DC" w:rsidRPr="00A91FA4" w:rsidRDefault="001542DC" w:rsidP="00FC2A56">
            <w:pPr>
              <w:ind w:leftChars="-67" w:left="-141"/>
              <w:jc w:val="center"/>
              <w:rPr>
                <w:bCs/>
              </w:rPr>
            </w:pPr>
          </w:p>
        </w:tc>
      </w:tr>
    </w:tbl>
    <w:p w14:paraId="05E67B58" w14:textId="77777777" w:rsidR="00212DFF" w:rsidRDefault="00212DFF">
      <w:pPr>
        <w:widowControl/>
        <w:jc w:val="left"/>
        <w:rPr>
          <w:rFonts w:ascii="ＭＳ 明朝" w:eastAsia="ＭＳ 明朝" w:hAnsi="ＭＳ 明朝"/>
        </w:rPr>
      </w:pPr>
    </w:p>
    <w:p w14:paraId="76169F54" w14:textId="77777777" w:rsidR="00212DFF" w:rsidRDefault="00212DFF">
      <w:pPr>
        <w:widowControl/>
        <w:jc w:val="left"/>
        <w:rPr>
          <w:rFonts w:ascii="ＭＳ 明朝" w:eastAsia="ＭＳ 明朝" w:hAnsi="ＭＳ 明朝"/>
        </w:rPr>
      </w:pPr>
    </w:p>
    <w:p w14:paraId="5CEB5AD7" w14:textId="77777777" w:rsidR="00212DFF" w:rsidRDefault="00212DFF">
      <w:pPr>
        <w:widowControl/>
        <w:jc w:val="left"/>
        <w:rPr>
          <w:rFonts w:ascii="ＭＳ 明朝" w:eastAsia="ＭＳ 明朝" w:hAnsi="ＭＳ 明朝"/>
        </w:rPr>
      </w:pPr>
    </w:p>
    <w:p w14:paraId="4C08D7BA" w14:textId="77777777" w:rsidR="00212DFF" w:rsidRDefault="00212DFF">
      <w:pPr>
        <w:widowControl/>
        <w:jc w:val="left"/>
        <w:rPr>
          <w:rFonts w:ascii="ＭＳ 明朝" w:eastAsia="ＭＳ 明朝" w:hAnsi="ＭＳ 明朝"/>
        </w:rPr>
      </w:pPr>
    </w:p>
    <w:p w14:paraId="6F563D24" w14:textId="77777777" w:rsidR="0024494F" w:rsidRDefault="0024494F">
      <w:pPr>
        <w:widowControl/>
        <w:jc w:val="left"/>
        <w:rPr>
          <w:rFonts w:ascii="ＭＳ 明朝" w:eastAsia="ＭＳ 明朝" w:hAnsi="ＭＳ 明朝"/>
        </w:rPr>
      </w:pPr>
    </w:p>
    <w:p w14:paraId="5A747BEC" w14:textId="77777777" w:rsidR="0024494F" w:rsidRDefault="0024494F">
      <w:pPr>
        <w:widowControl/>
        <w:jc w:val="left"/>
        <w:rPr>
          <w:rFonts w:ascii="ＭＳ 明朝" w:eastAsia="ＭＳ 明朝" w:hAnsi="ＭＳ 明朝"/>
        </w:rPr>
      </w:pPr>
    </w:p>
    <w:p w14:paraId="41C2F1AA" w14:textId="77777777" w:rsidR="0024494F" w:rsidRDefault="0024494F">
      <w:pPr>
        <w:widowControl/>
        <w:jc w:val="left"/>
        <w:rPr>
          <w:rFonts w:ascii="ＭＳ 明朝" w:eastAsia="ＭＳ 明朝" w:hAnsi="ＭＳ 明朝"/>
        </w:rPr>
      </w:pPr>
    </w:p>
    <w:p w14:paraId="4A02F3A8" w14:textId="7C6EDD00" w:rsidR="00212DFF" w:rsidRDefault="00C63039" w:rsidP="00C63039">
      <w:pPr>
        <w:widowControl/>
        <w:jc w:val="center"/>
        <w:rPr>
          <w:rFonts w:ascii="ＭＳ 明朝" w:eastAsia="ＭＳ 明朝" w:hAnsi="ＭＳ 明朝"/>
        </w:rPr>
      </w:pPr>
      <w:r w:rsidRPr="00C63039">
        <w:rPr>
          <w:rFonts w:ascii="ＭＳ 明朝" w:eastAsia="ＭＳ 明朝" w:hAnsi="ＭＳ 明朝" w:hint="eastAsia"/>
          <w:sz w:val="24"/>
          <w:szCs w:val="24"/>
        </w:rPr>
        <w:lastRenderedPageBreak/>
        <w:t>有効な審査実績の一覧（維持・更新用）</w:t>
      </w:r>
      <w:r>
        <w:rPr>
          <w:rFonts w:ascii="ＭＳ 明朝" w:eastAsia="ＭＳ 明朝" w:hAnsi="ＭＳ 明朝" w:hint="eastAsia"/>
          <w:sz w:val="24"/>
          <w:szCs w:val="24"/>
        </w:rPr>
        <w:t>記入例（更新）</w:t>
      </w:r>
    </w:p>
    <w:p w14:paraId="21A951FF" w14:textId="52DFD280" w:rsidR="001542DC" w:rsidRDefault="001542DC">
      <w:pPr>
        <w:widowControl/>
        <w:jc w:val="left"/>
        <w:rPr>
          <w:rFonts w:ascii="ＭＳ 明朝" w:eastAsia="ＭＳ 明朝" w:hAnsi="ＭＳ 明朝"/>
        </w:rPr>
      </w:pPr>
    </w:p>
    <w:tbl>
      <w:tblPr>
        <w:tblStyle w:val="1"/>
        <w:tblW w:w="9889" w:type="dxa"/>
        <w:jc w:val="center"/>
        <w:tblLook w:val="04A0" w:firstRow="1" w:lastRow="0" w:firstColumn="1" w:lastColumn="0" w:noHBand="0" w:noVBand="1"/>
      </w:tblPr>
      <w:tblGrid>
        <w:gridCol w:w="1526"/>
        <w:gridCol w:w="2126"/>
        <w:gridCol w:w="284"/>
        <w:gridCol w:w="5953"/>
      </w:tblGrid>
      <w:tr w:rsidR="00F7555D" w14:paraId="09D07F55" w14:textId="77777777" w:rsidTr="00DD6A66">
        <w:trPr>
          <w:trHeight w:val="408"/>
          <w:jc w:val="center"/>
        </w:trPr>
        <w:tc>
          <w:tcPr>
            <w:tcW w:w="1526" w:type="dxa"/>
            <w:vAlign w:val="center"/>
          </w:tcPr>
          <w:p w14:paraId="35C9E2BC" w14:textId="77777777" w:rsidR="00F7555D" w:rsidRDefault="00F7555D" w:rsidP="00DD6A6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対象MS</w:t>
            </w:r>
          </w:p>
        </w:tc>
        <w:tc>
          <w:tcPr>
            <w:tcW w:w="2126" w:type="dxa"/>
            <w:vAlign w:val="center"/>
          </w:tcPr>
          <w:p w14:paraId="1D0C2994" w14:textId="77777777" w:rsidR="00F7555D" w:rsidRDefault="00F7555D" w:rsidP="00DD6A6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FFFFFF" w:themeColor="background1"/>
            </w:tcBorders>
          </w:tcPr>
          <w:p w14:paraId="76A3E017" w14:textId="77777777" w:rsidR="00F7555D" w:rsidRDefault="00F7555D" w:rsidP="00DD6A66">
            <w:pPr>
              <w:spacing w:line="280" w:lineRule="exact"/>
            </w:pPr>
          </w:p>
        </w:tc>
        <w:tc>
          <w:tcPr>
            <w:tcW w:w="5953" w:type="dxa"/>
            <w:vMerge w:val="restart"/>
          </w:tcPr>
          <w:p w14:paraId="60A68380" w14:textId="77777777" w:rsidR="00244D5A" w:rsidRDefault="00244D5A" w:rsidP="00244D5A">
            <w:pPr>
              <w:spacing w:line="280" w:lineRule="exact"/>
            </w:pPr>
            <w:r>
              <w:rPr>
                <w:rFonts w:hint="eastAsia"/>
              </w:rPr>
              <w:t>記入内容に偽りがないことを誓約します</w:t>
            </w:r>
          </w:p>
          <w:p w14:paraId="6F0FA45B" w14:textId="77777777" w:rsidR="00244D5A" w:rsidRPr="00ED0E98" w:rsidRDefault="00244D5A" w:rsidP="00244D5A">
            <w:pPr>
              <w:spacing w:line="440" w:lineRule="exact"/>
            </w:pPr>
            <w:r>
              <w:rPr>
                <w:rFonts w:ascii="ＭＳ 明朝" w:eastAsia="ＭＳ 明朝" w:hAnsi="ＭＳ 明朝" w:hint="eastAsia"/>
                <w:noProof/>
                <w:sz w:val="24"/>
                <w:szCs w:val="24"/>
                <w:lang w:val="ja-JP"/>
              </w:rPr>
              <mc:AlternateContent>
                <mc:Choice Requires="wpg">
                  <w:drawing>
                    <wp:anchor distT="0" distB="0" distL="114300" distR="114300" simplePos="0" relativeHeight="251695104" behindDoc="0" locked="0" layoutInCell="1" allowOverlap="1" wp14:anchorId="7BA82DC1" wp14:editId="7DF02D56">
                      <wp:simplePos x="0" y="0"/>
                      <wp:positionH relativeFrom="column">
                        <wp:posOffset>2027402</wp:posOffset>
                      </wp:positionH>
                      <wp:positionV relativeFrom="paragraph">
                        <wp:posOffset>119055</wp:posOffset>
                      </wp:positionV>
                      <wp:extent cx="424281" cy="475487"/>
                      <wp:effectExtent l="0" t="0" r="13970" b="1270"/>
                      <wp:wrapNone/>
                      <wp:docPr id="7" name="グループ化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4281" cy="475487"/>
                                <a:chOff x="0" y="0"/>
                                <a:chExt cx="424281" cy="475487"/>
                              </a:xfrm>
                            </wpg:grpSpPr>
                            <wps:wsp>
                              <wps:cNvPr id="11" name="楕円 11"/>
                              <wps:cNvSpPr/>
                              <wps:spPr>
                                <a:xfrm>
                                  <a:off x="29261" y="0"/>
                                  <a:ext cx="395020" cy="38770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07B586F" w14:textId="77777777" w:rsidR="00244D5A" w:rsidRPr="002837A7" w:rsidRDefault="00244D5A" w:rsidP="00244D5A">
                                    <w:pPr>
                                      <w:jc w:val="left"/>
                                      <w:rPr>
                                        <w:color w:val="FF000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テキスト ボックス 16"/>
                              <wps:cNvSpPr txBox="1"/>
                              <wps:spPr>
                                <a:xfrm>
                                  <a:off x="0" y="7315"/>
                                  <a:ext cx="424231" cy="4681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8D9DC49" w14:textId="77777777" w:rsidR="00244D5A" w:rsidRPr="002837A7" w:rsidRDefault="00244D5A" w:rsidP="00244D5A">
                                    <w:pPr>
                                      <w:rPr>
                                        <w:rFonts w:ascii="HGP行書体" w:eastAsia="HGP行書体"/>
                                        <w:color w:val="FF0000"/>
                                      </w:rPr>
                                    </w:pPr>
                                    <w:r w:rsidRPr="002837A7">
                                      <w:rPr>
                                        <w:rFonts w:ascii="HGP行書体" w:eastAsia="HGP行書体" w:hint="eastAsia"/>
                                        <w:color w:val="FF0000"/>
                                      </w:rPr>
                                      <w:t>規格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BA82DC1" id="グループ化 7" o:spid="_x0000_s1031" style="position:absolute;left:0;text-align:left;margin-left:159.65pt;margin-top:9.35pt;width:33.4pt;height:37.45pt;z-index:251695104" coordsize="424281,475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">
                      <v:oval id="楕円 11" o:spid="_x0000_s1032" style="position:absolute;left:29261;width:395020;height:387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" fillcolor="white [3212]" strokecolor="red" strokeweight="1pt">
                        <v:stroke joinstyle="miter"/>
                        <v:textbox>
                          <w:txbxContent>
                            <w:p w14:paraId="107B586F" w14:textId="77777777" w:rsidR="00244D5A" w:rsidRPr="002837A7" w:rsidRDefault="00244D5A" w:rsidP="00244D5A">
                              <w:pPr>
                                <w:jc w:val="left"/>
                                <w:rPr>
                                  <w:color w:val="FF0000"/>
                                </w:rPr>
                              </w:pPr>
                            </w:p>
                          </w:txbxContent>
                        </v:textbox>
                      </v:oval>
                      <v:shape id="テキスト ボックス 16" o:spid="_x0000_s1033" type="#_x0000_t202" style="position:absolute;top:7315;width:424231;height:468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" filled="f" stroked="f" strokeweight=".5pt">
                        <v:textbox style="layout-flow:vertical-ideographic">
                          <w:txbxContent>
                            <w:p w14:paraId="78D9DC49" w14:textId="77777777" w:rsidR="00244D5A" w:rsidRPr="002837A7" w:rsidRDefault="00244D5A" w:rsidP="00244D5A">
                              <w:pPr>
                                <w:rPr>
                                  <w:rFonts w:ascii="HGP行書体" w:eastAsia="HGP行書体"/>
                                  <w:color w:val="FF0000"/>
                                </w:rPr>
                              </w:pPr>
                              <w:r w:rsidRPr="002837A7">
                                <w:rPr>
                                  <w:rFonts w:ascii="HGP行書体" w:eastAsia="HGP行書体" w:hint="eastAsia"/>
                                  <w:color w:val="FF0000"/>
                                </w:rPr>
                                <w:t>規格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7D4B7C">
              <w:rPr>
                <w:rFonts w:ascii="Meiryo UI" w:eastAsia="Meiryo UI" w:hAnsi="Meiryo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208467D" wp14:editId="1284E1D6">
                      <wp:simplePos x="0" y="0"/>
                      <wp:positionH relativeFrom="column">
                        <wp:posOffset>2026532</wp:posOffset>
                      </wp:positionH>
                      <wp:positionV relativeFrom="paragraph">
                        <wp:posOffset>219710</wp:posOffset>
                      </wp:positionV>
                      <wp:extent cx="344805" cy="343535"/>
                      <wp:effectExtent l="0" t="0" r="17145" b="18415"/>
                      <wp:wrapNone/>
                      <wp:docPr id="26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4805" cy="34353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CF04D1C" id="Oval 3" o:spid="_x0000_s1026" style="position:absolute;left:0;text-align:left;margin-left:159.55pt;margin-top:17.3pt;width:27.15pt;height:27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" filled="f">
                      <v:stroke dashstyle="dash"/>
                      <v:textbox inset="5.85pt,.7pt,5.85pt,.7pt"/>
                    </v:oval>
                  </w:pict>
                </mc:Fallback>
              </mc:AlternateContent>
            </w:r>
          </w:p>
          <w:p w14:paraId="4621359D" w14:textId="77777777" w:rsidR="00244D5A" w:rsidRDefault="00244D5A" w:rsidP="00244D5A">
            <w:pPr>
              <w:snapToGrid w:val="0"/>
              <w:ind w:left="1260" w:hangingChars="600" w:hanging="1260"/>
              <w:jc w:val="left"/>
            </w:pPr>
            <w:r>
              <w:rPr>
                <w:rFonts w:hint="eastAsia"/>
              </w:rPr>
              <w:t>申請者</w:t>
            </w:r>
            <w:r w:rsidRPr="00ED0E98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規格　太郎　</w:t>
            </w:r>
            <w:r w:rsidRPr="00ED0E98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  　</w:t>
            </w:r>
            <w:r w:rsidRPr="00244D5A">
              <w:rPr>
                <w:rFonts w:hint="eastAsia"/>
              </w:rPr>
              <w:t xml:space="preserve">　</w:t>
            </w:r>
            <w:r w:rsidRPr="00710160">
              <w:rPr>
                <w:rFonts w:ascii="Meiryo UI" w:eastAsia="Meiryo UI" w:hAnsi="Meiryo UI" w:hint="eastAsia"/>
                <w:color w:val="BFBFBF" w:themeColor="background1" w:themeShade="BF"/>
                <w:kern w:val="0"/>
              </w:rPr>
              <w:t>印</w:t>
            </w:r>
            <w:r w:rsidRPr="00ED0E98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20  年  月  日</w:t>
            </w:r>
          </w:p>
          <w:p w14:paraId="7494C182" w14:textId="031299F0" w:rsidR="00F7555D" w:rsidRPr="005C7079" w:rsidRDefault="00244D5A" w:rsidP="00244D5A">
            <w:pPr>
              <w:spacing w:line="240" w:lineRule="exact"/>
              <w:ind w:leftChars="600" w:left="1260"/>
              <w:jc w:val="left"/>
              <w:rPr>
                <w:sz w:val="16"/>
                <w:szCs w:val="16"/>
              </w:rPr>
            </w:pPr>
            <w:r w:rsidRPr="00F40B27">
              <w:rPr>
                <w:rFonts w:hint="eastAsia"/>
                <w:sz w:val="16"/>
                <w:szCs w:val="16"/>
              </w:rPr>
              <w:t>（署名または</w:t>
            </w:r>
            <w:r>
              <w:rPr>
                <w:rFonts w:hint="eastAsia"/>
                <w:sz w:val="16"/>
                <w:szCs w:val="16"/>
              </w:rPr>
              <w:t>記名</w:t>
            </w:r>
            <w:r w:rsidRPr="00F40B27">
              <w:rPr>
                <w:rFonts w:hint="eastAsia"/>
                <w:sz w:val="16"/>
                <w:szCs w:val="16"/>
              </w:rPr>
              <w:t>押印）</w:t>
            </w:r>
          </w:p>
        </w:tc>
      </w:tr>
      <w:tr w:rsidR="00F7555D" w14:paraId="6E5C4D2E" w14:textId="77777777" w:rsidTr="00DD6A66">
        <w:trPr>
          <w:trHeight w:val="436"/>
          <w:jc w:val="center"/>
        </w:trPr>
        <w:tc>
          <w:tcPr>
            <w:tcW w:w="1526" w:type="dxa"/>
            <w:vAlign w:val="center"/>
          </w:tcPr>
          <w:p w14:paraId="1EB190F6" w14:textId="77777777" w:rsidR="00F7555D" w:rsidRDefault="00F7555D" w:rsidP="00DD6A6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現審査員資格</w:t>
            </w:r>
          </w:p>
        </w:tc>
        <w:tc>
          <w:tcPr>
            <w:tcW w:w="2126" w:type="dxa"/>
            <w:vAlign w:val="center"/>
          </w:tcPr>
          <w:p w14:paraId="1D12DFDF" w14:textId="77777777" w:rsidR="00F7555D" w:rsidRDefault="00F7555D" w:rsidP="00DD6A6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4" w:type="dxa"/>
            <w:vMerge/>
          </w:tcPr>
          <w:p w14:paraId="782331D2" w14:textId="77777777" w:rsidR="00F7555D" w:rsidRDefault="00F7555D" w:rsidP="00DD6A6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953" w:type="dxa"/>
            <w:vMerge/>
          </w:tcPr>
          <w:p w14:paraId="793B2DE3" w14:textId="77777777" w:rsidR="00F7555D" w:rsidRDefault="00F7555D" w:rsidP="00DD6A66">
            <w:pPr>
              <w:rPr>
                <w:rFonts w:ascii="ＭＳ 明朝" w:eastAsia="ＭＳ 明朝" w:hAnsi="ＭＳ 明朝"/>
              </w:rPr>
            </w:pPr>
          </w:p>
        </w:tc>
      </w:tr>
      <w:tr w:rsidR="00F7555D" w14:paraId="44EDE88B" w14:textId="77777777" w:rsidTr="00DD6A66">
        <w:trPr>
          <w:trHeight w:val="463"/>
          <w:jc w:val="center"/>
        </w:trPr>
        <w:tc>
          <w:tcPr>
            <w:tcW w:w="1526" w:type="dxa"/>
            <w:vAlign w:val="center"/>
          </w:tcPr>
          <w:p w14:paraId="6609D751" w14:textId="77777777" w:rsidR="00F7555D" w:rsidRDefault="00F7555D" w:rsidP="00DD6A6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登録番号</w:t>
            </w:r>
          </w:p>
        </w:tc>
        <w:tc>
          <w:tcPr>
            <w:tcW w:w="2126" w:type="dxa"/>
            <w:vAlign w:val="center"/>
          </w:tcPr>
          <w:p w14:paraId="22963723" w14:textId="77777777" w:rsidR="00F7555D" w:rsidRDefault="00F7555D" w:rsidP="00DD6A6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4" w:type="dxa"/>
            <w:vMerge/>
            <w:tcBorders>
              <w:bottom w:val="single" w:sz="4" w:space="0" w:color="FFFFFF" w:themeColor="background1"/>
            </w:tcBorders>
          </w:tcPr>
          <w:p w14:paraId="77CE0517" w14:textId="77777777" w:rsidR="00F7555D" w:rsidRDefault="00F7555D" w:rsidP="00DD6A6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953" w:type="dxa"/>
            <w:vMerge/>
          </w:tcPr>
          <w:p w14:paraId="35A63938" w14:textId="77777777" w:rsidR="00F7555D" w:rsidRDefault="00F7555D" w:rsidP="00DD6A66">
            <w:pPr>
              <w:rPr>
                <w:rFonts w:ascii="ＭＳ 明朝" w:eastAsia="ＭＳ 明朝" w:hAnsi="ＭＳ 明朝"/>
              </w:rPr>
            </w:pPr>
          </w:p>
        </w:tc>
      </w:tr>
    </w:tbl>
    <w:p w14:paraId="1E1E33EC" w14:textId="2380491C" w:rsidR="00F7555D" w:rsidRDefault="00F7555D" w:rsidP="001542DC">
      <w:pPr>
        <w:rPr>
          <w:rFonts w:ascii="ＭＳ 明朝" w:eastAsia="ＭＳ 明朝" w:hAnsi="ＭＳ 明朝"/>
        </w:rPr>
      </w:pPr>
    </w:p>
    <w:tbl>
      <w:tblPr>
        <w:tblStyle w:val="a3"/>
        <w:tblW w:w="9899" w:type="dxa"/>
        <w:jc w:val="center"/>
        <w:tblLook w:val="04A0" w:firstRow="1" w:lastRow="0" w:firstColumn="1" w:lastColumn="0" w:noHBand="0" w:noVBand="1"/>
      </w:tblPr>
      <w:tblGrid>
        <w:gridCol w:w="417"/>
        <w:gridCol w:w="1379"/>
        <w:gridCol w:w="1711"/>
        <w:gridCol w:w="423"/>
        <w:gridCol w:w="422"/>
        <w:gridCol w:w="432"/>
        <w:gridCol w:w="426"/>
        <w:gridCol w:w="881"/>
        <w:gridCol w:w="609"/>
        <w:gridCol w:w="683"/>
        <w:gridCol w:w="2516"/>
      </w:tblGrid>
      <w:tr w:rsidR="00C8376E" w:rsidRPr="00C40901" w14:paraId="1648A0BD" w14:textId="77777777" w:rsidTr="00C8376E">
        <w:trPr>
          <w:jc w:val="center"/>
        </w:trPr>
        <w:tc>
          <w:tcPr>
            <w:tcW w:w="417" w:type="dxa"/>
            <w:vMerge w:val="restart"/>
          </w:tcPr>
          <w:p w14:paraId="139EC35B" w14:textId="77777777" w:rsidR="00C8376E" w:rsidRPr="00C40901" w:rsidRDefault="00C8376E" w:rsidP="00D647D6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番号</w:t>
            </w:r>
          </w:p>
        </w:tc>
        <w:tc>
          <w:tcPr>
            <w:tcW w:w="1379" w:type="dxa"/>
            <w:vMerge w:val="restart"/>
          </w:tcPr>
          <w:p w14:paraId="4CB9323F" w14:textId="77777777" w:rsidR="00C8376E" w:rsidRPr="00C40901" w:rsidRDefault="00C8376E" w:rsidP="00D647D6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40901">
              <w:rPr>
                <w:rFonts w:ascii="ＭＳ 明朝" w:eastAsia="ＭＳ 明朝" w:hAnsi="ＭＳ 明朝" w:hint="eastAsia"/>
                <w:sz w:val="20"/>
                <w:szCs w:val="20"/>
              </w:rPr>
              <w:t>年月日</w:t>
            </w:r>
          </w:p>
        </w:tc>
        <w:tc>
          <w:tcPr>
            <w:tcW w:w="1711" w:type="dxa"/>
            <w:vMerge w:val="restart"/>
          </w:tcPr>
          <w:p w14:paraId="77C96E51" w14:textId="77777777" w:rsidR="00C8376E" w:rsidRPr="00C40901" w:rsidRDefault="00C8376E" w:rsidP="00D647D6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40901">
              <w:rPr>
                <w:rFonts w:ascii="ＭＳ 明朝" w:eastAsia="ＭＳ 明朝" w:hAnsi="ＭＳ 明朝" w:hint="eastAsia"/>
                <w:sz w:val="20"/>
                <w:szCs w:val="20"/>
              </w:rPr>
              <w:t>組織名</w:t>
            </w:r>
          </w:p>
        </w:tc>
        <w:tc>
          <w:tcPr>
            <w:tcW w:w="845" w:type="dxa"/>
            <w:gridSpan w:val="2"/>
          </w:tcPr>
          <w:p w14:paraId="059A1044" w14:textId="77777777" w:rsidR="00C8376E" w:rsidRPr="00C40901" w:rsidRDefault="00C8376E" w:rsidP="00D647D6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40901">
              <w:rPr>
                <w:rFonts w:ascii="ＭＳ 明朝" w:eastAsia="ＭＳ 明朝" w:hAnsi="ＭＳ 明朝" w:hint="eastAsia"/>
                <w:sz w:val="20"/>
                <w:szCs w:val="20"/>
              </w:rPr>
              <w:t>MS</w:t>
            </w:r>
          </w:p>
        </w:tc>
        <w:tc>
          <w:tcPr>
            <w:tcW w:w="858" w:type="dxa"/>
            <w:gridSpan w:val="2"/>
          </w:tcPr>
          <w:p w14:paraId="026EB77B" w14:textId="77777777" w:rsidR="00C8376E" w:rsidRPr="00C40901" w:rsidRDefault="00C8376E" w:rsidP="00D647D6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40901">
              <w:rPr>
                <w:rFonts w:ascii="ＭＳ 明朝" w:eastAsia="ＭＳ 明朝" w:hAnsi="ＭＳ 明朝" w:hint="eastAsia"/>
                <w:sz w:val="20"/>
                <w:szCs w:val="20"/>
              </w:rPr>
              <w:t>役割</w:t>
            </w:r>
          </w:p>
        </w:tc>
        <w:tc>
          <w:tcPr>
            <w:tcW w:w="881" w:type="dxa"/>
            <w:vMerge w:val="restart"/>
          </w:tcPr>
          <w:p w14:paraId="6C8194B1" w14:textId="77777777" w:rsidR="00C8376E" w:rsidRPr="008F5033" w:rsidRDefault="00C8376E" w:rsidP="00D647D6">
            <w:pPr>
              <w:spacing w:line="280" w:lineRule="exact"/>
              <w:ind w:leftChars="-31" w:left="-65" w:rightChars="-39" w:right="-82"/>
              <w:jc w:val="center"/>
              <w:rPr>
                <w:rFonts w:ascii="ＭＳ 明朝" w:eastAsia="ＭＳ 明朝" w:hAnsi="ＭＳ 明朝"/>
                <w:spacing w:val="-10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pacing w:val="-10"/>
                <w:sz w:val="20"/>
                <w:szCs w:val="20"/>
              </w:rPr>
              <w:t>左記MSの現地審査時間(本人担当分)</w:t>
            </w:r>
          </w:p>
        </w:tc>
        <w:tc>
          <w:tcPr>
            <w:tcW w:w="609" w:type="dxa"/>
            <w:vMerge w:val="restart"/>
          </w:tcPr>
          <w:p w14:paraId="42322E2F" w14:textId="77777777" w:rsidR="00C8376E" w:rsidRPr="008F5033" w:rsidRDefault="00C8376E" w:rsidP="00D647D6">
            <w:pPr>
              <w:snapToGrid w:val="0"/>
              <w:spacing w:line="280" w:lineRule="exact"/>
              <w:jc w:val="center"/>
              <w:rPr>
                <w:rFonts w:ascii="ＭＳ 明朝" w:eastAsia="ＭＳ 明朝" w:hAnsi="ＭＳ 明朝"/>
                <w:spacing w:val="-10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pacing w:val="-10"/>
                <w:sz w:val="20"/>
                <w:szCs w:val="20"/>
              </w:rPr>
              <w:t>エビデンス</w:t>
            </w:r>
          </w:p>
          <w:p w14:paraId="1A22906D" w14:textId="77777777" w:rsidR="00C8376E" w:rsidRPr="00C40901" w:rsidRDefault="00C8376E" w:rsidP="00D647D6">
            <w:pPr>
              <w:snapToGrid w:val="0"/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F5033">
              <w:rPr>
                <w:rFonts w:ascii="ＭＳ 明朝" w:eastAsia="ＭＳ 明朝" w:hAnsi="ＭＳ 明朝" w:hint="eastAsia"/>
                <w:spacing w:val="-10"/>
                <w:sz w:val="20"/>
                <w:szCs w:val="20"/>
              </w:rPr>
              <w:t>提出</w:t>
            </w:r>
          </w:p>
        </w:tc>
        <w:tc>
          <w:tcPr>
            <w:tcW w:w="683" w:type="dxa"/>
            <w:vMerge w:val="restart"/>
          </w:tcPr>
          <w:p w14:paraId="3B0B66C9" w14:textId="77777777" w:rsidR="00C8376E" w:rsidRDefault="00C8376E" w:rsidP="00D647D6">
            <w:pPr>
              <w:snapToGrid w:val="0"/>
              <w:jc w:val="center"/>
              <w:rPr>
                <w:rFonts w:ascii="ＭＳ 明朝" w:eastAsia="ＭＳ 明朝" w:hAnsi="ＭＳ 明朝"/>
                <w:spacing w:val="-10"/>
                <w:sz w:val="20"/>
                <w:szCs w:val="20"/>
              </w:rPr>
            </w:pPr>
            <w:r w:rsidRPr="008F5033">
              <w:rPr>
                <w:rFonts w:ascii="ＭＳ 明朝" w:eastAsia="ＭＳ 明朝" w:hAnsi="ＭＳ 明朝" w:hint="eastAsia"/>
                <w:spacing w:val="-10"/>
                <w:sz w:val="20"/>
                <w:szCs w:val="20"/>
              </w:rPr>
              <w:t>至近</w:t>
            </w:r>
            <w:r>
              <w:rPr>
                <w:rFonts w:ascii="ＭＳ 明朝" w:eastAsia="ＭＳ 明朝" w:hAnsi="ＭＳ 明朝" w:hint="eastAsia"/>
                <w:spacing w:val="-10"/>
                <w:sz w:val="20"/>
                <w:szCs w:val="20"/>
              </w:rPr>
              <w:t>１</w:t>
            </w:r>
            <w:r w:rsidRPr="008F5033">
              <w:rPr>
                <w:rFonts w:ascii="ＭＳ 明朝" w:eastAsia="ＭＳ 明朝" w:hAnsi="ＭＳ 明朝" w:hint="eastAsia"/>
                <w:spacing w:val="-10"/>
                <w:sz w:val="20"/>
                <w:szCs w:val="20"/>
              </w:rPr>
              <w:t>年</w:t>
            </w:r>
            <w:r>
              <w:rPr>
                <w:rFonts w:ascii="ＭＳ 明朝" w:eastAsia="ＭＳ 明朝" w:hAnsi="ＭＳ 明朝" w:hint="eastAsia"/>
                <w:spacing w:val="-10"/>
                <w:sz w:val="20"/>
                <w:szCs w:val="20"/>
              </w:rPr>
              <w:t>当該</w:t>
            </w:r>
            <w:r w:rsidRPr="008F5033">
              <w:rPr>
                <w:rFonts w:ascii="ＭＳ 明朝" w:eastAsia="ＭＳ 明朝" w:hAnsi="ＭＳ 明朝" w:hint="eastAsia"/>
                <w:spacing w:val="-10"/>
                <w:sz w:val="20"/>
                <w:szCs w:val="20"/>
              </w:rPr>
              <w:t>MS</w:t>
            </w:r>
          </w:p>
          <w:p w14:paraId="3F7307E8" w14:textId="77777777" w:rsidR="00C8376E" w:rsidRPr="008F5033" w:rsidRDefault="00C8376E" w:rsidP="00D647D6">
            <w:pPr>
              <w:snapToGrid w:val="0"/>
              <w:rPr>
                <w:rFonts w:ascii="ＭＳ 明朝" w:eastAsia="ＭＳ 明朝" w:hAnsi="ＭＳ 明朝"/>
                <w:spacing w:val="-10"/>
                <w:sz w:val="20"/>
                <w:szCs w:val="20"/>
              </w:rPr>
            </w:pPr>
            <w:r w:rsidRPr="008F5033">
              <w:rPr>
                <w:rFonts w:ascii="ＭＳ 明朝" w:eastAsia="ＭＳ 明朝" w:hAnsi="ＭＳ 明朝" w:hint="eastAsia"/>
                <w:spacing w:val="-10"/>
                <w:sz w:val="20"/>
                <w:szCs w:val="20"/>
              </w:rPr>
              <w:t>実績</w:t>
            </w:r>
          </w:p>
        </w:tc>
        <w:tc>
          <w:tcPr>
            <w:tcW w:w="2516" w:type="dxa"/>
            <w:vMerge w:val="restart"/>
          </w:tcPr>
          <w:p w14:paraId="3B0335C9" w14:textId="77777777" w:rsidR="00C8376E" w:rsidRDefault="00C8376E" w:rsidP="00D647D6">
            <w:pPr>
              <w:snapToGrid w:val="0"/>
              <w:spacing w:line="280" w:lineRule="exact"/>
              <w:jc w:val="center"/>
              <w:rPr>
                <w:rFonts w:ascii="ＭＳ 明朝" w:eastAsia="ＭＳ 明朝" w:hAnsi="ＭＳ 明朝"/>
                <w:spacing w:val="-10"/>
                <w:sz w:val="18"/>
                <w:szCs w:val="18"/>
              </w:rPr>
            </w:pPr>
            <w:r w:rsidRPr="00C40901">
              <w:rPr>
                <w:rFonts w:ascii="ＭＳ 明朝" w:eastAsia="ＭＳ 明朝" w:hAnsi="ＭＳ 明朝" w:hint="eastAsia"/>
                <w:sz w:val="20"/>
                <w:szCs w:val="20"/>
              </w:rPr>
              <w:t>連絡先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(</w:t>
            </w:r>
            <w:r w:rsidRPr="00F87F7B">
              <w:rPr>
                <w:rFonts w:ascii="ＭＳ 明朝" w:eastAsia="ＭＳ 明朝" w:hAnsi="ＭＳ 明朝" w:hint="eastAsia"/>
                <w:spacing w:val="-10"/>
                <w:sz w:val="18"/>
                <w:szCs w:val="18"/>
              </w:rPr>
              <w:t>住所又は電話番号</w:t>
            </w:r>
            <w:r>
              <w:rPr>
                <w:rFonts w:ascii="ＭＳ 明朝" w:eastAsia="ＭＳ 明朝" w:hAnsi="ＭＳ 明朝" w:hint="eastAsia"/>
                <w:spacing w:val="-10"/>
                <w:sz w:val="18"/>
                <w:szCs w:val="18"/>
              </w:rPr>
              <w:t>)</w:t>
            </w:r>
          </w:p>
          <w:p w14:paraId="05332615" w14:textId="77777777" w:rsidR="00C8376E" w:rsidRPr="008F5033" w:rsidRDefault="00C8376E" w:rsidP="00D647D6">
            <w:pPr>
              <w:snapToGrid w:val="0"/>
              <w:spacing w:line="280" w:lineRule="exact"/>
              <w:ind w:left="160" w:hangingChars="100" w:hanging="160"/>
              <w:jc w:val="left"/>
              <w:rPr>
                <w:rFonts w:ascii="ＭＳ 明朝" w:eastAsia="ＭＳ 明朝" w:hAnsi="ＭＳ 明朝"/>
                <w:spacing w:val="-10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color w:val="C00000"/>
                <w:sz w:val="16"/>
                <w:szCs w:val="16"/>
              </w:rPr>
              <w:t>※</w:t>
            </w:r>
            <w:r w:rsidRPr="00572904">
              <w:rPr>
                <w:rFonts w:ascii="ＭＳ 明朝" w:eastAsia="ＭＳ 明朝" w:hAnsi="ＭＳ 明朝" w:hint="eastAsia"/>
                <w:color w:val="C00000"/>
                <w:sz w:val="16"/>
                <w:szCs w:val="16"/>
              </w:rPr>
              <w:t>エビデンスの提出がない場合は、連絡先の</w:t>
            </w:r>
            <w:r>
              <w:rPr>
                <w:rFonts w:ascii="ＭＳ 明朝" w:eastAsia="ＭＳ 明朝" w:hAnsi="ＭＳ 明朝" w:hint="eastAsia"/>
                <w:color w:val="C00000"/>
                <w:sz w:val="16"/>
                <w:szCs w:val="16"/>
              </w:rPr>
              <w:t>記載</w:t>
            </w:r>
            <w:r w:rsidRPr="00572904">
              <w:rPr>
                <w:rFonts w:ascii="ＭＳ 明朝" w:eastAsia="ＭＳ 明朝" w:hAnsi="ＭＳ 明朝" w:hint="eastAsia"/>
                <w:color w:val="C00000"/>
                <w:sz w:val="16"/>
                <w:szCs w:val="16"/>
              </w:rPr>
              <w:t>が必須です</w:t>
            </w:r>
          </w:p>
        </w:tc>
      </w:tr>
      <w:tr w:rsidR="00C8376E" w:rsidRPr="00C40901" w14:paraId="514E23BB" w14:textId="77777777" w:rsidTr="00C8376E">
        <w:trPr>
          <w:trHeight w:val="401"/>
          <w:jc w:val="center"/>
        </w:trPr>
        <w:tc>
          <w:tcPr>
            <w:tcW w:w="417" w:type="dxa"/>
            <w:vMerge/>
          </w:tcPr>
          <w:p w14:paraId="7B4B3378" w14:textId="77777777" w:rsidR="00C8376E" w:rsidRPr="00C81F1E" w:rsidRDefault="00C8376E" w:rsidP="00D647D6">
            <w:pPr>
              <w:rPr>
                <w:rFonts w:ascii="ＭＳ 明朝" w:eastAsia="ＭＳ 明朝" w:hAnsi="ＭＳ 明朝"/>
                <w:i/>
                <w:iCs/>
                <w:sz w:val="16"/>
                <w:szCs w:val="16"/>
              </w:rPr>
            </w:pPr>
          </w:p>
        </w:tc>
        <w:tc>
          <w:tcPr>
            <w:tcW w:w="1379" w:type="dxa"/>
            <w:vMerge/>
          </w:tcPr>
          <w:p w14:paraId="0F02875F" w14:textId="77777777" w:rsidR="00C8376E" w:rsidRPr="00C81F1E" w:rsidRDefault="00C8376E" w:rsidP="00D647D6">
            <w:pPr>
              <w:rPr>
                <w:rFonts w:ascii="ＭＳ 明朝" w:eastAsia="ＭＳ 明朝" w:hAnsi="ＭＳ 明朝"/>
                <w:i/>
                <w:iCs/>
                <w:sz w:val="16"/>
                <w:szCs w:val="16"/>
              </w:rPr>
            </w:pPr>
          </w:p>
        </w:tc>
        <w:tc>
          <w:tcPr>
            <w:tcW w:w="1711" w:type="dxa"/>
            <w:vMerge/>
          </w:tcPr>
          <w:p w14:paraId="6F0FF5E4" w14:textId="77777777" w:rsidR="00C8376E" w:rsidRPr="00C81F1E" w:rsidRDefault="00C8376E" w:rsidP="00D647D6">
            <w:pPr>
              <w:rPr>
                <w:rFonts w:ascii="ＭＳ 明朝" w:eastAsia="ＭＳ 明朝" w:hAnsi="ＭＳ 明朝"/>
                <w:i/>
                <w:iCs/>
                <w:sz w:val="16"/>
                <w:szCs w:val="16"/>
              </w:rPr>
            </w:pPr>
          </w:p>
        </w:tc>
        <w:tc>
          <w:tcPr>
            <w:tcW w:w="423" w:type="dxa"/>
          </w:tcPr>
          <w:p w14:paraId="52591660" w14:textId="77777777" w:rsidR="00C8376E" w:rsidRPr="00C81F1E" w:rsidRDefault="00C8376E" w:rsidP="00D647D6">
            <w:pPr>
              <w:spacing w:line="280" w:lineRule="exact"/>
              <w:jc w:val="center"/>
              <w:rPr>
                <w:rFonts w:ascii="ＭＳ 明朝" w:eastAsia="ＭＳ 明朝" w:hAnsi="ＭＳ 明朝"/>
                <w:i/>
                <w:iCs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i/>
                <w:iCs/>
                <w:sz w:val="16"/>
                <w:szCs w:val="16"/>
              </w:rPr>
              <w:t>当該MS</w:t>
            </w:r>
          </w:p>
        </w:tc>
        <w:tc>
          <w:tcPr>
            <w:tcW w:w="422" w:type="dxa"/>
          </w:tcPr>
          <w:p w14:paraId="3EBC461B" w14:textId="77777777" w:rsidR="00C8376E" w:rsidRPr="00C81F1E" w:rsidRDefault="00C8376E" w:rsidP="00D647D6">
            <w:pPr>
              <w:spacing w:line="280" w:lineRule="exact"/>
              <w:jc w:val="center"/>
              <w:rPr>
                <w:rFonts w:ascii="ＭＳ 明朝" w:eastAsia="ＭＳ 明朝" w:hAnsi="ＭＳ 明朝"/>
                <w:i/>
                <w:iCs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i/>
                <w:iCs/>
                <w:sz w:val="16"/>
                <w:szCs w:val="16"/>
              </w:rPr>
              <w:t>他MS</w:t>
            </w:r>
          </w:p>
        </w:tc>
        <w:tc>
          <w:tcPr>
            <w:tcW w:w="432" w:type="dxa"/>
          </w:tcPr>
          <w:p w14:paraId="57DA3C7E" w14:textId="77777777" w:rsidR="00C8376E" w:rsidRPr="00C81F1E" w:rsidRDefault="00C8376E" w:rsidP="00D647D6">
            <w:pPr>
              <w:spacing w:line="280" w:lineRule="exact"/>
              <w:jc w:val="center"/>
              <w:rPr>
                <w:rFonts w:ascii="ＭＳ 明朝" w:eastAsia="ＭＳ 明朝" w:hAnsi="ＭＳ 明朝"/>
                <w:i/>
                <w:iCs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i/>
                <w:iCs/>
                <w:sz w:val="16"/>
                <w:szCs w:val="16"/>
              </w:rPr>
              <w:t>L</w:t>
            </w:r>
          </w:p>
        </w:tc>
        <w:tc>
          <w:tcPr>
            <w:tcW w:w="426" w:type="dxa"/>
          </w:tcPr>
          <w:p w14:paraId="6A4FA0F0" w14:textId="77777777" w:rsidR="00C8376E" w:rsidRPr="00C81F1E" w:rsidRDefault="00C8376E" w:rsidP="00D647D6">
            <w:pPr>
              <w:spacing w:line="280" w:lineRule="exact"/>
              <w:jc w:val="center"/>
              <w:rPr>
                <w:rFonts w:ascii="ＭＳ 明朝" w:eastAsia="ＭＳ 明朝" w:hAnsi="ＭＳ 明朝"/>
                <w:i/>
                <w:iCs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i/>
                <w:iCs/>
                <w:sz w:val="16"/>
                <w:szCs w:val="16"/>
              </w:rPr>
              <w:t>M</w:t>
            </w:r>
          </w:p>
        </w:tc>
        <w:tc>
          <w:tcPr>
            <w:tcW w:w="881" w:type="dxa"/>
            <w:vMerge/>
          </w:tcPr>
          <w:p w14:paraId="0BDDF800" w14:textId="77777777" w:rsidR="00C8376E" w:rsidRPr="00C81F1E" w:rsidRDefault="00C8376E" w:rsidP="00D647D6">
            <w:pPr>
              <w:rPr>
                <w:rFonts w:ascii="ＭＳ 明朝" w:eastAsia="ＭＳ 明朝" w:hAnsi="ＭＳ 明朝"/>
                <w:i/>
                <w:iCs/>
                <w:sz w:val="16"/>
                <w:szCs w:val="16"/>
              </w:rPr>
            </w:pPr>
          </w:p>
        </w:tc>
        <w:tc>
          <w:tcPr>
            <w:tcW w:w="609" w:type="dxa"/>
            <w:vMerge/>
          </w:tcPr>
          <w:p w14:paraId="5D7FBF30" w14:textId="77777777" w:rsidR="00C8376E" w:rsidRPr="00C81F1E" w:rsidRDefault="00C8376E" w:rsidP="00D647D6">
            <w:pPr>
              <w:rPr>
                <w:rFonts w:ascii="ＭＳ 明朝" w:eastAsia="ＭＳ 明朝" w:hAnsi="ＭＳ 明朝"/>
                <w:i/>
                <w:iCs/>
                <w:sz w:val="16"/>
                <w:szCs w:val="16"/>
              </w:rPr>
            </w:pPr>
          </w:p>
        </w:tc>
        <w:tc>
          <w:tcPr>
            <w:tcW w:w="683" w:type="dxa"/>
            <w:vMerge/>
            <w:tcBorders>
              <w:bottom w:val="single" w:sz="4" w:space="0" w:color="auto"/>
            </w:tcBorders>
          </w:tcPr>
          <w:p w14:paraId="08D66E35" w14:textId="77777777" w:rsidR="00C8376E" w:rsidRPr="00C81F1E" w:rsidRDefault="00C8376E" w:rsidP="00D647D6">
            <w:pPr>
              <w:rPr>
                <w:rFonts w:ascii="ＭＳ 明朝" w:eastAsia="ＭＳ 明朝" w:hAnsi="ＭＳ 明朝"/>
                <w:i/>
                <w:iCs/>
                <w:sz w:val="16"/>
                <w:szCs w:val="16"/>
              </w:rPr>
            </w:pPr>
          </w:p>
        </w:tc>
        <w:tc>
          <w:tcPr>
            <w:tcW w:w="2516" w:type="dxa"/>
            <w:vMerge/>
          </w:tcPr>
          <w:p w14:paraId="254E8B99" w14:textId="77777777" w:rsidR="00C8376E" w:rsidRPr="002B53FA" w:rsidRDefault="00C8376E" w:rsidP="00D647D6">
            <w:pPr>
              <w:spacing w:line="280" w:lineRule="exact"/>
              <w:ind w:left="160" w:hangingChars="100" w:hanging="160"/>
              <w:jc w:val="left"/>
              <w:rPr>
                <w:rFonts w:ascii="ＭＳ 明朝" w:eastAsia="ＭＳ 明朝" w:hAnsi="ＭＳ 明朝"/>
                <w:i/>
                <w:iCs/>
                <w:sz w:val="16"/>
                <w:szCs w:val="16"/>
              </w:rPr>
            </w:pPr>
          </w:p>
        </w:tc>
      </w:tr>
      <w:tr w:rsidR="00C8376E" w:rsidRPr="00C40901" w14:paraId="01F36E77" w14:textId="77777777" w:rsidTr="00C8376E">
        <w:trPr>
          <w:jc w:val="center"/>
        </w:trPr>
        <w:tc>
          <w:tcPr>
            <w:tcW w:w="417" w:type="dxa"/>
            <w:tcBorders>
              <w:bottom w:val="double" w:sz="4" w:space="0" w:color="auto"/>
            </w:tcBorders>
          </w:tcPr>
          <w:p w14:paraId="3DBD8AC9" w14:textId="77777777" w:rsidR="00C8376E" w:rsidRPr="00C81F1E" w:rsidRDefault="00C8376E" w:rsidP="00D647D6">
            <w:pPr>
              <w:rPr>
                <w:rFonts w:ascii="ＭＳ 明朝" w:eastAsia="ＭＳ 明朝" w:hAnsi="ＭＳ 明朝"/>
                <w:i/>
                <w:iCs/>
                <w:sz w:val="16"/>
                <w:szCs w:val="16"/>
              </w:rPr>
            </w:pPr>
            <w:r w:rsidRPr="00C81F1E">
              <w:rPr>
                <w:rFonts w:ascii="ＭＳ 明朝" w:eastAsia="ＭＳ 明朝" w:hAnsi="ＭＳ 明朝" w:hint="eastAsia"/>
                <w:i/>
                <w:iCs/>
                <w:sz w:val="16"/>
                <w:szCs w:val="16"/>
              </w:rPr>
              <w:t>例</w:t>
            </w:r>
          </w:p>
        </w:tc>
        <w:tc>
          <w:tcPr>
            <w:tcW w:w="1379" w:type="dxa"/>
            <w:tcBorders>
              <w:bottom w:val="double" w:sz="4" w:space="0" w:color="auto"/>
            </w:tcBorders>
          </w:tcPr>
          <w:p w14:paraId="2B82104C" w14:textId="77777777" w:rsidR="00C8376E" w:rsidRDefault="00C8376E" w:rsidP="00D647D6">
            <w:pPr>
              <w:snapToGrid w:val="0"/>
              <w:rPr>
                <w:rFonts w:ascii="ＭＳ 明朝" w:eastAsia="ＭＳ 明朝" w:hAnsi="ＭＳ 明朝"/>
                <w:i/>
                <w:iCs/>
                <w:sz w:val="16"/>
                <w:szCs w:val="16"/>
              </w:rPr>
            </w:pPr>
            <w:r w:rsidRPr="00C81F1E">
              <w:rPr>
                <w:rFonts w:ascii="ＭＳ 明朝" w:eastAsia="ＭＳ 明朝" w:hAnsi="ＭＳ 明朝" w:hint="eastAsia"/>
                <w:i/>
                <w:iCs/>
                <w:sz w:val="16"/>
                <w:szCs w:val="16"/>
              </w:rPr>
              <w:t>2</w:t>
            </w:r>
            <w:r w:rsidRPr="00C81F1E">
              <w:rPr>
                <w:rFonts w:ascii="ＭＳ 明朝" w:eastAsia="ＭＳ 明朝" w:hAnsi="ＭＳ 明朝"/>
                <w:i/>
                <w:iCs/>
                <w:sz w:val="16"/>
                <w:szCs w:val="16"/>
              </w:rPr>
              <w:t>0xx/xx/xx</w:t>
            </w:r>
          </w:p>
          <w:p w14:paraId="37B7EDD4" w14:textId="77777777" w:rsidR="00C8376E" w:rsidRPr="00C81F1E" w:rsidRDefault="00C8376E" w:rsidP="00D647D6">
            <w:pPr>
              <w:snapToGrid w:val="0"/>
              <w:rPr>
                <w:rFonts w:ascii="ＭＳ 明朝" w:eastAsia="ＭＳ 明朝" w:hAnsi="ＭＳ 明朝"/>
                <w:i/>
                <w:iCs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i/>
                <w:iCs/>
                <w:sz w:val="16"/>
                <w:szCs w:val="16"/>
              </w:rPr>
              <w:t>～</w:t>
            </w:r>
            <w:r w:rsidRPr="00C81F1E">
              <w:rPr>
                <w:rFonts w:ascii="ＭＳ 明朝" w:eastAsia="ＭＳ 明朝" w:hAnsi="ＭＳ 明朝" w:hint="eastAsia"/>
                <w:i/>
                <w:iCs/>
                <w:sz w:val="16"/>
                <w:szCs w:val="16"/>
              </w:rPr>
              <w:t>2</w:t>
            </w:r>
            <w:r w:rsidRPr="00C81F1E">
              <w:rPr>
                <w:rFonts w:ascii="ＭＳ 明朝" w:eastAsia="ＭＳ 明朝" w:hAnsi="ＭＳ 明朝"/>
                <w:i/>
                <w:iCs/>
                <w:sz w:val="16"/>
                <w:szCs w:val="16"/>
              </w:rPr>
              <w:t>0xx/xx/xx</w:t>
            </w:r>
          </w:p>
        </w:tc>
        <w:tc>
          <w:tcPr>
            <w:tcW w:w="1711" w:type="dxa"/>
            <w:tcBorders>
              <w:bottom w:val="double" w:sz="4" w:space="0" w:color="auto"/>
            </w:tcBorders>
          </w:tcPr>
          <w:p w14:paraId="262BBD07" w14:textId="77777777" w:rsidR="00C8376E" w:rsidRPr="00C81F1E" w:rsidRDefault="00C8376E" w:rsidP="00D647D6">
            <w:pPr>
              <w:rPr>
                <w:rFonts w:ascii="ＭＳ 明朝" w:eastAsia="ＭＳ 明朝" w:hAnsi="ＭＳ 明朝"/>
                <w:i/>
                <w:iCs/>
                <w:sz w:val="16"/>
                <w:szCs w:val="16"/>
              </w:rPr>
            </w:pPr>
            <w:r w:rsidRPr="00C81F1E">
              <w:rPr>
                <w:rFonts w:ascii="ＭＳ 明朝" w:eastAsia="ＭＳ 明朝" w:hAnsi="ＭＳ 明朝" w:hint="eastAsia"/>
                <w:i/>
                <w:iCs/>
                <w:sz w:val="16"/>
                <w:szCs w:val="16"/>
              </w:rPr>
              <w:t>ＸＹＺ株式会社Ａ工場</w:t>
            </w:r>
          </w:p>
        </w:tc>
        <w:tc>
          <w:tcPr>
            <w:tcW w:w="423" w:type="dxa"/>
            <w:tcBorders>
              <w:bottom w:val="double" w:sz="4" w:space="0" w:color="auto"/>
            </w:tcBorders>
          </w:tcPr>
          <w:p w14:paraId="76FF754E" w14:textId="77777777" w:rsidR="00C8376E" w:rsidRPr="00C81F1E" w:rsidRDefault="00C8376E" w:rsidP="00D647D6">
            <w:pPr>
              <w:jc w:val="center"/>
              <w:rPr>
                <w:rFonts w:ascii="ＭＳ 明朝" w:eastAsia="ＭＳ 明朝" w:hAnsi="ＭＳ 明朝"/>
                <w:i/>
                <w:iCs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i/>
                <w:iCs/>
                <w:sz w:val="16"/>
                <w:szCs w:val="16"/>
              </w:rPr>
              <w:t>〇</w:t>
            </w:r>
          </w:p>
        </w:tc>
        <w:tc>
          <w:tcPr>
            <w:tcW w:w="422" w:type="dxa"/>
            <w:tcBorders>
              <w:bottom w:val="double" w:sz="4" w:space="0" w:color="auto"/>
            </w:tcBorders>
          </w:tcPr>
          <w:p w14:paraId="41442147" w14:textId="77777777" w:rsidR="00C8376E" w:rsidRPr="00C81F1E" w:rsidRDefault="00C8376E" w:rsidP="00D647D6">
            <w:pPr>
              <w:jc w:val="center"/>
              <w:rPr>
                <w:rFonts w:ascii="ＭＳ 明朝" w:eastAsia="ＭＳ 明朝" w:hAnsi="ＭＳ 明朝"/>
                <w:i/>
                <w:iCs/>
                <w:sz w:val="16"/>
                <w:szCs w:val="16"/>
              </w:rPr>
            </w:pPr>
          </w:p>
        </w:tc>
        <w:tc>
          <w:tcPr>
            <w:tcW w:w="432" w:type="dxa"/>
            <w:tcBorders>
              <w:bottom w:val="double" w:sz="4" w:space="0" w:color="auto"/>
            </w:tcBorders>
          </w:tcPr>
          <w:p w14:paraId="6DBD8904" w14:textId="77777777" w:rsidR="00C8376E" w:rsidRPr="00C81F1E" w:rsidRDefault="00C8376E" w:rsidP="00D647D6">
            <w:pPr>
              <w:jc w:val="center"/>
              <w:rPr>
                <w:rFonts w:ascii="ＭＳ 明朝" w:eastAsia="ＭＳ 明朝" w:hAnsi="ＭＳ 明朝"/>
                <w:i/>
                <w:iCs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i/>
                <w:iCs/>
                <w:sz w:val="16"/>
                <w:szCs w:val="16"/>
              </w:rPr>
              <w:t>〇</w:t>
            </w:r>
          </w:p>
        </w:tc>
        <w:tc>
          <w:tcPr>
            <w:tcW w:w="426" w:type="dxa"/>
            <w:tcBorders>
              <w:bottom w:val="double" w:sz="4" w:space="0" w:color="auto"/>
            </w:tcBorders>
          </w:tcPr>
          <w:p w14:paraId="1B3E51B2" w14:textId="77777777" w:rsidR="00C8376E" w:rsidRPr="00C81F1E" w:rsidRDefault="00C8376E" w:rsidP="00D647D6">
            <w:pPr>
              <w:jc w:val="center"/>
              <w:rPr>
                <w:rFonts w:ascii="ＭＳ 明朝" w:eastAsia="ＭＳ 明朝" w:hAnsi="ＭＳ 明朝"/>
                <w:i/>
                <w:iCs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nil"/>
              <w:bottom w:val="double" w:sz="4" w:space="0" w:color="auto"/>
            </w:tcBorders>
          </w:tcPr>
          <w:p w14:paraId="40D0DB3A" w14:textId="77777777" w:rsidR="00C8376E" w:rsidRPr="00C81F1E" w:rsidRDefault="00C8376E" w:rsidP="00D647D6">
            <w:pPr>
              <w:rPr>
                <w:rFonts w:ascii="ＭＳ 明朝" w:eastAsia="ＭＳ 明朝" w:hAnsi="ＭＳ 明朝"/>
                <w:i/>
                <w:iCs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i/>
                <w:iCs/>
                <w:sz w:val="16"/>
                <w:szCs w:val="16"/>
              </w:rPr>
              <w:t>14時間</w:t>
            </w:r>
          </w:p>
        </w:tc>
        <w:tc>
          <w:tcPr>
            <w:tcW w:w="609" w:type="dxa"/>
            <w:tcBorders>
              <w:top w:val="nil"/>
              <w:bottom w:val="double" w:sz="4" w:space="0" w:color="auto"/>
            </w:tcBorders>
          </w:tcPr>
          <w:p w14:paraId="27771770" w14:textId="77777777" w:rsidR="00C8376E" w:rsidRPr="00C81F1E" w:rsidRDefault="00C8376E" w:rsidP="00D647D6">
            <w:pPr>
              <w:jc w:val="center"/>
              <w:rPr>
                <w:rFonts w:ascii="ＭＳ 明朝" w:eastAsia="ＭＳ 明朝" w:hAnsi="ＭＳ 明朝"/>
                <w:i/>
                <w:iCs/>
                <w:sz w:val="16"/>
                <w:szCs w:val="16"/>
              </w:rPr>
            </w:pPr>
            <w:r w:rsidRPr="00C81F1E">
              <w:rPr>
                <w:rFonts w:ascii="ＭＳ 明朝" w:eastAsia="ＭＳ 明朝" w:hAnsi="ＭＳ 明朝" w:hint="eastAsia"/>
                <w:i/>
                <w:iCs/>
                <w:sz w:val="16"/>
                <w:szCs w:val="16"/>
              </w:rPr>
              <w:t>〇</w:t>
            </w:r>
          </w:p>
        </w:tc>
        <w:tc>
          <w:tcPr>
            <w:tcW w:w="683" w:type="dxa"/>
            <w:tcBorders>
              <w:top w:val="single" w:sz="4" w:space="0" w:color="auto"/>
              <w:bottom w:val="double" w:sz="4" w:space="0" w:color="auto"/>
            </w:tcBorders>
          </w:tcPr>
          <w:p w14:paraId="1ECAF596" w14:textId="77777777" w:rsidR="00C8376E" w:rsidRPr="00C81F1E" w:rsidRDefault="00C8376E" w:rsidP="00D647D6">
            <w:pPr>
              <w:jc w:val="center"/>
              <w:rPr>
                <w:rFonts w:ascii="ＭＳ 明朝" w:eastAsia="ＭＳ 明朝" w:hAnsi="ＭＳ 明朝"/>
                <w:i/>
                <w:iCs/>
                <w:sz w:val="16"/>
                <w:szCs w:val="16"/>
              </w:rPr>
            </w:pPr>
            <w:r w:rsidRPr="00C81F1E">
              <w:rPr>
                <w:rFonts w:ascii="ＭＳ 明朝" w:eastAsia="ＭＳ 明朝" w:hAnsi="ＭＳ 明朝" w:hint="eastAsia"/>
                <w:i/>
                <w:iCs/>
                <w:sz w:val="16"/>
                <w:szCs w:val="16"/>
              </w:rPr>
              <w:t>〇</w:t>
            </w:r>
          </w:p>
        </w:tc>
        <w:tc>
          <w:tcPr>
            <w:tcW w:w="2516" w:type="dxa"/>
            <w:tcBorders>
              <w:bottom w:val="double" w:sz="4" w:space="0" w:color="auto"/>
            </w:tcBorders>
          </w:tcPr>
          <w:p w14:paraId="6B3C436C" w14:textId="77777777" w:rsidR="00C8376E" w:rsidRPr="00C81F1E" w:rsidRDefault="00C8376E" w:rsidP="00D647D6">
            <w:pPr>
              <w:rPr>
                <w:rFonts w:ascii="ＭＳ 明朝" w:eastAsia="ＭＳ 明朝" w:hAnsi="ＭＳ 明朝"/>
                <w:i/>
                <w:iCs/>
                <w:sz w:val="16"/>
                <w:szCs w:val="16"/>
              </w:rPr>
            </w:pPr>
            <w:r w:rsidRPr="00C81F1E">
              <w:rPr>
                <w:rFonts w:ascii="ＭＳ 明朝" w:eastAsia="ＭＳ 明朝" w:hAnsi="ＭＳ 明朝" w:hint="eastAsia"/>
                <w:i/>
                <w:iCs/>
                <w:sz w:val="16"/>
                <w:szCs w:val="16"/>
              </w:rPr>
              <w:t>東京都港区三田3</w:t>
            </w:r>
            <w:r w:rsidRPr="00C81F1E">
              <w:rPr>
                <w:rFonts w:ascii="ＭＳ 明朝" w:eastAsia="ＭＳ 明朝" w:hAnsi="ＭＳ 明朝"/>
                <w:i/>
                <w:iCs/>
                <w:sz w:val="16"/>
                <w:szCs w:val="16"/>
              </w:rPr>
              <w:t>-13-12</w:t>
            </w:r>
          </w:p>
        </w:tc>
      </w:tr>
      <w:tr w:rsidR="00C8376E" w:rsidRPr="00C40901" w14:paraId="190B6AD7" w14:textId="77777777" w:rsidTr="00C8376E">
        <w:trPr>
          <w:jc w:val="center"/>
        </w:trPr>
        <w:tc>
          <w:tcPr>
            <w:tcW w:w="417" w:type="dxa"/>
            <w:tcBorders>
              <w:top w:val="double" w:sz="4" w:space="0" w:color="auto"/>
            </w:tcBorders>
          </w:tcPr>
          <w:p w14:paraId="72E171D1" w14:textId="77777777" w:rsidR="00C8376E" w:rsidRDefault="00C8376E" w:rsidP="00C8376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1</w:t>
            </w:r>
          </w:p>
          <w:p w14:paraId="4DD84DAC" w14:textId="77777777" w:rsidR="00C8376E" w:rsidRPr="00C40901" w:rsidRDefault="00C8376E" w:rsidP="00C8376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double" w:sz="4" w:space="0" w:color="auto"/>
            </w:tcBorders>
          </w:tcPr>
          <w:p w14:paraId="42CDCF41" w14:textId="77777777" w:rsidR="00C8376E" w:rsidRPr="00C40901" w:rsidRDefault="00C8376E" w:rsidP="00C8376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C40901">
              <w:rPr>
                <w:rFonts w:ascii="ＭＳ 明朝" w:eastAsia="ＭＳ 明朝" w:hAnsi="ＭＳ 明朝" w:hint="eastAsia"/>
                <w:sz w:val="20"/>
                <w:szCs w:val="20"/>
              </w:rPr>
              <w:t>2</w:t>
            </w:r>
            <w:r w:rsidRPr="00C40901">
              <w:rPr>
                <w:rFonts w:ascii="ＭＳ 明朝" w:eastAsia="ＭＳ 明朝" w:hAnsi="ＭＳ 明朝"/>
                <w:sz w:val="20"/>
                <w:szCs w:val="20"/>
              </w:rPr>
              <w:t>021/xx/xx</w:t>
            </w:r>
          </w:p>
          <w:p w14:paraId="76F0926D" w14:textId="6C94D17E" w:rsidR="00C8376E" w:rsidRPr="00C40901" w:rsidRDefault="00C8376E" w:rsidP="00C8376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C40901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C40901">
              <w:rPr>
                <w:rFonts w:ascii="ＭＳ 明朝" w:eastAsia="ＭＳ 明朝" w:hAnsi="ＭＳ 明朝"/>
                <w:sz w:val="20"/>
                <w:szCs w:val="20"/>
              </w:rPr>
              <w:t>xx/xx</w:t>
            </w:r>
          </w:p>
        </w:tc>
        <w:tc>
          <w:tcPr>
            <w:tcW w:w="1711" w:type="dxa"/>
            <w:tcBorders>
              <w:top w:val="double" w:sz="4" w:space="0" w:color="auto"/>
            </w:tcBorders>
          </w:tcPr>
          <w:p w14:paraId="062E4654" w14:textId="3E8607AD" w:rsidR="00C8376E" w:rsidRPr="00C40901" w:rsidRDefault="00C8376E" w:rsidP="00C8376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ＡＢＣ株式会社</w:t>
            </w:r>
          </w:p>
        </w:tc>
        <w:tc>
          <w:tcPr>
            <w:tcW w:w="423" w:type="dxa"/>
            <w:tcBorders>
              <w:top w:val="double" w:sz="4" w:space="0" w:color="auto"/>
            </w:tcBorders>
          </w:tcPr>
          <w:p w14:paraId="384CB931" w14:textId="7AD15815" w:rsidR="00C8376E" w:rsidRPr="00C40901" w:rsidRDefault="00C8376E" w:rsidP="00C8376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〇</w:t>
            </w:r>
          </w:p>
        </w:tc>
        <w:tc>
          <w:tcPr>
            <w:tcW w:w="422" w:type="dxa"/>
            <w:tcBorders>
              <w:top w:val="double" w:sz="4" w:space="0" w:color="auto"/>
            </w:tcBorders>
          </w:tcPr>
          <w:p w14:paraId="72695AE0" w14:textId="77777777" w:rsidR="00C8376E" w:rsidRPr="00C40901" w:rsidRDefault="00C8376E" w:rsidP="00C8376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double" w:sz="4" w:space="0" w:color="auto"/>
            </w:tcBorders>
          </w:tcPr>
          <w:p w14:paraId="4ED0278E" w14:textId="4C2D239A" w:rsidR="00C8376E" w:rsidRPr="00C40901" w:rsidRDefault="00C8376E" w:rsidP="00C8376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〇</w:t>
            </w:r>
          </w:p>
        </w:tc>
        <w:tc>
          <w:tcPr>
            <w:tcW w:w="426" w:type="dxa"/>
            <w:tcBorders>
              <w:top w:val="double" w:sz="4" w:space="0" w:color="auto"/>
            </w:tcBorders>
          </w:tcPr>
          <w:p w14:paraId="228A46E2" w14:textId="7ABB9C17" w:rsidR="00C8376E" w:rsidRPr="00C40901" w:rsidRDefault="00C8376E" w:rsidP="00C8376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double" w:sz="4" w:space="0" w:color="auto"/>
            </w:tcBorders>
          </w:tcPr>
          <w:p w14:paraId="2DCE0CD7" w14:textId="2B545F18" w:rsidR="00C8376E" w:rsidRPr="00C40901" w:rsidRDefault="00C8376E" w:rsidP="00C8376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12時間</w:t>
            </w:r>
          </w:p>
        </w:tc>
        <w:tc>
          <w:tcPr>
            <w:tcW w:w="609" w:type="dxa"/>
            <w:tcBorders>
              <w:top w:val="double" w:sz="4" w:space="0" w:color="auto"/>
            </w:tcBorders>
          </w:tcPr>
          <w:p w14:paraId="54CF6B8C" w14:textId="13B0E3C0" w:rsidR="00C8376E" w:rsidRPr="00C40901" w:rsidRDefault="00C8376E" w:rsidP="00C8376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〇</w:t>
            </w:r>
          </w:p>
        </w:tc>
        <w:tc>
          <w:tcPr>
            <w:tcW w:w="683" w:type="dxa"/>
            <w:tcBorders>
              <w:top w:val="double" w:sz="4" w:space="0" w:color="auto"/>
            </w:tcBorders>
          </w:tcPr>
          <w:p w14:paraId="345DB2BA" w14:textId="041DF2C7" w:rsidR="00C8376E" w:rsidRPr="00C40901" w:rsidRDefault="00C8376E" w:rsidP="00C8376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double" w:sz="4" w:space="0" w:color="auto"/>
            </w:tcBorders>
          </w:tcPr>
          <w:p w14:paraId="099E4D62" w14:textId="487ED598" w:rsidR="00C8376E" w:rsidRPr="00C40901" w:rsidRDefault="00C8376E" w:rsidP="00C8376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C40901">
              <w:rPr>
                <w:rFonts w:ascii="ＭＳ 明朝" w:eastAsia="ＭＳ 明朝" w:hAnsi="ＭＳ 明朝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4D5031B" wp14:editId="3AE50950">
                      <wp:simplePos x="0" y="0"/>
                      <wp:positionH relativeFrom="column">
                        <wp:posOffset>14046</wp:posOffset>
                      </wp:positionH>
                      <wp:positionV relativeFrom="paragraph">
                        <wp:posOffset>84481</wp:posOffset>
                      </wp:positionV>
                      <wp:extent cx="1550822" cy="247650"/>
                      <wp:effectExtent l="0" t="0" r="11430" b="1905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0822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60E3A0" w14:textId="77777777" w:rsidR="00C8376E" w:rsidRPr="00C40901" w:rsidRDefault="00C8376E" w:rsidP="000A0CBF">
                                  <w:pPr>
                                    <w:spacing w:line="200" w:lineRule="exact"/>
                                    <w:jc w:val="center"/>
                                    <w:rPr>
                                      <w:b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70C0"/>
                                      <w:sz w:val="18"/>
                                      <w:szCs w:val="18"/>
                                    </w:rPr>
                                    <w:t>ｴﾋﾞﾃﾞﾝｽあるので</w:t>
                                  </w:r>
                                  <w:r w:rsidRPr="00C40901">
                                    <w:rPr>
                                      <w:rFonts w:hint="eastAsia"/>
                                      <w:b/>
                                      <w:color w:val="0070C0"/>
                                      <w:sz w:val="18"/>
                                      <w:szCs w:val="18"/>
                                    </w:rPr>
                                    <w:t>記入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0070C0"/>
                                      <w:sz w:val="18"/>
                                      <w:szCs w:val="18"/>
                                    </w:rPr>
                                    <w:t>不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D5031B" id="_x0000_s1034" type="#_x0000_t202" style="position:absolute;left:0;text-align:left;margin-left:1.1pt;margin-top:6.65pt;width:122.1pt;height:1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">
                      <v:textbox>
                        <w:txbxContent>
                          <w:p w14:paraId="7660E3A0" w14:textId="77777777" w:rsidR="00C8376E" w:rsidRPr="00C40901" w:rsidRDefault="00C8376E" w:rsidP="000A0CBF">
                            <w:pPr>
                              <w:spacing w:line="200" w:lineRule="exact"/>
                              <w:jc w:val="center"/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70C0"/>
                                <w:sz w:val="18"/>
                                <w:szCs w:val="18"/>
                              </w:rPr>
                              <w:t>ｴﾋﾞﾃﾞﾝｽあるので</w:t>
                            </w:r>
                            <w:r w:rsidRPr="00C40901">
                              <w:rPr>
                                <w:rFonts w:hint="eastAsia"/>
                                <w:b/>
                                <w:color w:val="0070C0"/>
                                <w:sz w:val="18"/>
                                <w:szCs w:val="18"/>
                              </w:rPr>
                              <w:t>記入</w:t>
                            </w:r>
                            <w:r>
                              <w:rPr>
                                <w:rFonts w:hint="eastAsia"/>
                                <w:b/>
                                <w:color w:val="0070C0"/>
                                <w:sz w:val="18"/>
                                <w:szCs w:val="18"/>
                              </w:rPr>
                              <w:t>不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8376E" w:rsidRPr="00C40901" w14:paraId="4DEB527A" w14:textId="77777777" w:rsidTr="00C8376E">
        <w:trPr>
          <w:jc w:val="center"/>
        </w:trPr>
        <w:tc>
          <w:tcPr>
            <w:tcW w:w="417" w:type="dxa"/>
          </w:tcPr>
          <w:p w14:paraId="660E8375" w14:textId="77777777" w:rsidR="00C8376E" w:rsidRDefault="00C8376E" w:rsidP="00C8376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2</w:t>
            </w:r>
          </w:p>
          <w:p w14:paraId="55D61909" w14:textId="77777777" w:rsidR="00C8376E" w:rsidRPr="00C40901" w:rsidRDefault="00C8376E" w:rsidP="00C8376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79" w:type="dxa"/>
          </w:tcPr>
          <w:p w14:paraId="7FA3081E" w14:textId="77777777" w:rsidR="00C8376E" w:rsidRPr="00C40901" w:rsidRDefault="00C8376E" w:rsidP="00C8376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C40901">
              <w:rPr>
                <w:rFonts w:ascii="ＭＳ 明朝" w:eastAsia="ＭＳ 明朝" w:hAnsi="ＭＳ 明朝" w:hint="eastAsia"/>
                <w:sz w:val="20"/>
                <w:szCs w:val="20"/>
              </w:rPr>
              <w:t>2</w:t>
            </w:r>
            <w:r w:rsidRPr="00C40901">
              <w:rPr>
                <w:rFonts w:ascii="ＭＳ 明朝" w:eastAsia="ＭＳ 明朝" w:hAnsi="ＭＳ 明朝"/>
                <w:sz w:val="20"/>
                <w:szCs w:val="20"/>
              </w:rPr>
              <w:t>021/xx/xx</w:t>
            </w:r>
          </w:p>
          <w:p w14:paraId="118B5FF0" w14:textId="2C7B60BC" w:rsidR="00C8376E" w:rsidRPr="00C40901" w:rsidRDefault="00C8376E" w:rsidP="00C8376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C40901">
              <w:rPr>
                <w:rFonts w:ascii="ＭＳ 明朝" w:eastAsia="ＭＳ 明朝" w:hAnsi="ＭＳ 明朝"/>
                <w:sz w:val="20"/>
                <w:szCs w:val="20"/>
              </w:rPr>
              <w:t>xx/xx</w:t>
            </w:r>
          </w:p>
        </w:tc>
        <w:tc>
          <w:tcPr>
            <w:tcW w:w="1711" w:type="dxa"/>
          </w:tcPr>
          <w:p w14:paraId="2AEC42B8" w14:textId="143ACD43" w:rsidR="00C8376E" w:rsidRPr="00C40901" w:rsidRDefault="00C8376E" w:rsidP="00C8376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ＰＱＲ株式会社</w:t>
            </w:r>
          </w:p>
        </w:tc>
        <w:tc>
          <w:tcPr>
            <w:tcW w:w="423" w:type="dxa"/>
          </w:tcPr>
          <w:p w14:paraId="44C86017" w14:textId="2EE14953" w:rsidR="00C8376E" w:rsidRPr="00C40901" w:rsidRDefault="00C8376E" w:rsidP="00C8376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〇</w:t>
            </w:r>
          </w:p>
        </w:tc>
        <w:tc>
          <w:tcPr>
            <w:tcW w:w="422" w:type="dxa"/>
          </w:tcPr>
          <w:p w14:paraId="561B24A0" w14:textId="13C6C1A8" w:rsidR="00C8376E" w:rsidRPr="00C40901" w:rsidRDefault="00C8376E" w:rsidP="00C8376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〇</w:t>
            </w:r>
          </w:p>
        </w:tc>
        <w:tc>
          <w:tcPr>
            <w:tcW w:w="432" w:type="dxa"/>
          </w:tcPr>
          <w:p w14:paraId="6A58F8E5" w14:textId="4B000EF7" w:rsidR="00C8376E" w:rsidRPr="00C40901" w:rsidRDefault="00C8376E" w:rsidP="00C8376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〇</w:t>
            </w:r>
          </w:p>
        </w:tc>
        <w:tc>
          <w:tcPr>
            <w:tcW w:w="426" w:type="dxa"/>
          </w:tcPr>
          <w:p w14:paraId="7251632C" w14:textId="77777777" w:rsidR="00C8376E" w:rsidRPr="00C40901" w:rsidRDefault="00C8376E" w:rsidP="00C8376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81" w:type="dxa"/>
          </w:tcPr>
          <w:p w14:paraId="37568419" w14:textId="5C4AF7C4" w:rsidR="00C8376E" w:rsidRPr="00C40901" w:rsidRDefault="00C8376E" w:rsidP="00C8376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24時間</w:t>
            </w:r>
          </w:p>
        </w:tc>
        <w:tc>
          <w:tcPr>
            <w:tcW w:w="609" w:type="dxa"/>
          </w:tcPr>
          <w:p w14:paraId="0D168954" w14:textId="430FF278" w:rsidR="00C8376E" w:rsidRPr="00C40901" w:rsidRDefault="00C8376E" w:rsidP="00C8376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〇</w:t>
            </w:r>
          </w:p>
        </w:tc>
        <w:tc>
          <w:tcPr>
            <w:tcW w:w="683" w:type="dxa"/>
          </w:tcPr>
          <w:p w14:paraId="349F119D" w14:textId="77777777" w:rsidR="00C8376E" w:rsidRPr="00C40901" w:rsidRDefault="00C8376E" w:rsidP="00C8376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516" w:type="dxa"/>
          </w:tcPr>
          <w:p w14:paraId="5573936B" w14:textId="7FF4038E" w:rsidR="00C8376E" w:rsidRPr="00C40901" w:rsidRDefault="00C8376E" w:rsidP="00C8376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C40901">
              <w:rPr>
                <w:rFonts w:ascii="ＭＳ 明朝" w:eastAsia="ＭＳ 明朝" w:hAnsi="ＭＳ 明朝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F394DEE" wp14:editId="646F7A4D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96012</wp:posOffset>
                      </wp:positionV>
                      <wp:extent cx="1550822" cy="247650"/>
                      <wp:effectExtent l="0" t="0" r="11430" b="1905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0822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D5BE62" w14:textId="77777777" w:rsidR="00C8376E" w:rsidRPr="00C40901" w:rsidRDefault="00C8376E" w:rsidP="000A0CBF">
                                  <w:pPr>
                                    <w:spacing w:line="200" w:lineRule="exact"/>
                                    <w:jc w:val="center"/>
                                    <w:rPr>
                                      <w:b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70C0"/>
                                      <w:sz w:val="18"/>
                                      <w:szCs w:val="18"/>
                                    </w:rPr>
                                    <w:t>ｴﾋﾞﾃﾞﾝｽあるので</w:t>
                                  </w:r>
                                  <w:r w:rsidRPr="00C40901">
                                    <w:rPr>
                                      <w:rFonts w:hint="eastAsia"/>
                                      <w:b/>
                                      <w:color w:val="0070C0"/>
                                      <w:sz w:val="18"/>
                                      <w:szCs w:val="18"/>
                                    </w:rPr>
                                    <w:t>記入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0070C0"/>
                                      <w:sz w:val="18"/>
                                      <w:szCs w:val="18"/>
                                    </w:rPr>
                                    <w:t>不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394DEE" id="_x0000_s1035" type="#_x0000_t202" style="position:absolute;left:0;text-align:left;margin-left:1.1pt;margin-top:7.55pt;width:122.1pt;height:1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">
                      <v:textbox>
                        <w:txbxContent>
                          <w:p w14:paraId="55D5BE62" w14:textId="77777777" w:rsidR="00C8376E" w:rsidRPr="00C40901" w:rsidRDefault="00C8376E" w:rsidP="000A0CBF">
                            <w:pPr>
                              <w:spacing w:line="200" w:lineRule="exact"/>
                              <w:jc w:val="center"/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70C0"/>
                                <w:sz w:val="18"/>
                                <w:szCs w:val="18"/>
                              </w:rPr>
                              <w:t>ｴﾋﾞﾃﾞﾝｽあるので</w:t>
                            </w:r>
                            <w:r w:rsidRPr="00C40901">
                              <w:rPr>
                                <w:rFonts w:hint="eastAsia"/>
                                <w:b/>
                                <w:color w:val="0070C0"/>
                                <w:sz w:val="18"/>
                                <w:szCs w:val="18"/>
                              </w:rPr>
                              <w:t>記入</w:t>
                            </w:r>
                            <w:r>
                              <w:rPr>
                                <w:rFonts w:hint="eastAsia"/>
                                <w:b/>
                                <w:color w:val="0070C0"/>
                                <w:sz w:val="18"/>
                                <w:szCs w:val="18"/>
                              </w:rPr>
                              <w:t>不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8376E" w:rsidRPr="00C40901" w14:paraId="3A6DF6AA" w14:textId="77777777" w:rsidTr="00C8376E">
        <w:trPr>
          <w:jc w:val="center"/>
        </w:trPr>
        <w:tc>
          <w:tcPr>
            <w:tcW w:w="417" w:type="dxa"/>
          </w:tcPr>
          <w:p w14:paraId="57C7EDA8" w14:textId="77777777" w:rsidR="00C8376E" w:rsidRDefault="00C8376E" w:rsidP="00C8376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3</w:t>
            </w:r>
          </w:p>
          <w:p w14:paraId="2BF52FFB" w14:textId="77777777" w:rsidR="00C8376E" w:rsidRPr="00C40901" w:rsidRDefault="00C8376E" w:rsidP="00C8376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79" w:type="dxa"/>
          </w:tcPr>
          <w:p w14:paraId="23B3C9D2" w14:textId="77777777" w:rsidR="00C8376E" w:rsidRPr="00C40901" w:rsidRDefault="00C8376E" w:rsidP="00C8376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C40901">
              <w:rPr>
                <w:rFonts w:ascii="ＭＳ 明朝" w:eastAsia="ＭＳ 明朝" w:hAnsi="ＭＳ 明朝" w:hint="eastAsia"/>
                <w:sz w:val="20"/>
                <w:szCs w:val="20"/>
              </w:rPr>
              <w:t>2</w:t>
            </w:r>
            <w:r w:rsidRPr="00C40901">
              <w:rPr>
                <w:rFonts w:ascii="ＭＳ 明朝" w:eastAsia="ＭＳ 明朝" w:hAnsi="ＭＳ 明朝"/>
                <w:sz w:val="20"/>
                <w:szCs w:val="20"/>
              </w:rPr>
              <w:t>023/xx/xx</w:t>
            </w:r>
          </w:p>
          <w:p w14:paraId="783E83E0" w14:textId="43523BB4" w:rsidR="00C8376E" w:rsidRPr="00C40901" w:rsidRDefault="00C8376E" w:rsidP="00C8376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C40901">
              <w:rPr>
                <w:rFonts w:ascii="ＭＳ 明朝" w:eastAsia="ＭＳ 明朝" w:hAnsi="ＭＳ 明朝"/>
                <w:sz w:val="20"/>
                <w:szCs w:val="20"/>
              </w:rPr>
              <w:t>xx/xx</w:t>
            </w:r>
          </w:p>
        </w:tc>
        <w:tc>
          <w:tcPr>
            <w:tcW w:w="1711" w:type="dxa"/>
          </w:tcPr>
          <w:p w14:paraId="11562476" w14:textId="44C94DFE" w:rsidR="00C8376E" w:rsidRPr="00C40901" w:rsidRDefault="00C8376E" w:rsidP="00C8376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ＳＴＵ株式会社</w:t>
            </w:r>
          </w:p>
        </w:tc>
        <w:tc>
          <w:tcPr>
            <w:tcW w:w="423" w:type="dxa"/>
          </w:tcPr>
          <w:p w14:paraId="30C16E8D" w14:textId="79C1EECC" w:rsidR="00C8376E" w:rsidRPr="00C40901" w:rsidRDefault="00C8376E" w:rsidP="00C8376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〇</w:t>
            </w:r>
          </w:p>
        </w:tc>
        <w:tc>
          <w:tcPr>
            <w:tcW w:w="422" w:type="dxa"/>
          </w:tcPr>
          <w:p w14:paraId="07BAED18" w14:textId="77777777" w:rsidR="00C8376E" w:rsidRPr="00C40901" w:rsidRDefault="00C8376E" w:rsidP="00C8376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32" w:type="dxa"/>
          </w:tcPr>
          <w:p w14:paraId="29266B57" w14:textId="1FF30D09" w:rsidR="00C8376E" w:rsidRPr="00C40901" w:rsidRDefault="00C8376E" w:rsidP="00C8376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〇</w:t>
            </w:r>
          </w:p>
        </w:tc>
        <w:tc>
          <w:tcPr>
            <w:tcW w:w="426" w:type="dxa"/>
          </w:tcPr>
          <w:p w14:paraId="41F0B63B" w14:textId="77777777" w:rsidR="00C8376E" w:rsidRPr="00C40901" w:rsidRDefault="00C8376E" w:rsidP="00C8376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81" w:type="dxa"/>
          </w:tcPr>
          <w:p w14:paraId="4A8BD62A" w14:textId="4A47CEBD" w:rsidR="00C8376E" w:rsidRPr="00C40901" w:rsidRDefault="00C8376E" w:rsidP="00C8376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noProof/>
                <w:sz w:val="20"/>
                <w:szCs w:val="20"/>
              </w:rPr>
              <w:t>10時間</w:t>
            </w:r>
          </w:p>
        </w:tc>
        <w:tc>
          <w:tcPr>
            <w:tcW w:w="609" w:type="dxa"/>
          </w:tcPr>
          <w:p w14:paraId="71A3F633" w14:textId="3FD2F28A" w:rsidR="00C8376E" w:rsidRPr="00C40901" w:rsidRDefault="00C8376E" w:rsidP="00C8376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〇</w:t>
            </w:r>
          </w:p>
        </w:tc>
        <w:tc>
          <w:tcPr>
            <w:tcW w:w="683" w:type="dxa"/>
          </w:tcPr>
          <w:p w14:paraId="3A2906C7" w14:textId="1AAF75B9" w:rsidR="00C8376E" w:rsidRPr="00C40901" w:rsidRDefault="00C8376E" w:rsidP="00C8376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〇</w:t>
            </w:r>
          </w:p>
        </w:tc>
        <w:tc>
          <w:tcPr>
            <w:tcW w:w="2516" w:type="dxa"/>
          </w:tcPr>
          <w:p w14:paraId="52F5CAB2" w14:textId="2DC7A79A" w:rsidR="00C8376E" w:rsidRPr="00C40901" w:rsidRDefault="00C8376E" w:rsidP="00C8376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C40901">
              <w:rPr>
                <w:rFonts w:ascii="ＭＳ 明朝" w:eastAsia="ＭＳ 明朝" w:hAnsi="ＭＳ 明朝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F759A6E" wp14:editId="3DB265D9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85801</wp:posOffset>
                      </wp:positionV>
                      <wp:extent cx="1550822" cy="247650"/>
                      <wp:effectExtent l="0" t="0" r="11430" b="19050"/>
                      <wp:wrapNone/>
                      <wp:docPr id="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0822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43E8A9" w14:textId="77777777" w:rsidR="00C8376E" w:rsidRPr="00C40901" w:rsidRDefault="00C8376E" w:rsidP="000A0CBF">
                                  <w:pPr>
                                    <w:spacing w:line="200" w:lineRule="exact"/>
                                    <w:jc w:val="center"/>
                                    <w:rPr>
                                      <w:b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70C0"/>
                                      <w:sz w:val="18"/>
                                      <w:szCs w:val="18"/>
                                    </w:rPr>
                                    <w:t>ｴﾋﾞﾃﾞﾝｽあるので</w:t>
                                  </w:r>
                                  <w:r w:rsidRPr="00C40901">
                                    <w:rPr>
                                      <w:rFonts w:hint="eastAsia"/>
                                      <w:b/>
                                      <w:color w:val="0070C0"/>
                                      <w:sz w:val="18"/>
                                      <w:szCs w:val="18"/>
                                    </w:rPr>
                                    <w:t>記入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0070C0"/>
                                      <w:sz w:val="18"/>
                                      <w:szCs w:val="18"/>
                                    </w:rPr>
                                    <w:t>不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759A6E" id="_x0000_s1036" type="#_x0000_t202" style="position:absolute;left:0;text-align:left;margin-left:1.1pt;margin-top:6.75pt;width:122.1pt;height:1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">
                      <v:textbox>
                        <w:txbxContent>
                          <w:p w14:paraId="5843E8A9" w14:textId="77777777" w:rsidR="00C8376E" w:rsidRPr="00C40901" w:rsidRDefault="00C8376E" w:rsidP="000A0CBF">
                            <w:pPr>
                              <w:spacing w:line="200" w:lineRule="exact"/>
                              <w:jc w:val="center"/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70C0"/>
                                <w:sz w:val="18"/>
                                <w:szCs w:val="18"/>
                              </w:rPr>
                              <w:t>ｴﾋﾞﾃﾞﾝｽあるので</w:t>
                            </w:r>
                            <w:r w:rsidRPr="00C40901">
                              <w:rPr>
                                <w:rFonts w:hint="eastAsia"/>
                                <w:b/>
                                <w:color w:val="0070C0"/>
                                <w:sz w:val="18"/>
                                <w:szCs w:val="18"/>
                              </w:rPr>
                              <w:t>記入</w:t>
                            </w:r>
                            <w:r>
                              <w:rPr>
                                <w:rFonts w:hint="eastAsia"/>
                                <w:b/>
                                <w:color w:val="0070C0"/>
                                <w:sz w:val="18"/>
                                <w:szCs w:val="18"/>
                              </w:rPr>
                              <w:t>不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8376E" w:rsidRPr="00C40901" w14:paraId="27A100F1" w14:textId="77777777" w:rsidTr="00C8376E">
        <w:trPr>
          <w:jc w:val="center"/>
        </w:trPr>
        <w:tc>
          <w:tcPr>
            <w:tcW w:w="417" w:type="dxa"/>
          </w:tcPr>
          <w:p w14:paraId="279CB618" w14:textId="77777777" w:rsidR="00C8376E" w:rsidRDefault="00C8376E" w:rsidP="00D647D6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4</w:t>
            </w:r>
          </w:p>
          <w:p w14:paraId="4202847F" w14:textId="77777777" w:rsidR="00C8376E" w:rsidRPr="00C40901" w:rsidRDefault="00C8376E" w:rsidP="00D647D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79" w:type="dxa"/>
          </w:tcPr>
          <w:p w14:paraId="75A1C471" w14:textId="77777777" w:rsidR="00C8376E" w:rsidRPr="00C40901" w:rsidRDefault="00C8376E" w:rsidP="00D647D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11" w:type="dxa"/>
          </w:tcPr>
          <w:p w14:paraId="59FA07C1" w14:textId="77777777" w:rsidR="00C8376E" w:rsidRPr="00C40901" w:rsidRDefault="00C8376E" w:rsidP="00D647D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3" w:type="dxa"/>
          </w:tcPr>
          <w:p w14:paraId="680855BF" w14:textId="77777777" w:rsidR="00C8376E" w:rsidRPr="00C40901" w:rsidRDefault="00C8376E" w:rsidP="00D647D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2" w:type="dxa"/>
          </w:tcPr>
          <w:p w14:paraId="22CE6A0A" w14:textId="77777777" w:rsidR="00C8376E" w:rsidRPr="00C40901" w:rsidRDefault="00C8376E" w:rsidP="00D647D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32" w:type="dxa"/>
          </w:tcPr>
          <w:p w14:paraId="63C6B974" w14:textId="77777777" w:rsidR="00C8376E" w:rsidRPr="00C40901" w:rsidRDefault="00C8376E" w:rsidP="00D647D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6" w:type="dxa"/>
          </w:tcPr>
          <w:p w14:paraId="59C57D57" w14:textId="77777777" w:rsidR="00C8376E" w:rsidRPr="00C40901" w:rsidRDefault="00C8376E" w:rsidP="00D647D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81" w:type="dxa"/>
          </w:tcPr>
          <w:p w14:paraId="08666985" w14:textId="77777777" w:rsidR="00C8376E" w:rsidRPr="00C40901" w:rsidRDefault="00C8376E" w:rsidP="00D647D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09" w:type="dxa"/>
          </w:tcPr>
          <w:p w14:paraId="5BEAD0E8" w14:textId="77777777" w:rsidR="00C8376E" w:rsidRPr="00C40901" w:rsidRDefault="00C8376E" w:rsidP="00D647D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83" w:type="dxa"/>
          </w:tcPr>
          <w:p w14:paraId="5A5D39F5" w14:textId="77777777" w:rsidR="00C8376E" w:rsidRPr="00C40901" w:rsidRDefault="00C8376E" w:rsidP="00D647D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516" w:type="dxa"/>
          </w:tcPr>
          <w:p w14:paraId="45855880" w14:textId="77777777" w:rsidR="00C8376E" w:rsidRPr="00C40901" w:rsidRDefault="00C8376E" w:rsidP="00D647D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8376E" w:rsidRPr="00C40901" w14:paraId="3E95DCBB" w14:textId="77777777" w:rsidTr="00C8376E">
        <w:trPr>
          <w:jc w:val="center"/>
        </w:trPr>
        <w:tc>
          <w:tcPr>
            <w:tcW w:w="417" w:type="dxa"/>
          </w:tcPr>
          <w:p w14:paraId="66ADDA3E" w14:textId="77777777" w:rsidR="00C8376E" w:rsidRDefault="00C8376E" w:rsidP="00D647D6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5</w:t>
            </w:r>
          </w:p>
          <w:p w14:paraId="369A5B4F" w14:textId="77777777" w:rsidR="00C8376E" w:rsidRDefault="00C8376E" w:rsidP="00D647D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79" w:type="dxa"/>
          </w:tcPr>
          <w:p w14:paraId="5AADB6EC" w14:textId="77777777" w:rsidR="00C8376E" w:rsidRPr="00C40901" w:rsidRDefault="00C8376E" w:rsidP="00D647D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11" w:type="dxa"/>
          </w:tcPr>
          <w:p w14:paraId="554F51AD" w14:textId="77777777" w:rsidR="00C8376E" w:rsidRPr="00C40901" w:rsidRDefault="00C8376E" w:rsidP="00D647D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3" w:type="dxa"/>
          </w:tcPr>
          <w:p w14:paraId="5EFD40CC" w14:textId="77777777" w:rsidR="00C8376E" w:rsidRPr="00C40901" w:rsidRDefault="00C8376E" w:rsidP="00D647D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2" w:type="dxa"/>
          </w:tcPr>
          <w:p w14:paraId="34ABC1FA" w14:textId="77777777" w:rsidR="00C8376E" w:rsidRPr="00C40901" w:rsidRDefault="00C8376E" w:rsidP="00D647D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32" w:type="dxa"/>
          </w:tcPr>
          <w:p w14:paraId="3C3D74EE" w14:textId="77777777" w:rsidR="00C8376E" w:rsidRPr="00C40901" w:rsidRDefault="00C8376E" w:rsidP="00D647D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6" w:type="dxa"/>
          </w:tcPr>
          <w:p w14:paraId="1CBB9186" w14:textId="77777777" w:rsidR="00C8376E" w:rsidRPr="00C40901" w:rsidRDefault="00C8376E" w:rsidP="00D647D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81" w:type="dxa"/>
          </w:tcPr>
          <w:p w14:paraId="62CA8AF5" w14:textId="77777777" w:rsidR="00C8376E" w:rsidRPr="00C40901" w:rsidRDefault="00C8376E" w:rsidP="00D647D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09" w:type="dxa"/>
          </w:tcPr>
          <w:p w14:paraId="0F41CB93" w14:textId="77777777" w:rsidR="00C8376E" w:rsidRPr="00C40901" w:rsidRDefault="00C8376E" w:rsidP="00D647D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83" w:type="dxa"/>
          </w:tcPr>
          <w:p w14:paraId="6A2B6F76" w14:textId="77777777" w:rsidR="00C8376E" w:rsidRPr="00C40901" w:rsidRDefault="00C8376E" w:rsidP="00D647D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516" w:type="dxa"/>
          </w:tcPr>
          <w:p w14:paraId="1F5FF064" w14:textId="77777777" w:rsidR="00C8376E" w:rsidRPr="00C40901" w:rsidRDefault="00C8376E" w:rsidP="00D647D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8376E" w:rsidRPr="00C40901" w14:paraId="3CF66B0B" w14:textId="77777777" w:rsidTr="00C8376E">
        <w:trPr>
          <w:jc w:val="center"/>
        </w:trPr>
        <w:tc>
          <w:tcPr>
            <w:tcW w:w="417" w:type="dxa"/>
          </w:tcPr>
          <w:p w14:paraId="1641D8D0" w14:textId="77777777" w:rsidR="00C8376E" w:rsidRDefault="00C8376E" w:rsidP="00D647D6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6</w:t>
            </w:r>
          </w:p>
          <w:p w14:paraId="77276619" w14:textId="77777777" w:rsidR="00C8376E" w:rsidRDefault="00C8376E" w:rsidP="00D647D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79" w:type="dxa"/>
          </w:tcPr>
          <w:p w14:paraId="3D84B250" w14:textId="77777777" w:rsidR="00C8376E" w:rsidRPr="00C40901" w:rsidRDefault="00C8376E" w:rsidP="00D647D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11" w:type="dxa"/>
          </w:tcPr>
          <w:p w14:paraId="26B969D3" w14:textId="77777777" w:rsidR="00C8376E" w:rsidRPr="00C40901" w:rsidRDefault="00C8376E" w:rsidP="00D647D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3" w:type="dxa"/>
          </w:tcPr>
          <w:p w14:paraId="321D976C" w14:textId="77777777" w:rsidR="00C8376E" w:rsidRPr="00C40901" w:rsidRDefault="00C8376E" w:rsidP="00D647D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2" w:type="dxa"/>
          </w:tcPr>
          <w:p w14:paraId="3446E6EC" w14:textId="77777777" w:rsidR="00C8376E" w:rsidRPr="00C40901" w:rsidRDefault="00C8376E" w:rsidP="00D647D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32" w:type="dxa"/>
          </w:tcPr>
          <w:p w14:paraId="1F15B9AA" w14:textId="77777777" w:rsidR="00C8376E" w:rsidRPr="00C40901" w:rsidRDefault="00C8376E" w:rsidP="00D647D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6" w:type="dxa"/>
          </w:tcPr>
          <w:p w14:paraId="1F805EA4" w14:textId="77777777" w:rsidR="00C8376E" w:rsidRPr="00C40901" w:rsidRDefault="00C8376E" w:rsidP="00D647D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81" w:type="dxa"/>
          </w:tcPr>
          <w:p w14:paraId="1ABB6FAE" w14:textId="77777777" w:rsidR="00C8376E" w:rsidRPr="00C40901" w:rsidRDefault="00C8376E" w:rsidP="00D647D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09" w:type="dxa"/>
          </w:tcPr>
          <w:p w14:paraId="23B81F3C" w14:textId="77777777" w:rsidR="00C8376E" w:rsidRPr="00C40901" w:rsidRDefault="00C8376E" w:rsidP="00D647D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83" w:type="dxa"/>
          </w:tcPr>
          <w:p w14:paraId="6992FD09" w14:textId="77777777" w:rsidR="00C8376E" w:rsidRPr="00C40901" w:rsidRDefault="00C8376E" w:rsidP="00D647D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516" w:type="dxa"/>
          </w:tcPr>
          <w:p w14:paraId="470243F8" w14:textId="77777777" w:rsidR="00C8376E" w:rsidRPr="00C40901" w:rsidRDefault="00C8376E" w:rsidP="00D647D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8376E" w:rsidRPr="00C40901" w14:paraId="7907342E" w14:textId="77777777" w:rsidTr="00C8376E">
        <w:trPr>
          <w:jc w:val="center"/>
        </w:trPr>
        <w:tc>
          <w:tcPr>
            <w:tcW w:w="3507" w:type="dxa"/>
            <w:gridSpan w:val="3"/>
            <w:tcBorders>
              <w:bottom w:val="single" w:sz="4" w:space="0" w:color="auto"/>
            </w:tcBorders>
          </w:tcPr>
          <w:p w14:paraId="547558B1" w14:textId="77777777" w:rsidR="00C8376E" w:rsidRPr="00C40901" w:rsidRDefault="00C8376E" w:rsidP="00D647D6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合計</w:t>
            </w: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34D85405" w14:textId="2DD1F70D" w:rsidR="00C8376E" w:rsidRPr="00C40901" w:rsidRDefault="00C8376E" w:rsidP="00D647D6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3</w:t>
            </w:r>
          </w:p>
        </w:tc>
        <w:tc>
          <w:tcPr>
            <w:tcW w:w="422" w:type="dxa"/>
            <w:tcBorders>
              <w:bottom w:val="single" w:sz="4" w:space="0" w:color="auto"/>
            </w:tcBorders>
          </w:tcPr>
          <w:p w14:paraId="6A1C15DC" w14:textId="77777777" w:rsidR="00C8376E" w:rsidRPr="00C40901" w:rsidRDefault="00C8376E" w:rsidP="00D647D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14:paraId="527F9527" w14:textId="6AFF7E58" w:rsidR="00C8376E" w:rsidRPr="00C40901" w:rsidRDefault="00C8376E" w:rsidP="00D647D6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389D928" w14:textId="77777777" w:rsidR="00C8376E" w:rsidRPr="00C40901" w:rsidRDefault="00C8376E" w:rsidP="00D647D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81" w:type="dxa"/>
            <w:tcBorders>
              <w:bottom w:val="single" w:sz="4" w:space="0" w:color="auto"/>
            </w:tcBorders>
          </w:tcPr>
          <w:p w14:paraId="5A5C7ACB" w14:textId="77777777" w:rsidR="00C8376E" w:rsidRPr="00C40901" w:rsidRDefault="00C8376E" w:rsidP="00D647D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09" w:type="dxa"/>
            <w:tcBorders>
              <w:bottom w:val="single" w:sz="4" w:space="0" w:color="auto"/>
            </w:tcBorders>
          </w:tcPr>
          <w:p w14:paraId="28DF9E7B" w14:textId="669EE0E4" w:rsidR="00C8376E" w:rsidRPr="00C40901" w:rsidRDefault="00C8376E" w:rsidP="00D647D6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3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14:paraId="25CF9B45" w14:textId="78266C75" w:rsidR="00C8376E" w:rsidRPr="00C40901" w:rsidRDefault="00C8376E" w:rsidP="00D647D6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1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28845D97" w14:textId="77777777" w:rsidR="00C8376E" w:rsidRPr="00C40901" w:rsidRDefault="00C8376E" w:rsidP="00D647D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0B81833A" w14:textId="02940990" w:rsidR="00C8376E" w:rsidRDefault="00C8376E" w:rsidP="001542DC">
      <w:pPr>
        <w:rPr>
          <w:rFonts w:ascii="ＭＳ 明朝" w:eastAsia="ＭＳ 明朝" w:hAnsi="ＭＳ 明朝"/>
        </w:rPr>
      </w:pPr>
    </w:p>
    <w:p w14:paraId="4B287297" w14:textId="0034899D" w:rsidR="001542DC" w:rsidRDefault="00EA3156" w:rsidP="00EA3156">
      <w:pPr>
        <w:ind w:leftChars="-135" w:left="-283" w:rightChars="-405" w:right="-850"/>
        <w:rPr>
          <w:rFonts w:ascii="ＭＳ 明朝" w:eastAsia="ＭＳ 明朝" w:hAnsi="ＭＳ 明朝"/>
          <w:sz w:val="20"/>
          <w:szCs w:val="20"/>
        </w:rPr>
      </w:pPr>
      <w:r w:rsidRPr="00EA3156">
        <w:rPr>
          <w:rFonts w:ascii="ＭＳ 明朝" w:eastAsia="ＭＳ 明朝" w:hAnsi="ＭＳ 明朝" w:hint="eastAsia"/>
          <w:b/>
          <w:sz w:val="20"/>
          <w:szCs w:val="20"/>
        </w:rPr>
        <w:t>下表は</w:t>
      </w:r>
      <w:r w:rsidR="001542DC" w:rsidRPr="00EA3156">
        <w:rPr>
          <w:rFonts w:ascii="ＭＳ 明朝" w:eastAsia="ＭＳ 明朝" w:hAnsi="ＭＳ 明朝" w:hint="eastAsia"/>
          <w:b/>
          <w:sz w:val="20"/>
          <w:szCs w:val="20"/>
        </w:rPr>
        <w:t>主任審査員で更新時に他ＭＳリーダー実績を</w:t>
      </w:r>
      <w:r w:rsidR="00C116C8" w:rsidRPr="00EA3156">
        <w:rPr>
          <w:rFonts w:ascii="ＭＳ 明朝" w:eastAsia="ＭＳ 明朝" w:hAnsi="ＭＳ 明朝" w:hint="eastAsia"/>
          <w:b/>
          <w:sz w:val="20"/>
          <w:szCs w:val="20"/>
        </w:rPr>
        <w:t>併用</w:t>
      </w:r>
      <w:r w:rsidR="001542DC" w:rsidRPr="00EA3156">
        <w:rPr>
          <w:rFonts w:ascii="ＭＳ 明朝" w:eastAsia="ＭＳ 明朝" w:hAnsi="ＭＳ 明朝" w:hint="eastAsia"/>
          <w:b/>
          <w:sz w:val="20"/>
          <w:szCs w:val="20"/>
        </w:rPr>
        <w:t>する場合</w:t>
      </w:r>
      <w:r w:rsidR="006D71CF" w:rsidRPr="00EA3156">
        <w:rPr>
          <w:rFonts w:ascii="ＭＳ 明朝" w:eastAsia="ＭＳ 明朝" w:hAnsi="ＭＳ 明朝" w:hint="eastAsia"/>
          <w:b/>
          <w:sz w:val="20"/>
          <w:szCs w:val="20"/>
        </w:rPr>
        <w:t>のみ</w:t>
      </w:r>
      <w:r w:rsidR="001542DC" w:rsidRPr="00EA3156">
        <w:rPr>
          <w:rFonts w:ascii="ＭＳ 明朝" w:eastAsia="ＭＳ 明朝" w:hAnsi="ＭＳ 明朝" w:hint="eastAsia"/>
          <w:b/>
          <w:sz w:val="20"/>
          <w:szCs w:val="20"/>
        </w:rPr>
        <w:t>記入</w:t>
      </w:r>
      <w:r w:rsidR="001542DC">
        <w:rPr>
          <w:rFonts w:ascii="ＭＳ 明朝" w:eastAsia="ＭＳ 明朝" w:hAnsi="ＭＳ 明朝" w:hint="eastAsia"/>
          <w:sz w:val="20"/>
          <w:szCs w:val="20"/>
        </w:rPr>
        <w:t>（</w:t>
      </w:r>
      <w:r w:rsidR="00F10DC3">
        <w:rPr>
          <w:rFonts w:ascii="ＭＳ 明朝" w:eastAsia="ＭＳ 明朝" w:hAnsi="ＭＳ 明朝" w:hint="eastAsia"/>
          <w:sz w:val="20"/>
          <w:szCs w:val="20"/>
        </w:rPr>
        <w:t>3年間、すべてエビデンス付き</w:t>
      </w:r>
      <w:r w:rsidR="001542DC">
        <w:rPr>
          <w:rFonts w:ascii="ＭＳ 明朝" w:eastAsia="ＭＳ 明朝" w:hAnsi="ＭＳ 明朝" w:hint="eastAsia"/>
          <w:sz w:val="20"/>
          <w:szCs w:val="20"/>
        </w:rPr>
        <w:t>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2409"/>
        <w:gridCol w:w="2127"/>
        <w:gridCol w:w="992"/>
      </w:tblGrid>
      <w:tr w:rsidR="001542DC" w:rsidRPr="00C40901" w14:paraId="7C9B1BD0" w14:textId="77777777" w:rsidTr="00FC2A56">
        <w:tc>
          <w:tcPr>
            <w:tcW w:w="1560" w:type="dxa"/>
          </w:tcPr>
          <w:p w14:paraId="69C0DFBF" w14:textId="77777777" w:rsidR="001542DC" w:rsidRPr="00A91FA4" w:rsidRDefault="001542DC" w:rsidP="00FC2A56">
            <w:pPr>
              <w:ind w:leftChars="-67" w:left="-141"/>
              <w:jc w:val="left"/>
              <w:rPr>
                <w:bCs/>
              </w:rPr>
            </w:pPr>
          </w:p>
        </w:tc>
        <w:tc>
          <w:tcPr>
            <w:tcW w:w="2409" w:type="dxa"/>
            <w:tcBorders>
              <w:bottom w:val="single" w:sz="12" w:space="0" w:color="auto"/>
            </w:tcBorders>
          </w:tcPr>
          <w:p w14:paraId="27549AE0" w14:textId="746397C4" w:rsidR="001542DC" w:rsidRPr="00A91FA4" w:rsidRDefault="00AE5056" w:rsidP="00FC2A56">
            <w:pPr>
              <w:ind w:leftChars="-67" w:left="-141"/>
              <w:jc w:val="center"/>
              <w:rPr>
                <w:bCs/>
              </w:rPr>
            </w:pPr>
            <w:r>
              <w:rPr>
                <w:rFonts w:ascii="ＭＳ 明朝" w:eastAsia="ＭＳ 明朝" w:hAnsi="ＭＳ 明朝" w:hint="eastAsia"/>
                <w:spacing w:val="-10"/>
                <w:sz w:val="20"/>
                <w:szCs w:val="20"/>
              </w:rPr>
              <w:t>当該</w:t>
            </w:r>
            <w:r w:rsidRPr="008F5033">
              <w:rPr>
                <w:rFonts w:ascii="ＭＳ 明朝" w:eastAsia="ＭＳ 明朝" w:hAnsi="ＭＳ 明朝" w:hint="eastAsia"/>
                <w:spacing w:val="-10"/>
                <w:sz w:val="20"/>
                <w:szCs w:val="20"/>
              </w:rPr>
              <w:t>MS</w:t>
            </w: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14:paraId="73C639D8" w14:textId="24142F0F" w:rsidR="001542DC" w:rsidRPr="00A91FA4" w:rsidRDefault="00AE5056" w:rsidP="00FC2A56">
            <w:pPr>
              <w:ind w:leftChars="-67" w:left="-141"/>
              <w:jc w:val="center"/>
              <w:rPr>
                <w:bCs/>
              </w:rPr>
            </w:pPr>
            <w:r>
              <w:rPr>
                <w:rFonts w:ascii="ＭＳ 明朝" w:eastAsia="ＭＳ 明朝" w:hAnsi="ＭＳ 明朝" w:hint="eastAsia"/>
                <w:spacing w:val="-10"/>
                <w:sz w:val="20"/>
                <w:szCs w:val="20"/>
              </w:rPr>
              <w:t>当該</w:t>
            </w:r>
            <w:r w:rsidRPr="008F5033">
              <w:rPr>
                <w:rFonts w:ascii="ＭＳ 明朝" w:eastAsia="ＭＳ 明朝" w:hAnsi="ＭＳ 明朝" w:hint="eastAsia"/>
                <w:spacing w:val="-10"/>
                <w:sz w:val="20"/>
                <w:szCs w:val="20"/>
              </w:rPr>
              <w:t>MS</w:t>
            </w:r>
            <w:r w:rsidR="001542DC" w:rsidRPr="00A91FA4">
              <w:rPr>
                <w:rFonts w:hint="eastAsia"/>
                <w:bCs/>
              </w:rPr>
              <w:t>以外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</w:tcPr>
          <w:p w14:paraId="16A615B2" w14:textId="77777777" w:rsidR="001542DC" w:rsidRPr="00A91FA4" w:rsidRDefault="001542DC" w:rsidP="00FC2A56">
            <w:pPr>
              <w:ind w:leftChars="-67" w:left="-141"/>
              <w:jc w:val="center"/>
              <w:rPr>
                <w:bCs/>
              </w:rPr>
            </w:pPr>
          </w:p>
        </w:tc>
      </w:tr>
      <w:tr w:rsidR="001542DC" w:rsidRPr="00C40901" w14:paraId="60B13CA0" w14:textId="77777777" w:rsidTr="00FC2A56">
        <w:tc>
          <w:tcPr>
            <w:tcW w:w="1560" w:type="dxa"/>
            <w:tcBorders>
              <w:right w:val="single" w:sz="12" w:space="0" w:color="auto"/>
            </w:tcBorders>
          </w:tcPr>
          <w:p w14:paraId="6586E5B5" w14:textId="77777777" w:rsidR="001542DC" w:rsidRPr="00A91FA4" w:rsidRDefault="001542DC" w:rsidP="00FC2A56">
            <w:pPr>
              <w:ind w:leftChars="-67" w:left="-141"/>
              <w:jc w:val="center"/>
              <w:rPr>
                <w:bCs/>
              </w:rPr>
            </w:pPr>
            <w:r w:rsidRPr="00A91FA4">
              <w:rPr>
                <w:rFonts w:hint="eastAsia"/>
                <w:bCs/>
              </w:rPr>
              <w:t>リーダー</w:t>
            </w:r>
            <w:r>
              <w:rPr>
                <w:rFonts w:hint="eastAsia"/>
                <w:bCs/>
              </w:rPr>
              <w:t>実績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327475F" w14:textId="37AB47B3" w:rsidR="001542DC" w:rsidRDefault="001542DC" w:rsidP="00FC2A56">
            <w:pPr>
              <w:ind w:leftChars="-67" w:left="-141"/>
              <w:jc w:val="center"/>
              <w:rPr>
                <w:bCs/>
                <w:sz w:val="16"/>
                <w:szCs w:val="16"/>
              </w:rPr>
            </w:pPr>
            <w:r w:rsidRPr="00A91FA4">
              <w:rPr>
                <w:rFonts w:hint="eastAsia"/>
                <w:bCs/>
                <w:sz w:val="16"/>
                <w:szCs w:val="16"/>
              </w:rPr>
              <w:t>番号を記入</w:t>
            </w:r>
            <w:r>
              <w:rPr>
                <w:rFonts w:hint="eastAsia"/>
                <w:bCs/>
                <w:sz w:val="16"/>
                <w:szCs w:val="16"/>
              </w:rPr>
              <w:t>（例1、2）</w:t>
            </w:r>
          </w:p>
          <w:p w14:paraId="14E9A93B" w14:textId="7EB61B9C" w:rsidR="001542DC" w:rsidRPr="00A91FA4" w:rsidRDefault="004D3DB8" w:rsidP="00FC2A56">
            <w:pPr>
              <w:ind w:leftChars="-67" w:left="-141"/>
              <w:jc w:val="center"/>
              <w:rPr>
                <w:bCs/>
                <w:sz w:val="16"/>
                <w:szCs w:val="16"/>
              </w:rPr>
            </w:pPr>
            <w:r w:rsidRPr="00C40901">
              <w:rPr>
                <w:rFonts w:ascii="ＭＳ 明朝" w:eastAsia="ＭＳ 明朝" w:hAnsi="ＭＳ 明朝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3CC1F318" wp14:editId="3A49223F">
                      <wp:simplePos x="0" y="0"/>
                      <wp:positionH relativeFrom="column">
                        <wp:posOffset>575310</wp:posOffset>
                      </wp:positionH>
                      <wp:positionV relativeFrom="paragraph">
                        <wp:posOffset>14606</wp:posOffset>
                      </wp:positionV>
                      <wp:extent cx="1581150" cy="228600"/>
                      <wp:effectExtent l="0" t="0" r="19050" b="19050"/>
                      <wp:wrapNone/>
                      <wp:docPr id="2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8242B6" w14:textId="77777777" w:rsidR="002023E6" w:rsidRPr="00C40901" w:rsidRDefault="002023E6" w:rsidP="004D3DB8">
                                  <w:pPr>
                                    <w:spacing w:line="200" w:lineRule="exact"/>
                                    <w:jc w:val="center"/>
                                    <w:rPr>
                                      <w:b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70C0"/>
                                      <w:sz w:val="18"/>
                                      <w:szCs w:val="18"/>
                                    </w:rPr>
                                    <w:t>該当しないので</w:t>
                                  </w:r>
                                  <w:r w:rsidRPr="00C40901">
                                    <w:rPr>
                                      <w:rFonts w:hint="eastAsia"/>
                                      <w:b/>
                                      <w:color w:val="0070C0"/>
                                      <w:sz w:val="18"/>
                                      <w:szCs w:val="18"/>
                                    </w:rPr>
                                    <w:t>記入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0070C0"/>
                                      <w:sz w:val="18"/>
                                      <w:szCs w:val="18"/>
                                    </w:rPr>
                                    <w:t>不要</w:t>
                                  </w:r>
                                </w:p>
                                <w:p w14:paraId="6D5C6BD2" w14:textId="45C00B67" w:rsidR="002023E6" w:rsidRPr="004D3DB8" w:rsidRDefault="002023E6" w:rsidP="006D0B43">
                                  <w:pPr>
                                    <w:spacing w:line="200" w:lineRule="exact"/>
                                    <w:jc w:val="center"/>
                                    <w:rPr>
                                      <w:b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C1F318" id="_x0000_s1037" type="#_x0000_t202" style="position:absolute;left:0;text-align:left;margin-left:45.3pt;margin-top:1.15pt;width:124.5pt;height:1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">
                      <v:textbox>
                        <w:txbxContent>
                          <w:p w14:paraId="738242B6" w14:textId="77777777" w:rsidR="002023E6" w:rsidRPr="00C40901" w:rsidRDefault="002023E6" w:rsidP="004D3DB8">
                            <w:pPr>
                              <w:spacing w:line="200" w:lineRule="exact"/>
                              <w:jc w:val="center"/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70C0"/>
                                <w:sz w:val="18"/>
                                <w:szCs w:val="18"/>
                              </w:rPr>
                              <w:t>該当しないので</w:t>
                            </w:r>
                            <w:r w:rsidRPr="00C40901">
                              <w:rPr>
                                <w:rFonts w:hint="eastAsia"/>
                                <w:b/>
                                <w:color w:val="0070C0"/>
                                <w:sz w:val="18"/>
                                <w:szCs w:val="18"/>
                              </w:rPr>
                              <w:t>記入</w:t>
                            </w:r>
                            <w:r>
                              <w:rPr>
                                <w:rFonts w:hint="eastAsia"/>
                                <w:b/>
                                <w:color w:val="0070C0"/>
                                <w:sz w:val="18"/>
                                <w:szCs w:val="18"/>
                              </w:rPr>
                              <w:t>不要</w:t>
                            </w:r>
                          </w:p>
                          <w:p w14:paraId="6D5C6BD2" w14:textId="45C00B67" w:rsidR="002023E6" w:rsidRPr="004D3DB8" w:rsidRDefault="002023E6" w:rsidP="006D0B43">
                            <w:pPr>
                              <w:spacing w:line="200" w:lineRule="exact"/>
                              <w:jc w:val="center"/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30E0C3C" w14:textId="7345E540" w:rsidR="001542DC" w:rsidRPr="00A91FA4" w:rsidRDefault="001542DC" w:rsidP="00FC2A56">
            <w:pPr>
              <w:ind w:leftChars="-67" w:left="-141"/>
              <w:jc w:val="right"/>
              <w:rPr>
                <w:bCs/>
              </w:rPr>
            </w:pPr>
            <w:r w:rsidRPr="00A91FA4">
              <w:rPr>
                <w:rFonts w:hint="eastAsia"/>
                <w:bCs/>
              </w:rPr>
              <w:t xml:space="preserve">　≧1</w:t>
            </w:r>
            <w:r w:rsidR="00C858F7">
              <w:rPr>
                <w:rFonts w:hint="eastAsia"/>
                <w:bCs/>
              </w:rPr>
              <w:t>件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F83570" w14:textId="120C58C4" w:rsidR="001542DC" w:rsidRDefault="001542DC" w:rsidP="00FC2A56">
            <w:pPr>
              <w:ind w:leftChars="-67" w:left="-141"/>
              <w:jc w:val="center"/>
              <w:rPr>
                <w:bCs/>
                <w:sz w:val="16"/>
                <w:szCs w:val="16"/>
              </w:rPr>
            </w:pPr>
            <w:r w:rsidRPr="00A91FA4">
              <w:rPr>
                <w:rFonts w:hint="eastAsia"/>
                <w:bCs/>
                <w:sz w:val="16"/>
                <w:szCs w:val="16"/>
              </w:rPr>
              <w:t>番号を記入</w:t>
            </w:r>
            <w:r>
              <w:rPr>
                <w:rFonts w:hint="eastAsia"/>
                <w:bCs/>
                <w:sz w:val="16"/>
                <w:szCs w:val="16"/>
              </w:rPr>
              <w:t>（例3）</w:t>
            </w:r>
          </w:p>
          <w:p w14:paraId="4926C2C8" w14:textId="77777777" w:rsidR="001542DC" w:rsidRPr="00A91FA4" w:rsidRDefault="001542DC" w:rsidP="00FC2A56">
            <w:pPr>
              <w:ind w:leftChars="-67" w:left="-141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F0B5C3A" w14:textId="77777777" w:rsidR="001542DC" w:rsidRDefault="001542DC" w:rsidP="00FC2A56">
            <w:pPr>
              <w:ind w:leftChars="-67" w:left="-141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左記</w:t>
            </w:r>
            <w:r w:rsidRPr="00A91FA4">
              <w:rPr>
                <w:rFonts w:hint="eastAsia"/>
                <w:bCs/>
              </w:rPr>
              <w:t>計</w:t>
            </w:r>
          </w:p>
          <w:p w14:paraId="21DE1AA7" w14:textId="6D4C2369" w:rsidR="001542DC" w:rsidRPr="00A91FA4" w:rsidRDefault="001542DC" w:rsidP="00FC2A56">
            <w:pPr>
              <w:ind w:leftChars="-67" w:left="-141"/>
              <w:jc w:val="center"/>
              <w:rPr>
                <w:bCs/>
              </w:rPr>
            </w:pPr>
            <w:r w:rsidRPr="00A91FA4">
              <w:rPr>
                <w:rFonts w:hint="eastAsia"/>
                <w:bCs/>
              </w:rPr>
              <w:t>≧3</w:t>
            </w:r>
            <w:r w:rsidR="00C858F7">
              <w:rPr>
                <w:rFonts w:hint="eastAsia"/>
                <w:bCs/>
              </w:rPr>
              <w:t>件</w:t>
            </w:r>
          </w:p>
        </w:tc>
      </w:tr>
      <w:tr w:rsidR="001542DC" w:rsidRPr="00C40901" w14:paraId="420C89D7" w14:textId="77777777" w:rsidTr="00FC2A56">
        <w:tc>
          <w:tcPr>
            <w:tcW w:w="1560" w:type="dxa"/>
            <w:tcBorders>
              <w:right w:val="single" w:sz="12" w:space="0" w:color="auto"/>
            </w:tcBorders>
          </w:tcPr>
          <w:p w14:paraId="0A6FBCAA" w14:textId="77777777" w:rsidR="001542DC" w:rsidRPr="00A91FA4" w:rsidRDefault="001542DC" w:rsidP="00FC2A56">
            <w:pPr>
              <w:ind w:leftChars="-67" w:left="-141"/>
              <w:jc w:val="center"/>
              <w:rPr>
                <w:bCs/>
              </w:rPr>
            </w:pPr>
            <w:r w:rsidRPr="00A91FA4">
              <w:rPr>
                <w:rFonts w:hint="eastAsia"/>
                <w:bCs/>
              </w:rPr>
              <w:t>メンバー</w:t>
            </w:r>
            <w:r>
              <w:rPr>
                <w:rFonts w:hint="eastAsia"/>
                <w:bCs/>
              </w:rPr>
              <w:t>実績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833ECEF" w14:textId="3E68BBB1" w:rsidR="001542DC" w:rsidRPr="00E37888" w:rsidRDefault="001542DC" w:rsidP="00E37888">
            <w:pPr>
              <w:ind w:leftChars="-67" w:left="-141"/>
              <w:jc w:val="center"/>
              <w:rPr>
                <w:bCs/>
                <w:sz w:val="16"/>
                <w:szCs w:val="16"/>
              </w:rPr>
            </w:pPr>
            <w:r w:rsidRPr="00A91FA4">
              <w:rPr>
                <w:rFonts w:hint="eastAsia"/>
                <w:bCs/>
                <w:sz w:val="16"/>
                <w:szCs w:val="16"/>
              </w:rPr>
              <w:t>番号を記入</w:t>
            </w:r>
            <w:r>
              <w:rPr>
                <w:rFonts w:hint="eastAsia"/>
                <w:bCs/>
                <w:sz w:val="16"/>
                <w:szCs w:val="16"/>
              </w:rPr>
              <w:t>（例</w:t>
            </w:r>
            <w:r w:rsidR="00E22AB1">
              <w:rPr>
                <w:bCs/>
                <w:sz w:val="16"/>
                <w:szCs w:val="16"/>
              </w:rPr>
              <w:t>4</w:t>
            </w:r>
            <w:r>
              <w:rPr>
                <w:rFonts w:hint="eastAsia"/>
                <w:bCs/>
                <w:sz w:val="16"/>
                <w:szCs w:val="16"/>
              </w:rPr>
              <w:t>、</w:t>
            </w:r>
            <w:r w:rsidR="00E22AB1">
              <w:rPr>
                <w:bCs/>
                <w:sz w:val="16"/>
                <w:szCs w:val="16"/>
              </w:rPr>
              <w:t>5</w:t>
            </w:r>
            <w:r>
              <w:rPr>
                <w:rFonts w:hint="eastAsia"/>
                <w:bCs/>
                <w:sz w:val="16"/>
                <w:szCs w:val="16"/>
              </w:rPr>
              <w:t>）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B155116" w14:textId="77777777" w:rsidR="001542DC" w:rsidRPr="00A91FA4" w:rsidRDefault="001542DC" w:rsidP="00FC2A56">
            <w:pPr>
              <w:ind w:leftChars="-67" w:left="-141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D47EAE" w14:textId="77777777" w:rsidR="001542DC" w:rsidRPr="00A91FA4" w:rsidRDefault="001542DC" w:rsidP="00FC2A56">
            <w:pPr>
              <w:ind w:leftChars="-67" w:left="-141"/>
              <w:jc w:val="center"/>
              <w:rPr>
                <w:bCs/>
              </w:rPr>
            </w:pPr>
          </w:p>
        </w:tc>
      </w:tr>
      <w:tr w:rsidR="001542DC" w:rsidRPr="00C40901" w14:paraId="3906CF42" w14:textId="77777777" w:rsidTr="00FC2A56">
        <w:tc>
          <w:tcPr>
            <w:tcW w:w="1560" w:type="dxa"/>
            <w:tcBorders>
              <w:left w:val="nil"/>
              <w:bottom w:val="nil"/>
              <w:right w:val="nil"/>
            </w:tcBorders>
          </w:tcPr>
          <w:p w14:paraId="7610D285" w14:textId="77777777" w:rsidR="001542DC" w:rsidRPr="00A91FA4" w:rsidRDefault="001542DC" w:rsidP="00FC2A56">
            <w:pPr>
              <w:ind w:leftChars="-67" w:left="-141"/>
              <w:jc w:val="center"/>
              <w:rPr>
                <w:bCs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E693B36" w14:textId="07EF356D" w:rsidR="001542DC" w:rsidRPr="00A91FA4" w:rsidRDefault="001542DC" w:rsidP="00FC2A56">
            <w:pPr>
              <w:ind w:leftChars="-67" w:left="-141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上記</w:t>
            </w:r>
            <w:r w:rsidRPr="00A91FA4">
              <w:rPr>
                <w:rFonts w:hint="eastAsia"/>
                <w:bCs/>
              </w:rPr>
              <w:t>計≧3</w:t>
            </w:r>
            <w:r w:rsidR="00C858F7">
              <w:rPr>
                <w:rFonts w:hint="eastAsia"/>
                <w:bCs/>
              </w:rPr>
              <w:t>件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119369" w14:textId="77777777" w:rsidR="001542DC" w:rsidRPr="00A91FA4" w:rsidRDefault="001542DC" w:rsidP="00FC2A56">
            <w:pPr>
              <w:ind w:leftChars="-67" w:left="-141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B50E250" w14:textId="77777777" w:rsidR="001542DC" w:rsidRPr="00A91FA4" w:rsidRDefault="001542DC" w:rsidP="00FC2A56">
            <w:pPr>
              <w:ind w:leftChars="-67" w:left="-141"/>
              <w:jc w:val="center"/>
              <w:rPr>
                <w:bCs/>
              </w:rPr>
            </w:pPr>
          </w:p>
        </w:tc>
      </w:tr>
    </w:tbl>
    <w:p w14:paraId="20E6F39D" w14:textId="2A220F7C" w:rsidR="00C63039" w:rsidRDefault="001542DC" w:rsidP="00B82C6C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p w14:paraId="4DA75C15" w14:textId="19248C2B" w:rsidR="00C63039" w:rsidRDefault="00C63039" w:rsidP="00C63039">
      <w:pPr>
        <w:widowControl/>
        <w:jc w:val="center"/>
        <w:rPr>
          <w:rFonts w:ascii="ＭＳ 明朝" w:eastAsia="ＭＳ 明朝" w:hAnsi="ＭＳ 明朝"/>
        </w:rPr>
      </w:pPr>
      <w:r w:rsidRPr="00C63039">
        <w:rPr>
          <w:rFonts w:ascii="ＭＳ 明朝" w:eastAsia="ＭＳ 明朝" w:hAnsi="ＭＳ 明朝" w:hint="eastAsia"/>
          <w:sz w:val="24"/>
          <w:szCs w:val="24"/>
        </w:rPr>
        <w:lastRenderedPageBreak/>
        <w:t>有効な審査実績の一覧（維持・更新用）</w:t>
      </w:r>
      <w:r>
        <w:rPr>
          <w:rFonts w:ascii="ＭＳ 明朝" w:eastAsia="ＭＳ 明朝" w:hAnsi="ＭＳ 明朝" w:hint="eastAsia"/>
          <w:sz w:val="24"/>
          <w:szCs w:val="24"/>
        </w:rPr>
        <w:t>記入例（更新、他MSなし）</w:t>
      </w:r>
    </w:p>
    <w:p w14:paraId="552D2283" w14:textId="75FEF61B" w:rsidR="00313484" w:rsidRDefault="00313484" w:rsidP="00B82C6C">
      <w:pPr>
        <w:widowControl/>
        <w:jc w:val="left"/>
        <w:rPr>
          <w:rFonts w:ascii="ＭＳ 明朝" w:eastAsia="ＭＳ 明朝" w:hAnsi="ＭＳ 明朝"/>
        </w:rPr>
      </w:pPr>
    </w:p>
    <w:tbl>
      <w:tblPr>
        <w:tblStyle w:val="1"/>
        <w:tblW w:w="9889" w:type="dxa"/>
        <w:jc w:val="center"/>
        <w:tblLook w:val="04A0" w:firstRow="1" w:lastRow="0" w:firstColumn="1" w:lastColumn="0" w:noHBand="0" w:noVBand="1"/>
      </w:tblPr>
      <w:tblGrid>
        <w:gridCol w:w="1526"/>
        <w:gridCol w:w="2126"/>
        <w:gridCol w:w="284"/>
        <w:gridCol w:w="5953"/>
      </w:tblGrid>
      <w:tr w:rsidR="00F7555D" w14:paraId="749BB62F" w14:textId="77777777" w:rsidTr="00DD6A66">
        <w:trPr>
          <w:trHeight w:val="408"/>
          <w:jc w:val="center"/>
        </w:trPr>
        <w:tc>
          <w:tcPr>
            <w:tcW w:w="1526" w:type="dxa"/>
            <w:vAlign w:val="center"/>
          </w:tcPr>
          <w:p w14:paraId="45DAB21B" w14:textId="77777777" w:rsidR="00F7555D" w:rsidRDefault="00F7555D" w:rsidP="00DD6A6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対象MS</w:t>
            </w:r>
          </w:p>
        </w:tc>
        <w:tc>
          <w:tcPr>
            <w:tcW w:w="2126" w:type="dxa"/>
            <w:vAlign w:val="center"/>
          </w:tcPr>
          <w:p w14:paraId="71EF8D8C" w14:textId="77777777" w:rsidR="00F7555D" w:rsidRDefault="00F7555D" w:rsidP="00DD6A6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FFFFFF" w:themeColor="background1"/>
            </w:tcBorders>
          </w:tcPr>
          <w:p w14:paraId="0E16289A" w14:textId="77777777" w:rsidR="00F7555D" w:rsidRDefault="00F7555D" w:rsidP="00DD6A66">
            <w:pPr>
              <w:spacing w:line="280" w:lineRule="exact"/>
            </w:pPr>
          </w:p>
        </w:tc>
        <w:tc>
          <w:tcPr>
            <w:tcW w:w="5953" w:type="dxa"/>
            <w:vMerge w:val="restart"/>
          </w:tcPr>
          <w:p w14:paraId="426FDAF7" w14:textId="77777777" w:rsidR="00244D5A" w:rsidRDefault="00244D5A" w:rsidP="00244D5A">
            <w:pPr>
              <w:spacing w:line="280" w:lineRule="exact"/>
            </w:pPr>
            <w:r>
              <w:rPr>
                <w:rFonts w:hint="eastAsia"/>
              </w:rPr>
              <w:t>記入内容に偽りがないことを誓約します</w:t>
            </w:r>
          </w:p>
          <w:p w14:paraId="58300A2C" w14:textId="77777777" w:rsidR="00244D5A" w:rsidRPr="00ED0E98" w:rsidRDefault="00244D5A" w:rsidP="00244D5A">
            <w:pPr>
              <w:spacing w:line="440" w:lineRule="exact"/>
            </w:pPr>
            <w:r>
              <w:rPr>
                <w:rFonts w:ascii="ＭＳ 明朝" w:eastAsia="ＭＳ 明朝" w:hAnsi="ＭＳ 明朝" w:hint="eastAsia"/>
                <w:noProof/>
                <w:sz w:val="24"/>
                <w:szCs w:val="24"/>
                <w:lang w:val="ja-JP"/>
              </w:rPr>
              <mc:AlternateContent>
                <mc:Choice Requires="wpg">
                  <w:drawing>
                    <wp:anchor distT="0" distB="0" distL="114300" distR="114300" simplePos="0" relativeHeight="251698176" behindDoc="0" locked="0" layoutInCell="1" allowOverlap="1" wp14:anchorId="5B270ADA" wp14:editId="03D83055">
                      <wp:simplePos x="0" y="0"/>
                      <wp:positionH relativeFrom="column">
                        <wp:posOffset>2027402</wp:posOffset>
                      </wp:positionH>
                      <wp:positionV relativeFrom="paragraph">
                        <wp:posOffset>119055</wp:posOffset>
                      </wp:positionV>
                      <wp:extent cx="424281" cy="475487"/>
                      <wp:effectExtent l="0" t="0" r="13970" b="1270"/>
                      <wp:wrapNone/>
                      <wp:docPr id="27" name="グループ化 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4281" cy="475487"/>
                                <a:chOff x="0" y="0"/>
                                <a:chExt cx="424281" cy="475487"/>
                              </a:xfrm>
                            </wpg:grpSpPr>
                            <wps:wsp>
                              <wps:cNvPr id="28" name="楕円 28"/>
                              <wps:cNvSpPr/>
                              <wps:spPr>
                                <a:xfrm>
                                  <a:off x="29261" y="0"/>
                                  <a:ext cx="395020" cy="38770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1BDF5E5" w14:textId="77777777" w:rsidR="00244D5A" w:rsidRPr="002837A7" w:rsidRDefault="00244D5A" w:rsidP="00244D5A">
                                    <w:pPr>
                                      <w:jc w:val="left"/>
                                      <w:rPr>
                                        <w:color w:val="FF000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テキスト ボックス 29"/>
                              <wps:cNvSpPr txBox="1"/>
                              <wps:spPr>
                                <a:xfrm>
                                  <a:off x="0" y="7315"/>
                                  <a:ext cx="424231" cy="4681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D747BCE" w14:textId="77777777" w:rsidR="00244D5A" w:rsidRPr="002837A7" w:rsidRDefault="00244D5A" w:rsidP="00244D5A">
                                    <w:pPr>
                                      <w:rPr>
                                        <w:rFonts w:ascii="HGP行書体" w:eastAsia="HGP行書体"/>
                                        <w:color w:val="FF0000"/>
                                      </w:rPr>
                                    </w:pPr>
                                    <w:r w:rsidRPr="002837A7">
                                      <w:rPr>
                                        <w:rFonts w:ascii="HGP行書体" w:eastAsia="HGP行書体" w:hint="eastAsia"/>
                                        <w:color w:val="FF0000"/>
                                      </w:rPr>
                                      <w:t>規格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B270ADA" id="グループ化 27" o:spid="_x0000_s1038" style="position:absolute;left:0;text-align:left;margin-left:159.65pt;margin-top:9.35pt;width:33.4pt;height:37.45pt;z-index:251698176" coordsize="424281,475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">
                      <v:oval id="楕円 28" o:spid="_x0000_s1039" style="position:absolute;left:29261;width:395020;height:387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" fillcolor="white [3212]" strokecolor="red" strokeweight="1pt">
                        <v:stroke joinstyle="miter"/>
                        <v:textbox>
                          <w:txbxContent>
                            <w:p w14:paraId="21BDF5E5" w14:textId="77777777" w:rsidR="00244D5A" w:rsidRPr="002837A7" w:rsidRDefault="00244D5A" w:rsidP="00244D5A">
                              <w:pPr>
                                <w:jc w:val="left"/>
                                <w:rPr>
                                  <w:color w:val="FF0000"/>
                                </w:rPr>
                              </w:pPr>
                            </w:p>
                          </w:txbxContent>
                        </v:textbox>
                      </v:oval>
                      <v:shape id="テキスト ボックス 29" o:spid="_x0000_s1040" type="#_x0000_t202" style="position:absolute;top:7315;width:424231;height:468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" filled="f" stroked="f" strokeweight=".5pt">
                        <v:textbox style="layout-flow:vertical-ideographic">
                          <w:txbxContent>
                            <w:p w14:paraId="7D747BCE" w14:textId="77777777" w:rsidR="00244D5A" w:rsidRPr="002837A7" w:rsidRDefault="00244D5A" w:rsidP="00244D5A">
                              <w:pPr>
                                <w:rPr>
                                  <w:rFonts w:ascii="HGP行書体" w:eastAsia="HGP行書体"/>
                                  <w:color w:val="FF0000"/>
                                </w:rPr>
                              </w:pPr>
                              <w:r w:rsidRPr="002837A7">
                                <w:rPr>
                                  <w:rFonts w:ascii="HGP行書体" w:eastAsia="HGP行書体" w:hint="eastAsia"/>
                                  <w:color w:val="FF0000"/>
                                </w:rPr>
                                <w:t>規格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7D4B7C">
              <w:rPr>
                <w:rFonts w:ascii="Meiryo UI" w:eastAsia="Meiryo UI" w:hAnsi="Meiryo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7C2DCE9" wp14:editId="29A19AAE">
                      <wp:simplePos x="0" y="0"/>
                      <wp:positionH relativeFrom="column">
                        <wp:posOffset>2026532</wp:posOffset>
                      </wp:positionH>
                      <wp:positionV relativeFrom="paragraph">
                        <wp:posOffset>219710</wp:posOffset>
                      </wp:positionV>
                      <wp:extent cx="344805" cy="343535"/>
                      <wp:effectExtent l="0" t="0" r="17145" b="18415"/>
                      <wp:wrapNone/>
                      <wp:docPr id="30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4805" cy="34353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D08AFA" id="Oval 3" o:spid="_x0000_s1026" style="position:absolute;left:0;text-align:left;margin-left:159.55pt;margin-top:17.3pt;width:27.15pt;height:27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" filled="f">
                      <v:stroke dashstyle="dash"/>
                      <v:textbox inset="5.85pt,.7pt,5.85pt,.7pt"/>
                    </v:oval>
                  </w:pict>
                </mc:Fallback>
              </mc:AlternateContent>
            </w:r>
          </w:p>
          <w:p w14:paraId="46032F06" w14:textId="77777777" w:rsidR="00244D5A" w:rsidRDefault="00244D5A" w:rsidP="00244D5A">
            <w:pPr>
              <w:snapToGrid w:val="0"/>
              <w:ind w:left="1260" w:hangingChars="600" w:hanging="1260"/>
              <w:jc w:val="left"/>
            </w:pPr>
            <w:r>
              <w:rPr>
                <w:rFonts w:hint="eastAsia"/>
              </w:rPr>
              <w:t>申請者</w:t>
            </w:r>
            <w:r w:rsidRPr="00ED0E98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規格　太郎　</w:t>
            </w:r>
            <w:r w:rsidRPr="00ED0E98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  　</w:t>
            </w:r>
            <w:r w:rsidRPr="00244D5A">
              <w:rPr>
                <w:rFonts w:hint="eastAsia"/>
              </w:rPr>
              <w:t xml:space="preserve">　</w:t>
            </w:r>
            <w:r w:rsidRPr="00710160">
              <w:rPr>
                <w:rFonts w:ascii="Meiryo UI" w:eastAsia="Meiryo UI" w:hAnsi="Meiryo UI" w:hint="eastAsia"/>
                <w:color w:val="BFBFBF" w:themeColor="background1" w:themeShade="BF"/>
                <w:kern w:val="0"/>
              </w:rPr>
              <w:t>印</w:t>
            </w:r>
            <w:r w:rsidRPr="00ED0E98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20  年  月  日</w:t>
            </w:r>
          </w:p>
          <w:p w14:paraId="29DF3FB4" w14:textId="032FC862" w:rsidR="00F7555D" w:rsidRPr="005C7079" w:rsidRDefault="00244D5A" w:rsidP="00244D5A">
            <w:pPr>
              <w:spacing w:line="240" w:lineRule="exact"/>
              <w:ind w:leftChars="600" w:left="1260"/>
              <w:jc w:val="left"/>
              <w:rPr>
                <w:sz w:val="16"/>
                <w:szCs w:val="16"/>
              </w:rPr>
            </w:pPr>
            <w:r w:rsidRPr="00F40B27">
              <w:rPr>
                <w:rFonts w:hint="eastAsia"/>
                <w:sz w:val="16"/>
                <w:szCs w:val="16"/>
              </w:rPr>
              <w:t>（署名または</w:t>
            </w:r>
            <w:r>
              <w:rPr>
                <w:rFonts w:hint="eastAsia"/>
                <w:sz w:val="16"/>
                <w:szCs w:val="16"/>
              </w:rPr>
              <w:t>記名</w:t>
            </w:r>
            <w:r w:rsidRPr="00F40B27">
              <w:rPr>
                <w:rFonts w:hint="eastAsia"/>
                <w:sz w:val="16"/>
                <w:szCs w:val="16"/>
              </w:rPr>
              <w:t>押印）</w:t>
            </w:r>
          </w:p>
        </w:tc>
      </w:tr>
      <w:tr w:rsidR="00F7555D" w14:paraId="0C33C54B" w14:textId="77777777" w:rsidTr="00DD6A66">
        <w:trPr>
          <w:trHeight w:val="436"/>
          <w:jc w:val="center"/>
        </w:trPr>
        <w:tc>
          <w:tcPr>
            <w:tcW w:w="1526" w:type="dxa"/>
            <w:vAlign w:val="center"/>
          </w:tcPr>
          <w:p w14:paraId="14A91234" w14:textId="77777777" w:rsidR="00F7555D" w:rsidRDefault="00F7555D" w:rsidP="00DD6A6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現審査員資格</w:t>
            </w:r>
          </w:p>
        </w:tc>
        <w:tc>
          <w:tcPr>
            <w:tcW w:w="2126" w:type="dxa"/>
            <w:vAlign w:val="center"/>
          </w:tcPr>
          <w:p w14:paraId="352C0260" w14:textId="77777777" w:rsidR="00F7555D" w:rsidRDefault="00F7555D" w:rsidP="00DD6A6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4" w:type="dxa"/>
            <w:vMerge/>
          </w:tcPr>
          <w:p w14:paraId="7463DA2A" w14:textId="77777777" w:rsidR="00F7555D" w:rsidRDefault="00F7555D" w:rsidP="00DD6A6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953" w:type="dxa"/>
            <w:vMerge/>
          </w:tcPr>
          <w:p w14:paraId="35B56D6D" w14:textId="77777777" w:rsidR="00F7555D" w:rsidRDefault="00F7555D" w:rsidP="00DD6A66">
            <w:pPr>
              <w:rPr>
                <w:rFonts w:ascii="ＭＳ 明朝" w:eastAsia="ＭＳ 明朝" w:hAnsi="ＭＳ 明朝"/>
              </w:rPr>
            </w:pPr>
          </w:p>
        </w:tc>
      </w:tr>
      <w:tr w:rsidR="00F7555D" w14:paraId="7BD7CAB1" w14:textId="77777777" w:rsidTr="00DD6A66">
        <w:trPr>
          <w:trHeight w:val="463"/>
          <w:jc w:val="center"/>
        </w:trPr>
        <w:tc>
          <w:tcPr>
            <w:tcW w:w="1526" w:type="dxa"/>
            <w:vAlign w:val="center"/>
          </w:tcPr>
          <w:p w14:paraId="392487CB" w14:textId="77777777" w:rsidR="00F7555D" w:rsidRDefault="00F7555D" w:rsidP="00DD6A6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登録番号</w:t>
            </w:r>
          </w:p>
        </w:tc>
        <w:tc>
          <w:tcPr>
            <w:tcW w:w="2126" w:type="dxa"/>
            <w:vAlign w:val="center"/>
          </w:tcPr>
          <w:p w14:paraId="497A3D67" w14:textId="77777777" w:rsidR="00F7555D" w:rsidRDefault="00F7555D" w:rsidP="00DD6A6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4" w:type="dxa"/>
            <w:vMerge/>
            <w:tcBorders>
              <w:bottom w:val="single" w:sz="4" w:space="0" w:color="FFFFFF" w:themeColor="background1"/>
            </w:tcBorders>
          </w:tcPr>
          <w:p w14:paraId="71927D45" w14:textId="77777777" w:rsidR="00F7555D" w:rsidRDefault="00F7555D" w:rsidP="00DD6A6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953" w:type="dxa"/>
            <w:vMerge/>
          </w:tcPr>
          <w:p w14:paraId="1BDCACA4" w14:textId="77777777" w:rsidR="00F7555D" w:rsidRDefault="00F7555D" w:rsidP="00DD6A66">
            <w:pPr>
              <w:rPr>
                <w:rFonts w:ascii="ＭＳ 明朝" w:eastAsia="ＭＳ 明朝" w:hAnsi="ＭＳ 明朝"/>
              </w:rPr>
            </w:pPr>
          </w:p>
        </w:tc>
      </w:tr>
    </w:tbl>
    <w:p w14:paraId="643836CC" w14:textId="7ABF62FF" w:rsidR="00F7555D" w:rsidRDefault="00F7555D" w:rsidP="00B82C6C">
      <w:pPr>
        <w:widowControl/>
        <w:jc w:val="left"/>
        <w:rPr>
          <w:rFonts w:ascii="ＭＳ 明朝" w:eastAsia="ＭＳ 明朝" w:hAnsi="ＭＳ 明朝"/>
        </w:rPr>
      </w:pPr>
    </w:p>
    <w:tbl>
      <w:tblPr>
        <w:tblStyle w:val="a3"/>
        <w:tblW w:w="9899" w:type="dxa"/>
        <w:jc w:val="center"/>
        <w:tblLook w:val="04A0" w:firstRow="1" w:lastRow="0" w:firstColumn="1" w:lastColumn="0" w:noHBand="0" w:noVBand="1"/>
      </w:tblPr>
      <w:tblGrid>
        <w:gridCol w:w="417"/>
        <w:gridCol w:w="1379"/>
        <w:gridCol w:w="1711"/>
        <w:gridCol w:w="423"/>
        <w:gridCol w:w="422"/>
        <w:gridCol w:w="432"/>
        <w:gridCol w:w="426"/>
        <w:gridCol w:w="881"/>
        <w:gridCol w:w="609"/>
        <w:gridCol w:w="683"/>
        <w:gridCol w:w="2516"/>
      </w:tblGrid>
      <w:tr w:rsidR="00C8376E" w:rsidRPr="00C40901" w14:paraId="1A7D1526" w14:textId="77777777" w:rsidTr="00D647D6">
        <w:trPr>
          <w:jc w:val="center"/>
        </w:trPr>
        <w:tc>
          <w:tcPr>
            <w:tcW w:w="417" w:type="dxa"/>
            <w:vMerge w:val="restart"/>
          </w:tcPr>
          <w:p w14:paraId="28BFB542" w14:textId="77777777" w:rsidR="00C8376E" w:rsidRPr="00C40901" w:rsidRDefault="00C8376E" w:rsidP="00D647D6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番号</w:t>
            </w:r>
          </w:p>
        </w:tc>
        <w:tc>
          <w:tcPr>
            <w:tcW w:w="1379" w:type="dxa"/>
            <w:vMerge w:val="restart"/>
          </w:tcPr>
          <w:p w14:paraId="5D996A22" w14:textId="77777777" w:rsidR="00C8376E" w:rsidRPr="00C40901" w:rsidRDefault="00C8376E" w:rsidP="00D647D6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40901">
              <w:rPr>
                <w:rFonts w:ascii="ＭＳ 明朝" w:eastAsia="ＭＳ 明朝" w:hAnsi="ＭＳ 明朝" w:hint="eastAsia"/>
                <w:sz w:val="20"/>
                <w:szCs w:val="20"/>
              </w:rPr>
              <w:t>年月日</w:t>
            </w:r>
          </w:p>
        </w:tc>
        <w:tc>
          <w:tcPr>
            <w:tcW w:w="1711" w:type="dxa"/>
            <w:vMerge w:val="restart"/>
          </w:tcPr>
          <w:p w14:paraId="61898D4A" w14:textId="77777777" w:rsidR="00C8376E" w:rsidRPr="00C40901" w:rsidRDefault="00C8376E" w:rsidP="00D647D6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40901">
              <w:rPr>
                <w:rFonts w:ascii="ＭＳ 明朝" w:eastAsia="ＭＳ 明朝" w:hAnsi="ＭＳ 明朝" w:hint="eastAsia"/>
                <w:sz w:val="20"/>
                <w:szCs w:val="20"/>
              </w:rPr>
              <w:t>組織名</w:t>
            </w:r>
          </w:p>
        </w:tc>
        <w:tc>
          <w:tcPr>
            <w:tcW w:w="845" w:type="dxa"/>
            <w:gridSpan w:val="2"/>
          </w:tcPr>
          <w:p w14:paraId="74FE4225" w14:textId="77777777" w:rsidR="00C8376E" w:rsidRPr="00C40901" w:rsidRDefault="00C8376E" w:rsidP="00D647D6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40901">
              <w:rPr>
                <w:rFonts w:ascii="ＭＳ 明朝" w:eastAsia="ＭＳ 明朝" w:hAnsi="ＭＳ 明朝" w:hint="eastAsia"/>
                <w:sz w:val="20"/>
                <w:szCs w:val="20"/>
              </w:rPr>
              <w:t>MS</w:t>
            </w:r>
          </w:p>
        </w:tc>
        <w:tc>
          <w:tcPr>
            <w:tcW w:w="858" w:type="dxa"/>
            <w:gridSpan w:val="2"/>
          </w:tcPr>
          <w:p w14:paraId="593C85B8" w14:textId="77777777" w:rsidR="00C8376E" w:rsidRPr="00C40901" w:rsidRDefault="00C8376E" w:rsidP="00D647D6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40901">
              <w:rPr>
                <w:rFonts w:ascii="ＭＳ 明朝" w:eastAsia="ＭＳ 明朝" w:hAnsi="ＭＳ 明朝" w:hint="eastAsia"/>
                <w:sz w:val="20"/>
                <w:szCs w:val="20"/>
              </w:rPr>
              <w:t>役割</w:t>
            </w:r>
          </w:p>
        </w:tc>
        <w:tc>
          <w:tcPr>
            <w:tcW w:w="881" w:type="dxa"/>
            <w:vMerge w:val="restart"/>
          </w:tcPr>
          <w:p w14:paraId="01E2BC7D" w14:textId="77777777" w:rsidR="00C8376E" w:rsidRPr="008F5033" w:rsidRDefault="00C8376E" w:rsidP="00D647D6">
            <w:pPr>
              <w:spacing w:line="280" w:lineRule="exact"/>
              <w:ind w:leftChars="-31" w:left="-65" w:rightChars="-39" w:right="-82"/>
              <w:jc w:val="center"/>
              <w:rPr>
                <w:rFonts w:ascii="ＭＳ 明朝" w:eastAsia="ＭＳ 明朝" w:hAnsi="ＭＳ 明朝"/>
                <w:spacing w:val="-10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pacing w:val="-10"/>
                <w:sz w:val="20"/>
                <w:szCs w:val="20"/>
              </w:rPr>
              <w:t>左記MSの現地審査時間(本人担当分)</w:t>
            </w:r>
          </w:p>
        </w:tc>
        <w:tc>
          <w:tcPr>
            <w:tcW w:w="609" w:type="dxa"/>
            <w:vMerge w:val="restart"/>
          </w:tcPr>
          <w:p w14:paraId="7265B650" w14:textId="77777777" w:rsidR="00C8376E" w:rsidRPr="008F5033" w:rsidRDefault="00C8376E" w:rsidP="00D647D6">
            <w:pPr>
              <w:snapToGrid w:val="0"/>
              <w:spacing w:line="280" w:lineRule="exact"/>
              <w:jc w:val="center"/>
              <w:rPr>
                <w:rFonts w:ascii="ＭＳ 明朝" w:eastAsia="ＭＳ 明朝" w:hAnsi="ＭＳ 明朝"/>
                <w:spacing w:val="-10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pacing w:val="-10"/>
                <w:sz w:val="20"/>
                <w:szCs w:val="20"/>
              </w:rPr>
              <w:t>エビデンス</w:t>
            </w:r>
          </w:p>
          <w:p w14:paraId="43101007" w14:textId="77777777" w:rsidR="00C8376E" w:rsidRPr="00C40901" w:rsidRDefault="00C8376E" w:rsidP="00D647D6">
            <w:pPr>
              <w:snapToGrid w:val="0"/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F5033">
              <w:rPr>
                <w:rFonts w:ascii="ＭＳ 明朝" w:eastAsia="ＭＳ 明朝" w:hAnsi="ＭＳ 明朝" w:hint="eastAsia"/>
                <w:spacing w:val="-10"/>
                <w:sz w:val="20"/>
                <w:szCs w:val="20"/>
              </w:rPr>
              <w:t>提出</w:t>
            </w:r>
          </w:p>
        </w:tc>
        <w:tc>
          <w:tcPr>
            <w:tcW w:w="683" w:type="dxa"/>
            <w:vMerge w:val="restart"/>
          </w:tcPr>
          <w:p w14:paraId="5A43BBC7" w14:textId="77777777" w:rsidR="00C8376E" w:rsidRDefault="00C8376E" w:rsidP="00D647D6">
            <w:pPr>
              <w:snapToGrid w:val="0"/>
              <w:jc w:val="center"/>
              <w:rPr>
                <w:rFonts w:ascii="ＭＳ 明朝" w:eastAsia="ＭＳ 明朝" w:hAnsi="ＭＳ 明朝"/>
                <w:spacing w:val="-10"/>
                <w:sz w:val="20"/>
                <w:szCs w:val="20"/>
              </w:rPr>
            </w:pPr>
            <w:r w:rsidRPr="008F5033">
              <w:rPr>
                <w:rFonts w:ascii="ＭＳ 明朝" w:eastAsia="ＭＳ 明朝" w:hAnsi="ＭＳ 明朝" w:hint="eastAsia"/>
                <w:spacing w:val="-10"/>
                <w:sz w:val="20"/>
                <w:szCs w:val="20"/>
              </w:rPr>
              <w:t>至近</w:t>
            </w:r>
            <w:r>
              <w:rPr>
                <w:rFonts w:ascii="ＭＳ 明朝" w:eastAsia="ＭＳ 明朝" w:hAnsi="ＭＳ 明朝" w:hint="eastAsia"/>
                <w:spacing w:val="-10"/>
                <w:sz w:val="20"/>
                <w:szCs w:val="20"/>
              </w:rPr>
              <w:t>１</w:t>
            </w:r>
            <w:r w:rsidRPr="008F5033">
              <w:rPr>
                <w:rFonts w:ascii="ＭＳ 明朝" w:eastAsia="ＭＳ 明朝" w:hAnsi="ＭＳ 明朝" w:hint="eastAsia"/>
                <w:spacing w:val="-10"/>
                <w:sz w:val="20"/>
                <w:szCs w:val="20"/>
              </w:rPr>
              <w:t>年</w:t>
            </w:r>
            <w:r>
              <w:rPr>
                <w:rFonts w:ascii="ＭＳ 明朝" w:eastAsia="ＭＳ 明朝" w:hAnsi="ＭＳ 明朝" w:hint="eastAsia"/>
                <w:spacing w:val="-10"/>
                <w:sz w:val="20"/>
                <w:szCs w:val="20"/>
              </w:rPr>
              <w:t>当該</w:t>
            </w:r>
            <w:r w:rsidRPr="008F5033">
              <w:rPr>
                <w:rFonts w:ascii="ＭＳ 明朝" w:eastAsia="ＭＳ 明朝" w:hAnsi="ＭＳ 明朝" w:hint="eastAsia"/>
                <w:spacing w:val="-10"/>
                <w:sz w:val="20"/>
                <w:szCs w:val="20"/>
              </w:rPr>
              <w:t>MS</w:t>
            </w:r>
          </w:p>
          <w:p w14:paraId="738795F6" w14:textId="77777777" w:rsidR="00C8376E" w:rsidRPr="008F5033" w:rsidRDefault="00C8376E" w:rsidP="00D647D6">
            <w:pPr>
              <w:snapToGrid w:val="0"/>
              <w:rPr>
                <w:rFonts w:ascii="ＭＳ 明朝" w:eastAsia="ＭＳ 明朝" w:hAnsi="ＭＳ 明朝"/>
                <w:spacing w:val="-10"/>
                <w:sz w:val="20"/>
                <w:szCs w:val="20"/>
              </w:rPr>
            </w:pPr>
            <w:r w:rsidRPr="008F5033">
              <w:rPr>
                <w:rFonts w:ascii="ＭＳ 明朝" w:eastAsia="ＭＳ 明朝" w:hAnsi="ＭＳ 明朝" w:hint="eastAsia"/>
                <w:spacing w:val="-10"/>
                <w:sz w:val="20"/>
                <w:szCs w:val="20"/>
              </w:rPr>
              <w:t>実績</w:t>
            </w:r>
          </w:p>
        </w:tc>
        <w:tc>
          <w:tcPr>
            <w:tcW w:w="2516" w:type="dxa"/>
            <w:vMerge w:val="restart"/>
          </w:tcPr>
          <w:p w14:paraId="3390E1F3" w14:textId="77777777" w:rsidR="00C8376E" w:rsidRDefault="00C8376E" w:rsidP="00D647D6">
            <w:pPr>
              <w:snapToGrid w:val="0"/>
              <w:spacing w:line="280" w:lineRule="exact"/>
              <w:jc w:val="center"/>
              <w:rPr>
                <w:rFonts w:ascii="ＭＳ 明朝" w:eastAsia="ＭＳ 明朝" w:hAnsi="ＭＳ 明朝"/>
                <w:spacing w:val="-10"/>
                <w:sz w:val="18"/>
                <w:szCs w:val="18"/>
              </w:rPr>
            </w:pPr>
            <w:r w:rsidRPr="00C40901">
              <w:rPr>
                <w:rFonts w:ascii="ＭＳ 明朝" w:eastAsia="ＭＳ 明朝" w:hAnsi="ＭＳ 明朝" w:hint="eastAsia"/>
                <w:sz w:val="20"/>
                <w:szCs w:val="20"/>
              </w:rPr>
              <w:t>連絡先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(</w:t>
            </w:r>
            <w:r w:rsidRPr="00F87F7B">
              <w:rPr>
                <w:rFonts w:ascii="ＭＳ 明朝" w:eastAsia="ＭＳ 明朝" w:hAnsi="ＭＳ 明朝" w:hint="eastAsia"/>
                <w:spacing w:val="-10"/>
                <w:sz w:val="18"/>
                <w:szCs w:val="18"/>
              </w:rPr>
              <w:t>住所又は電話番号</w:t>
            </w:r>
            <w:r>
              <w:rPr>
                <w:rFonts w:ascii="ＭＳ 明朝" w:eastAsia="ＭＳ 明朝" w:hAnsi="ＭＳ 明朝" w:hint="eastAsia"/>
                <w:spacing w:val="-10"/>
                <w:sz w:val="18"/>
                <w:szCs w:val="18"/>
              </w:rPr>
              <w:t>)</w:t>
            </w:r>
          </w:p>
          <w:p w14:paraId="5838EA30" w14:textId="77777777" w:rsidR="00C8376E" w:rsidRPr="008F5033" w:rsidRDefault="00C8376E" w:rsidP="00D647D6">
            <w:pPr>
              <w:snapToGrid w:val="0"/>
              <w:spacing w:line="280" w:lineRule="exact"/>
              <w:ind w:left="160" w:hangingChars="100" w:hanging="160"/>
              <w:jc w:val="left"/>
              <w:rPr>
                <w:rFonts w:ascii="ＭＳ 明朝" w:eastAsia="ＭＳ 明朝" w:hAnsi="ＭＳ 明朝"/>
                <w:spacing w:val="-10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color w:val="C00000"/>
                <w:sz w:val="16"/>
                <w:szCs w:val="16"/>
              </w:rPr>
              <w:t>※</w:t>
            </w:r>
            <w:r w:rsidRPr="00572904">
              <w:rPr>
                <w:rFonts w:ascii="ＭＳ 明朝" w:eastAsia="ＭＳ 明朝" w:hAnsi="ＭＳ 明朝" w:hint="eastAsia"/>
                <w:color w:val="C00000"/>
                <w:sz w:val="16"/>
                <w:szCs w:val="16"/>
              </w:rPr>
              <w:t>エビデンスの提出がない場合は、連絡先の</w:t>
            </w:r>
            <w:r>
              <w:rPr>
                <w:rFonts w:ascii="ＭＳ 明朝" w:eastAsia="ＭＳ 明朝" w:hAnsi="ＭＳ 明朝" w:hint="eastAsia"/>
                <w:color w:val="C00000"/>
                <w:sz w:val="16"/>
                <w:szCs w:val="16"/>
              </w:rPr>
              <w:t>記載</w:t>
            </w:r>
            <w:r w:rsidRPr="00572904">
              <w:rPr>
                <w:rFonts w:ascii="ＭＳ 明朝" w:eastAsia="ＭＳ 明朝" w:hAnsi="ＭＳ 明朝" w:hint="eastAsia"/>
                <w:color w:val="C00000"/>
                <w:sz w:val="16"/>
                <w:szCs w:val="16"/>
              </w:rPr>
              <w:t>が必須です</w:t>
            </w:r>
          </w:p>
        </w:tc>
      </w:tr>
      <w:tr w:rsidR="00C8376E" w:rsidRPr="00C40901" w14:paraId="27EE7E06" w14:textId="77777777" w:rsidTr="00D647D6">
        <w:trPr>
          <w:trHeight w:val="401"/>
          <w:jc w:val="center"/>
        </w:trPr>
        <w:tc>
          <w:tcPr>
            <w:tcW w:w="417" w:type="dxa"/>
            <w:vMerge/>
          </w:tcPr>
          <w:p w14:paraId="4BA100E3" w14:textId="77777777" w:rsidR="00C8376E" w:rsidRPr="00C81F1E" w:rsidRDefault="00C8376E" w:rsidP="00D647D6">
            <w:pPr>
              <w:rPr>
                <w:rFonts w:ascii="ＭＳ 明朝" w:eastAsia="ＭＳ 明朝" w:hAnsi="ＭＳ 明朝"/>
                <w:i/>
                <w:iCs/>
                <w:sz w:val="16"/>
                <w:szCs w:val="16"/>
              </w:rPr>
            </w:pPr>
          </w:p>
        </w:tc>
        <w:tc>
          <w:tcPr>
            <w:tcW w:w="1379" w:type="dxa"/>
            <w:vMerge/>
          </w:tcPr>
          <w:p w14:paraId="7AABD323" w14:textId="77777777" w:rsidR="00C8376E" w:rsidRPr="00C81F1E" w:rsidRDefault="00C8376E" w:rsidP="00D647D6">
            <w:pPr>
              <w:rPr>
                <w:rFonts w:ascii="ＭＳ 明朝" w:eastAsia="ＭＳ 明朝" w:hAnsi="ＭＳ 明朝"/>
                <w:i/>
                <w:iCs/>
                <w:sz w:val="16"/>
                <w:szCs w:val="16"/>
              </w:rPr>
            </w:pPr>
          </w:p>
        </w:tc>
        <w:tc>
          <w:tcPr>
            <w:tcW w:w="1711" w:type="dxa"/>
            <w:vMerge/>
          </w:tcPr>
          <w:p w14:paraId="2CCFDB47" w14:textId="77777777" w:rsidR="00C8376E" w:rsidRPr="00C81F1E" w:rsidRDefault="00C8376E" w:rsidP="00D647D6">
            <w:pPr>
              <w:rPr>
                <w:rFonts w:ascii="ＭＳ 明朝" w:eastAsia="ＭＳ 明朝" w:hAnsi="ＭＳ 明朝"/>
                <w:i/>
                <w:iCs/>
                <w:sz w:val="16"/>
                <w:szCs w:val="16"/>
              </w:rPr>
            </w:pPr>
          </w:p>
        </w:tc>
        <w:tc>
          <w:tcPr>
            <w:tcW w:w="423" w:type="dxa"/>
          </w:tcPr>
          <w:p w14:paraId="3D1C0C7C" w14:textId="77777777" w:rsidR="00C8376E" w:rsidRPr="00C81F1E" w:rsidRDefault="00C8376E" w:rsidP="00D647D6">
            <w:pPr>
              <w:spacing w:line="280" w:lineRule="exact"/>
              <w:jc w:val="center"/>
              <w:rPr>
                <w:rFonts w:ascii="ＭＳ 明朝" w:eastAsia="ＭＳ 明朝" w:hAnsi="ＭＳ 明朝"/>
                <w:i/>
                <w:iCs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i/>
                <w:iCs/>
                <w:sz w:val="16"/>
                <w:szCs w:val="16"/>
              </w:rPr>
              <w:t>当該MS</w:t>
            </w:r>
          </w:p>
        </w:tc>
        <w:tc>
          <w:tcPr>
            <w:tcW w:w="422" w:type="dxa"/>
          </w:tcPr>
          <w:p w14:paraId="7817B4C7" w14:textId="77777777" w:rsidR="00C8376E" w:rsidRPr="00C81F1E" w:rsidRDefault="00C8376E" w:rsidP="00D647D6">
            <w:pPr>
              <w:spacing w:line="280" w:lineRule="exact"/>
              <w:jc w:val="center"/>
              <w:rPr>
                <w:rFonts w:ascii="ＭＳ 明朝" w:eastAsia="ＭＳ 明朝" w:hAnsi="ＭＳ 明朝"/>
                <w:i/>
                <w:iCs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i/>
                <w:iCs/>
                <w:sz w:val="16"/>
                <w:szCs w:val="16"/>
              </w:rPr>
              <w:t>他MS</w:t>
            </w:r>
          </w:p>
        </w:tc>
        <w:tc>
          <w:tcPr>
            <w:tcW w:w="432" w:type="dxa"/>
          </w:tcPr>
          <w:p w14:paraId="407F3E4A" w14:textId="77777777" w:rsidR="00C8376E" w:rsidRPr="00C81F1E" w:rsidRDefault="00C8376E" w:rsidP="00D647D6">
            <w:pPr>
              <w:spacing w:line="280" w:lineRule="exact"/>
              <w:jc w:val="center"/>
              <w:rPr>
                <w:rFonts w:ascii="ＭＳ 明朝" w:eastAsia="ＭＳ 明朝" w:hAnsi="ＭＳ 明朝"/>
                <w:i/>
                <w:iCs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i/>
                <w:iCs/>
                <w:sz w:val="16"/>
                <w:szCs w:val="16"/>
              </w:rPr>
              <w:t>L</w:t>
            </w:r>
          </w:p>
        </w:tc>
        <w:tc>
          <w:tcPr>
            <w:tcW w:w="426" w:type="dxa"/>
          </w:tcPr>
          <w:p w14:paraId="6C856A6E" w14:textId="77777777" w:rsidR="00C8376E" w:rsidRPr="00C81F1E" w:rsidRDefault="00C8376E" w:rsidP="00D647D6">
            <w:pPr>
              <w:spacing w:line="280" w:lineRule="exact"/>
              <w:jc w:val="center"/>
              <w:rPr>
                <w:rFonts w:ascii="ＭＳ 明朝" w:eastAsia="ＭＳ 明朝" w:hAnsi="ＭＳ 明朝"/>
                <w:i/>
                <w:iCs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i/>
                <w:iCs/>
                <w:sz w:val="16"/>
                <w:szCs w:val="16"/>
              </w:rPr>
              <w:t>M</w:t>
            </w:r>
          </w:p>
        </w:tc>
        <w:tc>
          <w:tcPr>
            <w:tcW w:w="881" w:type="dxa"/>
            <w:vMerge/>
          </w:tcPr>
          <w:p w14:paraId="5550FE16" w14:textId="77777777" w:rsidR="00C8376E" w:rsidRPr="00C81F1E" w:rsidRDefault="00C8376E" w:rsidP="00D647D6">
            <w:pPr>
              <w:rPr>
                <w:rFonts w:ascii="ＭＳ 明朝" w:eastAsia="ＭＳ 明朝" w:hAnsi="ＭＳ 明朝"/>
                <w:i/>
                <w:iCs/>
                <w:sz w:val="16"/>
                <w:szCs w:val="16"/>
              </w:rPr>
            </w:pPr>
          </w:p>
        </w:tc>
        <w:tc>
          <w:tcPr>
            <w:tcW w:w="609" w:type="dxa"/>
            <w:vMerge/>
          </w:tcPr>
          <w:p w14:paraId="1F308336" w14:textId="77777777" w:rsidR="00C8376E" w:rsidRPr="00C81F1E" w:rsidRDefault="00C8376E" w:rsidP="00D647D6">
            <w:pPr>
              <w:rPr>
                <w:rFonts w:ascii="ＭＳ 明朝" w:eastAsia="ＭＳ 明朝" w:hAnsi="ＭＳ 明朝"/>
                <w:i/>
                <w:iCs/>
                <w:sz w:val="16"/>
                <w:szCs w:val="16"/>
              </w:rPr>
            </w:pPr>
          </w:p>
        </w:tc>
        <w:tc>
          <w:tcPr>
            <w:tcW w:w="683" w:type="dxa"/>
            <w:vMerge/>
            <w:tcBorders>
              <w:bottom w:val="single" w:sz="4" w:space="0" w:color="auto"/>
            </w:tcBorders>
          </w:tcPr>
          <w:p w14:paraId="232673B4" w14:textId="77777777" w:rsidR="00C8376E" w:rsidRPr="00C81F1E" w:rsidRDefault="00C8376E" w:rsidP="00D647D6">
            <w:pPr>
              <w:rPr>
                <w:rFonts w:ascii="ＭＳ 明朝" w:eastAsia="ＭＳ 明朝" w:hAnsi="ＭＳ 明朝"/>
                <w:i/>
                <w:iCs/>
                <w:sz w:val="16"/>
                <w:szCs w:val="16"/>
              </w:rPr>
            </w:pPr>
          </w:p>
        </w:tc>
        <w:tc>
          <w:tcPr>
            <w:tcW w:w="2516" w:type="dxa"/>
            <w:vMerge/>
          </w:tcPr>
          <w:p w14:paraId="15318600" w14:textId="77777777" w:rsidR="00C8376E" w:rsidRPr="002B53FA" w:rsidRDefault="00C8376E" w:rsidP="00D647D6">
            <w:pPr>
              <w:spacing w:line="280" w:lineRule="exact"/>
              <w:ind w:left="160" w:hangingChars="100" w:hanging="160"/>
              <w:jc w:val="left"/>
              <w:rPr>
                <w:rFonts w:ascii="ＭＳ 明朝" w:eastAsia="ＭＳ 明朝" w:hAnsi="ＭＳ 明朝"/>
                <w:i/>
                <w:iCs/>
                <w:sz w:val="16"/>
                <w:szCs w:val="16"/>
              </w:rPr>
            </w:pPr>
          </w:p>
        </w:tc>
      </w:tr>
      <w:tr w:rsidR="00C8376E" w:rsidRPr="00C40901" w14:paraId="5817C359" w14:textId="77777777" w:rsidTr="00D647D6">
        <w:trPr>
          <w:jc w:val="center"/>
        </w:trPr>
        <w:tc>
          <w:tcPr>
            <w:tcW w:w="417" w:type="dxa"/>
            <w:tcBorders>
              <w:bottom w:val="double" w:sz="4" w:space="0" w:color="auto"/>
            </w:tcBorders>
          </w:tcPr>
          <w:p w14:paraId="036585B9" w14:textId="77777777" w:rsidR="00C8376E" w:rsidRPr="00C81F1E" w:rsidRDefault="00C8376E" w:rsidP="00D647D6">
            <w:pPr>
              <w:rPr>
                <w:rFonts w:ascii="ＭＳ 明朝" w:eastAsia="ＭＳ 明朝" w:hAnsi="ＭＳ 明朝"/>
                <w:i/>
                <w:iCs/>
                <w:sz w:val="16"/>
                <w:szCs w:val="16"/>
              </w:rPr>
            </w:pPr>
            <w:r w:rsidRPr="00C81F1E">
              <w:rPr>
                <w:rFonts w:ascii="ＭＳ 明朝" w:eastAsia="ＭＳ 明朝" w:hAnsi="ＭＳ 明朝" w:hint="eastAsia"/>
                <w:i/>
                <w:iCs/>
                <w:sz w:val="16"/>
                <w:szCs w:val="16"/>
              </w:rPr>
              <w:t>例</w:t>
            </w:r>
          </w:p>
        </w:tc>
        <w:tc>
          <w:tcPr>
            <w:tcW w:w="1379" w:type="dxa"/>
            <w:tcBorders>
              <w:bottom w:val="double" w:sz="4" w:space="0" w:color="auto"/>
            </w:tcBorders>
          </w:tcPr>
          <w:p w14:paraId="68C7C001" w14:textId="77777777" w:rsidR="00C8376E" w:rsidRDefault="00C8376E" w:rsidP="00D647D6">
            <w:pPr>
              <w:snapToGrid w:val="0"/>
              <w:rPr>
                <w:rFonts w:ascii="ＭＳ 明朝" w:eastAsia="ＭＳ 明朝" w:hAnsi="ＭＳ 明朝"/>
                <w:i/>
                <w:iCs/>
                <w:sz w:val="16"/>
                <w:szCs w:val="16"/>
              </w:rPr>
            </w:pPr>
            <w:r w:rsidRPr="00C81F1E">
              <w:rPr>
                <w:rFonts w:ascii="ＭＳ 明朝" w:eastAsia="ＭＳ 明朝" w:hAnsi="ＭＳ 明朝" w:hint="eastAsia"/>
                <w:i/>
                <w:iCs/>
                <w:sz w:val="16"/>
                <w:szCs w:val="16"/>
              </w:rPr>
              <w:t>2</w:t>
            </w:r>
            <w:r w:rsidRPr="00C81F1E">
              <w:rPr>
                <w:rFonts w:ascii="ＭＳ 明朝" w:eastAsia="ＭＳ 明朝" w:hAnsi="ＭＳ 明朝"/>
                <w:i/>
                <w:iCs/>
                <w:sz w:val="16"/>
                <w:szCs w:val="16"/>
              </w:rPr>
              <w:t>0xx/xx/xx</w:t>
            </w:r>
          </w:p>
          <w:p w14:paraId="521DD03C" w14:textId="77777777" w:rsidR="00C8376E" w:rsidRPr="00C81F1E" w:rsidRDefault="00C8376E" w:rsidP="00D647D6">
            <w:pPr>
              <w:snapToGrid w:val="0"/>
              <w:rPr>
                <w:rFonts w:ascii="ＭＳ 明朝" w:eastAsia="ＭＳ 明朝" w:hAnsi="ＭＳ 明朝"/>
                <w:i/>
                <w:iCs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i/>
                <w:iCs/>
                <w:sz w:val="16"/>
                <w:szCs w:val="16"/>
              </w:rPr>
              <w:t>～</w:t>
            </w:r>
            <w:r w:rsidRPr="00C81F1E">
              <w:rPr>
                <w:rFonts w:ascii="ＭＳ 明朝" w:eastAsia="ＭＳ 明朝" w:hAnsi="ＭＳ 明朝" w:hint="eastAsia"/>
                <w:i/>
                <w:iCs/>
                <w:sz w:val="16"/>
                <w:szCs w:val="16"/>
              </w:rPr>
              <w:t>2</w:t>
            </w:r>
            <w:r w:rsidRPr="00C81F1E">
              <w:rPr>
                <w:rFonts w:ascii="ＭＳ 明朝" w:eastAsia="ＭＳ 明朝" w:hAnsi="ＭＳ 明朝"/>
                <w:i/>
                <w:iCs/>
                <w:sz w:val="16"/>
                <w:szCs w:val="16"/>
              </w:rPr>
              <w:t>0xx/xx/xx</w:t>
            </w:r>
          </w:p>
        </w:tc>
        <w:tc>
          <w:tcPr>
            <w:tcW w:w="1711" w:type="dxa"/>
            <w:tcBorders>
              <w:bottom w:val="double" w:sz="4" w:space="0" w:color="auto"/>
            </w:tcBorders>
          </w:tcPr>
          <w:p w14:paraId="5CCA80E3" w14:textId="77777777" w:rsidR="00C8376E" w:rsidRPr="00C81F1E" w:rsidRDefault="00C8376E" w:rsidP="00D647D6">
            <w:pPr>
              <w:rPr>
                <w:rFonts w:ascii="ＭＳ 明朝" w:eastAsia="ＭＳ 明朝" w:hAnsi="ＭＳ 明朝"/>
                <w:i/>
                <w:iCs/>
                <w:sz w:val="16"/>
                <w:szCs w:val="16"/>
              </w:rPr>
            </w:pPr>
            <w:r w:rsidRPr="00C81F1E">
              <w:rPr>
                <w:rFonts w:ascii="ＭＳ 明朝" w:eastAsia="ＭＳ 明朝" w:hAnsi="ＭＳ 明朝" w:hint="eastAsia"/>
                <w:i/>
                <w:iCs/>
                <w:sz w:val="16"/>
                <w:szCs w:val="16"/>
              </w:rPr>
              <w:t>ＸＹＺ株式会社Ａ工場</w:t>
            </w:r>
          </w:p>
        </w:tc>
        <w:tc>
          <w:tcPr>
            <w:tcW w:w="423" w:type="dxa"/>
            <w:tcBorders>
              <w:bottom w:val="double" w:sz="4" w:space="0" w:color="auto"/>
            </w:tcBorders>
          </w:tcPr>
          <w:p w14:paraId="5FBF5E4D" w14:textId="77777777" w:rsidR="00C8376E" w:rsidRPr="00C81F1E" w:rsidRDefault="00C8376E" w:rsidP="00D647D6">
            <w:pPr>
              <w:jc w:val="center"/>
              <w:rPr>
                <w:rFonts w:ascii="ＭＳ 明朝" w:eastAsia="ＭＳ 明朝" w:hAnsi="ＭＳ 明朝"/>
                <w:i/>
                <w:iCs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i/>
                <w:iCs/>
                <w:sz w:val="16"/>
                <w:szCs w:val="16"/>
              </w:rPr>
              <w:t>〇</w:t>
            </w:r>
          </w:p>
        </w:tc>
        <w:tc>
          <w:tcPr>
            <w:tcW w:w="422" w:type="dxa"/>
            <w:tcBorders>
              <w:bottom w:val="double" w:sz="4" w:space="0" w:color="auto"/>
            </w:tcBorders>
          </w:tcPr>
          <w:p w14:paraId="4B91A802" w14:textId="77777777" w:rsidR="00C8376E" w:rsidRPr="00C81F1E" w:rsidRDefault="00C8376E" w:rsidP="00D647D6">
            <w:pPr>
              <w:jc w:val="center"/>
              <w:rPr>
                <w:rFonts w:ascii="ＭＳ 明朝" w:eastAsia="ＭＳ 明朝" w:hAnsi="ＭＳ 明朝"/>
                <w:i/>
                <w:iCs/>
                <w:sz w:val="16"/>
                <w:szCs w:val="16"/>
              </w:rPr>
            </w:pPr>
          </w:p>
        </w:tc>
        <w:tc>
          <w:tcPr>
            <w:tcW w:w="432" w:type="dxa"/>
            <w:tcBorders>
              <w:bottom w:val="double" w:sz="4" w:space="0" w:color="auto"/>
            </w:tcBorders>
          </w:tcPr>
          <w:p w14:paraId="2DE72E1E" w14:textId="77777777" w:rsidR="00C8376E" w:rsidRPr="00C81F1E" w:rsidRDefault="00C8376E" w:rsidP="00D647D6">
            <w:pPr>
              <w:jc w:val="center"/>
              <w:rPr>
                <w:rFonts w:ascii="ＭＳ 明朝" w:eastAsia="ＭＳ 明朝" w:hAnsi="ＭＳ 明朝"/>
                <w:i/>
                <w:iCs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i/>
                <w:iCs/>
                <w:sz w:val="16"/>
                <w:szCs w:val="16"/>
              </w:rPr>
              <w:t>〇</w:t>
            </w:r>
          </w:p>
        </w:tc>
        <w:tc>
          <w:tcPr>
            <w:tcW w:w="426" w:type="dxa"/>
            <w:tcBorders>
              <w:bottom w:val="double" w:sz="4" w:space="0" w:color="auto"/>
            </w:tcBorders>
          </w:tcPr>
          <w:p w14:paraId="18E10320" w14:textId="77777777" w:rsidR="00C8376E" w:rsidRPr="00C81F1E" w:rsidRDefault="00C8376E" w:rsidP="00D647D6">
            <w:pPr>
              <w:jc w:val="center"/>
              <w:rPr>
                <w:rFonts w:ascii="ＭＳ 明朝" w:eastAsia="ＭＳ 明朝" w:hAnsi="ＭＳ 明朝"/>
                <w:i/>
                <w:iCs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nil"/>
              <w:bottom w:val="double" w:sz="4" w:space="0" w:color="auto"/>
            </w:tcBorders>
          </w:tcPr>
          <w:p w14:paraId="0B41AE62" w14:textId="77777777" w:rsidR="00C8376E" w:rsidRPr="00C81F1E" w:rsidRDefault="00C8376E" w:rsidP="00D647D6">
            <w:pPr>
              <w:rPr>
                <w:rFonts w:ascii="ＭＳ 明朝" w:eastAsia="ＭＳ 明朝" w:hAnsi="ＭＳ 明朝"/>
                <w:i/>
                <w:iCs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i/>
                <w:iCs/>
                <w:sz w:val="16"/>
                <w:szCs w:val="16"/>
              </w:rPr>
              <w:t>14時間</w:t>
            </w:r>
          </w:p>
        </w:tc>
        <w:tc>
          <w:tcPr>
            <w:tcW w:w="609" w:type="dxa"/>
            <w:tcBorders>
              <w:top w:val="nil"/>
              <w:bottom w:val="double" w:sz="4" w:space="0" w:color="auto"/>
            </w:tcBorders>
          </w:tcPr>
          <w:p w14:paraId="71CB8B36" w14:textId="77777777" w:rsidR="00C8376E" w:rsidRPr="00C81F1E" w:rsidRDefault="00C8376E" w:rsidP="00D647D6">
            <w:pPr>
              <w:jc w:val="center"/>
              <w:rPr>
                <w:rFonts w:ascii="ＭＳ 明朝" w:eastAsia="ＭＳ 明朝" w:hAnsi="ＭＳ 明朝"/>
                <w:i/>
                <w:iCs/>
                <w:sz w:val="16"/>
                <w:szCs w:val="16"/>
              </w:rPr>
            </w:pPr>
            <w:r w:rsidRPr="00C81F1E">
              <w:rPr>
                <w:rFonts w:ascii="ＭＳ 明朝" w:eastAsia="ＭＳ 明朝" w:hAnsi="ＭＳ 明朝" w:hint="eastAsia"/>
                <w:i/>
                <w:iCs/>
                <w:sz w:val="16"/>
                <w:szCs w:val="16"/>
              </w:rPr>
              <w:t>〇</w:t>
            </w:r>
          </w:p>
        </w:tc>
        <w:tc>
          <w:tcPr>
            <w:tcW w:w="683" w:type="dxa"/>
            <w:tcBorders>
              <w:top w:val="single" w:sz="4" w:space="0" w:color="auto"/>
              <w:bottom w:val="double" w:sz="4" w:space="0" w:color="auto"/>
            </w:tcBorders>
          </w:tcPr>
          <w:p w14:paraId="28A89DDD" w14:textId="77777777" w:rsidR="00C8376E" w:rsidRPr="00C81F1E" w:rsidRDefault="00C8376E" w:rsidP="00D647D6">
            <w:pPr>
              <w:jc w:val="center"/>
              <w:rPr>
                <w:rFonts w:ascii="ＭＳ 明朝" w:eastAsia="ＭＳ 明朝" w:hAnsi="ＭＳ 明朝"/>
                <w:i/>
                <w:iCs/>
                <w:sz w:val="16"/>
                <w:szCs w:val="16"/>
              </w:rPr>
            </w:pPr>
            <w:r w:rsidRPr="00C81F1E">
              <w:rPr>
                <w:rFonts w:ascii="ＭＳ 明朝" w:eastAsia="ＭＳ 明朝" w:hAnsi="ＭＳ 明朝" w:hint="eastAsia"/>
                <w:i/>
                <w:iCs/>
                <w:sz w:val="16"/>
                <w:szCs w:val="16"/>
              </w:rPr>
              <w:t>〇</w:t>
            </w:r>
          </w:p>
        </w:tc>
        <w:tc>
          <w:tcPr>
            <w:tcW w:w="2516" w:type="dxa"/>
            <w:tcBorders>
              <w:bottom w:val="double" w:sz="4" w:space="0" w:color="auto"/>
            </w:tcBorders>
          </w:tcPr>
          <w:p w14:paraId="67BCFBE1" w14:textId="77777777" w:rsidR="00C8376E" w:rsidRPr="00C81F1E" w:rsidRDefault="00C8376E" w:rsidP="00D647D6">
            <w:pPr>
              <w:rPr>
                <w:rFonts w:ascii="ＭＳ 明朝" w:eastAsia="ＭＳ 明朝" w:hAnsi="ＭＳ 明朝"/>
                <w:i/>
                <w:iCs/>
                <w:sz w:val="16"/>
                <w:szCs w:val="16"/>
              </w:rPr>
            </w:pPr>
            <w:r w:rsidRPr="00C81F1E">
              <w:rPr>
                <w:rFonts w:ascii="ＭＳ 明朝" w:eastAsia="ＭＳ 明朝" w:hAnsi="ＭＳ 明朝" w:hint="eastAsia"/>
                <w:i/>
                <w:iCs/>
                <w:sz w:val="16"/>
                <w:szCs w:val="16"/>
              </w:rPr>
              <w:t>東京都港区三田3</w:t>
            </w:r>
            <w:r w:rsidRPr="00C81F1E">
              <w:rPr>
                <w:rFonts w:ascii="ＭＳ 明朝" w:eastAsia="ＭＳ 明朝" w:hAnsi="ＭＳ 明朝"/>
                <w:i/>
                <w:iCs/>
                <w:sz w:val="16"/>
                <w:szCs w:val="16"/>
              </w:rPr>
              <w:t>-13-12</w:t>
            </w:r>
          </w:p>
        </w:tc>
      </w:tr>
      <w:tr w:rsidR="00C8376E" w:rsidRPr="00C40901" w14:paraId="30C9927A" w14:textId="77777777" w:rsidTr="00D647D6">
        <w:trPr>
          <w:jc w:val="center"/>
        </w:trPr>
        <w:tc>
          <w:tcPr>
            <w:tcW w:w="417" w:type="dxa"/>
            <w:tcBorders>
              <w:top w:val="double" w:sz="4" w:space="0" w:color="auto"/>
            </w:tcBorders>
          </w:tcPr>
          <w:p w14:paraId="22AE1AA8" w14:textId="77777777" w:rsidR="00C8376E" w:rsidRDefault="00C8376E" w:rsidP="00C8376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1</w:t>
            </w:r>
          </w:p>
          <w:p w14:paraId="0C415309" w14:textId="77777777" w:rsidR="00C8376E" w:rsidRPr="00C40901" w:rsidRDefault="00C8376E" w:rsidP="00C8376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double" w:sz="4" w:space="0" w:color="auto"/>
            </w:tcBorders>
          </w:tcPr>
          <w:p w14:paraId="1EA5E210" w14:textId="77777777" w:rsidR="00C8376E" w:rsidRPr="00C40901" w:rsidRDefault="00C8376E" w:rsidP="00C8376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C40901">
              <w:rPr>
                <w:rFonts w:ascii="ＭＳ 明朝" w:eastAsia="ＭＳ 明朝" w:hAnsi="ＭＳ 明朝" w:hint="eastAsia"/>
                <w:sz w:val="20"/>
                <w:szCs w:val="20"/>
              </w:rPr>
              <w:t>2</w:t>
            </w:r>
            <w:r w:rsidRPr="00C40901">
              <w:rPr>
                <w:rFonts w:ascii="ＭＳ 明朝" w:eastAsia="ＭＳ 明朝" w:hAnsi="ＭＳ 明朝"/>
                <w:sz w:val="20"/>
                <w:szCs w:val="20"/>
              </w:rPr>
              <w:t>021/xx/xx</w:t>
            </w:r>
          </w:p>
          <w:p w14:paraId="4BF3342E" w14:textId="5CDE4AAA" w:rsidR="00C8376E" w:rsidRPr="00C40901" w:rsidRDefault="00C8376E" w:rsidP="00C8376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C40901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C40901">
              <w:rPr>
                <w:rFonts w:ascii="ＭＳ 明朝" w:eastAsia="ＭＳ 明朝" w:hAnsi="ＭＳ 明朝"/>
                <w:sz w:val="20"/>
                <w:szCs w:val="20"/>
              </w:rPr>
              <w:t>xx/xx</w:t>
            </w:r>
          </w:p>
        </w:tc>
        <w:tc>
          <w:tcPr>
            <w:tcW w:w="1711" w:type="dxa"/>
            <w:tcBorders>
              <w:top w:val="double" w:sz="4" w:space="0" w:color="auto"/>
            </w:tcBorders>
          </w:tcPr>
          <w:p w14:paraId="4C25998F" w14:textId="682F81DC" w:rsidR="00C8376E" w:rsidRPr="00C40901" w:rsidRDefault="00C8376E" w:rsidP="00C8376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ＡＢＣ株式会社</w:t>
            </w:r>
          </w:p>
        </w:tc>
        <w:tc>
          <w:tcPr>
            <w:tcW w:w="423" w:type="dxa"/>
            <w:tcBorders>
              <w:top w:val="double" w:sz="4" w:space="0" w:color="auto"/>
            </w:tcBorders>
          </w:tcPr>
          <w:p w14:paraId="5980DC6A" w14:textId="6AA56F3C" w:rsidR="00C8376E" w:rsidRPr="00C40901" w:rsidRDefault="00C8376E" w:rsidP="00C8376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〇</w:t>
            </w:r>
          </w:p>
        </w:tc>
        <w:tc>
          <w:tcPr>
            <w:tcW w:w="422" w:type="dxa"/>
            <w:tcBorders>
              <w:top w:val="double" w:sz="4" w:space="0" w:color="auto"/>
            </w:tcBorders>
          </w:tcPr>
          <w:p w14:paraId="3F94A3B4" w14:textId="77777777" w:rsidR="00C8376E" w:rsidRPr="00C40901" w:rsidRDefault="00C8376E" w:rsidP="00C8376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double" w:sz="4" w:space="0" w:color="auto"/>
            </w:tcBorders>
          </w:tcPr>
          <w:p w14:paraId="4458F806" w14:textId="65EE6620" w:rsidR="00C8376E" w:rsidRPr="00C40901" w:rsidRDefault="00C8376E" w:rsidP="00C8376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〇</w:t>
            </w:r>
          </w:p>
        </w:tc>
        <w:tc>
          <w:tcPr>
            <w:tcW w:w="426" w:type="dxa"/>
            <w:tcBorders>
              <w:top w:val="double" w:sz="4" w:space="0" w:color="auto"/>
            </w:tcBorders>
          </w:tcPr>
          <w:p w14:paraId="242FCA89" w14:textId="77777777" w:rsidR="00C8376E" w:rsidRPr="00C40901" w:rsidRDefault="00C8376E" w:rsidP="00C8376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double" w:sz="4" w:space="0" w:color="auto"/>
            </w:tcBorders>
          </w:tcPr>
          <w:p w14:paraId="5879A0C4" w14:textId="3516D029" w:rsidR="00C8376E" w:rsidRPr="00C40901" w:rsidRDefault="00C8376E" w:rsidP="00C8376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12時間</w:t>
            </w:r>
          </w:p>
        </w:tc>
        <w:tc>
          <w:tcPr>
            <w:tcW w:w="609" w:type="dxa"/>
            <w:tcBorders>
              <w:top w:val="double" w:sz="4" w:space="0" w:color="auto"/>
            </w:tcBorders>
          </w:tcPr>
          <w:p w14:paraId="4D19657B" w14:textId="751AC38F" w:rsidR="00C8376E" w:rsidRPr="00C40901" w:rsidRDefault="00C8376E" w:rsidP="00C8376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〇</w:t>
            </w:r>
          </w:p>
        </w:tc>
        <w:tc>
          <w:tcPr>
            <w:tcW w:w="683" w:type="dxa"/>
            <w:tcBorders>
              <w:top w:val="double" w:sz="4" w:space="0" w:color="auto"/>
            </w:tcBorders>
          </w:tcPr>
          <w:p w14:paraId="6256F733" w14:textId="77777777" w:rsidR="00C8376E" w:rsidRPr="00C40901" w:rsidRDefault="00C8376E" w:rsidP="00C8376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double" w:sz="4" w:space="0" w:color="auto"/>
            </w:tcBorders>
          </w:tcPr>
          <w:p w14:paraId="3D563F5C" w14:textId="644C655F" w:rsidR="00C8376E" w:rsidRPr="00C40901" w:rsidRDefault="00C8376E" w:rsidP="00C8376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C40901">
              <w:rPr>
                <w:rFonts w:ascii="ＭＳ 明朝" w:eastAsia="ＭＳ 明朝" w:hAnsi="ＭＳ 明朝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1D9D00A" wp14:editId="7C0F0A5D">
                      <wp:simplePos x="0" y="0"/>
                      <wp:positionH relativeFrom="column">
                        <wp:posOffset>14046</wp:posOffset>
                      </wp:positionH>
                      <wp:positionV relativeFrom="paragraph">
                        <wp:posOffset>84481</wp:posOffset>
                      </wp:positionV>
                      <wp:extent cx="1550822" cy="247650"/>
                      <wp:effectExtent l="0" t="0" r="11430" b="19050"/>
                      <wp:wrapNone/>
                      <wp:docPr id="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0822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1F9ABB" w14:textId="77777777" w:rsidR="00C8376E" w:rsidRPr="00C40901" w:rsidRDefault="00C8376E" w:rsidP="00C86518">
                                  <w:pPr>
                                    <w:spacing w:line="200" w:lineRule="exact"/>
                                    <w:jc w:val="center"/>
                                    <w:rPr>
                                      <w:b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70C0"/>
                                      <w:sz w:val="18"/>
                                      <w:szCs w:val="18"/>
                                    </w:rPr>
                                    <w:t>ｴﾋﾞﾃﾞﾝｽあるので</w:t>
                                  </w:r>
                                  <w:r w:rsidRPr="00C40901">
                                    <w:rPr>
                                      <w:rFonts w:hint="eastAsia"/>
                                      <w:b/>
                                      <w:color w:val="0070C0"/>
                                      <w:sz w:val="18"/>
                                      <w:szCs w:val="18"/>
                                    </w:rPr>
                                    <w:t>記入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0070C0"/>
                                      <w:sz w:val="18"/>
                                      <w:szCs w:val="18"/>
                                    </w:rPr>
                                    <w:t>不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D9D00A" id="_x0000_s1041" type="#_x0000_t202" style="position:absolute;left:0;text-align:left;margin-left:1.1pt;margin-top:6.65pt;width:122.1pt;height:1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">
                      <v:textbox>
                        <w:txbxContent>
                          <w:p w14:paraId="411F9ABB" w14:textId="77777777" w:rsidR="00C8376E" w:rsidRPr="00C40901" w:rsidRDefault="00C8376E" w:rsidP="00C86518">
                            <w:pPr>
                              <w:spacing w:line="200" w:lineRule="exact"/>
                              <w:jc w:val="center"/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70C0"/>
                                <w:sz w:val="18"/>
                                <w:szCs w:val="18"/>
                              </w:rPr>
                              <w:t>ｴﾋﾞﾃﾞﾝｽあるので</w:t>
                            </w:r>
                            <w:r w:rsidRPr="00C40901">
                              <w:rPr>
                                <w:rFonts w:hint="eastAsia"/>
                                <w:b/>
                                <w:color w:val="0070C0"/>
                                <w:sz w:val="18"/>
                                <w:szCs w:val="18"/>
                              </w:rPr>
                              <w:t>記入</w:t>
                            </w:r>
                            <w:r>
                              <w:rPr>
                                <w:rFonts w:hint="eastAsia"/>
                                <w:b/>
                                <w:color w:val="0070C0"/>
                                <w:sz w:val="18"/>
                                <w:szCs w:val="18"/>
                              </w:rPr>
                              <w:t>不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8376E" w:rsidRPr="00C40901" w14:paraId="03E59157" w14:textId="77777777" w:rsidTr="00D647D6">
        <w:trPr>
          <w:jc w:val="center"/>
        </w:trPr>
        <w:tc>
          <w:tcPr>
            <w:tcW w:w="417" w:type="dxa"/>
          </w:tcPr>
          <w:p w14:paraId="400514EF" w14:textId="77777777" w:rsidR="00C8376E" w:rsidRDefault="00C8376E" w:rsidP="00C8376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2</w:t>
            </w:r>
          </w:p>
          <w:p w14:paraId="1E00DAA9" w14:textId="77777777" w:rsidR="00C8376E" w:rsidRPr="00C40901" w:rsidRDefault="00C8376E" w:rsidP="00C8376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79" w:type="dxa"/>
          </w:tcPr>
          <w:p w14:paraId="68EEC7F4" w14:textId="77777777" w:rsidR="00C8376E" w:rsidRPr="00C40901" w:rsidRDefault="00C8376E" w:rsidP="00C8376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C40901">
              <w:rPr>
                <w:rFonts w:ascii="ＭＳ 明朝" w:eastAsia="ＭＳ 明朝" w:hAnsi="ＭＳ 明朝" w:hint="eastAsia"/>
                <w:sz w:val="20"/>
                <w:szCs w:val="20"/>
              </w:rPr>
              <w:t>2</w:t>
            </w:r>
            <w:r w:rsidRPr="00C40901">
              <w:rPr>
                <w:rFonts w:ascii="ＭＳ 明朝" w:eastAsia="ＭＳ 明朝" w:hAnsi="ＭＳ 明朝"/>
                <w:sz w:val="20"/>
                <w:szCs w:val="20"/>
              </w:rPr>
              <w:t>021/xx/xx</w:t>
            </w:r>
          </w:p>
          <w:p w14:paraId="7429018A" w14:textId="2B79BBDA" w:rsidR="00C8376E" w:rsidRPr="00C40901" w:rsidRDefault="00C8376E" w:rsidP="00C8376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C40901">
              <w:rPr>
                <w:rFonts w:ascii="ＭＳ 明朝" w:eastAsia="ＭＳ 明朝" w:hAnsi="ＭＳ 明朝"/>
                <w:sz w:val="20"/>
                <w:szCs w:val="20"/>
              </w:rPr>
              <w:t>xx/xx</w:t>
            </w:r>
          </w:p>
        </w:tc>
        <w:tc>
          <w:tcPr>
            <w:tcW w:w="1711" w:type="dxa"/>
          </w:tcPr>
          <w:p w14:paraId="642D0EC8" w14:textId="3E860228" w:rsidR="00C8376E" w:rsidRPr="00C40901" w:rsidRDefault="00C8376E" w:rsidP="00C8376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ＰＱＲ株式会社</w:t>
            </w:r>
          </w:p>
        </w:tc>
        <w:tc>
          <w:tcPr>
            <w:tcW w:w="423" w:type="dxa"/>
          </w:tcPr>
          <w:p w14:paraId="2F9CEE0B" w14:textId="3F033739" w:rsidR="00C8376E" w:rsidRPr="00C40901" w:rsidRDefault="00C8376E" w:rsidP="00C8376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〇</w:t>
            </w:r>
          </w:p>
        </w:tc>
        <w:tc>
          <w:tcPr>
            <w:tcW w:w="422" w:type="dxa"/>
          </w:tcPr>
          <w:p w14:paraId="3264D83D" w14:textId="7F8D1ECA" w:rsidR="00C8376E" w:rsidRPr="00C40901" w:rsidRDefault="00C8376E" w:rsidP="00C8376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〇</w:t>
            </w:r>
          </w:p>
        </w:tc>
        <w:tc>
          <w:tcPr>
            <w:tcW w:w="432" w:type="dxa"/>
          </w:tcPr>
          <w:p w14:paraId="61C8777F" w14:textId="1B1D817C" w:rsidR="00C8376E" w:rsidRPr="00C40901" w:rsidRDefault="00C8376E" w:rsidP="00C8376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〇</w:t>
            </w:r>
          </w:p>
        </w:tc>
        <w:tc>
          <w:tcPr>
            <w:tcW w:w="426" w:type="dxa"/>
          </w:tcPr>
          <w:p w14:paraId="629D2D15" w14:textId="77777777" w:rsidR="00C8376E" w:rsidRPr="00C40901" w:rsidRDefault="00C8376E" w:rsidP="00C8376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81" w:type="dxa"/>
          </w:tcPr>
          <w:p w14:paraId="42D778B0" w14:textId="6F4CCC8B" w:rsidR="00C8376E" w:rsidRPr="00C40901" w:rsidRDefault="00C8376E" w:rsidP="00C8376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24時間</w:t>
            </w:r>
          </w:p>
        </w:tc>
        <w:tc>
          <w:tcPr>
            <w:tcW w:w="609" w:type="dxa"/>
          </w:tcPr>
          <w:p w14:paraId="5F3DCDA7" w14:textId="428D5A55" w:rsidR="00C8376E" w:rsidRPr="00C40901" w:rsidRDefault="00C8376E" w:rsidP="00C8376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〇</w:t>
            </w:r>
          </w:p>
        </w:tc>
        <w:tc>
          <w:tcPr>
            <w:tcW w:w="683" w:type="dxa"/>
          </w:tcPr>
          <w:p w14:paraId="61077813" w14:textId="77777777" w:rsidR="00C8376E" w:rsidRPr="00C40901" w:rsidRDefault="00C8376E" w:rsidP="00C8376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516" w:type="dxa"/>
          </w:tcPr>
          <w:p w14:paraId="76966D21" w14:textId="18C16F5A" w:rsidR="00C8376E" w:rsidRPr="00C40901" w:rsidRDefault="00C8376E" w:rsidP="00C8376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C40901">
              <w:rPr>
                <w:rFonts w:ascii="ＭＳ 明朝" w:eastAsia="ＭＳ 明朝" w:hAnsi="ＭＳ 明朝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FD98126" wp14:editId="663C6425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96012</wp:posOffset>
                      </wp:positionV>
                      <wp:extent cx="1550822" cy="247650"/>
                      <wp:effectExtent l="0" t="0" r="11430" b="19050"/>
                      <wp:wrapNone/>
                      <wp:docPr id="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0822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CF524F" w14:textId="77777777" w:rsidR="00C8376E" w:rsidRPr="00C40901" w:rsidRDefault="00C8376E" w:rsidP="00C86518">
                                  <w:pPr>
                                    <w:spacing w:line="200" w:lineRule="exact"/>
                                    <w:jc w:val="center"/>
                                    <w:rPr>
                                      <w:b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70C0"/>
                                      <w:sz w:val="18"/>
                                      <w:szCs w:val="18"/>
                                    </w:rPr>
                                    <w:t>ｴﾋﾞﾃﾞﾝｽあるので</w:t>
                                  </w:r>
                                  <w:r w:rsidRPr="00C40901">
                                    <w:rPr>
                                      <w:rFonts w:hint="eastAsia"/>
                                      <w:b/>
                                      <w:color w:val="0070C0"/>
                                      <w:sz w:val="18"/>
                                      <w:szCs w:val="18"/>
                                    </w:rPr>
                                    <w:t>記入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0070C0"/>
                                      <w:sz w:val="18"/>
                                      <w:szCs w:val="18"/>
                                    </w:rPr>
                                    <w:t>不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D98126" id="_x0000_s1042" type="#_x0000_t202" style="position:absolute;left:0;text-align:left;margin-left:1.1pt;margin-top:7.55pt;width:122.1pt;height:1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">
                      <v:textbox>
                        <w:txbxContent>
                          <w:p w14:paraId="43CF524F" w14:textId="77777777" w:rsidR="00C8376E" w:rsidRPr="00C40901" w:rsidRDefault="00C8376E" w:rsidP="00C86518">
                            <w:pPr>
                              <w:spacing w:line="200" w:lineRule="exact"/>
                              <w:jc w:val="center"/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70C0"/>
                                <w:sz w:val="18"/>
                                <w:szCs w:val="18"/>
                              </w:rPr>
                              <w:t>ｴﾋﾞﾃﾞﾝｽあるので</w:t>
                            </w:r>
                            <w:r w:rsidRPr="00C40901">
                              <w:rPr>
                                <w:rFonts w:hint="eastAsia"/>
                                <w:b/>
                                <w:color w:val="0070C0"/>
                                <w:sz w:val="18"/>
                                <w:szCs w:val="18"/>
                              </w:rPr>
                              <w:t>記入</w:t>
                            </w:r>
                            <w:r>
                              <w:rPr>
                                <w:rFonts w:hint="eastAsia"/>
                                <w:b/>
                                <w:color w:val="0070C0"/>
                                <w:sz w:val="18"/>
                                <w:szCs w:val="18"/>
                              </w:rPr>
                              <w:t>不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8376E" w:rsidRPr="00C40901" w14:paraId="2B35A04D" w14:textId="77777777" w:rsidTr="00D647D6">
        <w:trPr>
          <w:jc w:val="center"/>
        </w:trPr>
        <w:tc>
          <w:tcPr>
            <w:tcW w:w="417" w:type="dxa"/>
          </w:tcPr>
          <w:p w14:paraId="19055DF2" w14:textId="77777777" w:rsidR="00C8376E" w:rsidRDefault="00C8376E" w:rsidP="00C8376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3</w:t>
            </w:r>
          </w:p>
          <w:p w14:paraId="7DF1CE40" w14:textId="77777777" w:rsidR="00C8376E" w:rsidRPr="00C40901" w:rsidRDefault="00C8376E" w:rsidP="00C8376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79" w:type="dxa"/>
          </w:tcPr>
          <w:p w14:paraId="281EB5FD" w14:textId="77777777" w:rsidR="00C8376E" w:rsidRPr="00C40901" w:rsidRDefault="00C8376E" w:rsidP="00C8376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C40901">
              <w:rPr>
                <w:rFonts w:ascii="ＭＳ 明朝" w:eastAsia="ＭＳ 明朝" w:hAnsi="ＭＳ 明朝" w:hint="eastAsia"/>
                <w:sz w:val="20"/>
                <w:szCs w:val="20"/>
              </w:rPr>
              <w:t>2</w:t>
            </w:r>
            <w:r w:rsidRPr="00C40901">
              <w:rPr>
                <w:rFonts w:ascii="ＭＳ 明朝" w:eastAsia="ＭＳ 明朝" w:hAnsi="ＭＳ 明朝"/>
                <w:sz w:val="20"/>
                <w:szCs w:val="20"/>
              </w:rPr>
              <w:t>02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2</w:t>
            </w:r>
            <w:r w:rsidRPr="00C40901">
              <w:rPr>
                <w:rFonts w:ascii="ＭＳ 明朝" w:eastAsia="ＭＳ 明朝" w:hAnsi="ＭＳ 明朝"/>
                <w:sz w:val="20"/>
                <w:szCs w:val="20"/>
              </w:rPr>
              <w:t>/xx/xx</w:t>
            </w:r>
          </w:p>
          <w:p w14:paraId="632CF53C" w14:textId="3D3862A8" w:rsidR="00C8376E" w:rsidRPr="00C40901" w:rsidRDefault="00C8376E" w:rsidP="00C8376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C40901">
              <w:rPr>
                <w:rFonts w:ascii="ＭＳ 明朝" w:eastAsia="ＭＳ 明朝" w:hAnsi="ＭＳ 明朝"/>
                <w:sz w:val="20"/>
                <w:szCs w:val="20"/>
              </w:rPr>
              <w:t>xx/xx</w:t>
            </w:r>
          </w:p>
        </w:tc>
        <w:tc>
          <w:tcPr>
            <w:tcW w:w="1711" w:type="dxa"/>
          </w:tcPr>
          <w:p w14:paraId="4EC8F2EF" w14:textId="6D50535F" w:rsidR="00C8376E" w:rsidRPr="00C40901" w:rsidRDefault="00C8376E" w:rsidP="00C8376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ＸＹＺ株式会社</w:t>
            </w:r>
          </w:p>
        </w:tc>
        <w:tc>
          <w:tcPr>
            <w:tcW w:w="423" w:type="dxa"/>
          </w:tcPr>
          <w:p w14:paraId="0E1CA97F" w14:textId="090326A2" w:rsidR="00C8376E" w:rsidRPr="00C40901" w:rsidRDefault="00C8376E" w:rsidP="00C8376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〇</w:t>
            </w:r>
          </w:p>
        </w:tc>
        <w:tc>
          <w:tcPr>
            <w:tcW w:w="422" w:type="dxa"/>
          </w:tcPr>
          <w:p w14:paraId="7C9F2B79" w14:textId="77777777" w:rsidR="00C8376E" w:rsidRPr="00C40901" w:rsidRDefault="00C8376E" w:rsidP="00C8376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32" w:type="dxa"/>
          </w:tcPr>
          <w:p w14:paraId="0153C5F5" w14:textId="3658E29C" w:rsidR="00C8376E" w:rsidRPr="00C40901" w:rsidRDefault="00C8376E" w:rsidP="00C8376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〇</w:t>
            </w:r>
          </w:p>
        </w:tc>
        <w:tc>
          <w:tcPr>
            <w:tcW w:w="426" w:type="dxa"/>
          </w:tcPr>
          <w:p w14:paraId="05DE0B5E" w14:textId="77777777" w:rsidR="00C8376E" w:rsidRPr="00C40901" w:rsidRDefault="00C8376E" w:rsidP="00C8376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81" w:type="dxa"/>
          </w:tcPr>
          <w:p w14:paraId="3266D3F1" w14:textId="3EDCAA88" w:rsidR="00C8376E" w:rsidRPr="00C40901" w:rsidRDefault="00C8376E" w:rsidP="00C8376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noProof/>
                <w:sz w:val="20"/>
                <w:szCs w:val="20"/>
              </w:rPr>
              <w:t>10時間</w:t>
            </w:r>
          </w:p>
        </w:tc>
        <w:tc>
          <w:tcPr>
            <w:tcW w:w="609" w:type="dxa"/>
          </w:tcPr>
          <w:p w14:paraId="2DDD8BC4" w14:textId="7FA58BF1" w:rsidR="00C8376E" w:rsidRPr="00C40901" w:rsidRDefault="00C8376E" w:rsidP="00C8376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〇</w:t>
            </w:r>
          </w:p>
        </w:tc>
        <w:tc>
          <w:tcPr>
            <w:tcW w:w="683" w:type="dxa"/>
          </w:tcPr>
          <w:p w14:paraId="2747B622" w14:textId="0CF6A8AC" w:rsidR="00C8376E" w:rsidRPr="00C40901" w:rsidRDefault="00C8376E" w:rsidP="00C8376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516" w:type="dxa"/>
          </w:tcPr>
          <w:p w14:paraId="052302F8" w14:textId="697AB78A" w:rsidR="00C8376E" w:rsidRPr="00C40901" w:rsidRDefault="00C8376E" w:rsidP="00C8376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C40901">
              <w:rPr>
                <w:rFonts w:ascii="ＭＳ 明朝" w:eastAsia="ＭＳ 明朝" w:hAnsi="ＭＳ 明朝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3E01315" wp14:editId="6648E052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85801</wp:posOffset>
                      </wp:positionV>
                      <wp:extent cx="1550822" cy="247650"/>
                      <wp:effectExtent l="0" t="0" r="11430" b="19050"/>
                      <wp:wrapNone/>
                      <wp:docPr id="1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0822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B1755F" w14:textId="77777777" w:rsidR="00C8376E" w:rsidRPr="00C40901" w:rsidRDefault="00C8376E" w:rsidP="00C86518">
                                  <w:pPr>
                                    <w:spacing w:line="200" w:lineRule="exact"/>
                                    <w:jc w:val="center"/>
                                    <w:rPr>
                                      <w:b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70C0"/>
                                      <w:sz w:val="18"/>
                                      <w:szCs w:val="18"/>
                                    </w:rPr>
                                    <w:t>ｴﾋﾞﾃﾞﾝｽあるので</w:t>
                                  </w:r>
                                  <w:r w:rsidRPr="00C40901">
                                    <w:rPr>
                                      <w:rFonts w:hint="eastAsia"/>
                                      <w:b/>
                                      <w:color w:val="0070C0"/>
                                      <w:sz w:val="18"/>
                                      <w:szCs w:val="18"/>
                                    </w:rPr>
                                    <w:t>記入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0070C0"/>
                                      <w:sz w:val="18"/>
                                      <w:szCs w:val="18"/>
                                    </w:rPr>
                                    <w:t>不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E01315" id="_x0000_s1043" type="#_x0000_t202" style="position:absolute;left:0;text-align:left;margin-left:1.1pt;margin-top:6.75pt;width:122.1pt;height:19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">
                      <v:textbox>
                        <w:txbxContent>
                          <w:p w14:paraId="6DB1755F" w14:textId="77777777" w:rsidR="00C8376E" w:rsidRPr="00C40901" w:rsidRDefault="00C8376E" w:rsidP="00C86518">
                            <w:pPr>
                              <w:spacing w:line="200" w:lineRule="exact"/>
                              <w:jc w:val="center"/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70C0"/>
                                <w:sz w:val="18"/>
                                <w:szCs w:val="18"/>
                              </w:rPr>
                              <w:t>ｴﾋﾞﾃﾞﾝｽあるので</w:t>
                            </w:r>
                            <w:r w:rsidRPr="00C40901">
                              <w:rPr>
                                <w:rFonts w:hint="eastAsia"/>
                                <w:b/>
                                <w:color w:val="0070C0"/>
                                <w:sz w:val="18"/>
                                <w:szCs w:val="18"/>
                              </w:rPr>
                              <w:t>記入</w:t>
                            </w:r>
                            <w:r>
                              <w:rPr>
                                <w:rFonts w:hint="eastAsia"/>
                                <w:b/>
                                <w:color w:val="0070C0"/>
                                <w:sz w:val="18"/>
                                <w:szCs w:val="18"/>
                              </w:rPr>
                              <w:t>不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8376E" w:rsidRPr="00C40901" w14:paraId="7B92D7FE" w14:textId="77777777" w:rsidTr="00D647D6">
        <w:trPr>
          <w:jc w:val="center"/>
        </w:trPr>
        <w:tc>
          <w:tcPr>
            <w:tcW w:w="417" w:type="dxa"/>
          </w:tcPr>
          <w:p w14:paraId="43536EA5" w14:textId="77777777" w:rsidR="00C8376E" w:rsidRDefault="00C8376E" w:rsidP="00C8376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4</w:t>
            </w:r>
          </w:p>
          <w:p w14:paraId="72C888C4" w14:textId="77777777" w:rsidR="00C8376E" w:rsidRPr="00C40901" w:rsidRDefault="00C8376E" w:rsidP="00C8376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79" w:type="dxa"/>
          </w:tcPr>
          <w:p w14:paraId="14D2A5E0" w14:textId="77777777" w:rsidR="00C8376E" w:rsidRPr="00C40901" w:rsidRDefault="00C8376E" w:rsidP="00C8376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C40901">
              <w:rPr>
                <w:rFonts w:ascii="ＭＳ 明朝" w:eastAsia="ＭＳ 明朝" w:hAnsi="ＭＳ 明朝" w:hint="eastAsia"/>
                <w:sz w:val="20"/>
                <w:szCs w:val="20"/>
              </w:rPr>
              <w:t>2</w:t>
            </w:r>
            <w:r w:rsidRPr="00C40901">
              <w:rPr>
                <w:rFonts w:ascii="ＭＳ 明朝" w:eastAsia="ＭＳ 明朝" w:hAnsi="ＭＳ 明朝"/>
                <w:sz w:val="20"/>
                <w:szCs w:val="20"/>
              </w:rPr>
              <w:t>023/xx/xx</w:t>
            </w:r>
          </w:p>
          <w:p w14:paraId="1233C10A" w14:textId="70322E0E" w:rsidR="00C8376E" w:rsidRPr="00C40901" w:rsidRDefault="00C8376E" w:rsidP="00C8376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C40901">
              <w:rPr>
                <w:rFonts w:ascii="ＭＳ 明朝" w:eastAsia="ＭＳ 明朝" w:hAnsi="ＭＳ 明朝"/>
                <w:sz w:val="20"/>
                <w:szCs w:val="20"/>
              </w:rPr>
              <w:t>xx/xx</w:t>
            </w:r>
          </w:p>
        </w:tc>
        <w:tc>
          <w:tcPr>
            <w:tcW w:w="1711" w:type="dxa"/>
          </w:tcPr>
          <w:p w14:paraId="66815D98" w14:textId="501DCB51" w:rsidR="00C8376E" w:rsidRPr="00C40901" w:rsidRDefault="00C8376E" w:rsidP="00C8376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ＥＦＧ株式会社</w:t>
            </w:r>
          </w:p>
        </w:tc>
        <w:tc>
          <w:tcPr>
            <w:tcW w:w="423" w:type="dxa"/>
          </w:tcPr>
          <w:p w14:paraId="0BF07C92" w14:textId="220DC290" w:rsidR="00C8376E" w:rsidRPr="00C40901" w:rsidRDefault="00C8376E" w:rsidP="00C8376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〇</w:t>
            </w:r>
          </w:p>
        </w:tc>
        <w:tc>
          <w:tcPr>
            <w:tcW w:w="422" w:type="dxa"/>
          </w:tcPr>
          <w:p w14:paraId="23E7932E" w14:textId="77777777" w:rsidR="00C8376E" w:rsidRPr="00C40901" w:rsidRDefault="00C8376E" w:rsidP="00C8376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32" w:type="dxa"/>
          </w:tcPr>
          <w:p w14:paraId="060610A6" w14:textId="77777777" w:rsidR="00C8376E" w:rsidRPr="00C40901" w:rsidRDefault="00C8376E" w:rsidP="00C8376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6" w:type="dxa"/>
          </w:tcPr>
          <w:p w14:paraId="31B967FA" w14:textId="04EDC384" w:rsidR="00C8376E" w:rsidRPr="00C40901" w:rsidRDefault="00C8376E" w:rsidP="00C8376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〇</w:t>
            </w:r>
          </w:p>
        </w:tc>
        <w:tc>
          <w:tcPr>
            <w:tcW w:w="881" w:type="dxa"/>
          </w:tcPr>
          <w:p w14:paraId="30D6BA16" w14:textId="30725115" w:rsidR="00C8376E" w:rsidRPr="00C40901" w:rsidRDefault="00C8376E" w:rsidP="00C8376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12時間</w:t>
            </w:r>
          </w:p>
        </w:tc>
        <w:tc>
          <w:tcPr>
            <w:tcW w:w="609" w:type="dxa"/>
          </w:tcPr>
          <w:p w14:paraId="38ADB6C8" w14:textId="77777777" w:rsidR="00C8376E" w:rsidRPr="00C40901" w:rsidRDefault="00C8376E" w:rsidP="00C8376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83" w:type="dxa"/>
          </w:tcPr>
          <w:p w14:paraId="7B49F9DC" w14:textId="2C9D59F6" w:rsidR="00C8376E" w:rsidRPr="00C40901" w:rsidRDefault="00C8376E" w:rsidP="00C8376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〇</w:t>
            </w:r>
          </w:p>
        </w:tc>
        <w:tc>
          <w:tcPr>
            <w:tcW w:w="2516" w:type="dxa"/>
          </w:tcPr>
          <w:p w14:paraId="600359A4" w14:textId="2B910936" w:rsidR="00C8376E" w:rsidRPr="00C40901" w:rsidRDefault="00C8376E" w:rsidP="00C8376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xxxxxxxxxxxxxxxxxxxxxxx</w:t>
            </w:r>
          </w:p>
        </w:tc>
      </w:tr>
      <w:tr w:rsidR="00C8376E" w:rsidRPr="00C40901" w14:paraId="1B5DB1DC" w14:textId="77777777" w:rsidTr="00D647D6">
        <w:trPr>
          <w:jc w:val="center"/>
        </w:trPr>
        <w:tc>
          <w:tcPr>
            <w:tcW w:w="417" w:type="dxa"/>
          </w:tcPr>
          <w:p w14:paraId="4B752F4C" w14:textId="77777777" w:rsidR="00C8376E" w:rsidRDefault="00C8376E" w:rsidP="00D647D6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5</w:t>
            </w:r>
          </w:p>
          <w:p w14:paraId="69A4528B" w14:textId="77777777" w:rsidR="00C8376E" w:rsidRDefault="00C8376E" w:rsidP="00D647D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79" w:type="dxa"/>
          </w:tcPr>
          <w:p w14:paraId="5FFF99D4" w14:textId="77777777" w:rsidR="00C8376E" w:rsidRPr="00C40901" w:rsidRDefault="00C8376E" w:rsidP="00D647D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11" w:type="dxa"/>
          </w:tcPr>
          <w:p w14:paraId="6BBD331A" w14:textId="77777777" w:rsidR="00C8376E" w:rsidRPr="00C40901" w:rsidRDefault="00C8376E" w:rsidP="00D647D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3" w:type="dxa"/>
          </w:tcPr>
          <w:p w14:paraId="545E6B86" w14:textId="77777777" w:rsidR="00C8376E" w:rsidRPr="00C40901" w:rsidRDefault="00C8376E" w:rsidP="00D647D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2" w:type="dxa"/>
          </w:tcPr>
          <w:p w14:paraId="454FCFEB" w14:textId="77777777" w:rsidR="00C8376E" w:rsidRPr="00C40901" w:rsidRDefault="00C8376E" w:rsidP="00D647D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32" w:type="dxa"/>
          </w:tcPr>
          <w:p w14:paraId="21E834DA" w14:textId="77777777" w:rsidR="00C8376E" w:rsidRPr="00C40901" w:rsidRDefault="00C8376E" w:rsidP="00D647D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6" w:type="dxa"/>
          </w:tcPr>
          <w:p w14:paraId="644057CD" w14:textId="77777777" w:rsidR="00C8376E" w:rsidRPr="00C40901" w:rsidRDefault="00C8376E" w:rsidP="00D647D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81" w:type="dxa"/>
          </w:tcPr>
          <w:p w14:paraId="13752DB0" w14:textId="77777777" w:rsidR="00C8376E" w:rsidRPr="00C40901" w:rsidRDefault="00C8376E" w:rsidP="00D647D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09" w:type="dxa"/>
          </w:tcPr>
          <w:p w14:paraId="11668717" w14:textId="77777777" w:rsidR="00C8376E" w:rsidRPr="00C40901" w:rsidRDefault="00C8376E" w:rsidP="00D647D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83" w:type="dxa"/>
          </w:tcPr>
          <w:p w14:paraId="25594224" w14:textId="77777777" w:rsidR="00C8376E" w:rsidRPr="00C40901" w:rsidRDefault="00C8376E" w:rsidP="00D647D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516" w:type="dxa"/>
          </w:tcPr>
          <w:p w14:paraId="6C4B2F2D" w14:textId="77777777" w:rsidR="00C8376E" w:rsidRPr="00C40901" w:rsidRDefault="00C8376E" w:rsidP="00D647D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8376E" w:rsidRPr="00C40901" w14:paraId="36C3D06C" w14:textId="77777777" w:rsidTr="00D647D6">
        <w:trPr>
          <w:jc w:val="center"/>
        </w:trPr>
        <w:tc>
          <w:tcPr>
            <w:tcW w:w="417" w:type="dxa"/>
          </w:tcPr>
          <w:p w14:paraId="747CF699" w14:textId="77777777" w:rsidR="00C8376E" w:rsidRDefault="00C8376E" w:rsidP="00D647D6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6</w:t>
            </w:r>
          </w:p>
          <w:p w14:paraId="790D35D4" w14:textId="77777777" w:rsidR="00C8376E" w:rsidRDefault="00C8376E" w:rsidP="00D647D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79" w:type="dxa"/>
          </w:tcPr>
          <w:p w14:paraId="0AD6F5BD" w14:textId="77777777" w:rsidR="00C8376E" w:rsidRPr="00C40901" w:rsidRDefault="00C8376E" w:rsidP="00D647D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11" w:type="dxa"/>
          </w:tcPr>
          <w:p w14:paraId="739E008A" w14:textId="77777777" w:rsidR="00C8376E" w:rsidRPr="00C40901" w:rsidRDefault="00C8376E" w:rsidP="00D647D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3" w:type="dxa"/>
          </w:tcPr>
          <w:p w14:paraId="0F87A6C5" w14:textId="77777777" w:rsidR="00C8376E" w:rsidRPr="00C40901" w:rsidRDefault="00C8376E" w:rsidP="00D647D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2" w:type="dxa"/>
          </w:tcPr>
          <w:p w14:paraId="62159820" w14:textId="77777777" w:rsidR="00C8376E" w:rsidRPr="00C40901" w:rsidRDefault="00C8376E" w:rsidP="00D647D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32" w:type="dxa"/>
          </w:tcPr>
          <w:p w14:paraId="7179E52E" w14:textId="77777777" w:rsidR="00C8376E" w:rsidRPr="00C40901" w:rsidRDefault="00C8376E" w:rsidP="00D647D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6" w:type="dxa"/>
          </w:tcPr>
          <w:p w14:paraId="6C5A0294" w14:textId="77777777" w:rsidR="00C8376E" w:rsidRPr="00C40901" w:rsidRDefault="00C8376E" w:rsidP="00D647D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81" w:type="dxa"/>
          </w:tcPr>
          <w:p w14:paraId="5421E51F" w14:textId="77777777" w:rsidR="00C8376E" w:rsidRPr="00C40901" w:rsidRDefault="00C8376E" w:rsidP="00D647D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09" w:type="dxa"/>
          </w:tcPr>
          <w:p w14:paraId="335FABC2" w14:textId="77777777" w:rsidR="00C8376E" w:rsidRPr="00C40901" w:rsidRDefault="00C8376E" w:rsidP="00D647D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83" w:type="dxa"/>
          </w:tcPr>
          <w:p w14:paraId="784CEE9D" w14:textId="77777777" w:rsidR="00C8376E" w:rsidRPr="00C40901" w:rsidRDefault="00C8376E" w:rsidP="00D647D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516" w:type="dxa"/>
          </w:tcPr>
          <w:p w14:paraId="3A6B05A1" w14:textId="77777777" w:rsidR="00C8376E" w:rsidRPr="00C40901" w:rsidRDefault="00C8376E" w:rsidP="00D647D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8376E" w:rsidRPr="00C40901" w14:paraId="5C7610B5" w14:textId="77777777" w:rsidTr="00D647D6">
        <w:trPr>
          <w:jc w:val="center"/>
        </w:trPr>
        <w:tc>
          <w:tcPr>
            <w:tcW w:w="3507" w:type="dxa"/>
            <w:gridSpan w:val="3"/>
            <w:tcBorders>
              <w:bottom w:val="single" w:sz="4" w:space="0" w:color="auto"/>
            </w:tcBorders>
          </w:tcPr>
          <w:p w14:paraId="111F9E66" w14:textId="77777777" w:rsidR="00C8376E" w:rsidRPr="00C40901" w:rsidRDefault="00C8376E" w:rsidP="00D647D6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合計</w:t>
            </w: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050C5665" w14:textId="751BB857" w:rsidR="00C8376E" w:rsidRPr="00C40901" w:rsidRDefault="00C8376E" w:rsidP="00D647D6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4</w:t>
            </w:r>
          </w:p>
        </w:tc>
        <w:tc>
          <w:tcPr>
            <w:tcW w:w="422" w:type="dxa"/>
            <w:tcBorders>
              <w:bottom w:val="single" w:sz="4" w:space="0" w:color="auto"/>
            </w:tcBorders>
          </w:tcPr>
          <w:p w14:paraId="455B2207" w14:textId="77777777" w:rsidR="00C8376E" w:rsidRPr="00C40901" w:rsidRDefault="00C8376E" w:rsidP="00D647D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14:paraId="54354F5E" w14:textId="437BDAEA" w:rsidR="00C8376E" w:rsidRPr="00C40901" w:rsidRDefault="00C8376E" w:rsidP="00D647D6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1C32A769" w14:textId="018A1FD9" w:rsidR="00C8376E" w:rsidRPr="00C40901" w:rsidRDefault="00C8376E" w:rsidP="00D647D6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1</w:t>
            </w:r>
          </w:p>
        </w:tc>
        <w:tc>
          <w:tcPr>
            <w:tcW w:w="881" w:type="dxa"/>
            <w:tcBorders>
              <w:bottom w:val="single" w:sz="4" w:space="0" w:color="auto"/>
            </w:tcBorders>
          </w:tcPr>
          <w:p w14:paraId="5E4D2DF3" w14:textId="77777777" w:rsidR="00C8376E" w:rsidRPr="00C40901" w:rsidRDefault="00C8376E" w:rsidP="00D647D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09" w:type="dxa"/>
            <w:tcBorders>
              <w:bottom w:val="single" w:sz="4" w:space="0" w:color="auto"/>
            </w:tcBorders>
          </w:tcPr>
          <w:p w14:paraId="51E8B611" w14:textId="2AF47D55" w:rsidR="00C8376E" w:rsidRPr="00C40901" w:rsidRDefault="00C8376E" w:rsidP="00D647D6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3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14:paraId="679D8E81" w14:textId="0078F3E2" w:rsidR="00C8376E" w:rsidRPr="00C40901" w:rsidRDefault="00C8376E" w:rsidP="00D647D6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1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2270CD05" w14:textId="77777777" w:rsidR="00C8376E" w:rsidRPr="00C40901" w:rsidRDefault="00C8376E" w:rsidP="00D647D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3AFCB6EA" w14:textId="77777777" w:rsidR="00C8376E" w:rsidRDefault="00C8376E" w:rsidP="00C8376E">
      <w:pPr>
        <w:ind w:leftChars="-67" w:left="-141" w:rightChars="-473" w:right="-993"/>
        <w:rPr>
          <w:rFonts w:ascii="ＭＳ 明朝" w:eastAsia="ＭＳ 明朝" w:hAnsi="ＭＳ 明朝"/>
          <w:b/>
          <w:sz w:val="20"/>
          <w:szCs w:val="20"/>
        </w:rPr>
      </w:pPr>
    </w:p>
    <w:p w14:paraId="52BD66A8" w14:textId="274C73A1" w:rsidR="00C8376E" w:rsidRDefault="00C8376E" w:rsidP="00C8376E">
      <w:pPr>
        <w:ind w:leftChars="-67" w:left="-141" w:rightChars="-473" w:right="-993"/>
        <w:rPr>
          <w:rFonts w:ascii="ＭＳ 明朝" w:eastAsia="ＭＳ 明朝" w:hAnsi="ＭＳ 明朝"/>
          <w:sz w:val="20"/>
          <w:szCs w:val="20"/>
        </w:rPr>
      </w:pPr>
      <w:r w:rsidRPr="00EA3156">
        <w:rPr>
          <w:rFonts w:ascii="ＭＳ 明朝" w:eastAsia="ＭＳ 明朝" w:hAnsi="ＭＳ 明朝" w:hint="eastAsia"/>
          <w:b/>
          <w:sz w:val="20"/>
          <w:szCs w:val="20"/>
        </w:rPr>
        <w:t>下表は主任審査員で更新時に他ＭＳリーダー実績を併用する場合のみ記入</w:t>
      </w:r>
      <w:r>
        <w:rPr>
          <w:rFonts w:ascii="ＭＳ 明朝" w:eastAsia="ＭＳ 明朝" w:hAnsi="ＭＳ 明朝" w:hint="eastAsia"/>
          <w:sz w:val="20"/>
          <w:szCs w:val="20"/>
        </w:rPr>
        <w:t>（3年間、すべてエビデンス付き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2409"/>
        <w:gridCol w:w="2127"/>
        <w:gridCol w:w="992"/>
      </w:tblGrid>
      <w:tr w:rsidR="00C8376E" w:rsidRPr="00C40901" w14:paraId="43B55C07" w14:textId="77777777" w:rsidTr="00D647D6">
        <w:tc>
          <w:tcPr>
            <w:tcW w:w="1560" w:type="dxa"/>
          </w:tcPr>
          <w:p w14:paraId="47182A73" w14:textId="77777777" w:rsidR="00C8376E" w:rsidRPr="00A91FA4" w:rsidRDefault="00C8376E" w:rsidP="00D647D6">
            <w:pPr>
              <w:spacing w:line="320" w:lineRule="exact"/>
              <w:ind w:leftChars="-67" w:left="-141"/>
              <w:jc w:val="left"/>
              <w:rPr>
                <w:bCs/>
              </w:rPr>
            </w:pPr>
          </w:p>
        </w:tc>
        <w:tc>
          <w:tcPr>
            <w:tcW w:w="2409" w:type="dxa"/>
            <w:tcBorders>
              <w:bottom w:val="single" w:sz="12" w:space="0" w:color="auto"/>
            </w:tcBorders>
          </w:tcPr>
          <w:p w14:paraId="05215B71" w14:textId="77777777" w:rsidR="00C8376E" w:rsidRPr="00A91FA4" w:rsidRDefault="00C8376E" w:rsidP="00D647D6">
            <w:pPr>
              <w:spacing w:line="320" w:lineRule="exact"/>
              <w:ind w:leftChars="-67" w:left="-141"/>
              <w:jc w:val="center"/>
              <w:rPr>
                <w:bCs/>
              </w:rPr>
            </w:pPr>
            <w:r>
              <w:rPr>
                <w:rFonts w:ascii="ＭＳ 明朝" w:eastAsia="ＭＳ 明朝" w:hAnsi="ＭＳ 明朝" w:hint="eastAsia"/>
                <w:spacing w:val="-10"/>
                <w:sz w:val="20"/>
                <w:szCs w:val="20"/>
              </w:rPr>
              <w:t>当該</w:t>
            </w:r>
            <w:r w:rsidRPr="008F5033">
              <w:rPr>
                <w:rFonts w:ascii="ＭＳ 明朝" w:eastAsia="ＭＳ 明朝" w:hAnsi="ＭＳ 明朝" w:hint="eastAsia"/>
                <w:spacing w:val="-10"/>
                <w:sz w:val="20"/>
                <w:szCs w:val="20"/>
              </w:rPr>
              <w:t>MS</w:t>
            </w: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14:paraId="6BBDB379" w14:textId="77777777" w:rsidR="00C8376E" w:rsidRPr="00A91FA4" w:rsidRDefault="00C8376E" w:rsidP="00D647D6">
            <w:pPr>
              <w:spacing w:line="320" w:lineRule="exact"/>
              <w:ind w:leftChars="-67" w:left="-141"/>
              <w:jc w:val="center"/>
              <w:rPr>
                <w:bCs/>
              </w:rPr>
            </w:pPr>
            <w:r>
              <w:rPr>
                <w:rFonts w:ascii="ＭＳ 明朝" w:eastAsia="ＭＳ 明朝" w:hAnsi="ＭＳ 明朝" w:hint="eastAsia"/>
                <w:spacing w:val="-10"/>
                <w:sz w:val="20"/>
                <w:szCs w:val="20"/>
              </w:rPr>
              <w:t>当該</w:t>
            </w:r>
            <w:r w:rsidRPr="008F5033">
              <w:rPr>
                <w:rFonts w:ascii="ＭＳ 明朝" w:eastAsia="ＭＳ 明朝" w:hAnsi="ＭＳ 明朝" w:hint="eastAsia"/>
                <w:spacing w:val="-10"/>
                <w:sz w:val="20"/>
                <w:szCs w:val="20"/>
              </w:rPr>
              <w:t>MS</w:t>
            </w:r>
            <w:r w:rsidRPr="00A91FA4">
              <w:rPr>
                <w:rFonts w:hint="eastAsia"/>
                <w:bCs/>
              </w:rPr>
              <w:t>以外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</w:tcPr>
          <w:p w14:paraId="679B165A" w14:textId="77777777" w:rsidR="00C8376E" w:rsidRPr="00A91FA4" w:rsidRDefault="00C8376E" w:rsidP="00D647D6">
            <w:pPr>
              <w:spacing w:line="320" w:lineRule="exact"/>
              <w:ind w:leftChars="-67" w:left="-141"/>
              <w:jc w:val="center"/>
              <w:rPr>
                <w:bCs/>
              </w:rPr>
            </w:pPr>
          </w:p>
        </w:tc>
      </w:tr>
      <w:tr w:rsidR="00C8376E" w:rsidRPr="00C40901" w14:paraId="7358D31C" w14:textId="77777777" w:rsidTr="00D647D6">
        <w:trPr>
          <w:trHeight w:val="686"/>
        </w:trPr>
        <w:tc>
          <w:tcPr>
            <w:tcW w:w="1560" w:type="dxa"/>
            <w:tcBorders>
              <w:right w:val="single" w:sz="12" w:space="0" w:color="auto"/>
            </w:tcBorders>
          </w:tcPr>
          <w:p w14:paraId="1F985083" w14:textId="77777777" w:rsidR="00C8376E" w:rsidRPr="00A91FA4" w:rsidRDefault="00C8376E" w:rsidP="00D647D6">
            <w:pPr>
              <w:spacing w:line="320" w:lineRule="exact"/>
              <w:ind w:leftChars="-67" w:left="-141"/>
              <w:jc w:val="center"/>
              <w:rPr>
                <w:bCs/>
              </w:rPr>
            </w:pPr>
            <w:r w:rsidRPr="00A91FA4">
              <w:rPr>
                <w:rFonts w:hint="eastAsia"/>
                <w:bCs/>
              </w:rPr>
              <w:t>リーダー</w:t>
            </w:r>
            <w:r>
              <w:rPr>
                <w:rFonts w:hint="eastAsia"/>
                <w:bCs/>
              </w:rPr>
              <w:t>実績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1556E82" w14:textId="2A7B7DE9" w:rsidR="00C8376E" w:rsidRDefault="00C8376E" w:rsidP="00D647D6">
            <w:pPr>
              <w:spacing w:line="320" w:lineRule="exact"/>
              <w:ind w:leftChars="-67" w:left="-141"/>
              <w:jc w:val="center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上記</w:t>
            </w:r>
            <w:r w:rsidRPr="00A91FA4">
              <w:rPr>
                <w:rFonts w:hint="eastAsia"/>
                <w:bCs/>
                <w:sz w:val="16"/>
                <w:szCs w:val="16"/>
              </w:rPr>
              <w:t>番号を記入</w:t>
            </w:r>
            <w:r>
              <w:rPr>
                <w:rFonts w:hint="eastAsia"/>
                <w:bCs/>
                <w:sz w:val="16"/>
                <w:szCs w:val="16"/>
              </w:rPr>
              <w:t>（例1、2）</w:t>
            </w:r>
          </w:p>
          <w:p w14:paraId="357D3E8E" w14:textId="6BBAA11A" w:rsidR="00C8376E" w:rsidRDefault="00C8376E" w:rsidP="00D647D6">
            <w:pPr>
              <w:spacing w:line="320" w:lineRule="exact"/>
              <w:ind w:leftChars="433" w:left="909"/>
              <w:jc w:val="left"/>
              <w:rPr>
                <w:bCs/>
              </w:rPr>
            </w:pPr>
            <w:r w:rsidRPr="00C40901">
              <w:rPr>
                <w:rFonts w:ascii="ＭＳ 明朝" w:eastAsia="ＭＳ 明朝" w:hAnsi="ＭＳ 明朝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8EAC761" wp14:editId="0B050B90">
                      <wp:simplePos x="0" y="0"/>
                      <wp:positionH relativeFrom="column">
                        <wp:posOffset>626613</wp:posOffset>
                      </wp:positionH>
                      <wp:positionV relativeFrom="paragraph">
                        <wp:posOffset>3324</wp:posOffset>
                      </wp:positionV>
                      <wp:extent cx="1581150" cy="228600"/>
                      <wp:effectExtent l="0" t="0" r="19050" b="19050"/>
                      <wp:wrapNone/>
                      <wp:docPr id="1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E28B5B" w14:textId="77777777" w:rsidR="00C8376E" w:rsidRPr="00C40901" w:rsidRDefault="00C8376E" w:rsidP="00C8376E">
                                  <w:pPr>
                                    <w:spacing w:line="200" w:lineRule="exact"/>
                                    <w:jc w:val="center"/>
                                    <w:rPr>
                                      <w:b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70C0"/>
                                      <w:sz w:val="18"/>
                                      <w:szCs w:val="18"/>
                                    </w:rPr>
                                    <w:t>該当しないので</w:t>
                                  </w:r>
                                  <w:r w:rsidRPr="00C40901">
                                    <w:rPr>
                                      <w:rFonts w:hint="eastAsia"/>
                                      <w:b/>
                                      <w:color w:val="0070C0"/>
                                      <w:sz w:val="18"/>
                                      <w:szCs w:val="18"/>
                                    </w:rPr>
                                    <w:t>記入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0070C0"/>
                                      <w:sz w:val="18"/>
                                      <w:szCs w:val="18"/>
                                    </w:rPr>
                                    <w:t>不要</w:t>
                                  </w:r>
                                </w:p>
                                <w:p w14:paraId="1B090CE9" w14:textId="77777777" w:rsidR="00C8376E" w:rsidRPr="004D3DB8" w:rsidRDefault="00C8376E" w:rsidP="00C8376E">
                                  <w:pPr>
                                    <w:spacing w:line="200" w:lineRule="exact"/>
                                    <w:jc w:val="center"/>
                                    <w:rPr>
                                      <w:b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EAC761" id="_x0000_s1044" type="#_x0000_t202" style="position:absolute;left:0;text-align:left;margin-left:49.35pt;margin-top:.25pt;width:124.5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">
                      <v:textbox>
                        <w:txbxContent>
                          <w:p w14:paraId="71E28B5B" w14:textId="77777777" w:rsidR="00C8376E" w:rsidRPr="00C40901" w:rsidRDefault="00C8376E" w:rsidP="00C8376E">
                            <w:pPr>
                              <w:spacing w:line="200" w:lineRule="exact"/>
                              <w:jc w:val="center"/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70C0"/>
                                <w:sz w:val="18"/>
                                <w:szCs w:val="18"/>
                              </w:rPr>
                              <w:t>該当しないので</w:t>
                            </w:r>
                            <w:r w:rsidRPr="00C40901">
                              <w:rPr>
                                <w:rFonts w:hint="eastAsia"/>
                                <w:b/>
                                <w:color w:val="0070C0"/>
                                <w:sz w:val="18"/>
                                <w:szCs w:val="18"/>
                              </w:rPr>
                              <w:t>記入</w:t>
                            </w:r>
                            <w:r>
                              <w:rPr>
                                <w:rFonts w:hint="eastAsia"/>
                                <w:b/>
                                <w:color w:val="0070C0"/>
                                <w:sz w:val="18"/>
                                <w:szCs w:val="18"/>
                              </w:rPr>
                              <w:t>不要</w:t>
                            </w:r>
                          </w:p>
                          <w:p w14:paraId="1B090CE9" w14:textId="77777777" w:rsidR="00C8376E" w:rsidRPr="004D3DB8" w:rsidRDefault="00C8376E" w:rsidP="00C8376E">
                            <w:pPr>
                              <w:spacing w:line="200" w:lineRule="exact"/>
                              <w:jc w:val="center"/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bCs/>
                <w:szCs w:val="21"/>
              </w:rPr>
              <w:t>3</w:t>
            </w:r>
          </w:p>
          <w:p w14:paraId="20D59273" w14:textId="2D1F9708" w:rsidR="00C8376E" w:rsidRPr="00A91FA4" w:rsidRDefault="00C8376E" w:rsidP="00D647D6">
            <w:pPr>
              <w:spacing w:line="320" w:lineRule="exact"/>
              <w:ind w:leftChars="733" w:left="1539"/>
              <w:jc w:val="left"/>
              <w:rPr>
                <w:bCs/>
              </w:rPr>
            </w:pPr>
            <w:r w:rsidRPr="00A91FA4">
              <w:rPr>
                <w:rFonts w:hint="eastAsia"/>
                <w:bCs/>
              </w:rPr>
              <w:t>≧1</w:t>
            </w:r>
            <w:r>
              <w:rPr>
                <w:rFonts w:hint="eastAsia"/>
                <w:bCs/>
              </w:rPr>
              <w:t>件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5FF67B" w14:textId="77777777" w:rsidR="00C8376E" w:rsidRDefault="00C8376E" w:rsidP="00D647D6">
            <w:pPr>
              <w:spacing w:line="320" w:lineRule="exact"/>
              <w:ind w:leftChars="-67" w:left="-141"/>
              <w:jc w:val="center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上記</w:t>
            </w:r>
            <w:r w:rsidRPr="00A91FA4">
              <w:rPr>
                <w:rFonts w:hint="eastAsia"/>
                <w:bCs/>
                <w:sz w:val="16"/>
                <w:szCs w:val="16"/>
              </w:rPr>
              <w:t>番号を記入</w:t>
            </w:r>
            <w:r>
              <w:rPr>
                <w:rFonts w:hint="eastAsia"/>
                <w:bCs/>
                <w:sz w:val="16"/>
                <w:szCs w:val="16"/>
              </w:rPr>
              <w:t>（例3）</w:t>
            </w:r>
          </w:p>
          <w:p w14:paraId="487FA912" w14:textId="77777777" w:rsidR="00C8376E" w:rsidRPr="00A91FA4" w:rsidRDefault="00C8376E" w:rsidP="00D647D6">
            <w:pPr>
              <w:spacing w:line="320" w:lineRule="exact"/>
              <w:ind w:leftChars="-67" w:left="-141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2、5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485EFF4" w14:textId="77777777" w:rsidR="00C8376E" w:rsidRDefault="00C8376E" w:rsidP="00D647D6">
            <w:pPr>
              <w:spacing w:line="320" w:lineRule="exact"/>
              <w:ind w:leftChars="-67" w:left="-141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左記</w:t>
            </w:r>
            <w:r w:rsidRPr="00A91FA4">
              <w:rPr>
                <w:rFonts w:hint="eastAsia"/>
                <w:bCs/>
              </w:rPr>
              <w:t>計</w:t>
            </w:r>
          </w:p>
          <w:p w14:paraId="01534A5F" w14:textId="77777777" w:rsidR="00C8376E" w:rsidRPr="00A91FA4" w:rsidRDefault="00C8376E" w:rsidP="00D647D6">
            <w:pPr>
              <w:spacing w:line="320" w:lineRule="exact"/>
              <w:ind w:leftChars="-67" w:left="-141"/>
              <w:jc w:val="center"/>
              <w:rPr>
                <w:bCs/>
              </w:rPr>
            </w:pPr>
            <w:r w:rsidRPr="00A91FA4">
              <w:rPr>
                <w:rFonts w:hint="eastAsia"/>
                <w:bCs/>
              </w:rPr>
              <w:t>≧3</w:t>
            </w:r>
            <w:r>
              <w:rPr>
                <w:rFonts w:hint="eastAsia"/>
                <w:bCs/>
              </w:rPr>
              <w:t>件</w:t>
            </w:r>
          </w:p>
        </w:tc>
      </w:tr>
      <w:tr w:rsidR="00C8376E" w:rsidRPr="00C40901" w14:paraId="0827C278" w14:textId="77777777" w:rsidTr="00D647D6">
        <w:tc>
          <w:tcPr>
            <w:tcW w:w="1560" w:type="dxa"/>
            <w:tcBorders>
              <w:right w:val="single" w:sz="12" w:space="0" w:color="auto"/>
            </w:tcBorders>
          </w:tcPr>
          <w:p w14:paraId="31A7C6A5" w14:textId="77777777" w:rsidR="00C8376E" w:rsidRPr="00A91FA4" w:rsidRDefault="00C8376E" w:rsidP="00D647D6">
            <w:pPr>
              <w:spacing w:line="320" w:lineRule="exact"/>
              <w:ind w:leftChars="-67" w:left="-141"/>
              <w:jc w:val="center"/>
              <w:rPr>
                <w:bCs/>
              </w:rPr>
            </w:pPr>
            <w:r w:rsidRPr="00A91FA4">
              <w:rPr>
                <w:rFonts w:hint="eastAsia"/>
                <w:bCs/>
              </w:rPr>
              <w:t>メンバー</w:t>
            </w:r>
            <w:r>
              <w:rPr>
                <w:rFonts w:hint="eastAsia"/>
                <w:bCs/>
              </w:rPr>
              <w:t>実績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C7C757F" w14:textId="299E23A7" w:rsidR="00C8376E" w:rsidRDefault="00C8376E" w:rsidP="00D647D6">
            <w:pPr>
              <w:spacing w:line="320" w:lineRule="exact"/>
              <w:ind w:leftChars="-67" w:left="-141"/>
              <w:jc w:val="center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上記</w:t>
            </w:r>
            <w:r w:rsidRPr="00A91FA4">
              <w:rPr>
                <w:rFonts w:hint="eastAsia"/>
                <w:bCs/>
                <w:sz w:val="16"/>
                <w:szCs w:val="16"/>
              </w:rPr>
              <w:t>番号を記入</w:t>
            </w:r>
            <w:r>
              <w:rPr>
                <w:rFonts w:hint="eastAsia"/>
                <w:bCs/>
                <w:sz w:val="16"/>
                <w:szCs w:val="16"/>
              </w:rPr>
              <w:t>（例</w:t>
            </w:r>
            <w:r>
              <w:rPr>
                <w:bCs/>
                <w:sz w:val="16"/>
                <w:szCs w:val="16"/>
              </w:rPr>
              <w:t>4</w:t>
            </w:r>
            <w:r>
              <w:rPr>
                <w:rFonts w:hint="eastAsia"/>
                <w:bCs/>
                <w:sz w:val="16"/>
                <w:szCs w:val="16"/>
              </w:rPr>
              <w:t>、</w:t>
            </w:r>
            <w:r>
              <w:rPr>
                <w:bCs/>
                <w:sz w:val="16"/>
                <w:szCs w:val="16"/>
              </w:rPr>
              <w:t>5</w:t>
            </w:r>
            <w:r>
              <w:rPr>
                <w:rFonts w:hint="eastAsia"/>
                <w:bCs/>
                <w:sz w:val="16"/>
                <w:szCs w:val="16"/>
              </w:rPr>
              <w:t>）</w:t>
            </w:r>
          </w:p>
          <w:p w14:paraId="1DB43C8A" w14:textId="77777777" w:rsidR="00C8376E" w:rsidRPr="00A91FA4" w:rsidRDefault="00C8376E" w:rsidP="00D647D6">
            <w:pPr>
              <w:spacing w:line="320" w:lineRule="exact"/>
              <w:ind w:leftChars="-67" w:left="-141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1、4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68344D7" w14:textId="77777777" w:rsidR="00C8376E" w:rsidRPr="00A91FA4" w:rsidRDefault="00C8376E" w:rsidP="00D647D6">
            <w:pPr>
              <w:spacing w:line="320" w:lineRule="exact"/>
              <w:ind w:leftChars="-67" w:left="-141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F4A341" w14:textId="77777777" w:rsidR="00C8376E" w:rsidRPr="00A91FA4" w:rsidRDefault="00C8376E" w:rsidP="00D647D6">
            <w:pPr>
              <w:spacing w:line="320" w:lineRule="exact"/>
              <w:ind w:leftChars="-67" w:left="-141"/>
              <w:jc w:val="center"/>
              <w:rPr>
                <w:bCs/>
              </w:rPr>
            </w:pPr>
          </w:p>
        </w:tc>
      </w:tr>
      <w:tr w:rsidR="00C8376E" w:rsidRPr="00C40901" w14:paraId="1B07EAC2" w14:textId="77777777" w:rsidTr="00D647D6">
        <w:tc>
          <w:tcPr>
            <w:tcW w:w="1560" w:type="dxa"/>
            <w:tcBorders>
              <w:left w:val="nil"/>
              <w:bottom w:val="nil"/>
              <w:right w:val="nil"/>
            </w:tcBorders>
          </w:tcPr>
          <w:p w14:paraId="785C1E80" w14:textId="7A43392E" w:rsidR="00C8376E" w:rsidRPr="00A91FA4" w:rsidRDefault="00C8376E" w:rsidP="00D647D6">
            <w:pPr>
              <w:spacing w:line="340" w:lineRule="exact"/>
              <w:ind w:leftChars="-67" w:left="-141"/>
              <w:jc w:val="center"/>
              <w:rPr>
                <w:bCs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10B1B73" w14:textId="77777777" w:rsidR="00C8376E" w:rsidRPr="00A91FA4" w:rsidRDefault="00C8376E" w:rsidP="00D647D6">
            <w:pPr>
              <w:spacing w:line="340" w:lineRule="exact"/>
              <w:ind w:leftChars="-67" w:left="-141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上記</w:t>
            </w:r>
            <w:r w:rsidRPr="00A91FA4">
              <w:rPr>
                <w:rFonts w:hint="eastAsia"/>
                <w:bCs/>
              </w:rPr>
              <w:t>計≧3</w:t>
            </w:r>
            <w:r>
              <w:rPr>
                <w:rFonts w:hint="eastAsia"/>
                <w:bCs/>
              </w:rPr>
              <w:t>件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28C380" w14:textId="77777777" w:rsidR="00C8376E" w:rsidRPr="00A91FA4" w:rsidRDefault="00C8376E" w:rsidP="00D647D6">
            <w:pPr>
              <w:spacing w:line="340" w:lineRule="exact"/>
              <w:ind w:leftChars="-67" w:left="-141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0E0CC3D" w14:textId="77777777" w:rsidR="00C8376E" w:rsidRPr="00A91FA4" w:rsidRDefault="00C8376E" w:rsidP="00D647D6">
            <w:pPr>
              <w:spacing w:line="340" w:lineRule="exact"/>
              <w:ind w:leftChars="-67" w:left="-141"/>
              <w:jc w:val="center"/>
              <w:rPr>
                <w:bCs/>
              </w:rPr>
            </w:pPr>
          </w:p>
        </w:tc>
      </w:tr>
    </w:tbl>
    <w:p w14:paraId="49BBFCC7" w14:textId="3084A4FF" w:rsidR="007E0FF8" w:rsidRDefault="007E0FF8" w:rsidP="007E0FF8">
      <w:pPr>
        <w:ind w:leftChars="-67" w:left="-141" w:rightChars="-405" w:right="-850"/>
        <w:rPr>
          <w:rFonts w:ascii="ＭＳ 明朝" w:eastAsia="ＭＳ 明朝" w:hAnsi="ＭＳ 明朝"/>
          <w:b/>
          <w:sz w:val="20"/>
          <w:szCs w:val="20"/>
        </w:rPr>
      </w:pPr>
      <w:r>
        <w:rPr>
          <w:rFonts w:ascii="ＭＳ 明朝" w:eastAsia="ＭＳ 明朝" w:hAnsi="ＭＳ 明朝"/>
          <w:b/>
          <w:sz w:val="20"/>
          <w:szCs w:val="20"/>
        </w:rPr>
        <w:br w:type="page"/>
      </w:r>
    </w:p>
    <w:p w14:paraId="7B00A539" w14:textId="06826D8E" w:rsidR="00212DFF" w:rsidRDefault="00C63039" w:rsidP="00C63039">
      <w:pPr>
        <w:widowControl/>
        <w:jc w:val="center"/>
        <w:rPr>
          <w:rFonts w:ascii="ＭＳ 明朝" w:eastAsia="ＭＳ 明朝" w:hAnsi="ＭＳ 明朝"/>
        </w:rPr>
      </w:pPr>
      <w:r w:rsidRPr="00C63039">
        <w:rPr>
          <w:rFonts w:ascii="ＭＳ 明朝" w:eastAsia="ＭＳ 明朝" w:hAnsi="ＭＳ 明朝" w:hint="eastAsia"/>
          <w:sz w:val="24"/>
          <w:szCs w:val="24"/>
        </w:rPr>
        <w:lastRenderedPageBreak/>
        <w:t>有効な審査実績の一覧（維持・更新用）</w:t>
      </w:r>
      <w:r>
        <w:rPr>
          <w:rFonts w:ascii="ＭＳ 明朝" w:eastAsia="ＭＳ 明朝" w:hAnsi="ＭＳ 明朝" w:hint="eastAsia"/>
          <w:sz w:val="24"/>
          <w:szCs w:val="24"/>
        </w:rPr>
        <w:t>記入例（更新、主任で他MSあり）</w:t>
      </w:r>
    </w:p>
    <w:p w14:paraId="42870D71" w14:textId="2087F492" w:rsidR="00FF6256" w:rsidRDefault="00FF6256" w:rsidP="00313484">
      <w:pPr>
        <w:widowControl/>
        <w:jc w:val="left"/>
        <w:rPr>
          <w:rFonts w:ascii="ＭＳ 明朝" w:eastAsia="ＭＳ 明朝" w:hAnsi="ＭＳ 明朝"/>
        </w:rPr>
      </w:pPr>
    </w:p>
    <w:tbl>
      <w:tblPr>
        <w:tblStyle w:val="1"/>
        <w:tblW w:w="9889" w:type="dxa"/>
        <w:jc w:val="center"/>
        <w:tblLook w:val="04A0" w:firstRow="1" w:lastRow="0" w:firstColumn="1" w:lastColumn="0" w:noHBand="0" w:noVBand="1"/>
      </w:tblPr>
      <w:tblGrid>
        <w:gridCol w:w="1526"/>
        <w:gridCol w:w="2126"/>
        <w:gridCol w:w="284"/>
        <w:gridCol w:w="5953"/>
      </w:tblGrid>
      <w:tr w:rsidR="00F7555D" w14:paraId="44585FA9" w14:textId="77777777" w:rsidTr="00DD6A66">
        <w:trPr>
          <w:trHeight w:val="408"/>
          <w:jc w:val="center"/>
        </w:trPr>
        <w:tc>
          <w:tcPr>
            <w:tcW w:w="1526" w:type="dxa"/>
            <w:vAlign w:val="center"/>
          </w:tcPr>
          <w:p w14:paraId="1AEB045F" w14:textId="77777777" w:rsidR="00F7555D" w:rsidRDefault="00F7555D" w:rsidP="00DD6A6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対象MS</w:t>
            </w:r>
          </w:p>
        </w:tc>
        <w:tc>
          <w:tcPr>
            <w:tcW w:w="2126" w:type="dxa"/>
            <w:vAlign w:val="center"/>
          </w:tcPr>
          <w:p w14:paraId="451365C9" w14:textId="77777777" w:rsidR="00F7555D" w:rsidRDefault="00F7555D" w:rsidP="00DD6A6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FFFFFF" w:themeColor="background1"/>
            </w:tcBorders>
          </w:tcPr>
          <w:p w14:paraId="1434AF7B" w14:textId="77777777" w:rsidR="00F7555D" w:rsidRDefault="00F7555D" w:rsidP="00DD6A66">
            <w:pPr>
              <w:spacing w:line="280" w:lineRule="exact"/>
            </w:pPr>
          </w:p>
        </w:tc>
        <w:tc>
          <w:tcPr>
            <w:tcW w:w="5953" w:type="dxa"/>
            <w:vMerge w:val="restart"/>
          </w:tcPr>
          <w:p w14:paraId="33D79769" w14:textId="77777777" w:rsidR="00244D5A" w:rsidRDefault="00244D5A" w:rsidP="00244D5A">
            <w:pPr>
              <w:spacing w:line="280" w:lineRule="exact"/>
            </w:pPr>
            <w:r>
              <w:rPr>
                <w:rFonts w:hint="eastAsia"/>
              </w:rPr>
              <w:t>記入内容に偽りがないことを誓約します</w:t>
            </w:r>
          </w:p>
          <w:p w14:paraId="70D85AF4" w14:textId="77777777" w:rsidR="00244D5A" w:rsidRPr="00ED0E98" w:rsidRDefault="00244D5A" w:rsidP="00244D5A">
            <w:pPr>
              <w:spacing w:line="440" w:lineRule="exact"/>
            </w:pPr>
            <w:r>
              <w:rPr>
                <w:rFonts w:ascii="ＭＳ 明朝" w:eastAsia="ＭＳ 明朝" w:hAnsi="ＭＳ 明朝" w:hint="eastAsia"/>
                <w:noProof/>
                <w:sz w:val="24"/>
                <w:szCs w:val="24"/>
                <w:lang w:val="ja-JP"/>
              </w:rPr>
              <mc:AlternateContent>
                <mc:Choice Requires="wpg">
                  <w:drawing>
                    <wp:anchor distT="0" distB="0" distL="114300" distR="114300" simplePos="0" relativeHeight="251701248" behindDoc="0" locked="0" layoutInCell="1" allowOverlap="1" wp14:anchorId="48BC34E9" wp14:editId="774699F2">
                      <wp:simplePos x="0" y="0"/>
                      <wp:positionH relativeFrom="column">
                        <wp:posOffset>2027402</wp:posOffset>
                      </wp:positionH>
                      <wp:positionV relativeFrom="paragraph">
                        <wp:posOffset>119055</wp:posOffset>
                      </wp:positionV>
                      <wp:extent cx="424281" cy="475487"/>
                      <wp:effectExtent l="0" t="0" r="13970" b="1270"/>
                      <wp:wrapNone/>
                      <wp:docPr id="31" name="グループ化 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4281" cy="475487"/>
                                <a:chOff x="0" y="0"/>
                                <a:chExt cx="424281" cy="475487"/>
                              </a:xfrm>
                            </wpg:grpSpPr>
                            <wps:wsp>
                              <wps:cNvPr id="32" name="楕円 32"/>
                              <wps:cNvSpPr/>
                              <wps:spPr>
                                <a:xfrm>
                                  <a:off x="29261" y="0"/>
                                  <a:ext cx="395020" cy="38770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38D4C0D" w14:textId="77777777" w:rsidR="00244D5A" w:rsidRPr="002837A7" w:rsidRDefault="00244D5A" w:rsidP="00244D5A">
                                    <w:pPr>
                                      <w:jc w:val="left"/>
                                      <w:rPr>
                                        <w:color w:val="FF000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テキスト ボックス 33"/>
                              <wps:cNvSpPr txBox="1"/>
                              <wps:spPr>
                                <a:xfrm>
                                  <a:off x="0" y="7315"/>
                                  <a:ext cx="424231" cy="4681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002778F" w14:textId="77777777" w:rsidR="00244D5A" w:rsidRPr="002837A7" w:rsidRDefault="00244D5A" w:rsidP="00244D5A">
                                    <w:pPr>
                                      <w:rPr>
                                        <w:rFonts w:ascii="HGP行書体" w:eastAsia="HGP行書体"/>
                                        <w:color w:val="FF0000"/>
                                      </w:rPr>
                                    </w:pPr>
                                    <w:r w:rsidRPr="002837A7">
                                      <w:rPr>
                                        <w:rFonts w:ascii="HGP行書体" w:eastAsia="HGP行書体" w:hint="eastAsia"/>
                                        <w:color w:val="FF0000"/>
                                      </w:rPr>
                                      <w:t>規格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8BC34E9" id="グループ化 31" o:spid="_x0000_s1045" style="position:absolute;left:0;text-align:left;margin-left:159.65pt;margin-top:9.35pt;width:33.4pt;height:37.45pt;z-index:251701248" coordsize="424281,475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">
                      <v:oval id="楕円 32" o:spid="_x0000_s1046" style="position:absolute;left:29261;width:395020;height:387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" fillcolor="white [3212]" strokecolor="red" strokeweight="1pt">
                        <v:stroke joinstyle="miter"/>
                        <v:textbox>
                          <w:txbxContent>
                            <w:p w14:paraId="238D4C0D" w14:textId="77777777" w:rsidR="00244D5A" w:rsidRPr="002837A7" w:rsidRDefault="00244D5A" w:rsidP="00244D5A">
                              <w:pPr>
                                <w:jc w:val="left"/>
                                <w:rPr>
                                  <w:color w:val="FF0000"/>
                                </w:rPr>
                              </w:pPr>
                            </w:p>
                          </w:txbxContent>
                        </v:textbox>
                      </v:oval>
                      <v:shape id="テキスト ボックス 33" o:spid="_x0000_s1047" type="#_x0000_t202" style="position:absolute;top:7315;width:424231;height:468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" filled="f" stroked="f" strokeweight=".5pt">
                        <v:textbox style="layout-flow:vertical-ideographic">
                          <w:txbxContent>
                            <w:p w14:paraId="1002778F" w14:textId="77777777" w:rsidR="00244D5A" w:rsidRPr="002837A7" w:rsidRDefault="00244D5A" w:rsidP="00244D5A">
                              <w:pPr>
                                <w:rPr>
                                  <w:rFonts w:ascii="HGP行書体" w:eastAsia="HGP行書体"/>
                                  <w:color w:val="FF0000"/>
                                </w:rPr>
                              </w:pPr>
                              <w:r w:rsidRPr="002837A7">
                                <w:rPr>
                                  <w:rFonts w:ascii="HGP行書体" w:eastAsia="HGP行書体" w:hint="eastAsia"/>
                                  <w:color w:val="FF0000"/>
                                </w:rPr>
                                <w:t>規格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7D4B7C">
              <w:rPr>
                <w:rFonts w:ascii="Meiryo UI" w:eastAsia="Meiryo UI" w:hAnsi="Meiryo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A8CC7CE" wp14:editId="35DA2372">
                      <wp:simplePos x="0" y="0"/>
                      <wp:positionH relativeFrom="column">
                        <wp:posOffset>2026532</wp:posOffset>
                      </wp:positionH>
                      <wp:positionV relativeFrom="paragraph">
                        <wp:posOffset>219710</wp:posOffset>
                      </wp:positionV>
                      <wp:extent cx="344805" cy="343535"/>
                      <wp:effectExtent l="0" t="0" r="17145" b="18415"/>
                      <wp:wrapNone/>
                      <wp:docPr id="34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4805" cy="34353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5D7C4F1" id="Oval 3" o:spid="_x0000_s1026" style="position:absolute;left:0;text-align:left;margin-left:159.55pt;margin-top:17.3pt;width:27.15pt;height:27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" filled="f">
                      <v:stroke dashstyle="dash"/>
                      <v:textbox inset="5.85pt,.7pt,5.85pt,.7pt"/>
                    </v:oval>
                  </w:pict>
                </mc:Fallback>
              </mc:AlternateContent>
            </w:r>
          </w:p>
          <w:p w14:paraId="37262B3E" w14:textId="77777777" w:rsidR="00244D5A" w:rsidRDefault="00244D5A" w:rsidP="00244D5A">
            <w:pPr>
              <w:snapToGrid w:val="0"/>
              <w:ind w:left="1260" w:hangingChars="600" w:hanging="1260"/>
              <w:jc w:val="left"/>
            </w:pPr>
            <w:r>
              <w:rPr>
                <w:rFonts w:hint="eastAsia"/>
              </w:rPr>
              <w:t>申請者</w:t>
            </w:r>
            <w:r w:rsidRPr="00ED0E98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規格　太郎　</w:t>
            </w:r>
            <w:r w:rsidRPr="00ED0E98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  　</w:t>
            </w:r>
            <w:r w:rsidRPr="00244D5A">
              <w:rPr>
                <w:rFonts w:hint="eastAsia"/>
              </w:rPr>
              <w:t xml:space="preserve">　</w:t>
            </w:r>
            <w:r w:rsidRPr="00710160">
              <w:rPr>
                <w:rFonts w:ascii="Meiryo UI" w:eastAsia="Meiryo UI" w:hAnsi="Meiryo UI" w:hint="eastAsia"/>
                <w:color w:val="BFBFBF" w:themeColor="background1" w:themeShade="BF"/>
                <w:kern w:val="0"/>
              </w:rPr>
              <w:t>印</w:t>
            </w:r>
            <w:r w:rsidRPr="00ED0E98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20  年  月  日</w:t>
            </w:r>
          </w:p>
          <w:p w14:paraId="0A4997FC" w14:textId="4E55B2E1" w:rsidR="00F7555D" w:rsidRPr="005C7079" w:rsidRDefault="00244D5A" w:rsidP="00244D5A">
            <w:pPr>
              <w:spacing w:line="240" w:lineRule="exact"/>
              <w:ind w:leftChars="600" w:left="1260"/>
              <w:jc w:val="left"/>
              <w:rPr>
                <w:sz w:val="16"/>
                <w:szCs w:val="16"/>
              </w:rPr>
            </w:pPr>
            <w:r w:rsidRPr="00F40B27">
              <w:rPr>
                <w:rFonts w:hint="eastAsia"/>
                <w:sz w:val="16"/>
                <w:szCs w:val="16"/>
              </w:rPr>
              <w:t>（署名または</w:t>
            </w:r>
            <w:r>
              <w:rPr>
                <w:rFonts w:hint="eastAsia"/>
                <w:sz w:val="16"/>
                <w:szCs w:val="16"/>
              </w:rPr>
              <w:t>記名</w:t>
            </w:r>
            <w:r w:rsidRPr="00F40B27">
              <w:rPr>
                <w:rFonts w:hint="eastAsia"/>
                <w:sz w:val="16"/>
                <w:szCs w:val="16"/>
              </w:rPr>
              <w:t>押印）</w:t>
            </w:r>
          </w:p>
        </w:tc>
      </w:tr>
      <w:tr w:rsidR="00F7555D" w14:paraId="3E23DD88" w14:textId="77777777" w:rsidTr="00DD6A66">
        <w:trPr>
          <w:trHeight w:val="436"/>
          <w:jc w:val="center"/>
        </w:trPr>
        <w:tc>
          <w:tcPr>
            <w:tcW w:w="1526" w:type="dxa"/>
            <w:vAlign w:val="center"/>
          </w:tcPr>
          <w:p w14:paraId="0D5AAA51" w14:textId="77777777" w:rsidR="00F7555D" w:rsidRDefault="00F7555D" w:rsidP="00DD6A6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現審査員資格</w:t>
            </w:r>
          </w:p>
        </w:tc>
        <w:tc>
          <w:tcPr>
            <w:tcW w:w="2126" w:type="dxa"/>
            <w:vAlign w:val="center"/>
          </w:tcPr>
          <w:p w14:paraId="6A44A9AF" w14:textId="77777777" w:rsidR="00F7555D" w:rsidRDefault="00F7555D" w:rsidP="00DD6A6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4" w:type="dxa"/>
            <w:vMerge/>
          </w:tcPr>
          <w:p w14:paraId="672E8A9E" w14:textId="77777777" w:rsidR="00F7555D" w:rsidRDefault="00F7555D" w:rsidP="00DD6A6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953" w:type="dxa"/>
            <w:vMerge/>
          </w:tcPr>
          <w:p w14:paraId="7F88CCC0" w14:textId="77777777" w:rsidR="00F7555D" w:rsidRDefault="00F7555D" w:rsidP="00DD6A66">
            <w:pPr>
              <w:rPr>
                <w:rFonts w:ascii="ＭＳ 明朝" w:eastAsia="ＭＳ 明朝" w:hAnsi="ＭＳ 明朝"/>
              </w:rPr>
            </w:pPr>
          </w:p>
        </w:tc>
      </w:tr>
      <w:tr w:rsidR="00F7555D" w14:paraId="1883249B" w14:textId="77777777" w:rsidTr="00DD6A66">
        <w:trPr>
          <w:trHeight w:val="463"/>
          <w:jc w:val="center"/>
        </w:trPr>
        <w:tc>
          <w:tcPr>
            <w:tcW w:w="1526" w:type="dxa"/>
            <w:vAlign w:val="center"/>
          </w:tcPr>
          <w:p w14:paraId="00F686F2" w14:textId="77777777" w:rsidR="00F7555D" w:rsidRDefault="00F7555D" w:rsidP="00DD6A6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登録番号</w:t>
            </w:r>
          </w:p>
        </w:tc>
        <w:tc>
          <w:tcPr>
            <w:tcW w:w="2126" w:type="dxa"/>
            <w:vAlign w:val="center"/>
          </w:tcPr>
          <w:p w14:paraId="0CA3B1E8" w14:textId="77777777" w:rsidR="00F7555D" w:rsidRDefault="00F7555D" w:rsidP="00DD6A6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4" w:type="dxa"/>
            <w:vMerge/>
            <w:tcBorders>
              <w:bottom w:val="single" w:sz="4" w:space="0" w:color="FFFFFF" w:themeColor="background1"/>
            </w:tcBorders>
          </w:tcPr>
          <w:p w14:paraId="7EECC966" w14:textId="77777777" w:rsidR="00F7555D" w:rsidRDefault="00F7555D" w:rsidP="00DD6A6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953" w:type="dxa"/>
            <w:vMerge/>
          </w:tcPr>
          <w:p w14:paraId="5CF75BA1" w14:textId="77777777" w:rsidR="00F7555D" w:rsidRDefault="00F7555D" w:rsidP="00DD6A66">
            <w:pPr>
              <w:rPr>
                <w:rFonts w:ascii="ＭＳ 明朝" w:eastAsia="ＭＳ 明朝" w:hAnsi="ＭＳ 明朝"/>
              </w:rPr>
            </w:pPr>
          </w:p>
        </w:tc>
      </w:tr>
    </w:tbl>
    <w:p w14:paraId="0EB8EF8F" w14:textId="336C79FC" w:rsidR="00F7555D" w:rsidRDefault="00F7555D" w:rsidP="00AE5056">
      <w:pPr>
        <w:widowControl/>
        <w:spacing w:line="320" w:lineRule="exact"/>
        <w:jc w:val="left"/>
        <w:rPr>
          <w:rFonts w:ascii="ＭＳ 明朝" w:eastAsia="ＭＳ 明朝" w:hAnsi="ＭＳ 明朝"/>
        </w:rPr>
      </w:pPr>
    </w:p>
    <w:tbl>
      <w:tblPr>
        <w:tblStyle w:val="a3"/>
        <w:tblW w:w="9899" w:type="dxa"/>
        <w:jc w:val="center"/>
        <w:tblLook w:val="04A0" w:firstRow="1" w:lastRow="0" w:firstColumn="1" w:lastColumn="0" w:noHBand="0" w:noVBand="1"/>
      </w:tblPr>
      <w:tblGrid>
        <w:gridCol w:w="417"/>
        <w:gridCol w:w="1379"/>
        <w:gridCol w:w="1711"/>
        <w:gridCol w:w="423"/>
        <w:gridCol w:w="422"/>
        <w:gridCol w:w="432"/>
        <w:gridCol w:w="426"/>
        <w:gridCol w:w="881"/>
        <w:gridCol w:w="609"/>
        <w:gridCol w:w="683"/>
        <w:gridCol w:w="2516"/>
      </w:tblGrid>
      <w:tr w:rsidR="00C8376E" w:rsidRPr="00C40901" w14:paraId="611AE7FF" w14:textId="77777777" w:rsidTr="00D647D6">
        <w:trPr>
          <w:jc w:val="center"/>
        </w:trPr>
        <w:tc>
          <w:tcPr>
            <w:tcW w:w="417" w:type="dxa"/>
            <w:vMerge w:val="restart"/>
          </w:tcPr>
          <w:p w14:paraId="3131A387" w14:textId="77777777" w:rsidR="00C8376E" w:rsidRPr="00C40901" w:rsidRDefault="00C8376E" w:rsidP="00D647D6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番号</w:t>
            </w:r>
          </w:p>
        </w:tc>
        <w:tc>
          <w:tcPr>
            <w:tcW w:w="1379" w:type="dxa"/>
            <w:vMerge w:val="restart"/>
          </w:tcPr>
          <w:p w14:paraId="585B4DAE" w14:textId="77777777" w:rsidR="00C8376E" w:rsidRPr="00C40901" w:rsidRDefault="00C8376E" w:rsidP="00D647D6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40901">
              <w:rPr>
                <w:rFonts w:ascii="ＭＳ 明朝" w:eastAsia="ＭＳ 明朝" w:hAnsi="ＭＳ 明朝" w:hint="eastAsia"/>
                <w:sz w:val="20"/>
                <w:szCs w:val="20"/>
              </w:rPr>
              <w:t>年月日</w:t>
            </w:r>
          </w:p>
        </w:tc>
        <w:tc>
          <w:tcPr>
            <w:tcW w:w="1711" w:type="dxa"/>
            <w:vMerge w:val="restart"/>
          </w:tcPr>
          <w:p w14:paraId="41BFEBAB" w14:textId="77777777" w:rsidR="00C8376E" w:rsidRPr="00C40901" w:rsidRDefault="00C8376E" w:rsidP="00D647D6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40901">
              <w:rPr>
                <w:rFonts w:ascii="ＭＳ 明朝" w:eastAsia="ＭＳ 明朝" w:hAnsi="ＭＳ 明朝" w:hint="eastAsia"/>
                <w:sz w:val="20"/>
                <w:szCs w:val="20"/>
              </w:rPr>
              <w:t>組織名</w:t>
            </w:r>
          </w:p>
        </w:tc>
        <w:tc>
          <w:tcPr>
            <w:tcW w:w="845" w:type="dxa"/>
            <w:gridSpan w:val="2"/>
          </w:tcPr>
          <w:p w14:paraId="7AC0E8B1" w14:textId="77777777" w:rsidR="00C8376E" w:rsidRPr="00C40901" w:rsidRDefault="00C8376E" w:rsidP="00D647D6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40901">
              <w:rPr>
                <w:rFonts w:ascii="ＭＳ 明朝" w:eastAsia="ＭＳ 明朝" w:hAnsi="ＭＳ 明朝" w:hint="eastAsia"/>
                <w:sz w:val="20"/>
                <w:szCs w:val="20"/>
              </w:rPr>
              <w:t>MS</w:t>
            </w:r>
          </w:p>
        </w:tc>
        <w:tc>
          <w:tcPr>
            <w:tcW w:w="858" w:type="dxa"/>
            <w:gridSpan w:val="2"/>
          </w:tcPr>
          <w:p w14:paraId="55ABCBE1" w14:textId="77777777" w:rsidR="00C8376E" w:rsidRPr="00C40901" w:rsidRDefault="00C8376E" w:rsidP="00D647D6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40901">
              <w:rPr>
                <w:rFonts w:ascii="ＭＳ 明朝" w:eastAsia="ＭＳ 明朝" w:hAnsi="ＭＳ 明朝" w:hint="eastAsia"/>
                <w:sz w:val="20"/>
                <w:szCs w:val="20"/>
              </w:rPr>
              <w:t>役割</w:t>
            </w:r>
          </w:p>
        </w:tc>
        <w:tc>
          <w:tcPr>
            <w:tcW w:w="881" w:type="dxa"/>
            <w:vMerge w:val="restart"/>
          </w:tcPr>
          <w:p w14:paraId="3AB96110" w14:textId="77777777" w:rsidR="00C8376E" w:rsidRPr="008F5033" w:rsidRDefault="00C8376E" w:rsidP="00D647D6">
            <w:pPr>
              <w:spacing w:line="280" w:lineRule="exact"/>
              <w:ind w:leftChars="-31" w:left="-65" w:rightChars="-39" w:right="-82"/>
              <w:jc w:val="center"/>
              <w:rPr>
                <w:rFonts w:ascii="ＭＳ 明朝" w:eastAsia="ＭＳ 明朝" w:hAnsi="ＭＳ 明朝"/>
                <w:spacing w:val="-10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pacing w:val="-10"/>
                <w:sz w:val="20"/>
                <w:szCs w:val="20"/>
              </w:rPr>
              <w:t>左記MSの現地審査時間(本人担当分)</w:t>
            </w:r>
          </w:p>
        </w:tc>
        <w:tc>
          <w:tcPr>
            <w:tcW w:w="609" w:type="dxa"/>
            <w:vMerge w:val="restart"/>
          </w:tcPr>
          <w:p w14:paraId="74CD72FC" w14:textId="77777777" w:rsidR="00C8376E" w:rsidRPr="008F5033" w:rsidRDefault="00C8376E" w:rsidP="00D647D6">
            <w:pPr>
              <w:snapToGrid w:val="0"/>
              <w:spacing w:line="280" w:lineRule="exact"/>
              <w:jc w:val="center"/>
              <w:rPr>
                <w:rFonts w:ascii="ＭＳ 明朝" w:eastAsia="ＭＳ 明朝" w:hAnsi="ＭＳ 明朝"/>
                <w:spacing w:val="-10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pacing w:val="-10"/>
                <w:sz w:val="20"/>
                <w:szCs w:val="20"/>
              </w:rPr>
              <w:t>エビデンス</w:t>
            </w:r>
          </w:p>
          <w:p w14:paraId="08C11507" w14:textId="77777777" w:rsidR="00C8376E" w:rsidRPr="00C40901" w:rsidRDefault="00C8376E" w:rsidP="00D647D6">
            <w:pPr>
              <w:snapToGrid w:val="0"/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F5033">
              <w:rPr>
                <w:rFonts w:ascii="ＭＳ 明朝" w:eastAsia="ＭＳ 明朝" w:hAnsi="ＭＳ 明朝" w:hint="eastAsia"/>
                <w:spacing w:val="-10"/>
                <w:sz w:val="20"/>
                <w:szCs w:val="20"/>
              </w:rPr>
              <w:t>提出</w:t>
            </w:r>
          </w:p>
        </w:tc>
        <w:tc>
          <w:tcPr>
            <w:tcW w:w="683" w:type="dxa"/>
            <w:vMerge w:val="restart"/>
          </w:tcPr>
          <w:p w14:paraId="72505B2C" w14:textId="77777777" w:rsidR="00C8376E" w:rsidRDefault="00C8376E" w:rsidP="00D647D6">
            <w:pPr>
              <w:snapToGrid w:val="0"/>
              <w:jc w:val="center"/>
              <w:rPr>
                <w:rFonts w:ascii="ＭＳ 明朝" w:eastAsia="ＭＳ 明朝" w:hAnsi="ＭＳ 明朝"/>
                <w:spacing w:val="-10"/>
                <w:sz w:val="20"/>
                <w:szCs w:val="20"/>
              </w:rPr>
            </w:pPr>
            <w:r w:rsidRPr="008F5033">
              <w:rPr>
                <w:rFonts w:ascii="ＭＳ 明朝" w:eastAsia="ＭＳ 明朝" w:hAnsi="ＭＳ 明朝" w:hint="eastAsia"/>
                <w:spacing w:val="-10"/>
                <w:sz w:val="20"/>
                <w:szCs w:val="20"/>
              </w:rPr>
              <w:t>至近</w:t>
            </w:r>
            <w:r>
              <w:rPr>
                <w:rFonts w:ascii="ＭＳ 明朝" w:eastAsia="ＭＳ 明朝" w:hAnsi="ＭＳ 明朝" w:hint="eastAsia"/>
                <w:spacing w:val="-10"/>
                <w:sz w:val="20"/>
                <w:szCs w:val="20"/>
              </w:rPr>
              <w:t>１</w:t>
            </w:r>
            <w:r w:rsidRPr="008F5033">
              <w:rPr>
                <w:rFonts w:ascii="ＭＳ 明朝" w:eastAsia="ＭＳ 明朝" w:hAnsi="ＭＳ 明朝" w:hint="eastAsia"/>
                <w:spacing w:val="-10"/>
                <w:sz w:val="20"/>
                <w:szCs w:val="20"/>
              </w:rPr>
              <w:t>年</w:t>
            </w:r>
            <w:r>
              <w:rPr>
                <w:rFonts w:ascii="ＭＳ 明朝" w:eastAsia="ＭＳ 明朝" w:hAnsi="ＭＳ 明朝" w:hint="eastAsia"/>
                <w:spacing w:val="-10"/>
                <w:sz w:val="20"/>
                <w:szCs w:val="20"/>
              </w:rPr>
              <w:t>当該</w:t>
            </w:r>
            <w:r w:rsidRPr="008F5033">
              <w:rPr>
                <w:rFonts w:ascii="ＭＳ 明朝" w:eastAsia="ＭＳ 明朝" w:hAnsi="ＭＳ 明朝" w:hint="eastAsia"/>
                <w:spacing w:val="-10"/>
                <w:sz w:val="20"/>
                <w:szCs w:val="20"/>
              </w:rPr>
              <w:t>MS</w:t>
            </w:r>
          </w:p>
          <w:p w14:paraId="0FC69894" w14:textId="77777777" w:rsidR="00C8376E" w:rsidRPr="008F5033" w:rsidRDefault="00C8376E" w:rsidP="00D647D6">
            <w:pPr>
              <w:snapToGrid w:val="0"/>
              <w:rPr>
                <w:rFonts w:ascii="ＭＳ 明朝" w:eastAsia="ＭＳ 明朝" w:hAnsi="ＭＳ 明朝"/>
                <w:spacing w:val="-10"/>
                <w:sz w:val="20"/>
                <w:szCs w:val="20"/>
              </w:rPr>
            </w:pPr>
            <w:r w:rsidRPr="008F5033">
              <w:rPr>
                <w:rFonts w:ascii="ＭＳ 明朝" w:eastAsia="ＭＳ 明朝" w:hAnsi="ＭＳ 明朝" w:hint="eastAsia"/>
                <w:spacing w:val="-10"/>
                <w:sz w:val="20"/>
                <w:szCs w:val="20"/>
              </w:rPr>
              <w:t>実績</w:t>
            </w:r>
          </w:p>
        </w:tc>
        <w:tc>
          <w:tcPr>
            <w:tcW w:w="2516" w:type="dxa"/>
            <w:vMerge w:val="restart"/>
          </w:tcPr>
          <w:p w14:paraId="50D82754" w14:textId="77777777" w:rsidR="00C8376E" w:rsidRDefault="00C8376E" w:rsidP="00D647D6">
            <w:pPr>
              <w:snapToGrid w:val="0"/>
              <w:spacing w:line="280" w:lineRule="exact"/>
              <w:jc w:val="center"/>
              <w:rPr>
                <w:rFonts w:ascii="ＭＳ 明朝" w:eastAsia="ＭＳ 明朝" w:hAnsi="ＭＳ 明朝"/>
                <w:spacing w:val="-10"/>
                <w:sz w:val="18"/>
                <w:szCs w:val="18"/>
              </w:rPr>
            </w:pPr>
            <w:r w:rsidRPr="00C40901">
              <w:rPr>
                <w:rFonts w:ascii="ＭＳ 明朝" w:eastAsia="ＭＳ 明朝" w:hAnsi="ＭＳ 明朝" w:hint="eastAsia"/>
                <w:sz w:val="20"/>
                <w:szCs w:val="20"/>
              </w:rPr>
              <w:t>連絡先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(</w:t>
            </w:r>
            <w:r w:rsidRPr="00F87F7B">
              <w:rPr>
                <w:rFonts w:ascii="ＭＳ 明朝" w:eastAsia="ＭＳ 明朝" w:hAnsi="ＭＳ 明朝" w:hint="eastAsia"/>
                <w:spacing w:val="-10"/>
                <w:sz w:val="18"/>
                <w:szCs w:val="18"/>
              </w:rPr>
              <w:t>住所又は電話番号</w:t>
            </w:r>
            <w:r>
              <w:rPr>
                <w:rFonts w:ascii="ＭＳ 明朝" w:eastAsia="ＭＳ 明朝" w:hAnsi="ＭＳ 明朝" w:hint="eastAsia"/>
                <w:spacing w:val="-10"/>
                <w:sz w:val="18"/>
                <w:szCs w:val="18"/>
              </w:rPr>
              <w:t>)</w:t>
            </w:r>
          </w:p>
          <w:p w14:paraId="0F6998E3" w14:textId="77777777" w:rsidR="00C8376E" w:rsidRPr="008F5033" w:rsidRDefault="00C8376E" w:rsidP="00D647D6">
            <w:pPr>
              <w:snapToGrid w:val="0"/>
              <w:spacing w:line="280" w:lineRule="exact"/>
              <w:ind w:left="160" w:hangingChars="100" w:hanging="160"/>
              <w:jc w:val="left"/>
              <w:rPr>
                <w:rFonts w:ascii="ＭＳ 明朝" w:eastAsia="ＭＳ 明朝" w:hAnsi="ＭＳ 明朝"/>
                <w:spacing w:val="-10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color w:val="C00000"/>
                <w:sz w:val="16"/>
                <w:szCs w:val="16"/>
              </w:rPr>
              <w:t>※</w:t>
            </w:r>
            <w:r w:rsidRPr="00572904">
              <w:rPr>
                <w:rFonts w:ascii="ＭＳ 明朝" w:eastAsia="ＭＳ 明朝" w:hAnsi="ＭＳ 明朝" w:hint="eastAsia"/>
                <w:color w:val="C00000"/>
                <w:sz w:val="16"/>
                <w:szCs w:val="16"/>
              </w:rPr>
              <w:t>エビデンスの提出がない場合は、連絡先の</w:t>
            </w:r>
            <w:r>
              <w:rPr>
                <w:rFonts w:ascii="ＭＳ 明朝" w:eastAsia="ＭＳ 明朝" w:hAnsi="ＭＳ 明朝" w:hint="eastAsia"/>
                <w:color w:val="C00000"/>
                <w:sz w:val="16"/>
                <w:szCs w:val="16"/>
              </w:rPr>
              <w:t>記載</w:t>
            </w:r>
            <w:r w:rsidRPr="00572904">
              <w:rPr>
                <w:rFonts w:ascii="ＭＳ 明朝" w:eastAsia="ＭＳ 明朝" w:hAnsi="ＭＳ 明朝" w:hint="eastAsia"/>
                <w:color w:val="C00000"/>
                <w:sz w:val="16"/>
                <w:szCs w:val="16"/>
              </w:rPr>
              <w:t>が必須です</w:t>
            </w:r>
          </w:p>
        </w:tc>
      </w:tr>
      <w:tr w:rsidR="00C8376E" w:rsidRPr="00C40901" w14:paraId="7C473E84" w14:textId="77777777" w:rsidTr="00D647D6">
        <w:trPr>
          <w:trHeight w:val="401"/>
          <w:jc w:val="center"/>
        </w:trPr>
        <w:tc>
          <w:tcPr>
            <w:tcW w:w="417" w:type="dxa"/>
            <w:vMerge/>
          </w:tcPr>
          <w:p w14:paraId="60430FEE" w14:textId="77777777" w:rsidR="00C8376E" w:rsidRPr="00C81F1E" w:rsidRDefault="00C8376E" w:rsidP="00D647D6">
            <w:pPr>
              <w:rPr>
                <w:rFonts w:ascii="ＭＳ 明朝" w:eastAsia="ＭＳ 明朝" w:hAnsi="ＭＳ 明朝"/>
                <w:i/>
                <w:iCs/>
                <w:sz w:val="16"/>
                <w:szCs w:val="16"/>
              </w:rPr>
            </w:pPr>
          </w:p>
        </w:tc>
        <w:tc>
          <w:tcPr>
            <w:tcW w:w="1379" w:type="dxa"/>
            <w:vMerge/>
          </w:tcPr>
          <w:p w14:paraId="07C705B1" w14:textId="77777777" w:rsidR="00C8376E" w:rsidRPr="00C81F1E" w:rsidRDefault="00C8376E" w:rsidP="00D647D6">
            <w:pPr>
              <w:rPr>
                <w:rFonts w:ascii="ＭＳ 明朝" w:eastAsia="ＭＳ 明朝" w:hAnsi="ＭＳ 明朝"/>
                <w:i/>
                <w:iCs/>
                <w:sz w:val="16"/>
                <w:szCs w:val="16"/>
              </w:rPr>
            </w:pPr>
          </w:p>
        </w:tc>
        <w:tc>
          <w:tcPr>
            <w:tcW w:w="1711" w:type="dxa"/>
            <w:vMerge/>
          </w:tcPr>
          <w:p w14:paraId="7931FDD0" w14:textId="77777777" w:rsidR="00C8376E" w:rsidRPr="00C81F1E" w:rsidRDefault="00C8376E" w:rsidP="00D647D6">
            <w:pPr>
              <w:rPr>
                <w:rFonts w:ascii="ＭＳ 明朝" w:eastAsia="ＭＳ 明朝" w:hAnsi="ＭＳ 明朝"/>
                <w:i/>
                <w:iCs/>
                <w:sz w:val="16"/>
                <w:szCs w:val="16"/>
              </w:rPr>
            </w:pPr>
          </w:p>
        </w:tc>
        <w:tc>
          <w:tcPr>
            <w:tcW w:w="423" w:type="dxa"/>
          </w:tcPr>
          <w:p w14:paraId="0DE2FC57" w14:textId="77777777" w:rsidR="00C8376E" w:rsidRPr="00C81F1E" w:rsidRDefault="00C8376E" w:rsidP="00D647D6">
            <w:pPr>
              <w:spacing w:line="280" w:lineRule="exact"/>
              <w:jc w:val="center"/>
              <w:rPr>
                <w:rFonts w:ascii="ＭＳ 明朝" w:eastAsia="ＭＳ 明朝" w:hAnsi="ＭＳ 明朝"/>
                <w:i/>
                <w:iCs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i/>
                <w:iCs/>
                <w:sz w:val="16"/>
                <w:szCs w:val="16"/>
              </w:rPr>
              <w:t>当該MS</w:t>
            </w:r>
          </w:p>
        </w:tc>
        <w:tc>
          <w:tcPr>
            <w:tcW w:w="422" w:type="dxa"/>
          </w:tcPr>
          <w:p w14:paraId="57F75F1C" w14:textId="77777777" w:rsidR="00C8376E" w:rsidRPr="00C81F1E" w:rsidRDefault="00C8376E" w:rsidP="00D647D6">
            <w:pPr>
              <w:spacing w:line="280" w:lineRule="exact"/>
              <w:jc w:val="center"/>
              <w:rPr>
                <w:rFonts w:ascii="ＭＳ 明朝" w:eastAsia="ＭＳ 明朝" w:hAnsi="ＭＳ 明朝"/>
                <w:i/>
                <w:iCs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i/>
                <w:iCs/>
                <w:sz w:val="16"/>
                <w:szCs w:val="16"/>
              </w:rPr>
              <w:t>他MS</w:t>
            </w:r>
          </w:p>
        </w:tc>
        <w:tc>
          <w:tcPr>
            <w:tcW w:w="432" w:type="dxa"/>
          </w:tcPr>
          <w:p w14:paraId="48089647" w14:textId="77777777" w:rsidR="00C8376E" w:rsidRPr="00C81F1E" w:rsidRDefault="00C8376E" w:rsidP="00D647D6">
            <w:pPr>
              <w:spacing w:line="280" w:lineRule="exact"/>
              <w:jc w:val="center"/>
              <w:rPr>
                <w:rFonts w:ascii="ＭＳ 明朝" w:eastAsia="ＭＳ 明朝" w:hAnsi="ＭＳ 明朝"/>
                <w:i/>
                <w:iCs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i/>
                <w:iCs/>
                <w:sz w:val="16"/>
                <w:szCs w:val="16"/>
              </w:rPr>
              <w:t>L</w:t>
            </w:r>
          </w:p>
        </w:tc>
        <w:tc>
          <w:tcPr>
            <w:tcW w:w="426" w:type="dxa"/>
          </w:tcPr>
          <w:p w14:paraId="0C7A0B38" w14:textId="77777777" w:rsidR="00C8376E" w:rsidRPr="00C81F1E" w:rsidRDefault="00C8376E" w:rsidP="00D647D6">
            <w:pPr>
              <w:spacing w:line="280" w:lineRule="exact"/>
              <w:jc w:val="center"/>
              <w:rPr>
                <w:rFonts w:ascii="ＭＳ 明朝" w:eastAsia="ＭＳ 明朝" w:hAnsi="ＭＳ 明朝"/>
                <w:i/>
                <w:iCs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i/>
                <w:iCs/>
                <w:sz w:val="16"/>
                <w:szCs w:val="16"/>
              </w:rPr>
              <w:t>M</w:t>
            </w:r>
          </w:p>
        </w:tc>
        <w:tc>
          <w:tcPr>
            <w:tcW w:w="881" w:type="dxa"/>
            <w:vMerge/>
          </w:tcPr>
          <w:p w14:paraId="410D2CA0" w14:textId="77777777" w:rsidR="00C8376E" w:rsidRPr="00C81F1E" w:rsidRDefault="00C8376E" w:rsidP="00D647D6">
            <w:pPr>
              <w:rPr>
                <w:rFonts w:ascii="ＭＳ 明朝" w:eastAsia="ＭＳ 明朝" w:hAnsi="ＭＳ 明朝"/>
                <w:i/>
                <w:iCs/>
                <w:sz w:val="16"/>
                <w:szCs w:val="16"/>
              </w:rPr>
            </w:pPr>
          </w:p>
        </w:tc>
        <w:tc>
          <w:tcPr>
            <w:tcW w:w="609" w:type="dxa"/>
            <w:vMerge/>
          </w:tcPr>
          <w:p w14:paraId="3175C254" w14:textId="77777777" w:rsidR="00C8376E" w:rsidRPr="00C81F1E" w:rsidRDefault="00C8376E" w:rsidP="00D647D6">
            <w:pPr>
              <w:rPr>
                <w:rFonts w:ascii="ＭＳ 明朝" w:eastAsia="ＭＳ 明朝" w:hAnsi="ＭＳ 明朝"/>
                <w:i/>
                <w:iCs/>
                <w:sz w:val="16"/>
                <w:szCs w:val="16"/>
              </w:rPr>
            </w:pPr>
          </w:p>
        </w:tc>
        <w:tc>
          <w:tcPr>
            <w:tcW w:w="683" w:type="dxa"/>
            <w:vMerge/>
            <w:tcBorders>
              <w:bottom w:val="single" w:sz="4" w:space="0" w:color="auto"/>
            </w:tcBorders>
          </w:tcPr>
          <w:p w14:paraId="0DACDFF1" w14:textId="77777777" w:rsidR="00C8376E" w:rsidRPr="00C81F1E" w:rsidRDefault="00C8376E" w:rsidP="00D647D6">
            <w:pPr>
              <w:rPr>
                <w:rFonts w:ascii="ＭＳ 明朝" w:eastAsia="ＭＳ 明朝" w:hAnsi="ＭＳ 明朝"/>
                <w:i/>
                <w:iCs/>
                <w:sz w:val="16"/>
                <w:szCs w:val="16"/>
              </w:rPr>
            </w:pPr>
          </w:p>
        </w:tc>
        <w:tc>
          <w:tcPr>
            <w:tcW w:w="2516" w:type="dxa"/>
            <w:vMerge/>
          </w:tcPr>
          <w:p w14:paraId="3C17E8B5" w14:textId="77777777" w:rsidR="00C8376E" w:rsidRPr="002B53FA" w:rsidRDefault="00C8376E" w:rsidP="00D647D6">
            <w:pPr>
              <w:spacing w:line="280" w:lineRule="exact"/>
              <w:ind w:left="160" w:hangingChars="100" w:hanging="160"/>
              <w:jc w:val="left"/>
              <w:rPr>
                <w:rFonts w:ascii="ＭＳ 明朝" w:eastAsia="ＭＳ 明朝" w:hAnsi="ＭＳ 明朝"/>
                <w:i/>
                <w:iCs/>
                <w:sz w:val="16"/>
                <w:szCs w:val="16"/>
              </w:rPr>
            </w:pPr>
          </w:p>
        </w:tc>
      </w:tr>
      <w:tr w:rsidR="00C8376E" w:rsidRPr="00C40901" w14:paraId="104B2104" w14:textId="77777777" w:rsidTr="00D647D6">
        <w:trPr>
          <w:jc w:val="center"/>
        </w:trPr>
        <w:tc>
          <w:tcPr>
            <w:tcW w:w="417" w:type="dxa"/>
            <w:tcBorders>
              <w:bottom w:val="double" w:sz="4" w:space="0" w:color="auto"/>
            </w:tcBorders>
          </w:tcPr>
          <w:p w14:paraId="54365B31" w14:textId="77777777" w:rsidR="00C8376E" w:rsidRPr="00C81F1E" w:rsidRDefault="00C8376E" w:rsidP="00D647D6">
            <w:pPr>
              <w:rPr>
                <w:rFonts w:ascii="ＭＳ 明朝" w:eastAsia="ＭＳ 明朝" w:hAnsi="ＭＳ 明朝"/>
                <w:i/>
                <w:iCs/>
                <w:sz w:val="16"/>
                <w:szCs w:val="16"/>
              </w:rPr>
            </w:pPr>
            <w:r w:rsidRPr="00C81F1E">
              <w:rPr>
                <w:rFonts w:ascii="ＭＳ 明朝" w:eastAsia="ＭＳ 明朝" w:hAnsi="ＭＳ 明朝" w:hint="eastAsia"/>
                <w:i/>
                <w:iCs/>
                <w:sz w:val="16"/>
                <w:szCs w:val="16"/>
              </w:rPr>
              <w:t>例</w:t>
            </w:r>
          </w:p>
        </w:tc>
        <w:tc>
          <w:tcPr>
            <w:tcW w:w="1379" w:type="dxa"/>
            <w:tcBorders>
              <w:bottom w:val="double" w:sz="4" w:space="0" w:color="auto"/>
            </w:tcBorders>
          </w:tcPr>
          <w:p w14:paraId="44554FC6" w14:textId="77777777" w:rsidR="00C8376E" w:rsidRDefault="00C8376E" w:rsidP="00D647D6">
            <w:pPr>
              <w:snapToGrid w:val="0"/>
              <w:rPr>
                <w:rFonts w:ascii="ＭＳ 明朝" w:eastAsia="ＭＳ 明朝" w:hAnsi="ＭＳ 明朝"/>
                <w:i/>
                <w:iCs/>
                <w:sz w:val="16"/>
                <w:szCs w:val="16"/>
              </w:rPr>
            </w:pPr>
            <w:r w:rsidRPr="00C81F1E">
              <w:rPr>
                <w:rFonts w:ascii="ＭＳ 明朝" w:eastAsia="ＭＳ 明朝" w:hAnsi="ＭＳ 明朝" w:hint="eastAsia"/>
                <w:i/>
                <w:iCs/>
                <w:sz w:val="16"/>
                <w:szCs w:val="16"/>
              </w:rPr>
              <w:t>2</w:t>
            </w:r>
            <w:r w:rsidRPr="00C81F1E">
              <w:rPr>
                <w:rFonts w:ascii="ＭＳ 明朝" w:eastAsia="ＭＳ 明朝" w:hAnsi="ＭＳ 明朝"/>
                <w:i/>
                <w:iCs/>
                <w:sz w:val="16"/>
                <w:szCs w:val="16"/>
              </w:rPr>
              <w:t>0xx/xx/xx</w:t>
            </w:r>
          </w:p>
          <w:p w14:paraId="17E24B21" w14:textId="77777777" w:rsidR="00C8376E" w:rsidRPr="00C81F1E" w:rsidRDefault="00C8376E" w:rsidP="00D647D6">
            <w:pPr>
              <w:snapToGrid w:val="0"/>
              <w:rPr>
                <w:rFonts w:ascii="ＭＳ 明朝" w:eastAsia="ＭＳ 明朝" w:hAnsi="ＭＳ 明朝"/>
                <w:i/>
                <w:iCs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i/>
                <w:iCs/>
                <w:sz w:val="16"/>
                <w:szCs w:val="16"/>
              </w:rPr>
              <w:t>～</w:t>
            </w:r>
            <w:r w:rsidRPr="00C81F1E">
              <w:rPr>
                <w:rFonts w:ascii="ＭＳ 明朝" w:eastAsia="ＭＳ 明朝" w:hAnsi="ＭＳ 明朝" w:hint="eastAsia"/>
                <w:i/>
                <w:iCs/>
                <w:sz w:val="16"/>
                <w:szCs w:val="16"/>
              </w:rPr>
              <w:t>2</w:t>
            </w:r>
            <w:r w:rsidRPr="00C81F1E">
              <w:rPr>
                <w:rFonts w:ascii="ＭＳ 明朝" w:eastAsia="ＭＳ 明朝" w:hAnsi="ＭＳ 明朝"/>
                <w:i/>
                <w:iCs/>
                <w:sz w:val="16"/>
                <w:szCs w:val="16"/>
              </w:rPr>
              <w:t>0xx/xx/xx</w:t>
            </w:r>
          </w:p>
        </w:tc>
        <w:tc>
          <w:tcPr>
            <w:tcW w:w="1711" w:type="dxa"/>
            <w:tcBorders>
              <w:bottom w:val="double" w:sz="4" w:space="0" w:color="auto"/>
            </w:tcBorders>
          </w:tcPr>
          <w:p w14:paraId="5F68EF8D" w14:textId="77777777" w:rsidR="00C8376E" w:rsidRPr="00C81F1E" w:rsidRDefault="00C8376E" w:rsidP="00D647D6">
            <w:pPr>
              <w:rPr>
                <w:rFonts w:ascii="ＭＳ 明朝" w:eastAsia="ＭＳ 明朝" w:hAnsi="ＭＳ 明朝"/>
                <w:i/>
                <w:iCs/>
                <w:sz w:val="16"/>
                <w:szCs w:val="16"/>
              </w:rPr>
            </w:pPr>
            <w:r w:rsidRPr="00C81F1E">
              <w:rPr>
                <w:rFonts w:ascii="ＭＳ 明朝" w:eastAsia="ＭＳ 明朝" w:hAnsi="ＭＳ 明朝" w:hint="eastAsia"/>
                <w:i/>
                <w:iCs/>
                <w:sz w:val="16"/>
                <w:szCs w:val="16"/>
              </w:rPr>
              <w:t>ＸＹＺ株式会社Ａ工場</w:t>
            </w:r>
          </w:p>
        </w:tc>
        <w:tc>
          <w:tcPr>
            <w:tcW w:w="423" w:type="dxa"/>
            <w:tcBorders>
              <w:bottom w:val="double" w:sz="4" w:space="0" w:color="auto"/>
            </w:tcBorders>
          </w:tcPr>
          <w:p w14:paraId="57BAE7C3" w14:textId="77777777" w:rsidR="00C8376E" w:rsidRPr="00C81F1E" w:rsidRDefault="00C8376E" w:rsidP="00D647D6">
            <w:pPr>
              <w:jc w:val="center"/>
              <w:rPr>
                <w:rFonts w:ascii="ＭＳ 明朝" w:eastAsia="ＭＳ 明朝" w:hAnsi="ＭＳ 明朝"/>
                <w:i/>
                <w:iCs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i/>
                <w:iCs/>
                <w:sz w:val="16"/>
                <w:szCs w:val="16"/>
              </w:rPr>
              <w:t>〇</w:t>
            </w:r>
          </w:p>
        </w:tc>
        <w:tc>
          <w:tcPr>
            <w:tcW w:w="422" w:type="dxa"/>
            <w:tcBorders>
              <w:bottom w:val="double" w:sz="4" w:space="0" w:color="auto"/>
            </w:tcBorders>
          </w:tcPr>
          <w:p w14:paraId="385A0120" w14:textId="77777777" w:rsidR="00C8376E" w:rsidRPr="00C81F1E" w:rsidRDefault="00C8376E" w:rsidP="00D647D6">
            <w:pPr>
              <w:jc w:val="center"/>
              <w:rPr>
                <w:rFonts w:ascii="ＭＳ 明朝" w:eastAsia="ＭＳ 明朝" w:hAnsi="ＭＳ 明朝"/>
                <w:i/>
                <w:iCs/>
                <w:sz w:val="16"/>
                <w:szCs w:val="16"/>
              </w:rPr>
            </w:pPr>
          </w:p>
        </w:tc>
        <w:tc>
          <w:tcPr>
            <w:tcW w:w="432" w:type="dxa"/>
            <w:tcBorders>
              <w:bottom w:val="double" w:sz="4" w:space="0" w:color="auto"/>
            </w:tcBorders>
          </w:tcPr>
          <w:p w14:paraId="6FEA07EE" w14:textId="77777777" w:rsidR="00C8376E" w:rsidRPr="00C81F1E" w:rsidRDefault="00C8376E" w:rsidP="00D647D6">
            <w:pPr>
              <w:jc w:val="center"/>
              <w:rPr>
                <w:rFonts w:ascii="ＭＳ 明朝" w:eastAsia="ＭＳ 明朝" w:hAnsi="ＭＳ 明朝"/>
                <w:i/>
                <w:iCs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i/>
                <w:iCs/>
                <w:sz w:val="16"/>
                <w:szCs w:val="16"/>
              </w:rPr>
              <w:t>〇</w:t>
            </w:r>
          </w:p>
        </w:tc>
        <w:tc>
          <w:tcPr>
            <w:tcW w:w="426" w:type="dxa"/>
            <w:tcBorders>
              <w:bottom w:val="double" w:sz="4" w:space="0" w:color="auto"/>
            </w:tcBorders>
          </w:tcPr>
          <w:p w14:paraId="003F3777" w14:textId="77777777" w:rsidR="00C8376E" w:rsidRPr="00C81F1E" w:rsidRDefault="00C8376E" w:rsidP="00D647D6">
            <w:pPr>
              <w:jc w:val="center"/>
              <w:rPr>
                <w:rFonts w:ascii="ＭＳ 明朝" w:eastAsia="ＭＳ 明朝" w:hAnsi="ＭＳ 明朝"/>
                <w:i/>
                <w:iCs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nil"/>
              <w:bottom w:val="double" w:sz="4" w:space="0" w:color="auto"/>
            </w:tcBorders>
          </w:tcPr>
          <w:p w14:paraId="143F8967" w14:textId="77777777" w:rsidR="00C8376E" w:rsidRPr="00C81F1E" w:rsidRDefault="00C8376E" w:rsidP="00D647D6">
            <w:pPr>
              <w:rPr>
                <w:rFonts w:ascii="ＭＳ 明朝" w:eastAsia="ＭＳ 明朝" w:hAnsi="ＭＳ 明朝"/>
                <w:i/>
                <w:iCs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i/>
                <w:iCs/>
                <w:sz w:val="16"/>
                <w:szCs w:val="16"/>
              </w:rPr>
              <w:t>14時間</w:t>
            </w:r>
          </w:p>
        </w:tc>
        <w:tc>
          <w:tcPr>
            <w:tcW w:w="609" w:type="dxa"/>
            <w:tcBorders>
              <w:top w:val="nil"/>
              <w:bottom w:val="double" w:sz="4" w:space="0" w:color="auto"/>
            </w:tcBorders>
          </w:tcPr>
          <w:p w14:paraId="6486FE99" w14:textId="77777777" w:rsidR="00C8376E" w:rsidRPr="00C81F1E" w:rsidRDefault="00C8376E" w:rsidP="00D647D6">
            <w:pPr>
              <w:jc w:val="center"/>
              <w:rPr>
                <w:rFonts w:ascii="ＭＳ 明朝" w:eastAsia="ＭＳ 明朝" w:hAnsi="ＭＳ 明朝"/>
                <w:i/>
                <w:iCs/>
                <w:sz w:val="16"/>
                <w:szCs w:val="16"/>
              </w:rPr>
            </w:pPr>
            <w:r w:rsidRPr="00C81F1E">
              <w:rPr>
                <w:rFonts w:ascii="ＭＳ 明朝" w:eastAsia="ＭＳ 明朝" w:hAnsi="ＭＳ 明朝" w:hint="eastAsia"/>
                <w:i/>
                <w:iCs/>
                <w:sz w:val="16"/>
                <w:szCs w:val="16"/>
              </w:rPr>
              <w:t>〇</w:t>
            </w:r>
          </w:p>
        </w:tc>
        <w:tc>
          <w:tcPr>
            <w:tcW w:w="683" w:type="dxa"/>
            <w:tcBorders>
              <w:top w:val="single" w:sz="4" w:space="0" w:color="auto"/>
              <w:bottom w:val="double" w:sz="4" w:space="0" w:color="auto"/>
            </w:tcBorders>
          </w:tcPr>
          <w:p w14:paraId="29E2150C" w14:textId="77777777" w:rsidR="00C8376E" w:rsidRPr="00C81F1E" w:rsidRDefault="00C8376E" w:rsidP="00D647D6">
            <w:pPr>
              <w:jc w:val="center"/>
              <w:rPr>
                <w:rFonts w:ascii="ＭＳ 明朝" w:eastAsia="ＭＳ 明朝" w:hAnsi="ＭＳ 明朝"/>
                <w:i/>
                <w:iCs/>
                <w:sz w:val="16"/>
                <w:szCs w:val="16"/>
              </w:rPr>
            </w:pPr>
            <w:r w:rsidRPr="00C81F1E">
              <w:rPr>
                <w:rFonts w:ascii="ＭＳ 明朝" w:eastAsia="ＭＳ 明朝" w:hAnsi="ＭＳ 明朝" w:hint="eastAsia"/>
                <w:i/>
                <w:iCs/>
                <w:sz w:val="16"/>
                <w:szCs w:val="16"/>
              </w:rPr>
              <w:t>〇</w:t>
            </w:r>
          </w:p>
        </w:tc>
        <w:tc>
          <w:tcPr>
            <w:tcW w:w="2516" w:type="dxa"/>
            <w:tcBorders>
              <w:bottom w:val="double" w:sz="4" w:space="0" w:color="auto"/>
            </w:tcBorders>
          </w:tcPr>
          <w:p w14:paraId="614E34C4" w14:textId="77777777" w:rsidR="00C8376E" w:rsidRPr="00C81F1E" w:rsidRDefault="00C8376E" w:rsidP="00D647D6">
            <w:pPr>
              <w:rPr>
                <w:rFonts w:ascii="ＭＳ 明朝" w:eastAsia="ＭＳ 明朝" w:hAnsi="ＭＳ 明朝"/>
                <w:i/>
                <w:iCs/>
                <w:sz w:val="16"/>
                <w:szCs w:val="16"/>
              </w:rPr>
            </w:pPr>
            <w:r w:rsidRPr="00C81F1E">
              <w:rPr>
                <w:rFonts w:ascii="ＭＳ 明朝" w:eastAsia="ＭＳ 明朝" w:hAnsi="ＭＳ 明朝" w:hint="eastAsia"/>
                <w:i/>
                <w:iCs/>
                <w:sz w:val="16"/>
                <w:szCs w:val="16"/>
              </w:rPr>
              <w:t>東京都港区三田3</w:t>
            </w:r>
            <w:r w:rsidRPr="00C81F1E">
              <w:rPr>
                <w:rFonts w:ascii="ＭＳ 明朝" w:eastAsia="ＭＳ 明朝" w:hAnsi="ＭＳ 明朝"/>
                <w:i/>
                <w:iCs/>
                <w:sz w:val="16"/>
                <w:szCs w:val="16"/>
              </w:rPr>
              <w:t>-13-12</w:t>
            </w:r>
          </w:p>
        </w:tc>
      </w:tr>
      <w:tr w:rsidR="00C8376E" w:rsidRPr="00C40901" w14:paraId="26F6F91B" w14:textId="77777777" w:rsidTr="00D647D6">
        <w:trPr>
          <w:jc w:val="center"/>
        </w:trPr>
        <w:tc>
          <w:tcPr>
            <w:tcW w:w="417" w:type="dxa"/>
            <w:tcBorders>
              <w:top w:val="double" w:sz="4" w:space="0" w:color="auto"/>
            </w:tcBorders>
          </w:tcPr>
          <w:p w14:paraId="2D3E59D1" w14:textId="77777777" w:rsidR="00C8376E" w:rsidRDefault="00C8376E" w:rsidP="00C8376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1</w:t>
            </w:r>
          </w:p>
          <w:p w14:paraId="4C0865B7" w14:textId="77777777" w:rsidR="00C8376E" w:rsidRPr="00C40901" w:rsidRDefault="00C8376E" w:rsidP="00C8376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double" w:sz="4" w:space="0" w:color="auto"/>
            </w:tcBorders>
          </w:tcPr>
          <w:p w14:paraId="117FBB68" w14:textId="77777777" w:rsidR="00C8376E" w:rsidRPr="00C40901" w:rsidRDefault="00C8376E" w:rsidP="00C8376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C40901">
              <w:rPr>
                <w:rFonts w:ascii="ＭＳ 明朝" w:eastAsia="ＭＳ 明朝" w:hAnsi="ＭＳ 明朝" w:hint="eastAsia"/>
                <w:sz w:val="20"/>
                <w:szCs w:val="20"/>
              </w:rPr>
              <w:t>2</w:t>
            </w:r>
            <w:r w:rsidRPr="00C40901">
              <w:rPr>
                <w:rFonts w:ascii="ＭＳ 明朝" w:eastAsia="ＭＳ 明朝" w:hAnsi="ＭＳ 明朝"/>
                <w:sz w:val="20"/>
                <w:szCs w:val="20"/>
              </w:rPr>
              <w:t>02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1</w:t>
            </w:r>
            <w:r w:rsidRPr="00C40901">
              <w:rPr>
                <w:rFonts w:ascii="ＭＳ 明朝" w:eastAsia="ＭＳ 明朝" w:hAnsi="ＭＳ 明朝"/>
                <w:sz w:val="20"/>
                <w:szCs w:val="20"/>
              </w:rPr>
              <w:t>/xx/xx</w:t>
            </w:r>
          </w:p>
          <w:p w14:paraId="3483083C" w14:textId="6C452ED0" w:rsidR="00C8376E" w:rsidRPr="00C40901" w:rsidRDefault="00C8376E" w:rsidP="00C8376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C40901">
              <w:rPr>
                <w:rFonts w:ascii="ＭＳ 明朝" w:eastAsia="ＭＳ 明朝" w:hAnsi="ＭＳ 明朝"/>
                <w:sz w:val="20"/>
                <w:szCs w:val="20"/>
              </w:rPr>
              <w:t>xx/xx</w:t>
            </w:r>
          </w:p>
        </w:tc>
        <w:tc>
          <w:tcPr>
            <w:tcW w:w="1711" w:type="dxa"/>
            <w:tcBorders>
              <w:top w:val="double" w:sz="4" w:space="0" w:color="auto"/>
            </w:tcBorders>
          </w:tcPr>
          <w:p w14:paraId="21DFC63B" w14:textId="6F4C5478" w:rsidR="00C8376E" w:rsidRPr="00C40901" w:rsidRDefault="00C8376E" w:rsidP="00C8376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ＰＱＲ株式会社</w:t>
            </w:r>
          </w:p>
        </w:tc>
        <w:tc>
          <w:tcPr>
            <w:tcW w:w="423" w:type="dxa"/>
            <w:tcBorders>
              <w:top w:val="double" w:sz="4" w:space="0" w:color="auto"/>
            </w:tcBorders>
          </w:tcPr>
          <w:p w14:paraId="20C49682" w14:textId="748FCA3C" w:rsidR="00C8376E" w:rsidRPr="00C40901" w:rsidRDefault="00C8376E" w:rsidP="00C8376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〇</w:t>
            </w:r>
          </w:p>
        </w:tc>
        <w:tc>
          <w:tcPr>
            <w:tcW w:w="422" w:type="dxa"/>
            <w:tcBorders>
              <w:top w:val="double" w:sz="4" w:space="0" w:color="auto"/>
            </w:tcBorders>
          </w:tcPr>
          <w:p w14:paraId="30CEC13C" w14:textId="77777777" w:rsidR="00C8376E" w:rsidRPr="00C40901" w:rsidRDefault="00C8376E" w:rsidP="00C8376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double" w:sz="4" w:space="0" w:color="auto"/>
            </w:tcBorders>
          </w:tcPr>
          <w:p w14:paraId="06D7E3A2" w14:textId="4B4E53A3" w:rsidR="00C8376E" w:rsidRPr="00C40901" w:rsidRDefault="00C8376E" w:rsidP="00C8376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uble" w:sz="4" w:space="0" w:color="auto"/>
            </w:tcBorders>
          </w:tcPr>
          <w:p w14:paraId="2344603F" w14:textId="16EB672A" w:rsidR="00C8376E" w:rsidRPr="00C40901" w:rsidRDefault="00C8376E" w:rsidP="00C8376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〇</w:t>
            </w:r>
          </w:p>
        </w:tc>
        <w:tc>
          <w:tcPr>
            <w:tcW w:w="881" w:type="dxa"/>
            <w:tcBorders>
              <w:top w:val="double" w:sz="4" w:space="0" w:color="auto"/>
            </w:tcBorders>
          </w:tcPr>
          <w:p w14:paraId="112D12AD" w14:textId="66123DEC" w:rsidR="00C8376E" w:rsidRPr="00C40901" w:rsidRDefault="00C8376E" w:rsidP="00C8376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12時間</w:t>
            </w:r>
          </w:p>
        </w:tc>
        <w:tc>
          <w:tcPr>
            <w:tcW w:w="609" w:type="dxa"/>
            <w:tcBorders>
              <w:top w:val="double" w:sz="4" w:space="0" w:color="auto"/>
            </w:tcBorders>
          </w:tcPr>
          <w:p w14:paraId="09323CC2" w14:textId="46C3642E" w:rsidR="00C8376E" w:rsidRPr="00C40901" w:rsidRDefault="00C8376E" w:rsidP="00C8376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〇</w:t>
            </w:r>
          </w:p>
        </w:tc>
        <w:tc>
          <w:tcPr>
            <w:tcW w:w="683" w:type="dxa"/>
            <w:tcBorders>
              <w:top w:val="double" w:sz="4" w:space="0" w:color="auto"/>
            </w:tcBorders>
          </w:tcPr>
          <w:p w14:paraId="6751A402" w14:textId="77777777" w:rsidR="00C8376E" w:rsidRPr="00C40901" w:rsidRDefault="00C8376E" w:rsidP="00C8376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double" w:sz="4" w:space="0" w:color="auto"/>
            </w:tcBorders>
          </w:tcPr>
          <w:p w14:paraId="420DD025" w14:textId="307235D4" w:rsidR="00C8376E" w:rsidRPr="00C40901" w:rsidRDefault="00C8376E" w:rsidP="00C8376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C40901">
              <w:rPr>
                <w:rFonts w:ascii="ＭＳ 明朝" w:eastAsia="ＭＳ 明朝" w:hAnsi="ＭＳ 明朝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887E5C7" wp14:editId="0086BC05">
                      <wp:simplePos x="0" y="0"/>
                      <wp:positionH relativeFrom="column">
                        <wp:posOffset>14046</wp:posOffset>
                      </wp:positionH>
                      <wp:positionV relativeFrom="paragraph">
                        <wp:posOffset>84481</wp:posOffset>
                      </wp:positionV>
                      <wp:extent cx="1550822" cy="247650"/>
                      <wp:effectExtent l="0" t="0" r="11430" b="19050"/>
                      <wp:wrapNone/>
                      <wp:docPr id="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0822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0D1967" w14:textId="77777777" w:rsidR="00C8376E" w:rsidRPr="00C40901" w:rsidRDefault="00C8376E" w:rsidP="00C35122">
                                  <w:pPr>
                                    <w:spacing w:line="200" w:lineRule="exact"/>
                                    <w:jc w:val="center"/>
                                    <w:rPr>
                                      <w:b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70C0"/>
                                      <w:sz w:val="18"/>
                                      <w:szCs w:val="18"/>
                                    </w:rPr>
                                    <w:t>ｴﾋﾞﾃﾞﾝｽあるので</w:t>
                                  </w:r>
                                  <w:r w:rsidRPr="00C40901">
                                    <w:rPr>
                                      <w:rFonts w:hint="eastAsia"/>
                                      <w:b/>
                                      <w:color w:val="0070C0"/>
                                      <w:sz w:val="18"/>
                                      <w:szCs w:val="18"/>
                                    </w:rPr>
                                    <w:t>記入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0070C0"/>
                                      <w:sz w:val="18"/>
                                      <w:szCs w:val="18"/>
                                    </w:rPr>
                                    <w:t>不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87E5C7" id="_x0000_s1048" type="#_x0000_t202" style="position:absolute;left:0;text-align:left;margin-left:1.1pt;margin-top:6.65pt;width:122.1pt;height:19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">
                      <v:textbox>
                        <w:txbxContent>
                          <w:p w14:paraId="4C0D1967" w14:textId="77777777" w:rsidR="00C8376E" w:rsidRPr="00C40901" w:rsidRDefault="00C8376E" w:rsidP="00C35122">
                            <w:pPr>
                              <w:spacing w:line="200" w:lineRule="exact"/>
                              <w:jc w:val="center"/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70C0"/>
                                <w:sz w:val="18"/>
                                <w:szCs w:val="18"/>
                              </w:rPr>
                              <w:t>ｴﾋﾞﾃﾞﾝｽあるので</w:t>
                            </w:r>
                            <w:r w:rsidRPr="00C40901">
                              <w:rPr>
                                <w:rFonts w:hint="eastAsia"/>
                                <w:b/>
                                <w:color w:val="0070C0"/>
                                <w:sz w:val="18"/>
                                <w:szCs w:val="18"/>
                              </w:rPr>
                              <w:t>記入</w:t>
                            </w:r>
                            <w:r>
                              <w:rPr>
                                <w:rFonts w:hint="eastAsia"/>
                                <w:b/>
                                <w:color w:val="0070C0"/>
                                <w:sz w:val="18"/>
                                <w:szCs w:val="18"/>
                              </w:rPr>
                              <w:t>不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8376E" w:rsidRPr="00C40901" w14:paraId="5BE21C51" w14:textId="77777777" w:rsidTr="00D647D6">
        <w:trPr>
          <w:jc w:val="center"/>
        </w:trPr>
        <w:tc>
          <w:tcPr>
            <w:tcW w:w="417" w:type="dxa"/>
          </w:tcPr>
          <w:p w14:paraId="6BBF363B" w14:textId="77777777" w:rsidR="00C8376E" w:rsidRDefault="00C8376E" w:rsidP="00C8376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2</w:t>
            </w:r>
          </w:p>
          <w:p w14:paraId="219062D5" w14:textId="77777777" w:rsidR="00C8376E" w:rsidRPr="00C40901" w:rsidRDefault="00C8376E" w:rsidP="00C8376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79" w:type="dxa"/>
          </w:tcPr>
          <w:p w14:paraId="11C572E6" w14:textId="77777777" w:rsidR="00C8376E" w:rsidRPr="00C40901" w:rsidRDefault="00C8376E" w:rsidP="00C8376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C40901">
              <w:rPr>
                <w:rFonts w:ascii="ＭＳ 明朝" w:eastAsia="ＭＳ 明朝" w:hAnsi="ＭＳ 明朝" w:hint="eastAsia"/>
                <w:sz w:val="20"/>
                <w:szCs w:val="20"/>
              </w:rPr>
              <w:t>2</w:t>
            </w:r>
            <w:r w:rsidRPr="00C40901">
              <w:rPr>
                <w:rFonts w:ascii="ＭＳ 明朝" w:eastAsia="ＭＳ 明朝" w:hAnsi="ＭＳ 明朝"/>
                <w:sz w:val="20"/>
                <w:szCs w:val="20"/>
              </w:rPr>
              <w:t>02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1</w:t>
            </w:r>
            <w:r w:rsidRPr="00C40901">
              <w:rPr>
                <w:rFonts w:ascii="ＭＳ 明朝" w:eastAsia="ＭＳ 明朝" w:hAnsi="ＭＳ 明朝"/>
                <w:sz w:val="20"/>
                <w:szCs w:val="20"/>
              </w:rPr>
              <w:t>/xx/xx</w:t>
            </w:r>
          </w:p>
          <w:p w14:paraId="2BAD6E4D" w14:textId="5ED5AF1B" w:rsidR="00C8376E" w:rsidRPr="00C40901" w:rsidRDefault="00C8376E" w:rsidP="00C8376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C40901">
              <w:rPr>
                <w:rFonts w:ascii="ＭＳ 明朝" w:eastAsia="ＭＳ 明朝" w:hAnsi="ＭＳ 明朝"/>
                <w:sz w:val="20"/>
                <w:szCs w:val="20"/>
              </w:rPr>
              <w:t>xx/xx</w:t>
            </w:r>
          </w:p>
        </w:tc>
        <w:tc>
          <w:tcPr>
            <w:tcW w:w="1711" w:type="dxa"/>
          </w:tcPr>
          <w:p w14:paraId="376D3CE4" w14:textId="3B3D6A1B" w:rsidR="00C8376E" w:rsidRPr="00C40901" w:rsidRDefault="00C8376E" w:rsidP="00C8376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ＸＹＺ株式会社</w:t>
            </w:r>
          </w:p>
        </w:tc>
        <w:tc>
          <w:tcPr>
            <w:tcW w:w="423" w:type="dxa"/>
          </w:tcPr>
          <w:p w14:paraId="74C5C427" w14:textId="3E1C6B52" w:rsidR="00C8376E" w:rsidRPr="00C40901" w:rsidRDefault="00C8376E" w:rsidP="00C8376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2" w:type="dxa"/>
          </w:tcPr>
          <w:p w14:paraId="6202F763" w14:textId="40FBC0DA" w:rsidR="00C8376E" w:rsidRPr="00C40901" w:rsidRDefault="00C8376E" w:rsidP="00C8376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〇</w:t>
            </w:r>
          </w:p>
        </w:tc>
        <w:tc>
          <w:tcPr>
            <w:tcW w:w="432" w:type="dxa"/>
          </w:tcPr>
          <w:p w14:paraId="26D98E79" w14:textId="5FC1F04D" w:rsidR="00C8376E" w:rsidRPr="00C40901" w:rsidRDefault="00C8376E" w:rsidP="00C8376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〇</w:t>
            </w:r>
          </w:p>
        </w:tc>
        <w:tc>
          <w:tcPr>
            <w:tcW w:w="426" w:type="dxa"/>
          </w:tcPr>
          <w:p w14:paraId="033B74F4" w14:textId="77777777" w:rsidR="00C8376E" w:rsidRPr="00C40901" w:rsidRDefault="00C8376E" w:rsidP="00C8376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81" w:type="dxa"/>
          </w:tcPr>
          <w:p w14:paraId="1B026293" w14:textId="0106CF07" w:rsidR="00C8376E" w:rsidRPr="00C40901" w:rsidRDefault="00C8376E" w:rsidP="00C8376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18時間</w:t>
            </w:r>
          </w:p>
        </w:tc>
        <w:tc>
          <w:tcPr>
            <w:tcW w:w="609" w:type="dxa"/>
          </w:tcPr>
          <w:p w14:paraId="458C6225" w14:textId="41D9FFEB" w:rsidR="00C8376E" w:rsidRPr="00C40901" w:rsidRDefault="00C8376E" w:rsidP="00C8376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〇</w:t>
            </w:r>
          </w:p>
        </w:tc>
        <w:tc>
          <w:tcPr>
            <w:tcW w:w="683" w:type="dxa"/>
          </w:tcPr>
          <w:p w14:paraId="359DED86" w14:textId="77777777" w:rsidR="00C8376E" w:rsidRPr="00C40901" w:rsidRDefault="00C8376E" w:rsidP="00C8376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516" w:type="dxa"/>
          </w:tcPr>
          <w:p w14:paraId="06ADFD7B" w14:textId="20FD440E" w:rsidR="00C8376E" w:rsidRPr="00C40901" w:rsidRDefault="00C8376E" w:rsidP="00C8376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C40901">
              <w:rPr>
                <w:rFonts w:ascii="ＭＳ 明朝" w:eastAsia="ＭＳ 明朝" w:hAnsi="ＭＳ 明朝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F288416" wp14:editId="405FFFE8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96012</wp:posOffset>
                      </wp:positionV>
                      <wp:extent cx="1550822" cy="247650"/>
                      <wp:effectExtent l="0" t="0" r="11430" b="19050"/>
                      <wp:wrapNone/>
                      <wp:docPr id="1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0822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3BAF90" w14:textId="77777777" w:rsidR="00C8376E" w:rsidRPr="00C40901" w:rsidRDefault="00C8376E" w:rsidP="00C35122">
                                  <w:pPr>
                                    <w:spacing w:line="200" w:lineRule="exact"/>
                                    <w:jc w:val="center"/>
                                    <w:rPr>
                                      <w:b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70C0"/>
                                      <w:sz w:val="18"/>
                                      <w:szCs w:val="18"/>
                                    </w:rPr>
                                    <w:t>ｴﾋﾞﾃﾞﾝｽあるので</w:t>
                                  </w:r>
                                  <w:r w:rsidRPr="00C40901">
                                    <w:rPr>
                                      <w:rFonts w:hint="eastAsia"/>
                                      <w:b/>
                                      <w:color w:val="0070C0"/>
                                      <w:sz w:val="18"/>
                                      <w:szCs w:val="18"/>
                                    </w:rPr>
                                    <w:t>記入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0070C0"/>
                                      <w:sz w:val="18"/>
                                      <w:szCs w:val="18"/>
                                    </w:rPr>
                                    <w:t>不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288416" id="_x0000_s1049" type="#_x0000_t202" style="position:absolute;left:0;text-align:left;margin-left:1.1pt;margin-top:7.55pt;width:122.1pt;height:19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">
                      <v:textbox>
                        <w:txbxContent>
                          <w:p w14:paraId="633BAF90" w14:textId="77777777" w:rsidR="00C8376E" w:rsidRPr="00C40901" w:rsidRDefault="00C8376E" w:rsidP="00C35122">
                            <w:pPr>
                              <w:spacing w:line="200" w:lineRule="exact"/>
                              <w:jc w:val="center"/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70C0"/>
                                <w:sz w:val="18"/>
                                <w:szCs w:val="18"/>
                              </w:rPr>
                              <w:t>ｴﾋﾞﾃﾞﾝｽあるので</w:t>
                            </w:r>
                            <w:r w:rsidRPr="00C40901">
                              <w:rPr>
                                <w:rFonts w:hint="eastAsia"/>
                                <w:b/>
                                <w:color w:val="0070C0"/>
                                <w:sz w:val="18"/>
                                <w:szCs w:val="18"/>
                              </w:rPr>
                              <w:t>記入</w:t>
                            </w:r>
                            <w:r>
                              <w:rPr>
                                <w:rFonts w:hint="eastAsia"/>
                                <w:b/>
                                <w:color w:val="0070C0"/>
                                <w:sz w:val="18"/>
                                <w:szCs w:val="18"/>
                              </w:rPr>
                              <w:t>不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8376E" w:rsidRPr="00C40901" w14:paraId="568566BA" w14:textId="77777777" w:rsidTr="00D647D6">
        <w:trPr>
          <w:jc w:val="center"/>
        </w:trPr>
        <w:tc>
          <w:tcPr>
            <w:tcW w:w="417" w:type="dxa"/>
          </w:tcPr>
          <w:p w14:paraId="0C6537F4" w14:textId="77777777" w:rsidR="00C8376E" w:rsidRDefault="00C8376E" w:rsidP="00C8376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3</w:t>
            </w:r>
          </w:p>
          <w:p w14:paraId="22204E07" w14:textId="77777777" w:rsidR="00C8376E" w:rsidRPr="00C40901" w:rsidRDefault="00C8376E" w:rsidP="00C8376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79" w:type="dxa"/>
          </w:tcPr>
          <w:p w14:paraId="381AF7F2" w14:textId="77777777" w:rsidR="00C8376E" w:rsidRPr="00C40901" w:rsidRDefault="00C8376E" w:rsidP="00C8376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C40901">
              <w:rPr>
                <w:rFonts w:ascii="ＭＳ 明朝" w:eastAsia="ＭＳ 明朝" w:hAnsi="ＭＳ 明朝" w:hint="eastAsia"/>
                <w:sz w:val="20"/>
                <w:szCs w:val="20"/>
              </w:rPr>
              <w:t>2</w:t>
            </w:r>
            <w:r w:rsidRPr="00C40901">
              <w:rPr>
                <w:rFonts w:ascii="ＭＳ 明朝" w:eastAsia="ＭＳ 明朝" w:hAnsi="ＭＳ 明朝"/>
                <w:sz w:val="20"/>
                <w:szCs w:val="20"/>
              </w:rPr>
              <w:t>022/xx/xx</w:t>
            </w:r>
          </w:p>
          <w:p w14:paraId="55DD91AB" w14:textId="7DA6BE9A" w:rsidR="00C8376E" w:rsidRPr="00C40901" w:rsidRDefault="00C8376E" w:rsidP="00C8376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C40901">
              <w:rPr>
                <w:rFonts w:ascii="ＭＳ 明朝" w:eastAsia="ＭＳ 明朝" w:hAnsi="ＭＳ 明朝"/>
                <w:sz w:val="20"/>
                <w:szCs w:val="20"/>
              </w:rPr>
              <w:t>xx/xx</w:t>
            </w:r>
          </w:p>
        </w:tc>
        <w:tc>
          <w:tcPr>
            <w:tcW w:w="1711" w:type="dxa"/>
          </w:tcPr>
          <w:p w14:paraId="302A3F8A" w14:textId="52DBDDA4" w:rsidR="00C8376E" w:rsidRPr="00C40901" w:rsidRDefault="00C8376E" w:rsidP="00C8376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ＺＺＺ株式会社</w:t>
            </w:r>
          </w:p>
        </w:tc>
        <w:tc>
          <w:tcPr>
            <w:tcW w:w="423" w:type="dxa"/>
          </w:tcPr>
          <w:p w14:paraId="5FD4529E" w14:textId="4C61C4D7" w:rsidR="00C8376E" w:rsidRPr="00C40901" w:rsidRDefault="00C8376E" w:rsidP="00C8376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〇</w:t>
            </w:r>
          </w:p>
        </w:tc>
        <w:tc>
          <w:tcPr>
            <w:tcW w:w="422" w:type="dxa"/>
          </w:tcPr>
          <w:p w14:paraId="6F726E28" w14:textId="5DC941BF" w:rsidR="00C8376E" w:rsidRPr="00C40901" w:rsidRDefault="00C8376E" w:rsidP="00C8376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〇</w:t>
            </w:r>
          </w:p>
        </w:tc>
        <w:tc>
          <w:tcPr>
            <w:tcW w:w="432" w:type="dxa"/>
          </w:tcPr>
          <w:p w14:paraId="13F8F0EA" w14:textId="5BA6F801" w:rsidR="00C8376E" w:rsidRPr="00C40901" w:rsidRDefault="00C8376E" w:rsidP="00C8376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〇</w:t>
            </w:r>
          </w:p>
        </w:tc>
        <w:tc>
          <w:tcPr>
            <w:tcW w:w="426" w:type="dxa"/>
          </w:tcPr>
          <w:p w14:paraId="503F0890" w14:textId="77777777" w:rsidR="00C8376E" w:rsidRPr="00C40901" w:rsidRDefault="00C8376E" w:rsidP="00C8376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81" w:type="dxa"/>
          </w:tcPr>
          <w:p w14:paraId="1D386810" w14:textId="20DBAA9B" w:rsidR="00C8376E" w:rsidRPr="00C40901" w:rsidRDefault="00C8376E" w:rsidP="00C8376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noProof/>
                <w:sz w:val="20"/>
                <w:szCs w:val="20"/>
              </w:rPr>
              <w:t>24時間</w:t>
            </w:r>
          </w:p>
        </w:tc>
        <w:tc>
          <w:tcPr>
            <w:tcW w:w="609" w:type="dxa"/>
          </w:tcPr>
          <w:p w14:paraId="17FCE8EF" w14:textId="1F7F743B" w:rsidR="00C8376E" w:rsidRPr="00C40901" w:rsidRDefault="00C8376E" w:rsidP="00C8376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〇</w:t>
            </w:r>
          </w:p>
        </w:tc>
        <w:tc>
          <w:tcPr>
            <w:tcW w:w="683" w:type="dxa"/>
          </w:tcPr>
          <w:p w14:paraId="5C80D85D" w14:textId="77777777" w:rsidR="00C8376E" w:rsidRPr="00C40901" w:rsidRDefault="00C8376E" w:rsidP="00C8376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516" w:type="dxa"/>
          </w:tcPr>
          <w:p w14:paraId="55F942D2" w14:textId="7BBE714A" w:rsidR="00C8376E" w:rsidRPr="00C40901" w:rsidRDefault="00C8376E" w:rsidP="00C8376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C40901">
              <w:rPr>
                <w:rFonts w:ascii="ＭＳ 明朝" w:eastAsia="ＭＳ 明朝" w:hAnsi="ＭＳ 明朝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40D189F" wp14:editId="1576659B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85801</wp:posOffset>
                      </wp:positionV>
                      <wp:extent cx="1550822" cy="247650"/>
                      <wp:effectExtent l="0" t="0" r="11430" b="19050"/>
                      <wp:wrapNone/>
                      <wp:docPr id="1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0822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9AC48F" w14:textId="77777777" w:rsidR="00C8376E" w:rsidRPr="00C40901" w:rsidRDefault="00C8376E" w:rsidP="00C35122">
                                  <w:pPr>
                                    <w:spacing w:line="200" w:lineRule="exact"/>
                                    <w:jc w:val="center"/>
                                    <w:rPr>
                                      <w:b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70C0"/>
                                      <w:sz w:val="18"/>
                                      <w:szCs w:val="18"/>
                                    </w:rPr>
                                    <w:t>ｴﾋﾞﾃﾞﾝｽあるので</w:t>
                                  </w:r>
                                  <w:r w:rsidRPr="00C40901">
                                    <w:rPr>
                                      <w:rFonts w:hint="eastAsia"/>
                                      <w:b/>
                                      <w:color w:val="0070C0"/>
                                      <w:sz w:val="18"/>
                                      <w:szCs w:val="18"/>
                                    </w:rPr>
                                    <w:t>記入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0070C0"/>
                                      <w:sz w:val="18"/>
                                      <w:szCs w:val="18"/>
                                    </w:rPr>
                                    <w:t>不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0D189F" id="_x0000_s1050" type="#_x0000_t202" style="position:absolute;left:0;text-align:left;margin-left:1.1pt;margin-top:6.75pt;width:122.1pt;height:19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">
                      <v:textbox>
                        <w:txbxContent>
                          <w:p w14:paraId="779AC48F" w14:textId="77777777" w:rsidR="00C8376E" w:rsidRPr="00C40901" w:rsidRDefault="00C8376E" w:rsidP="00C35122">
                            <w:pPr>
                              <w:spacing w:line="200" w:lineRule="exact"/>
                              <w:jc w:val="center"/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70C0"/>
                                <w:sz w:val="18"/>
                                <w:szCs w:val="18"/>
                              </w:rPr>
                              <w:t>ｴﾋﾞﾃﾞﾝｽあるので</w:t>
                            </w:r>
                            <w:r w:rsidRPr="00C40901">
                              <w:rPr>
                                <w:rFonts w:hint="eastAsia"/>
                                <w:b/>
                                <w:color w:val="0070C0"/>
                                <w:sz w:val="18"/>
                                <w:szCs w:val="18"/>
                              </w:rPr>
                              <w:t>記入</w:t>
                            </w:r>
                            <w:r>
                              <w:rPr>
                                <w:rFonts w:hint="eastAsia"/>
                                <w:b/>
                                <w:color w:val="0070C0"/>
                                <w:sz w:val="18"/>
                                <w:szCs w:val="18"/>
                              </w:rPr>
                              <w:t>不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8376E" w:rsidRPr="00C40901" w14:paraId="6EE6A691" w14:textId="77777777" w:rsidTr="00D647D6">
        <w:trPr>
          <w:jc w:val="center"/>
        </w:trPr>
        <w:tc>
          <w:tcPr>
            <w:tcW w:w="417" w:type="dxa"/>
          </w:tcPr>
          <w:p w14:paraId="56C2D1C0" w14:textId="77777777" w:rsidR="00C8376E" w:rsidRDefault="00C8376E" w:rsidP="00C8376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4</w:t>
            </w:r>
          </w:p>
          <w:p w14:paraId="0AF586F9" w14:textId="77777777" w:rsidR="00C8376E" w:rsidRPr="00C40901" w:rsidRDefault="00C8376E" w:rsidP="00C8376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79" w:type="dxa"/>
          </w:tcPr>
          <w:p w14:paraId="68B304C9" w14:textId="77777777" w:rsidR="00C8376E" w:rsidRPr="00C40901" w:rsidRDefault="00C8376E" w:rsidP="00C8376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C40901">
              <w:rPr>
                <w:rFonts w:ascii="ＭＳ 明朝" w:eastAsia="ＭＳ 明朝" w:hAnsi="ＭＳ 明朝" w:hint="eastAsia"/>
                <w:sz w:val="20"/>
                <w:szCs w:val="20"/>
              </w:rPr>
              <w:t>2</w:t>
            </w:r>
            <w:r w:rsidRPr="00C40901">
              <w:rPr>
                <w:rFonts w:ascii="ＭＳ 明朝" w:eastAsia="ＭＳ 明朝" w:hAnsi="ＭＳ 明朝"/>
                <w:sz w:val="20"/>
                <w:szCs w:val="20"/>
              </w:rPr>
              <w:t>022/xx/xx</w:t>
            </w:r>
          </w:p>
          <w:p w14:paraId="427364A2" w14:textId="36CB87AF" w:rsidR="00C8376E" w:rsidRPr="00C40901" w:rsidRDefault="00C8376E" w:rsidP="00C8376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C40901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C40901">
              <w:rPr>
                <w:rFonts w:ascii="ＭＳ 明朝" w:eastAsia="ＭＳ 明朝" w:hAnsi="ＭＳ 明朝"/>
                <w:sz w:val="20"/>
                <w:szCs w:val="20"/>
              </w:rPr>
              <w:t>xx/xx</w:t>
            </w:r>
          </w:p>
        </w:tc>
        <w:tc>
          <w:tcPr>
            <w:tcW w:w="1711" w:type="dxa"/>
          </w:tcPr>
          <w:p w14:paraId="5FE87357" w14:textId="45878677" w:rsidR="00C8376E" w:rsidRPr="00C40901" w:rsidRDefault="00C8376E" w:rsidP="00C8376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ＤＤＤ株式会社</w:t>
            </w:r>
          </w:p>
        </w:tc>
        <w:tc>
          <w:tcPr>
            <w:tcW w:w="423" w:type="dxa"/>
          </w:tcPr>
          <w:p w14:paraId="739DBE4C" w14:textId="23A1E069" w:rsidR="00C8376E" w:rsidRPr="00C40901" w:rsidRDefault="00C8376E" w:rsidP="00C8376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〇</w:t>
            </w:r>
          </w:p>
        </w:tc>
        <w:tc>
          <w:tcPr>
            <w:tcW w:w="422" w:type="dxa"/>
          </w:tcPr>
          <w:p w14:paraId="059A66D2" w14:textId="77777777" w:rsidR="00C8376E" w:rsidRPr="00C40901" w:rsidRDefault="00C8376E" w:rsidP="00C8376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32" w:type="dxa"/>
          </w:tcPr>
          <w:p w14:paraId="0F67277C" w14:textId="77777777" w:rsidR="00C8376E" w:rsidRPr="00C40901" w:rsidRDefault="00C8376E" w:rsidP="00C8376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6" w:type="dxa"/>
          </w:tcPr>
          <w:p w14:paraId="0362856F" w14:textId="4B7700E5" w:rsidR="00C8376E" w:rsidRPr="00C40901" w:rsidRDefault="00C8376E" w:rsidP="00C8376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〇</w:t>
            </w:r>
          </w:p>
        </w:tc>
        <w:tc>
          <w:tcPr>
            <w:tcW w:w="881" w:type="dxa"/>
          </w:tcPr>
          <w:p w14:paraId="75A5AE71" w14:textId="1985869D" w:rsidR="00C8376E" w:rsidRPr="00C40901" w:rsidRDefault="00C8376E" w:rsidP="00C8376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14時間</w:t>
            </w:r>
          </w:p>
        </w:tc>
        <w:tc>
          <w:tcPr>
            <w:tcW w:w="609" w:type="dxa"/>
          </w:tcPr>
          <w:p w14:paraId="70220AF3" w14:textId="3289E5AA" w:rsidR="00C8376E" w:rsidRPr="00C40901" w:rsidRDefault="00C8376E" w:rsidP="00C8376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〇</w:t>
            </w:r>
          </w:p>
        </w:tc>
        <w:tc>
          <w:tcPr>
            <w:tcW w:w="683" w:type="dxa"/>
          </w:tcPr>
          <w:p w14:paraId="650B0DAD" w14:textId="6F3C802C" w:rsidR="00C8376E" w:rsidRPr="00C40901" w:rsidRDefault="00C8376E" w:rsidP="00C8376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516" w:type="dxa"/>
          </w:tcPr>
          <w:p w14:paraId="74189A5C" w14:textId="68EDC599" w:rsidR="00C8376E" w:rsidRPr="00C40901" w:rsidRDefault="00C8376E" w:rsidP="00C8376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C40901">
              <w:rPr>
                <w:rFonts w:ascii="ＭＳ 明朝" w:eastAsia="ＭＳ 明朝" w:hAnsi="ＭＳ 明朝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4C2616B" wp14:editId="301FE963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82982</wp:posOffset>
                      </wp:positionV>
                      <wp:extent cx="1550822" cy="247650"/>
                      <wp:effectExtent l="0" t="0" r="11430" b="19050"/>
                      <wp:wrapNone/>
                      <wp:docPr id="2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0822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2A3687" w14:textId="77777777" w:rsidR="00C8376E" w:rsidRPr="00C40901" w:rsidRDefault="00C8376E" w:rsidP="00C35122">
                                  <w:pPr>
                                    <w:spacing w:line="200" w:lineRule="exact"/>
                                    <w:jc w:val="center"/>
                                    <w:rPr>
                                      <w:b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70C0"/>
                                      <w:sz w:val="18"/>
                                      <w:szCs w:val="18"/>
                                    </w:rPr>
                                    <w:t>ｴﾋﾞﾃﾞﾝｽあるので</w:t>
                                  </w:r>
                                  <w:r w:rsidRPr="00C40901">
                                    <w:rPr>
                                      <w:rFonts w:hint="eastAsia"/>
                                      <w:b/>
                                      <w:color w:val="0070C0"/>
                                      <w:sz w:val="18"/>
                                      <w:szCs w:val="18"/>
                                    </w:rPr>
                                    <w:t>記入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0070C0"/>
                                      <w:sz w:val="18"/>
                                      <w:szCs w:val="18"/>
                                    </w:rPr>
                                    <w:t>不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C2616B" id="_x0000_s1051" type="#_x0000_t202" style="position:absolute;left:0;text-align:left;margin-left:1.65pt;margin-top:6.55pt;width:122.1pt;height:19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">
                      <v:textbox>
                        <w:txbxContent>
                          <w:p w14:paraId="5B2A3687" w14:textId="77777777" w:rsidR="00C8376E" w:rsidRPr="00C40901" w:rsidRDefault="00C8376E" w:rsidP="00C35122">
                            <w:pPr>
                              <w:spacing w:line="200" w:lineRule="exact"/>
                              <w:jc w:val="center"/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70C0"/>
                                <w:sz w:val="18"/>
                                <w:szCs w:val="18"/>
                              </w:rPr>
                              <w:t>ｴﾋﾞﾃﾞﾝｽあるので</w:t>
                            </w:r>
                            <w:r w:rsidRPr="00C40901">
                              <w:rPr>
                                <w:rFonts w:hint="eastAsia"/>
                                <w:b/>
                                <w:color w:val="0070C0"/>
                                <w:sz w:val="18"/>
                                <w:szCs w:val="18"/>
                              </w:rPr>
                              <w:t>記入</w:t>
                            </w:r>
                            <w:r>
                              <w:rPr>
                                <w:rFonts w:hint="eastAsia"/>
                                <w:b/>
                                <w:color w:val="0070C0"/>
                                <w:sz w:val="18"/>
                                <w:szCs w:val="18"/>
                              </w:rPr>
                              <w:t>不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8376E" w:rsidRPr="00C40901" w14:paraId="33EEBE66" w14:textId="77777777" w:rsidTr="00D647D6">
        <w:trPr>
          <w:jc w:val="center"/>
        </w:trPr>
        <w:tc>
          <w:tcPr>
            <w:tcW w:w="417" w:type="dxa"/>
          </w:tcPr>
          <w:p w14:paraId="2190FF4A" w14:textId="77777777" w:rsidR="00C8376E" w:rsidRDefault="00C8376E" w:rsidP="00C8376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5</w:t>
            </w:r>
          </w:p>
          <w:p w14:paraId="529E820A" w14:textId="77777777" w:rsidR="00C8376E" w:rsidRDefault="00C8376E" w:rsidP="00C8376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79" w:type="dxa"/>
          </w:tcPr>
          <w:p w14:paraId="5349588D" w14:textId="77777777" w:rsidR="00C8376E" w:rsidRPr="00C40901" w:rsidRDefault="00C8376E" w:rsidP="00C8376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C40901">
              <w:rPr>
                <w:rFonts w:ascii="ＭＳ 明朝" w:eastAsia="ＭＳ 明朝" w:hAnsi="ＭＳ 明朝" w:hint="eastAsia"/>
                <w:sz w:val="20"/>
                <w:szCs w:val="20"/>
              </w:rPr>
              <w:t>2</w:t>
            </w:r>
            <w:r w:rsidRPr="00C40901">
              <w:rPr>
                <w:rFonts w:ascii="ＭＳ 明朝" w:eastAsia="ＭＳ 明朝" w:hAnsi="ＭＳ 明朝"/>
                <w:sz w:val="20"/>
                <w:szCs w:val="20"/>
              </w:rPr>
              <w:t>02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2</w:t>
            </w:r>
            <w:r w:rsidRPr="00C40901">
              <w:rPr>
                <w:rFonts w:ascii="ＭＳ 明朝" w:eastAsia="ＭＳ 明朝" w:hAnsi="ＭＳ 明朝"/>
                <w:sz w:val="20"/>
                <w:szCs w:val="20"/>
              </w:rPr>
              <w:t>/xx/xx</w:t>
            </w:r>
          </w:p>
          <w:p w14:paraId="25EF9067" w14:textId="3FD6EE0B" w:rsidR="00C8376E" w:rsidRPr="00C40901" w:rsidRDefault="00C8376E" w:rsidP="00C8376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C40901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C40901">
              <w:rPr>
                <w:rFonts w:ascii="ＭＳ 明朝" w:eastAsia="ＭＳ 明朝" w:hAnsi="ＭＳ 明朝"/>
                <w:sz w:val="20"/>
                <w:szCs w:val="20"/>
              </w:rPr>
              <w:t>xx/xx</w:t>
            </w:r>
          </w:p>
        </w:tc>
        <w:tc>
          <w:tcPr>
            <w:tcW w:w="1711" w:type="dxa"/>
          </w:tcPr>
          <w:p w14:paraId="72837FEE" w14:textId="3376E726" w:rsidR="00C8376E" w:rsidRPr="00C40901" w:rsidRDefault="00C8376E" w:rsidP="00C8376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ＡＢＣ株式会社</w:t>
            </w:r>
          </w:p>
        </w:tc>
        <w:tc>
          <w:tcPr>
            <w:tcW w:w="423" w:type="dxa"/>
          </w:tcPr>
          <w:p w14:paraId="39CFB65C" w14:textId="77777777" w:rsidR="00C8376E" w:rsidRPr="00C40901" w:rsidRDefault="00C8376E" w:rsidP="00C8376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2" w:type="dxa"/>
          </w:tcPr>
          <w:p w14:paraId="7093CCA6" w14:textId="738E7DC2" w:rsidR="00C8376E" w:rsidRPr="00C40901" w:rsidRDefault="00C8376E" w:rsidP="00C8376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〇</w:t>
            </w:r>
          </w:p>
        </w:tc>
        <w:tc>
          <w:tcPr>
            <w:tcW w:w="432" w:type="dxa"/>
          </w:tcPr>
          <w:p w14:paraId="711EE55A" w14:textId="3C7B7D54" w:rsidR="00C8376E" w:rsidRPr="00C40901" w:rsidRDefault="00C8376E" w:rsidP="00C8376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〇</w:t>
            </w:r>
          </w:p>
        </w:tc>
        <w:tc>
          <w:tcPr>
            <w:tcW w:w="426" w:type="dxa"/>
          </w:tcPr>
          <w:p w14:paraId="4951A102" w14:textId="77777777" w:rsidR="00C8376E" w:rsidRPr="00C40901" w:rsidRDefault="00C8376E" w:rsidP="00C8376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81" w:type="dxa"/>
          </w:tcPr>
          <w:p w14:paraId="5B9AB88B" w14:textId="6883D11C" w:rsidR="00C8376E" w:rsidRPr="00C40901" w:rsidRDefault="00C8376E" w:rsidP="00C8376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18時間</w:t>
            </w:r>
          </w:p>
        </w:tc>
        <w:tc>
          <w:tcPr>
            <w:tcW w:w="609" w:type="dxa"/>
          </w:tcPr>
          <w:p w14:paraId="59A69F23" w14:textId="23FA17F5" w:rsidR="00C8376E" w:rsidRPr="00C40901" w:rsidRDefault="00C8376E" w:rsidP="00C8376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〇</w:t>
            </w:r>
          </w:p>
        </w:tc>
        <w:tc>
          <w:tcPr>
            <w:tcW w:w="683" w:type="dxa"/>
          </w:tcPr>
          <w:p w14:paraId="6833D81B" w14:textId="77777777" w:rsidR="00C8376E" w:rsidRPr="00C40901" w:rsidRDefault="00C8376E" w:rsidP="00C8376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516" w:type="dxa"/>
          </w:tcPr>
          <w:p w14:paraId="27F66E35" w14:textId="082FD468" w:rsidR="00C8376E" w:rsidRPr="00C40901" w:rsidRDefault="00C8376E" w:rsidP="00C8376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C40901">
              <w:rPr>
                <w:rFonts w:ascii="ＭＳ 明朝" w:eastAsia="ＭＳ 明朝" w:hAnsi="ＭＳ 明朝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DF4428B" wp14:editId="0EA9A125">
                      <wp:simplePos x="0" y="0"/>
                      <wp:positionH relativeFrom="column">
                        <wp:posOffset>6325</wp:posOffset>
                      </wp:positionH>
                      <wp:positionV relativeFrom="paragraph">
                        <wp:posOffset>94437</wp:posOffset>
                      </wp:positionV>
                      <wp:extent cx="1550822" cy="247650"/>
                      <wp:effectExtent l="0" t="0" r="11430" b="19050"/>
                      <wp:wrapNone/>
                      <wp:docPr id="2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0822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75E45A" w14:textId="77777777" w:rsidR="00C8376E" w:rsidRPr="00C40901" w:rsidRDefault="00C8376E" w:rsidP="00C35122">
                                  <w:pPr>
                                    <w:spacing w:line="200" w:lineRule="exact"/>
                                    <w:jc w:val="center"/>
                                    <w:rPr>
                                      <w:b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70C0"/>
                                      <w:sz w:val="18"/>
                                      <w:szCs w:val="18"/>
                                    </w:rPr>
                                    <w:t>ｴﾋﾞﾃﾞﾝｽあるので</w:t>
                                  </w:r>
                                  <w:r w:rsidRPr="00C40901">
                                    <w:rPr>
                                      <w:rFonts w:hint="eastAsia"/>
                                      <w:b/>
                                      <w:color w:val="0070C0"/>
                                      <w:sz w:val="18"/>
                                      <w:szCs w:val="18"/>
                                    </w:rPr>
                                    <w:t>記入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0070C0"/>
                                      <w:sz w:val="18"/>
                                      <w:szCs w:val="18"/>
                                    </w:rPr>
                                    <w:t>不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F4428B" id="_x0000_s1052" type="#_x0000_t202" style="position:absolute;left:0;text-align:left;margin-left:.5pt;margin-top:7.45pt;width:122.1pt;height:19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">
                      <v:textbox>
                        <w:txbxContent>
                          <w:p w14:paraId="4C75E45A" w14:textId="77777777" w:rsidR="00C8376E" w:rsidRPr="00C40901" w:rsidRDefault="00C8376E" w:rsidP="00C35122">
                            <w:pPr>
                              <w:spacing w:line="200" w:lineRule="exact"/>
                              <w:jc w:val="center"/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70C0"/>
                                <w:sz w:val="18"/>
                                <w:szCs w:val="18"/>
                              </w:rPr>
                              <w:t>ｴﾋﾞﾃﾞﾝｽあるので</w:t>
                            </w:r>
                            <w:r w:rsidRPr="00C40901">
                              <w:rPr>
                                <w:rFonts w:hint="eastAsia"/>
                                <w:b/>
                                <w:color w:val="0070C0"/>
                                <w:sz w:val="18"/>
                                <w:szCs w:val="18"/>
                              </w:rPr>
                              <w:t>記入</w:t>
                            </w:r>
                            <w:r>
                              <w:rPr>
                                <w:rFonts w:hint="eastAsia"/>
                                <w:b/>
                                <w:color w:val="0070C0"/>
                                <w:sz w:val="18"/>
                                <w:szCs w:val="18"/>
                              </w:rPr>
                              <w:t>不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8376E" w:rsidRPr="00C40901" w14:paraId="0C827C67" w14:textId="77777777" w:rsidTr="00D647D6">
        <w:trPr>
          <w:jc w:val="center"/>
        </w:trPr>
        <w:tc>
          <w:tcPr>
            <w:tcW w:w="417" w:type="dxa"/>
          </w:tcPr>
          <w:p w14:paraId="690B0C0B" w14:textId="77777777" w:rsidR="00C8376E" w:rsidRDefault="00C8376E" w:rsidP="00C8376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6</w:t>
            </w:r>
          </w:p>
          <w:p w14:paraId="67D9FCA7" w14:textId="77777777" w:rsidR="00C8376E" w:rsidRDefault="00C8376E" w:rsidP="00C8376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79" w:type="dxa"/>
          </w:tcPr>
          <w:p w14:paraId="1C97C955" w14:textId="77777777" w:rsidR="00C8376E" w:rsidRPr="00C40901" w:rsidRDefault="00C8376E" w:rsidP="00C8376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C40901">
              <w:rPr>
                <w:rFonts w:ascii="ＭＳ 明朝" w:eastAsia="ＭＳ 明朝" w:hAnsi="ＭＳ 明朝" w:hint="eastAsia"/>
                <w:sz w:val="20"/>
                <w:szCs w:val="20"/>
              </w:rPr>
              <w:t>2</w:t>
            </w:r>
            <w:r w:rsidRPr="00C40901">
              <w:rPr>
                <w:rFonts w:ascii="ＭＳ 明朝" w:eastAsia="ＭＳ 明朝" w:hAnsi="ＭＳ 明朝"/>
                <w:sz w:val="20"/>
                <w:szCs w:val="20"/>
              </w:rPr>
              <w:t>023/xx/xx</w:t>
            </w:r>
          </w:p>
          <w:p w14:paraId="30BE79C5" w14:textId="061380E6" w:rsidR="00C8376E" w:rsidRPr="00C40901" w:rsidRDefault="00C8376E" w:rsidP="00C8376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C40901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C40901">
              <w:rPr>
                <w:rFonts w:ascii="ＭＳ 明朝" w:eastAsia="ＭＳ 明朝" w:hAnsi="ＭＳ 明朝"/>
                <w:sz w:val="20"/>
                <w:szCs w:val="20"/>
              </w:rPr>
              <w:t>xx/xx</w:t>
            </w:r>
          </w:p>
        </w:tc>
        <w:tc>
          <w:tcPr>
            <w:tcW w:w="1711" w:type="dxa"/>
          </w:tcPr>
          <w:p w14:paraId="16525203" w14:textId="2226DD9B" w:rsidR="00C8376E" w:rsidRPr="00C40901" w:rsidRDefault="00C8376E" w:rsidP="00C8376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C40901">
              <w:rPr>
                <w:rFonts w:ascii="ＭＳ 明朝" w:eastAsia="ＭＳ 明朝" w:hAnsi="ＭＳ 明朝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81049D1" wp14:editId="33ECADD8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214630</wp:posOffset>
                      </wp:positionV>
                      <wp:extent cx="4181475" cy="209550"/>
                      <wp:effectExtent l="0" t="0" r="28575" b="19050"/>
                      <wp:wrapNone/>
                      <wp:docPr id="2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814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44A1D1" w14:textId="77777777" w:rsidR="00C8376E" w:rsidRPr="00C40901" w:rsidRDefault="00C8376E" w:rsidP="00DA2529">
                                  <w:pPr>
                                    <w:spacing w:line="200" w:lineRule="exact"/>
                                    <w:rPr>
                                      <w:b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  <w:r w:rsidRPr="00C40901">
                                    <w:rPr>
                                      <w:rFonts w:hint="eastAsia"/>
                                      <w:b/>
                                      <w:color w:val="0070C0"/>
                                      <w:sz w:val="18"/>
                                      <w:szCs w:val="18"/>
                                    </w:rPr>
                                    <w:t>この審査実績は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0070C0"/>
                                      <w:sz w:val="18"/>
                                      <w:szCs w:val="18"/>
                                    </w:rPr>
                                    <w:t>エビデンス付きでないので下の集計表には記入できな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1049D1" id="_x0000_s1053" type="#_x0000_t202" style="position:absolute;left:0;text-align:left;margin-left:22pt;margin-top:16.9pt;width:329.25pt;height:16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">
                      <v:textbox>
                        <w:txbxContent>
                          <w:p w14:paraId="3544A1D1" w14:textId="77777777" w:rsidR="00C8376E" w:rsidRPr="00C40901" w:rsidRDefault="00C8376E" w:rsidP="00DA2529">
                            <w:pPr>
                              <w:spacing w:line="200" w:lineRule="exact"/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C40901">
                              <w:rPr>
                                <w:rFonts w:hint="eastAsia"/>
                                <w:b/>
                                <w:color w:val="0070C0"/>
                                <w:sz w:val="18"/>
                                <w:szCs w:val="18"/>
                              </w:rPr>
                              <w:t>この審査実績は</w:t>
                            </w:r>
                            <w:r>
                              <w:rPr>
                                <w:rFonts w:hint="eastAsia"/>
                                <w:b/>
                                <w:color w:val="0070C0"/>
                                <w:sz w:val="18"/>
                                <w:szCs w:val="18"/>
                              </w:rPr>
                              <w:t>エビデンス付きでないので下の集計表には記入できな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ＨＨＨ株式会社</w:t>
            </w:r>
          </w:p>
        </w:tc>
        <w:tc>
          <w:tcPr>
            <w:tcW w:w="423" w:type="dxa"/>
          </w:tcPr>
          <w:p w14:paraId="6F20EF97" w14:textId="19D605EC" w:rsidR="00C8376E" w:rsidRPr="00C40901" w:rsidRDefault="00C8376E" w:rsidP="00C8376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〇</w:t>
            </w:r>
          </w:p>
        </w:tc>
        <w:tc>
          <w:tcPr>
            <w:tcW w:w="422" w:type="dxa"/>
          </w:tcPr>
          <w:p w14:paraId="5D945E07" w14:textId="77777777" w:rsidR="00C8376E" w:rsidRPr="00C40901" w:rsidRDefault="00C8376E" w:rsidP="00C8376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32" w:type="dxa"/>
          </w:tcPr>
          <w:p w14:paraId="1FE81B38" w14:textId="77777777" w:rsidR="00C8376E" w:rsidRPr="00C40901" w:rsidRDefault="00C8376E" w:rsidP="00C8376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6" w:type="dxa"/>
          </w:tcPr>
          <w:p w14:paraId="266903AB" w14:textId="42ADE907" w:rsidR="00C8376E" w:rsidRPr="00C40901" w:rsidRDefault="00C8376E" w:rsidP="00C8376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〇</w:t>
            </w:r>
          </w:p>
        </w:tc>
        <w:tc>
          <w:tcPr>
            <w:tcW w:w="881" w:type="dxa"/>
          </w:tcPr>
          <w:p w14:paraId="25BE862C" w14:textId="24D19786" w:rsidR="00C8376E" w:rsidRPr="00C40901" w:rsidRDefault="00C8376E" w:rsidP="00C8376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8時間</w:t>
            </w:r>
          </w:p>
        </w:tc>
        <w:tc>
          <w:tcPr>
            <w:tcW w:w="609" w:type="dxa"/>
          </w:tcPr>
          <w:p w14:paraId="192E11AA" w14:textId="77777777" w:rsidR="00C8376E" w:rsidRPr="00C40901" w:rsidRDefault="00C8376E" w:rsidP="00C8376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83" w:type="dxa"/>
          </w:tcPr>
          <w:p w14:paraId="17686BC5" w14:textId="17AEAB53" w:rsidR="00C8376E" w:rsidRPr="00C40901" w:rsidRDefault="00C8376E" w:rsidP="00C8376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〇</w:t>
            </w:r>
          </w:p>
        </w:tc>
        <w:tc>
          <w:tcPr>
            <w:tcW w:w="2516" w:type="dxa"/>
          </w:tcPr>
          <w:p w14:paraId="1BFB2336" w14:textId="22EF591C" w:rsidR="00C8376E" w:rsidRPr="00C40901" w:rsidRDefault="00C8376E" w:rsidP="00C8376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xxxxxxxxxxxxxxxxxxxxxxx</w:t>
            </w:r>
          </w:p>
        </w:tc>
      </w:tr>
      <w:tr w:rsidR="00C8376E" w:rsidRPr="00C40901" w14:paraId="2FEAB0F4" w14:textId="77777777" w:rsidTr="00D647D6">
        <w:trPr>
          <w:jc w:val="center"/>
        </w:trPr>
        <w:tc>
          <w:tcPr>
            <w:tcW w:w="3507" w:type="dxa"/>
            <w:gridSpan w:val="3"/>
            <w:tcBorders>
              <w:bottom w:val="single" w:sz="4" w:space="0" w:color="auto"/>
            </w:tcBorders>
          </w:tcPr>
          <w:p w14:paraId="04EB2E39" w14:textId="77777777" w:rsidR="00C8376E" w:rsidRPr="00C40901" w:rsidRDefault="00C8376E" w:rsidP="00C8376E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合計</w:t>
            </w: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4D58FA07" w14:textId="508F7465" w:rsidR="00C8376E" w:rsidRPr="00C40901" w:rsidRDefault="00C8376E" w:rsidP="00C8376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4</w:t>
            </w:r>
          </w:p>
        </w:tc>
        <w:tc>
          <w:tcPr>
            <w:tcW w:w="422" w:type="dxa"/>
            <w:tcBorders>
              <w:bottom w:val="single" w:sz="4" w:space="0" w:color="auto"/>
            </w:tcBorders>
          </w:tcPr>
          <w:p w14:paraId="697CB6A8" w14:textId="2A71234E" w:rsidR="00C8376E" w:rsidRPr="00C40901" w:rsidRDefault="00C8376E" w:rsidP="00C8376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14:paraId="70783C3F" w14:textId="51642E4B" w:rsidR="00C8376E" w:rsidRPr="00C40901" w:rsidRDefault="00C8376E" w:rsidP="00C8376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4FAC2855" w14:textId="35ECB5C2" w:rsidR="00C8376E" w:rsidRPr="00C40901" w:rsidRDefault="00C8376E" w:rsidP="00C8376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3</w:t>
            </w:r>
          </w:p>
        </w:tc>
        <w:tc>
          <w:tcPr>
            <w:tcW w:w="881" w:type="dxa"/>
            <w:tcBorders>
              <w:bottom w:val="single" w:sz="4" w:space="0" w:color="auto"/>
            </w:tcBorders>
          </w:tcPr>
          <w:p w14:paraId="1A943101" w14:textId="5505B662" w:rsidR="00C8376E" w:rsidRPr="00C40901" w:rsidRDefault="00C8376E" w:rsidP="00C8376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09" w:type="dxa"/>
            <w:tcBorders>
              <w:bottom w:val="single" w:sz="4" w:space="0" w:color="auto"/>
            </w:tcBorders>
          </w:tcPr>
          <w:p w14:paraId="4228AAF6" w14:textId="554884AC" w:rsidR="00C8376E" w:rsidRPr="00C40901" w:rsidRDefault="00C8376E" w:rsidP="00C8376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5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14:paraId="2D3370AA" w14:textId="7BEAB2BF" w:rsidR="00C8376E" w:rsidRPr="00C40901" w:rsidRDefault="00C8376E" w:rsidP="00C8376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1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297606AC" w14:textId="75D855CD" w:rsidR="00C8376E" w:rsidRPr="00C40901" w:rsidRDefault="00C8376E" w:rsidP="00C8376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34ED5DDC" w14:textId="77777777" w:rsidR="00C8376E" w:rsidRDefault="00C8376E" w:rsidP="00AE5056">
      <w:pPr>
        <w:widowControl/>
        <w:spacing w:line="320" w:lineRule="exact"/>
        <w:jc w:val="left"/>
        <w:rPr>
          <w:rFonts w:ascii="ＭＳ 明朝" w:eastAsia="ＭＳ 明朝" w:hAnsi="ＭＳ 明朝"/>
        </w:rPr>
      </w:pPr>
    </w:p>
    <w:p w14:paraId="492A9C10" w14:textId="00DBF50C" w:rsidR="001542DC" w:rsidRDefault="00EA3156" w:rsidP="006D71CF">
      <w:pPr>
        <w:ind w:leftChars="-67" w:left="-141" w:rightChars="-473" w:right="-993"/>
        <w:rPr>
          <w:rFonts w:ascii="ＭＳ 明朝" w:eastAsia="ＭＳ 明朝" w:hAnsi="ＭＳ 明朝"/>
          <w:sz w:val="20"/>
          <w:szCs w:val="20"/>
        </w:rPr>
      </w:pPr>
      <w:r w:rsidRPr="00EA3156">
        <w:rPr>
          <w:rFonts w:ascii="ＭＳ 明朝" w:eastAsia="ＭＳ 明朝" w:hAnsi="ＭＳ 明朝" w:hint="eastAsia"/>
          <w:b/>
          <w:sz w:val="20"/>
          <w:szCs w:val="20"/>
        </w:rPr>
        <w:t>下表は</w:t>
      </w:r>
      <w:r w:rsidR="001542DC" w:rsidRPr="00EA3156">
        <w:rPr>
          <w:rFonts w:ascii="ＭＳ 明朝" w:eastAsia="ＭＳ 明朝" w:hAnsi="ＭＳ 明朝" w:hint="eastAsia"/>
          <w:b/>
          <w:sz w:val="20"/>
          <w:szCs w:val="20"/>
        </w:rPr>
        <w:t>主任審査員で更新時に他ＭＳリーダー実績を</w:t>
      </w:r>
      <w:r w:rsidR="00C116C8" w:rsidRPr="00EA3156">
        <w:rPr>
          <w:rFonts w:ascii="ＭＳ 明朝" w:eastAsia="ＭＳ 明朝" w:hAnsi="ＭＳ 明朝" w:hint="eastAsia"/>
          <w:b/>
          <w:sz w:val="20"/>
          <w:szCs w:val="20"/>
        </w:rPr>
        <w:t>併用</w:t>
      </w:r>
      <w:r w:rsidR="001542DC" w:rsidRPr="00EA3156">
        <w:rPr>
          <w:rFonts w:ascii="ＭＳ 明朝" w:eastAsia="ＭＳ 明朝" w:hAnsi="ＭＳ 明朝" w:hint="eastAsia"/>
          <w:b/>
          <w:sz w:val="20"/>
          <w:szCs w:val="20"/>
        </w:rPr>
        <w:t>する場合</w:t>
      </w:r>
      <w:r w:rsidR="006D71CF" w:rsidRPr="00EA3156">
        <w:rPr>
          <w:rFonts w:ascii="ＭＳ 明朝" w:eastAsia="ＭＳ 明朝" w:hAnsi="ＭＳ 明朝" w:hint="eastAsia"/>
          <w:b/>
          <w:sz w:val="20"/>
          <w:szCs w:val="20"/>
        </w:rPr>
        <w:t>のみ</w:t>
      </w:r>
      <w:r w:rsidR="001542DC" w:rsidRPr="00EA3156">
        <w:rPr>
          <w:rFonts w:ascii="ＭＳ 明朝" w:eastAsia="ＭＳ 明朝" w:hAnsi="ＭＳ 明朝" w:hint="eastAsia"/>
          <w:b/>
          <w:sz w:val="20"/>
          <w:szCs w:val="20"/>
        </w:rPr>
        <w:t>記入</w:t>
      </w:r>
      <w:r w:rsidR="001542DC">
        <w:rPr>
          <w:rFonts w:ascii="ＭＳ 明朝" w:eastAsia="ＭＳ 明朝" w:hAnsi="ＭＳ 明朝" w:hint="eastAsia"/>
          <w:sz w:val="20"/>
          <w:szCs w:val="20"/>
        </w:rPr>
        <w:t>（3年間</w:t>
      </w:r>
      <w:r w:rsidR="00F10DC3">
        <w:rPr>
          <w:rFonts w:ascii="ＭＳ 明朝" w:eastAsia="ＭＳ 明朝" w:hAnsi="ＭＳ 明朝" w:hint="eastAsia"/>
          <w:sz w:val="20"/>
          <w:szCs w:val="20"/>
        </w:rPr>
        <w:t>、すべてエビデンス付き</w:t>
      </w:r>
      <w:r w:rsidR="001542DC">
        <w:rPr>
          <w:rFonts w:ascii="ＭＳ 明朝" w:eastAsia="ＭＳ 明朝" w:hAnsi="ＭＳ 明朝" w:hint="eastAsia"/>
          <w:sz w:val="20"/>
          <w:szCs w:val="20"/>
        </w:rPr>
        <w:t>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2409"/>
        <w:gridCol w:w="2127"/>
        <w:gridCol w:w="992"/>
      </w:tblGrid>
      <w:tr w:rsidR="001542DC" w:rsidRPr="00C40901" w14:paraId="60E797E9" w14:textId="77777777" w:rsidTr="00FC2A56">
        <w:tc>
          <w:tcPr>
            <w:tcW w:w="1560" w:type="dxa"/>
          </w:tcPr>
          <w:p w14:paraId="02B1E476" w14:textId="77777777" w:rsidR="001542DC" w:rsidRPr="00A91FA4" w:rsidRDefault="001542DC" w:rsidP="00AE5056">
            <w:pPr>
              <w:spacing w:line="320" w:lineRule="exact"/>
              <w:ind w:leftChars="-67" w:left="-141"/>
              <w:jc w:val="left"/>
              <w:rPr>
                <w:bCs/>
              </w:rPr>
            </w:pPr>
          </w:p>
        </w:tc>
        <w:tc>
          <w:tcPr>
            <w:tcW w:w="2409" w:type="dxa"/>
            <w:tcBorders>
              <w:bottom w:val="single" w:sz="12" w:space="0" w:color="auto"/>
            </w:tcBorders>
          </w:tcPr>
          <w:p w14:paraId="7D9643C0" w14:textId="4674A8E7" w:rsidR="001542DC" w:rsidRPr="00A91FA4" w:rsidRDefault="00AE5056" w:rsidP="00AE5056">
            <w:pPr>
              <w:spacing w:line="320" w:lineRule="exact"/>
              <w:ind w:leftChars="-67" w:left="-141"/>
              <w:jc w:val="center"/>
              <w:rPr>
                <w:bCs/>
              </w:rPr>
            </w:pPr>
            <w:r>
              <w:rPr>
                <w:rFonts w:ascii="ＭＳ 明朝" w:eastAsia="ＭＳ 明朝" w:hAnsi="ＭＳ 明朝" w:hint="eastAsia"/>
                <w:spacing w:val="-10"/>
                <w:sz w:val="20"/>
                <w:szCs w:val="20"/>
              </w:rPr>
              <w:t>当該</w:t>
            </w:r>
            <w:r w:rsidRPr="008F5033">
              <w:rPr>
                <w:rFonts w:ascii="ＭＳ 明朝" w:eastAsia="ＭＳ 明朝" w:hAnsi="ＭＳ 明朝" w:hint="eastAsia"/>
                <w:spacing w:val="-10"/>
                <w:sz w:val="20"/>
                <w:szCs w:val="20"/>
              </w:rPr>
              <w:t>MS</w:t>
            </w: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14:paraId="08B2287F" w14:textId="5216771C" w:rsidR="001542DC" w:rsidRPr="00A91FA4" w:rsidRDefault="00AE5056" w:rsidP="00AE5056">
            <w:pPr>
              <w:spacing w:line="320" w:lineRule="exact"/>
              <w:ind w:leftChars="-67" w:left="-141"/>
              <w:jc w:val="center"/>
              <w:rPr>
                <w:bCs/>
              </w:rPr>
            </w:pPr>
            <w:r>
              <w:rPr>
                <w:rFonts w:ascii="ＭＳ 明朝" w:eastAsia="ＭＳ 明朝" w:hAnsi="ＭＳ 明朝" w:hint="eastAsia"/>
                <w:spacing w:val="-10"/>
                <w:sz w:val="20"/>
                <w:szCs w:val="20"/>
              </w:rPr>
              <w:t>当該</w:t>
            </w:r>
            <w:r w:rsidRPr="008F5033">
              <w:rPr>
                <w:rFonts w:ascii="ＭＳ 明朝" w:eastAsia="ＭＳ 明朝" w:hAnsi="ＭＳ 明朝" w:hint="eastAsia"/>
                <w:spacing w:val="-10"/>
                <w:sz w:val="20"/>
                <w:szCs w:val="20"/>
              </w:rPr>
              <w:t>MS</w:t>
            </w:r>
            <w:r w:rsidR="001542DC" w:rsidRPr="00A91FA4">
              <w:rPr>
                <w:rFonts w:hint="eastAsia"/>
                <w:bCs/>
              </w:rPr>
              <w:t>以外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</w:tcPr>
          <w:p w14:paraId="35C85166" w14:textId="77777777" w:rsidR="001542DC" w:rsidRPr="00A91FA4" w:rsidRDefault="001542DC" w:rsidP="00AE5056">
            <w:pPr>
              <w:spacing w:line="320" w:lineRule="exact"/>
              <w:ind w:leftChars="-67" w:left="-141"/>
              <w:jc w:val="center"/>
              <w:rPr>
                <w:bCs/>
              </w:rPr>
            </w:pPr>
          </w:p>
        </w:tc>
      </w:tr>
      <w:tr w:rsidR="001542DC" w:rsidRPr="00C40901" w14:paraId="1117E63C" w14:textId="77777777" w:rsidTr="00CA52C7">
        <w:trPr>
          <w:trHeight w:val="686"/>
        </w:trPr>
        <w:tc>
          <w:tcPr>
            <w:tcW w:w="1560" w:type="dxa"/>
            <w:tcBorders>
              <w:right w:val="single" w:sz="12" w:space="0" w:color="auto"/>
            </w:tcBorders>
          </w:tcPr>
          <w:p w14:paraId="2FBBA807" w14:textId="77777777" w:rsidR="001542DC" w:rsidRPr="00A91FA4" w:rsidRDefault="001542DC" w:rsidP="00AE5056">
            <w:pPr>
              <w:spacing w:line="320" w:lineRule="exact"/>
              <w:ind w:leftChars="-67" w:left="-141"/>
              <w:jc w:val="center"/>
              <w:rPr>
                <w:bCs/>
              </w:rPr>
            </w:pPr>
            <w:r w:rsidRPr="00A91FA4">
              <w:rPr>
                <w:rFonts w:hint="eastAsia"/>
                <w:bCs/>
              </w:rPr>
              <w:t>リーダー</w:t>
            </w:r>
            <w:r>
              <w:rPr>
                <w:rFonts w:hint="eastAsia"/>
                <w:bCs/>
              </w:rPr>
              <w:t>実績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D29DAFA" w14:textId="1319C96F" w:rsidR="001542DC" w:rsidRDefault="00AE5056" w:rsidP="00AE5056">
            <w:pPr>
              <w:spacing w:line="320" w:lineRule="exact"/>
              <w:ind w:leftChars="-67" w:left="-141"/>
              <w:jc w:val="center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上記</w:t>
            </w:r>
            <w:r w:rsidR="001542DC" w:rsidRPr="00A91FA4">
              <w:rPr>
                <w:rFonts w:hint="eastAsia"/>
                <w:bCs/>
                <w:sz w:val="16"/>
                <w:szCs w:val="16"/>
              </w:rPr>
              <w:t>番号を記入</w:t>
            </w:r>
            <w:r w:rsidR="001542DC">
              <w:rPr>
                <w:rFonts w:hint="eastAsia"/>
                <w:bCs/>
                <w:sz w:val="16"/>
                <w:szCs w:val="16"/>
              </w:rPr>
              <w:t>（例1、2）</w:t>
            </w:r>
          </w:p>
          <w:p w14:paraId="7340A518" w14:textId="02B81215" w:rsidR="006042FF" w:rsidRDefault="00E413EA" w:rsidP="00CA52C7">
            <w:pPr>
              <w:spacing w:line="320" w:lineRule="exact"/>
              <w:ind w:leftChars="433" w:left="909"/>
              <w:jc w:val="left"/>
              <w:rPr>
                <w:bCs/>
              </w:rPr>
            </w:pPr>
            <w:r>
              <w:rPr>
                <w:rFonts w:hint="eastAsia"/>
                <w:bCs/>
                <w:szCs w:val="21"/>
              </w:rPr>
              <w:t>3</w:t>
            </w:r>
          </w:p>
          <w:p w14:paraId="149FF024" w14:textId="120A7E89" w:rsidR="001542DC" w:rsidRPr="00A91FA4" w:rsidRDefault="001542DC" w:rsidP="006042FF">
            <w:pPr>
              <w:spacing w:line="320" w:lineRule="exact"/>
              <w:ind w:leftChars="733" w:left="1539"/>
              <w:jc w:val="left"/>
              <w:rPr>
                <w:bCs/>
              </w:rPr>
            </w:pPr>
            <w:r w:rsidRPr="00A91FA4">
              <w:rPr>
                <w:rFonts w:hint="eastAsia"/>
                <w:bCs/>
              </w:rPr>
              <w:t>≧1</w:t>
            </w:r>
            <w:r w:rsidR="00C858F7">
              <w:rPr>
                <w:rFonts w:hint="eastAsia"/>
                <w:bCs/>
              </w:rPr>
              <w:t>件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CC4EFF" w14:textId="6694CADC" w:rsidR="001542DC" w:rsidRDefault="00AE5056" w:rsidP="00AE5056">
            <w:pPr>
              <w:spacing w:line="320" w:lineRule="exact"/>
              <w:ind w:leftChars="-67" w:left="-141"/>
              <w:jc w:val="center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上記</w:t>
            </w:r>
            <w:r w:rsidR="001542DC" w:rsidRPr="00A91FA4">
              <w:rPr>
                <w:rFonts w:hint="eastAsia"/>
                <w:bCs/>
                <w:sz w:val="16"/>
                <w:szCs w:val="16"/>
              </w:rPr>
              <w:t>番号を記入</w:t>
            </w:r>
            <w:r w:rsidR="001542DC">
              <w:rPr>
                <w:rFonts w:hint="eastAsia"/>
                <w:bCs/>
                <w:sz w:val="16"/>
                <w:szCs w:val="16"/>
              </w:rPr>
              <w:t>（例3）</w:t>
            </w:r>
          </w:p>
          <w:p w14:paraId="76FF7622" w14:textId="78883226" w:rsidR="001542DC" w:rsidRPr="00A91FA4" w:rsidRDefault="00E413EA" w:rsidP="00E413EA">
            <w:pPr>
              <w:spacing w:line="320" w:lineRule="exact"/>
              <w:ind w:leftChars="-67" w:left="-141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2</w:t>
            </w:r>
            <w:r w:rsidR="00F10DC3">
              <w:rPr>
                <w:rFonts w:hint="eastAsia"/>
                <w:bCs/>
              </w:rPr>
              <w:t>、</w:t>
            </w:r>
            <w:r>
              <w:rPr>
                <w:rFonts w:hint="eastAsia"/>
                <w:bCs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163ECF7" w14:textId="77777777" w:rsidR="001542DC" w:rsidRDefault="001542DC" w:rsidP="00AE5056">
            <w:pPr>
              <w:spacing w:line="320" w:lineRule="exact"/>
              <w:ind w:leftChars="-67" w:left="-141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左記</w:t>
            </w:r>
            <w:r w:rsidRPr="00A91FA4">
              <w:rPr>
                <w:rFonts w:hint="eastAsia"/>
                <w:bCs/>
              </w:rPr>
              <w:t>計</w:t>
            </w:r>
          </w:p>
          <w:p w14:paraId="318687E3" w14:textId="40565644" w:rsidR="001542DC" w:rsidRPr="00A91FA4" w:rsidRDefault="001542DC" w:rsidP="00AE5056">
            <w:pPr>
              <w:spacing w:line="320" w:lineRule="exact"/>
              <w:ind w:leftChars="-67" w:left="-141"/>
              <w:jc w:val="center"/>
              <w:rPr>
                <w:bCs/>
              </w:rPr>
            </w:pPr>
            <w:r w:rsidRPr="00A91FA4">
              <w:rPr>
                <w:rFonts w:hint="eastAsia"/>
                <w:bCs/>
              </w:rPr>
              <w:t>≧3</w:t>
            </w:r>
            <w:r w:rsidR="00C858F7">
              <w:rPr>
                <w:rFonts w:hint="eastAsia"/>
                <w:bCs/>
              </w:rPr>
              <w:t>件</w:t>
            </w:r>
          </w:p>
        </w:tc>
      </w:tr>
      <w:tr w:rsidR="001542DC" w:rsidRPr="00C40901" w14:paraId="6BEB6A87" w14:textId="77777777" w:rsidTr="00FC2A56">
        <w:tc>
          <w:tcPr>
            <w:tcW w:w="1560" w:type="dxa"/>
            <w:tcBorders>
              <w:right w:val="single" w:sz="12" w:space="0" w:color="auto"/>
            </w:tcBorders>
          </w:tcPr>
          <w:p w14:paraId="5CE84C4F" w14:textId="77777777" w:rsidR="001542DC" w:rsidRPr="00A91FA4" w:rsidRDefault="001542DC" w:rsidP="00AE5056">
            <w:pPr>
              <w:spacing w:line="320" w:lineRule="exact"/>
              <w:ind w:leftChars="-67" w:left="-141"/>
              <w:jc w:val="center"/>
              <w:rPr>
                <w:bCs/>
              </w:rPr>
            </w:pPr>
            <w:r w:rsidRPr="00A91FA4">
              <w:rPr>
                <w:rFonts w:hint="eastAsia"/>
                <w:bCs/>
              </w:rPr>
              <w:t>メンバー</w:t>
            </w:r>
            <w:r>
              <w:rPr>
                <w:rFonts w:hint="eastAsia"/>
                <w:bCs/>
              </w:rPr>
              <w:t>実績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C45B99" w14:textId="3CB9BD87" w:rsidR="001542DC" w:rsidRDefault="00AE5056" w:rsidP="00AE5056">
            <w:pPr>
              <w:spacing w:line="320" w:lineRule="exact"/>
              <w:ind w:leftChars="-67" w:left="-141"/>
              <w:jc w:val="center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上記</w:t>
            </w:r>
            <w:r w:rsidR="001542DC" w:rsidRPr="00A91FA4">
              <w:rPr>
                <w:rFonts w:hint="eastAsia"/>
                <w:bCs/>
                <w:sz w:val="16"/>
                <w:szCs w:val="16"/>
              </w:rPr>
              <w:t>番号を記入</w:t>
            </w:r>
            <w:r w:rsidR="001542DC">
              <w:rPr>
                <w:rFonts w:hint="eastAsia"/>
                <w:bCs/>
                <w:sz w:val="16"/>
                <w:szCs w:val="16"/>
              </w:rPr>
              <w:t>（例</w:t>
            </w:r>
            <w:r w:rsidR="00E22AB1">
              <w:rPr>
                <w:bCs/>
                <w:sz w:val="16"/>
                <w:szCs w:val="16"/>
              </w:rPr>
              <w:t>4</w:t>
            </w:r>
            <w:r w:rsidR="001542DC">
              <w:rPr>
                <w:rFonts w:hint="eastAsia"/>
                <w:bCs/>
                <w:sz w:val="16"/>
                <w:szCs w:val="16"/>
              </w:rPr>
              <w:t>、</w:t>
            </w:r>
            <w:r w:rsidR="00E22AB1">
              <w:rPr>
                <w:bCs/>
                <w:sz w:val="16"/>
                <w:szCs w:val="16"/>
              </w:rPr>
              <w:t>5</w:t>
            </w:r>
            <w:r w:rsidR="001542DC">
              <w:rPr>
                <w:rFonts w:hint="eastAsia"/>
                <w:bCs/>
                <w:sz w:val="16"/>
                <w:szCs w:val="16"/>
              </w:rPr>
              <w:t>）</w:t>
            </w:r>
          </w:p>
          <w:p w14:paraId="45FAE1CF" w14:textId="5AEFA390" w:rsidR="001542DC" w:rsidRPr="00A91FA4" w:rsidRDefault="00E413EA" w:rsidP="00E413EA">
            <w:pPr>
              <w:spacing w:line="320" w:lineRule="exact"/>
              <w:ind w:leftChars="-67" w:left="-141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1</w:t>
            </w:r>
            <w:r w:rsidR="00F10DC3">
              <w:rPr>
                <w:rFonts w:hint="eastAsia"/>
                <w:bCs/>
              </w:rPr>
              <w:t>、</w:t>
            </w:r>
            <w:r>
              <w:rPr>
                <w:rFonts w:hint="eastAsia"/>
                <w:bCs/>
              </w:rPr>
              <w:t>4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4B5AB40" w14:textId="77777777" w:rsidR="001542DC" w:rsidRPr="00A91FA4" w:rsidRDefault="001542DC" w:rsidP="00AE5056">
            <w:pPr>
              <w:spacing w:line="320" w:lineRule="exact"/>
              <w:ind w:leftChars="-67" w:left="-141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77830E" w14:textId="77777777" w:rsidR="001542DC" w:rsidRPr="00A91FA4" w:rsidRDefault="001542DC" w:rsidP="00AE5056">
            <w:pPr>
              <w:spacing w:line="320" w:lineRule="exact"/>
              <w:ind w:leftChars="-67" w:left="-141"/>
              <w:jc w:val="center"/>
              <w:rPr>
                <w:bCs/>
              </w:rPr>
            </w:pPr>
          </w:p>
        </w:tc>
      </w:tr>
      <w:tr w:rsidR="001542DC" w:rsidRPr="00C40901" w14:paraId="2FB796D3" w14:textId="77777777" w:rsidTr="00FC2A56">
        <w:tc>
          <w:tcPr>
            <w:tcW w:w="1560" w:type="dxa"/>
            <w:tcBorders>
              <w:left w:val="nil"/>
              <w:bottom w:val="nil"/>
              <w:right w:val="nil"/>
            </w:tcBorders>
          </w:tcPr>
          <w:p w14:paraId="4162B0F5" w14:textId="77777777" w:rsidR="001542DC" w:rsidRPr="00A91FA4" w:rsidRDefault="001542DC" w:rsidP="00AE5056">
            <w:pPr>
              <w:spacing w:line="340" w:lineRule="exact"/>
              <w:ind w:leftChars="-67" w:left="-141"/>
              <w:jc w:val="center"/>
              <w:rPr>
                <w:bCs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22B80D9" w14:textId="26F3F83A" w:rsidR="001542DC" w:rsidRPr="00A91FA4" w:rsidRDefault="001542DC" w:rsidP="00AE5056">
            <w:pPr>
              <w:spacing w:line="340" w:lineRule="exact"/>
              <w:ind w:leftChars="-67" w:left="-141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上記</w:t>
            </w:r>
            <w:r w:rsidRPr="00A91FA4">
              <w:rPr>
                <w:rFonts w:hint="eastAsia"/>
                <w:bCs/>
              </w:rPr>
              <w:t>計≧3</w:t>
            </w:r>
            <w:r w:rsidR="00C858F7">
              <w:rPr>
                <w:rFonts w:hint="eastAsia"/>
                <w:bCs/>
              </w:rPr>
              <w:t>件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FAB024" w14:textId="77777777" w:rsidR="001542DC" w:rsidRPr="00A91FA4" w:rsidRDefault="001542DC" w:rsidP="00AE5056">
            <w:pPr>
              <w:spacing w:line="340" w:lineRule="exact"/>
              <w:ind w:leftChars="-67" w:left="-141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1442E79" w14:textId="77777777" w:rsidR="001542DC" w:rsidRPr="00A91FA4" w:rsidRDefault="001542DC" w:rsidP="00AE5056">
            <w:pPr>
              <w:spacing w:line="340" w:lineRule="exact"/>
              <w:ind w:leftChars="-67" w:left="-141"/>
              <w:jc w:val="center"/>
              <w:rPr>
                <w:bCs/>
              </w:rPr>
            </w:pPr>
          </w:p>
        </w:tc>
      </w:tr>
    </w:tbl>
    <w:p w14:paraId="566BBD3C" w14:textId="77777777" w:rsidR="001542DC" w:rsidRPr="001542DC" w:rsidRDefault="001542DC" w:rsidP="00CA52C7"/>
    <w:sectPr w:rsidR="001542DC" w:rsidRPr="001542DC" w:rsidSect="004F0B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3" w:bottom="284" w:left="1701" w:header="567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0132B" w14:textId="77777777" w:rsidR="00865076" w:rsidRDefault="00865076" w:rsidP="001449B5">
      <w:r>
        <w:separator/>
      </w:r>
    </w:p>
  </w:endnote>
  <w:endnote w:type="continuationSeparator" w:id="0">
    <w:p w14:paraId="4AD4B0CE" w14:textId="77777777" w:rsidR="00865076" w:rsidRDefault="00865076" w:rsidP="00144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Ｐゴシック">
    <w:altName w:val="MS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770E7" w14:textId="77777777" w:rsidR="00921E75" w:rsidRDefault="00921E7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7794548"/>
      <w:docPartObj>
        <w:docPartGallery w:val="Page Numbers (Bottom of Page)"/>
        <w:docPartUnique/>
      </w:docPartObj>
    </w:sdtPr>
    <w:sdtEndPr/>
    <w:sdtContent>
      <w:p w14:paraId="0567C31F" w14:textId="6D7CE452" w:rsidR="002023E6" w:rsidRDefault="00D47D1D" w:rsidP="00E37888">
        <w:pPr>
          <w:pStyle w:val="a8"/>
          <w:tabs>
            <w:tab w:val="clear" w:pos="8504"/>
          </w:tabs>
          <w:ind w:leftChars="4100" w:left="8610" w:rightChars="-675" w:right="-1418"/>
          <w:jc w:val="left"/>
        </w:pPr>
        <w:r>
          <w:t>2</w:t>
        </w:r>
        <w:r>
          <w:rPr>
            <w:rFonts w:hint="eastAsia"/>
          </w:rPr>
          <w:t>024.</w:t>
        </w:r>
        <w:r w:rsidR="00921E75">
          <w:rPr>
            <w:rFonts w:hint="eastAsia"/>
          </w:rPr>
          <w:t>4</w:t>
        </w:r>
        <w:r>
          <w:rPr>
            <w:rFonts w:hint="eastAsia"/>
          </w:rPr>
          <w:t>.</w:t>
        </w:r>
        <w:r w:rsidR="002023E6">
          <w:rPr>
            <w:rFonts w:ascii="ＭＳ 明朝" w:hAnsi="ＭＳ 明朝"/>
            <w:sz w:val="20"/>
            <w:szCs w:val="20"/>
          </w:rPr>
          <w:t>1</w:t>
        </w:r>
        <w:r w:rsidR="002023E6" w:rsidRPr="00194E46">
          <w:rPr>
            <w:rFonts w:hint="eastAsia"/>
            <w:sz w:val="20"/>
            <w:szCs w:val="20"/>
          </w:rPr>
          <w:t>版</w:t>
        </w:r>
      </w:p>
      <w:p w14:paraId="509472C6" w14:textId="5C84541D" w:rsidR="002023E6" w:rsidRDefault="002023E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750D" w:rsidRPr="0076750D">
          <w:rPr>
            <w:noProof/>
            <w:lang w:val="ja-JP"/>
          </w:rPr>
          <w:t>5</w:t>
        </w:r>
        <w:r>
          <w:fldChar w:fldCharType="end"/>
        </w:r>
      </w:p>
    </w:sdtContent>
  </w:sdt>
  <w:p w14:paraId="6A040353" w14:textId="77777777" w:rsidR="002023E6" w:rsidRDefault="002023E6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DBF0E" w14:textId="77777777" w:rsidR="00921E75" w:rsidRDefault="00921E7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F7FA5" w14:textId="77777777" w:rsidR="00865076" w:rsidRDefault="00865076" w:rsidP="001449B5">
      <w:r>
        <w:rPr>
          <w:rFonts w:hint="eastAsia"/>
        </w:rPr>
        <w:separator/>
      </w:r>
    </w:p>
  </w:footnote>
  <w:footnote w:type="continuationSeparator" w:id="0">
    <w:p w14:paraId="70BD4A03" w14:textId="77777777" w:rsidR="00865076" w:rsidRDefault="00865076" w:rsidP="001449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869F8" w14:textId="77777777" w:rsidR="00921E75" w:rsidRDefault="00921E7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1E80C" w14:textId="2B5160D8" w:rsidR="002023E6" w:rsidRPr="00E37888" w:rsidRDefault="002023E6" w:rsidP="00CB78FC">
    <w:pPr>
      <w:pStyle w:val="a6"/>
      <w:tabs>
        <w:tab w:val="clear" w:pos="8504"/>
        <w:tab w:val="right" w:pos="8789"/>
      </w:tabs>
      <w:ind w:rightChars="-405" w:right="-850"/>
      <w:jc w:val="right"/>
      <w:rPr>
        <w:rFonts w:ascii="ＭＳ Ｐゴシック" w:eastAsia="ＭＳ Ｐゴシック" w:hAnsi="ＭＳ Ｐゴシック"/>
      </w:rPr>
    </w:pPr>
    <w:r w:rsidRPr="00E37888">
      <w:rPr>
        <w:rFonts w:ascii="ＭＳ Ｐゴシック" w:eastAsia="ＭＳ Ｐゴシック" w:hAnsi="ＭＳ Ｐゴシック" w:hint="eastAsia"/>
      </w:rPr>
      <w:t>JRCA様式５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AB40C" w14:textId="77777777" w:rsidR="00921E75" w:rsidRDefault="00921E7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C37BE"/>
    <w:multiLevelType w:val="hybridMultilevel"/>
    <w:tmpl w:val="9E12A040"/>
    <w:lvl w:ilvl="0" w:tplc="E5C2F89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91E3B98"/>
    <w:multiLevelType w:val="hybridMultilevel"/>
    <w:tmpl w:val="4988373A"/>
    <w:lvl w:ilvl="0" w:tplc="446092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16212C5"/>
    <w:multiLevelType w:val="hybridMultilevel"/>
    <w:tmpl w:val="9DBA64DE"/>
    <w:lvl w:ilvl="0" w:tplc="C2C235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EEA"/>
    <w:rsid w:val="00016013"/>
    <w:rsid w:val="00020EA2"/>
    <w:rsid w:val="00027296"/>
    <w:rsid w:val="00032943"/>
    <w:rsid w:val="00073D3B"/>
    <w:rsid w:val="000753AC"/>
    <w:rsid w:val="000A0CBF"/>
    <w:rsid w:val="000A303F"/>
    <w:rsid w:val="000F576A"/>
    <w:rsid w:val="000F6838"/>
    <w:rsid w:val="001053F6"/>
    <w:rsid w:val="001059CA"/>
    <w:rsid w:val="00130379"/>
    <w:rsid w:val="00132739"/>
    <w:rsid w:val="00135061"/>
    <w:rsid w:val="00141288"/>
    <w:rsid w:val="001449B5"/>
    <w:rsid w:val="00144ADD"/>
    <w:rsid w:val="00146F3B"/>
    <w:rsid w:val="001533D6"/>
    <w:rsid w:val="001542DC"/>
    <w:rsid w:val="001551F2"/>
    <w:rsid w:val="0016005E"/>
    <w:rsid w:val="001668E9"/>
    <w:rsid w:val="0018174C"/>
    <w:rsid w:val="001A4D5B"/>
    <w:rsid w:val="001B60AE"/>
    <w:rsid w:val="001C068B"/>
    <w:rsid w:val="001D373C"/>
    <w:rsid w:val="001F73F3"/>
    <w:rsid w:val="002023E6"/>
    <w:rsid w:val="00212DFF"/>
    <w:rsid w:val="0022412B"/>
    <w:rsid w:val="00232121"/>
    <w:rsid w:val="0024494F"/>
    <w:rsid w:val="00244D5A"/>
    <w:rsid w:val="00280DB9"/>
    <w:rsid w:val="00284A8F"/>
    <w:rsid w:val="0029695F"/>
    <w:rsid w:val="002B53FA"/>
    <w:rsid w:val="002E05F8"/>
    <w:rsid w:val="002E53B8"/>
    <w:rsid w:val="002E6160"/>
    <w:rsid w:val="002F1C5C"/>
    <w:rsid w:val="00313484"/>
    <w:rsid w:val="003258C6"/>
    <w:rsid w:val="00326A90"/>
    <w:rsid w:val="00336EE3"/>
    <w:rsid w:val="00350F94"/>
    <w:rsid w:val="00356CED"/>
    <w:rsid w:val="00366881"/>
    <w:rsid w:val="003735ED"/>
    <w:rsid w:val="003A3E29"/>
    <w:rsid w:val="003B7532"/>
    <w:rsid w:val="003D75CD"/>
    <w:rsid w:val="003F1318"/>
    <w:rsid w:val="00400CCC"/>
    <w:rsid w:val="004134F5"/>
    <w:rsid w:val="00417908"/>
    <w:rsid w:val="00436D8D"/>
    <w:rsid w:val="00445D9E"/>
    <w:rsid w:val="00456117"/>
    <w:rsid w:val="00461179"/>
    <w:rsid w:val="004A1FDC"/>
    <w:rsid w:val="004A55A4"/>
    <w:rsid w:val="004C0E7E"/>
    <w:rsid w:val="004D3DB8"/>
    <w:rsid w:val="004F0B9A"/>
    <w:rsid w:val="005071A0"/>
    <w:rsid w:val="00520BB2"/>
    <w:rsid w:val="0052491C"/>
    <w:rsid w:val="005365CF"/>
    <w:rsid w:val="00545C41"/>
    <w:rsid w:val="00557429"/>
    <w:rsid w:val="00563288"/>
    <w:rsid w:val="00570580"/>
    <w:rsid w:val="00572904"/>
    <w:rsid w:val="00572F91"/>
    <w:rsid w:val="005A73D4"/>
    <w:rsid w:val="005B23C3"/>
    <w:rsid w:val="005C7079"/>
    <w:rsid w:val="005D62EE"/>
    <w:rsid w:val="006042FF"/>
    <w:rsid w:val="00631A91"/>
    <w:rsid w:val="00655A71"/>
    <w:rsid w:val="0066712F"/>
    <w:rsid w:val="00692203"/>
    <w:rsid w:val="00693B89"/>
    <w:rsid w:val="006B073B"/>
    <w:rsid w:val="006B0F94"/>
    <w:rsid w:val="006C47D4"/>
    <w:rsid w:val="006C5FC3"/>
    <w:rsid w:val="006D0B43"/>
    <w:rsid w:val="006D5A6B"/>
    <w:rsid w:val="006D71CF"/>
    <w:rsid w:val="006F4200"/>
    <w:rsid w:val="00706948"/>
    <w:rsid w:val="00722F85"/>
    <w:rsid w:val="00745AD4"/>
    <w:rsid w:val="0076750D"/>
    <w:rsid w:val="00792034"/>
    <w:rsid w:val="007A6841"/>
    <w:rsid w:val="007C248C"/>
    <w:rsid w:val="007C53FC"/>
    <w:rsid w:val="007D6197"/>
    <w:rsid w:val="007E0FF8"/>
    <w:rsid w:val="007F38B9"/>
    <w:rsid w:val="008102C1"/>
    <w:rsid w:val="00821298"/>
    <w:rsid w:val="00844B8D"/>
    <w:rsid w:val="00844CFB"/>
    <w:rsid w:val="00857D93"/>
    <w:rsid w:val="00865076"/>
    <w:rsid w:val="0086553E"/>
    <w:rsid w:val="0086623A"/>
    <w:rsid w:val="0087594A"/>
    <w:rsid w:val="0088788E"/>
    <w:rsid w:val="008B6313"/>
    <w:rsid w:val="008F5033"/>
    <w:rsid w:val="00901152"/>
    <w:rsid w:val="00921E75"/>
    <w:rsid w:val="0093134B"/>
    <w:rsid w:val="009313A9"/>
    <w:rsid w:val="00936BEC"/>
    <w:rsid w:val="00940EF4"/>
    <w:rsid w:val="00970EE6"/>
    <w:rsid w:val="009B1291"/>
    <w:rsid w:val="009C1990"/>
    <w:rsid w:val="009C6A31"/>
    <w:rsid w:val="00A0394D"/>
    <w:rsid w:val="00A07717"/>
    <w:rsid w:val="00A2384A"/>
    <w:rsid w:val="00A846BF"/>
    <w:rsid w:val="00A91FA4"/>
    <w:rsid w:val="00A92117"/>
    <w:rsid w:val="00A93A52"/>
    <w:rsid w:val="00AB05E5"/>
    <w:rsid w:val="00AD167B"/>
    <w:rsid w:val="00AE10EF"/>
    <w:rsid w:val="00AE17B7"/>
    <w:rsid w:val="00AE2838"/>
    <w:rsid w:val="00AE5056"/>
    <w:rsid w:val="00AE5430"/>
    <w:rsid w:val="00AF4CB1"/>
    <w:rsid w:val="00B03089"/>
    <w:rsid w:val="00B038E3"/>
    <w:rsid w:val="00B0411F"/>
    <w:rsid w:val="00B32CFA"/>
    <w:rsid w:val="00B474A8"/>
    <w:rsid w:val="00B82C6C"/>
    <w:rsid w:val="00BA5AF1"/>
    <w:rsid w:val="00C01D5D"/>
    <w:rsid w:val="00C06572"/>
    <w:rsid w:val="00C116C8"/>
    <w:rsid w:val="00C11F7D"/>
    <w:rsid w:val="00C35122"/>
    <w:rsid w:val="00C40901"/>
    <w:rsid w:val="00C4094B"/>
    <w:rsid w:val="00C63039"/>
    <w:rsid w:val="00C717E1"/>
    <w:rsid w:val="00C81F1E"/>
    <w:rsid w:val="00C8376E"/>
    <w:rsid w:val="00C858F7"/>
    <w:rsid w:val="00C86518"/>
    <w:rsid w:val="00CA52C7"/>
    <w:rsid w:val="00CA6E50"/>
    <w:rsid w:val="00CB2B3B"/>
    <w:rsid w:val="00CB78FC"/>
    <w:rsid w:val="00CB7D26"/>
    <w:rsid w:val="00CC198A"/>
    <w:rsid w:val="00CC5263"/>
    <w:rsid w:val="00CD669A"/>
    <w:rsid w:val="00CE28AE"/>
    <w:rsid w:val="00D03EBD"/>
    <w:rsid w:val="00D10EFE"/>
    <w:rsid w:val="00D11768"/>
    <w:rsid w:val="00D12CD2"/>
    <w:rsid w:val="00D344A1"/>
    <w:rsid w:val="00D47D1D"/>
    <w:rsid w:val="00D50A4C"/>
    <w:rsid w:val="00D57BDC"/>
    <w:rsid w:val="00D61A15"/>
    <w:rsid w:val="00D704D1"/>
    <w:rsid w:val="00D73683"/>
    <w:rsid w:val="00D83058"/>
    <w:rsid w:val="00D9454F"/>
    <w:rsid w:val="00DA2529"/>
    <w:rsid w:val="00DB5941"/>
    <w:rsid w:val="00DC0CDC"/>
    <w:rsid w:val="00DC184B"/>
    <w:rsid w:val="00E07AB8"/>
    <w:rsid w:val="00E170A4"/>
    <w:rsid w:val="00E22AB1"/>
    <w:rsid w:val="00E26FD9"/>
    <w:rsid w:val="00E32597"/>
    <w:rsid w:val="00E37888"/>
    <w:rsid w:val="00E37B7C"/>
    <w:rsid w:val="00E413EA"/>
    <w:rsid w:val="00E474BF"/>
    <w:rsid w:val="00E520B8"/>
    <w:rsid w:val="00E727FE"/>
    <w:rsid w:val="00E7565D"/>
    <w:rsid w:val="00E806C8"/>
    <w:rsid w:val="00E84513"/>
    <w:rsid w:val="00E87051"/>
    <w:rsid w:val="00E90E3C"/>
    <w:rsid w:val="00EA3156"/>
    <w:rsid w:val="00EB7AF9"/>
    <w:rsid w:val="00EC2E45"/>
    <w:rsid w:val="00EF6FFB"/>
    <w:rsid w:val="00F00842"/>
    <w:rsid w:val="00F10DC3"/>
    <w:rsid w:val="00F40B27"/>
    <w:rsid w:val="00F4167C"/>
    <w:rsid w:val="00F45F78"/>
    <w:rsid w:val="00F713D6"/>
    <w:rsid w:val="00F7555D"/>
    <w:rsid w:val="00F87F7B"/>
    <w:rsid w:val="00FB2623"/>
    <w:rsid w:val="00FB6C33"/>
    <w:rsid w:val="00FC0D3F"/>
    <w:rsid w:val="00FC1311"/>
    <w:rsid w:val="00FC1E07"/>
    <w:rsid w:val="00FC2A56"/>
    <w:rsid w:val="00FC3947"/>
    <w:rsid w:val="00FD5563"/>
    <w:rsid w:val="00FF3622"/>
    <w:rsid w:val="00FF4EEA"/>
    <w:rsid w:val="00FF6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381469"/>
  <w15:docId w15:val="{65DD68B5-2560-401F-8578-233A8EA4E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F4E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065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0657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449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449B5"/>
  </w:style>
  <w:style w:type="paragraph" w:styleId="a8">
    <w:name w:val="footer"/>
    <w:basedOn w:val="a"/>
    <w:link w:val="a9"/>
    <w:uiPriority w:val="99"/>
    <w:unhideWhenUsed/>
    <w:rsid w:val="001449B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449B5"/>
  </w:style>
  <w:style w:type="table" w:customStyle="1" w:styleId="1">
    <w:name w:val="表 (格子)1"/>
    <w:basedOn w:val="a1"/>
    <w:next w:val="a3"/>
    <w:rsid w:val="005249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13506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3506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135061"/>
  </w:style>
  <w:style w:type="paragraph" w:styleId="ad">
    <w:name w:val="annotation subject"/>
    <w:basedOn w:val="ab"/>
    <w:next w:val="ab"/>
    <w:link w:val="ae"/>
    <w:uiPriority w:val="99"/>
    <w:semiHidden/>
    <w:unhideWhenUsed/>
    <w:rsid w:val="0013506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35061"/>
    <w:rPr>
      <w:b/>
      <w:bCs/>
    </w:rPr>
  </w:style>
  <w:style w:type="paragraph" w:styleId="af">
    <w:name w:val="List Paragraph"/>
    <w:basedOn w:val="a"/>
    <w:uiPriority w:val="34"/>
    <w:qFormat/>
    <w:rsid w:val="00284A8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35C24-4E83-4122-A352-911B924B6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JRCA様式5D</vt:lpstr>
    </vt:vector>
  </TitlesOfParts>
  <Company>一般財団法人  日本規格協会</Company>
  <LinksUpToDate>false</LinksUpToDate>
  <CharactersWithSpaces>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RCA様式5D</dc:title>
  <dc:creator>塚本 裕昭</dc:creator>
  <cp:lastModifiedBy>Jiro NISHIYAMA</cp:lastModifiedBy>
  <cp:revision>19</cp:revision>
  <cp:lastPrinted>2020-03-13T02:42:00Z</cp:lastPrinted>
  <dcterms:created xsi:type="dcterms:W3CDTF">2023-11-17T02:29:00Z</dcterms:created>
  <dcterms:modified xsi:type="dcterms:W3CDTF">2024-03-22T04:42:00Z</dcterms:modified>
</cp:coreProperties>
</file>